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BD" w:rsidRDefault="00F43269" w:rsidP="00F003B3">
      <w:pPr>
        <w:tabs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3B3">
        <w:rPr>
          <w:sz w:val="28"/>
          <w:szCs w:val="28"/>
        </w:rPr>
        <w:t xml:space="preserve">                               </w:t>
      </w:r>
    </w:p>
    <w:p w:rsidR="00104574" w:rsidRPr="00B108D6" w:rsidRDefault="009E7CBD" w:rsidP="009E7CBD">
      <w:pPr>
        <w:tabs>
          <w:tab w:val="left" w:pos="5812"/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0A02">
        <w:rPr>
          <w:sz w:val="28"/>
          <w:szCs w:val="28"/>
        </w:rPr>
        <w:t xml:space="preserve">                               </w:t>
      </w:r>
      <w:r w:rsidR="00104574" w:rsidRPr="00B108D6">
        <w:rPr>
          <w:sz w:val="28"/>
          <w:szCs w:val="28"/>
        </w:rPr>
        <w:t>Приложение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к постановлению 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администрации района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  <w:r w:rsidR="007B2686">
        <w:rPr>
          <w:sz w:val="28"/>
          <w:szCs w:val="28"/>
        </w:rPr>
        <w:t>__</w:t>
      </w:r>
    </w:p>
    <w:p w:rsidR="00FC4EA6" w:rsidRPr="00B108D6" w:rsidRDefault="00FC4EA6" w:rsidP="00D03559">
      <w:pPr>
        <w:pStyle w:val="af0"/>
        <w:widowControl w:val="0"/>
        <w:jc w:val="left"/>
        <w:rPr>
          <w:iCs/>
        </w:rPr>
      </w:pPr>
    </w:p>
    <w:p w:rsidR="00480164" w:rsidRPr="00B108D6" w:rsidRDefault="00480164" w:rsidP="0078618B">
      <w:pPr>
        <w:pStyle w:val="af0"/>
        <w:widowControl w:val="0"/>
        <w:rPr>
          <w:iCs/>
        </w:rPr>
      </w:pPr>
    </w:p>
    <w:p w:rsidR="00104574" w:rsidRPr="00B108D6" w:rsidRDefault="00104574" w:rsidP="0078618B">
      <w:pPr>
        <w:pStyle w:val="af0"/>
        <w:widowControl w:val="0"/>
        <w:rPr>
          <w:iCs/>
        </w:rPr>
      </w:pPr>
      <w:r w:rsidRPr="00B108D6">
        <w:rPr>
          <w:iCs/>
        </w:rPr>
        <w:t xml:space="preserve"> ПЛАН  РАБОТЫ</w:t>
      </w:r>
    </w:p>
    <w:p w:rsidR="003013BB" w:rsidRPr="00B108D6" w:rsidRDefault="00104574" w:rsidP="0078618B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104574" w:rsidRPr="00B108D6" w:rsidRDefault="009726DD" w:rsidP="0078618B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на </w:t>
      </w:r>
      <w:proofErr w:type="spellStart"/>
      <w:r w:rsidR="00173766">
        <w:rPr>
          <w:bCs/>
          <w:iCs/>
          <w:sz w:val="28"/>
          <w:szCs w:val="28"/>
          <w:lang w:val="en-US"/>
        </w:rPr>
        <w:t>l</w:t>
      </w:r>
      <w:r w:rsidR="0014042D">
        <w:rPr>
          <w:bCs/>
          <w:iCs/>
          <w:sz w:val="28"/>
          <w:szCs w:val="28"/>
          <w:lang w:val="en-US"/>
        </w:rPr>
        <w:t>V</w:t>
      </w:r>
      <w:proofErr w:type="spellEnd"/>
      <w:r w:rsidR="004816B6">
        <w:rPr>
          <w:bCs/>
          <w:iCs/>
          <w:sz w:val="28"/>
          <w:szCs w:val="28"/>
        </w:rPr>
        <w:t xml:space="preserve"> </w:t>
      </w:r>
      <w:r w:rsidR="004816B6" w:rsidRPr="00B108D6">
        <w:rPr>
          <w:bCs/>
          <w:iCs/>
          <w:sz w:val="28"/>
          <w:szCs w:val="28"/>
        </w:rPr>
        <w:t xml:space="preserve">квартал </w:t>
      </w:r>
      <w:r w:rsidRPr="00B108D6">
        <w:rPr>
          <w:bCs/>
          <w:iCs/>
          <w:sz w:val="28"/>
          <w:szCs w:val="28"/>
        </w:rPr>
        <w:t>201</w:t>
      </w:r>
      <w:r w:rsidR="00A95623">
        <w:rPr>
          <w:bCs/>
          <w:iCs/>
          <w:sz w:val="28"/>
          <w:szCs w:val="28"/>
        </w:rPr>
        <w:t>9</w:t>
      </w:r>
      <w:r w:rsidR="00104574" w:rsidRPr="00B108D6">
        <w:rPr>
          <w:bCs/>
          <w:iCs/>
          <w:sz w:val="28"/>
          <w:szCs w:val="28"/>
        </w:rPr>
        <w:t xml:space="preserve"> год</w:t>
      </w:r>
      <w:r w:rsidR="004816B6">
        <w:rPr>
          <w:bCs/>
          <w:iCs/>
          <w:sz w:val="28"/>
          <w:szCs w:val="28"/>
        </w:rPr>
        <w:t>а</w:t>
      </w:r>
    </w:p>
    <w:p w:rsidR="00150CE0" w:rsidRPr="00B108D6" w:rsidRDefault="00150CE0" w:rsidP="007B2686">
      <w:pPr>
        <w:pStyle w:val="210"/>
        <w:keepLines/>
        <w:snapToGrid w:val="0"/>
        <w:ind w:firstLine="0"/>
        <w:jc w:val="both"/>
      </w:pPr>
    </w:p>
    <w:p w:rsidR="006B1BEB" w:rsidRDefault="006B1BEB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Pr="00B108D6">
        <w:rPr>
          <w:b/>
          <w:bCs/>
          <w:iCs/>
          <w:sz w:val="28"/>
          <w:szCs w:val="28"/>
        </w:rPr>
        <w:t xml:space="preserve">. </w:t>
      </w:r>
      <w:r w:rsidRPr="00B108D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81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1"/>
        <w:gridCol w:w="2438"/>
      </w:tblGrid>
      <w:tr w:rsidR="001D4EA6" w:rsidRPr="00B108D6" w:rsidTr="00794806">
        <w:trPr>
          <w:trHeight w:val="300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78618B">
            <w:pPr>
              <w:pStyle w:val="11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F003B3">
            <w:pPr>
              <w:widowControl/>
              <w:spacing w:line="240" w:lineRule="auto"/>
              <w:ind w:left="53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B108D6" w:rsidRDefault="001D4EA6" w:rsidP="00F003B3">
            <w:pPr>
              <w:widowControl/>
              <w:spacing w:line="240" w:lineRule="auto"/>
              <w:ind w:left="53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за  проведение</w:t>
            </w:r>
          </w:p>
        </w:tc>
      </w:tr>
    </w:tbl>
    <w:p w:rsidR="001D4EA6" w:rsidRPr="00B108D6" w:rsidRDefault="001D4EA6" w:rsidP="0078618B">
      <w:pPr>
        <w:pStyle w:val="7"/>
        <w:keepNext w:val="0"/>
        <w:rPr>
          <w:iCs/>
        </w:rPr>
      </w:pPr>
      <w:r w:rsidRPr="00B108D6">
        <w:rPr>
          <w:iCs/>
        </w:rPr>
        <w:t>Еженедельно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991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412"/>
      </w:tblGrid>
      <w:tr w:rsidR="001D4EA6" w:rsidRPr="00B108D6" w:rsidTr="00997E7C">
        <w:trPr>
          <w:trHeight w:val="180"/>
        </w:trPr>
        <w:tc>
          <w:tcPr>
            <w:tcW w:w="5946" w:type="dxa"/>
          </w:tcPr>
          <w:p w:rsidR="00AC453C" w:rsidRDefault="001D4EA6" w:rsidP="0078618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паратные совещания у заместит</w:t>
            </w:r>
            <w:r w:rsidR="00423CDD">
              <w:rPr>
                <w:iCs/>
                <w:sz w:val="28"/>
                <w:szCs w:val="28"/>
              </w:rPr>
              <w:t>елей главы администрации района</w:t>
            </w:r>
            <w:r w:rsidRPr="00B108D6">
              <w:rPr>
                <w:iCs/>
                <w:sz w:val="28"/>
                <w:szCs w:val="28"/>
              </w:rPr>
              <w:t xml:space="preserve"> с курируемыми органами, специалистами             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B108D6" w:rsidRDefault="00AC453C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3</w:t>
            </w:r>
            <w:r w:rsidR="001D4EA6" w:rsidRPr="00B108D6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AC453C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1E0120">
              <w:rPr>
                <w:iCs/>
                <w:sz w:val="28"/>
                <w:szCs w:val="28"/>
              </w:rPr>
              <w:t>Панченко А.В.</w:t>
            </w:r>
          </w:p>
          <w:p w:rsidR="00AC453C" w:rsidRPr="001E0120" w:rsidRDefault="007F64FF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AC453C" w:rsidRPr="001E0120" w:rsidRDefault="001C300B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</w:tc>
      </w:tr>
      <w:tr w:rsidR="001D4EA6" w:rsidRPr="00B108D6" w:rsidTr="00997E7C">
        <w:trPr>
          <w:trHeight w:val="180"/>
        </w:trPr>
        <w:tc>
          <w:tcPr>
            <w:tcW w:w="5946" w:type="dxa"/>
          </w:tcPr>
          <w:p w:rsidR="001D4EA6" w:rsidRPr="00B108D6" w:rsidRDefault="001D4EA6" w:rsidP="00335FB2">
            <w:pPr>
              <w:pStyle w:val="ac"/>
            </w:pPr>
            <w:r w:rsidRPr="00B108D6">
              <w:rPr>
                <w:iCs/>
              </w:rPr>
              <w:t>Совещание у главы администрации района с заместителями гл</w:t>
            </w:r>
            <w:r w:rsidR="00C9309B">
              <w:rPr>
                <w:iCs/>
              </w:rPr>
              <w:t>авы администрации района, главами сел</w:t>
            </w:r>
            <w:r w:rsidR="00335FB2">
              <w:rPr>
                <w:iCs/>
              </w:rPr>
              <w:t>ьской, поселковой администраций,</w:t>
            </w:r>
            <w:r w:rsidR="002100A0">
              <w:rPr>
                <w:iCs/>
              </w:rPr>
              <w:t xml:space="preserve"> </w:t>
            </w:r>
            <w:r w:rsidR="00335FB2">
              <w:rPr>
                <w:iCs/>
              </w:rPr>
              <w:t>н</w:t>
            </w:r>
            <w:r w:rsidR="00C9309B">
              <w:rPr>
                <w:iCs/>
              </w:rPr>
              <w:t>ачальником</w:t>
            </w:r>
            <w:r w:rsidR="002100A0">
              <w:rPr>
                <w:iCs/>
              </w:rPr>
              <w:t xml:space="preserve"> </w:t>
            </w:r>
            <w:r w:rsidR="00335FB2">
              <w:rPr>
                <w:iCs/>
              </w:rPr>
              <w:t>территориального</w:t>
            </w:r>
            <w:r w:rsidR="00C9309B">
              <w:rPr>
                <w:iCs/>
              </w:rPr>
              <w:t xml:space="preserve"> управления мкр.Затон</w:t>
            </w:r>
          </w:p>
        </w:tc>
        <w:tc>
          <w:tcPr>
            <w:tcW w:w="1559" w:type="dxa"/>
          </w:tcPr>
          <w:p w:rsidR="001D4EA6" w:rsidRPr="00C9309B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0.</w:t>
            </w:r>
            <w:r w:rsidR="00AC453C">
              <w:rPr>
                <w:iCs/>
                <w:sz w:val="28"/>
                <w:szCs w:val="28"/>
              </w:rPr>
              <w:t>0</w:t>
            </w:r>
            <w:r w:rsidRPr="00C9309B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1C300B" w:rsidP="00F003B3">
            <w:pPr>
              <w:widowControl/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F1769F">
              <w:t xml:space="preserve"> </w:t>
            </w:r>
          </w:p>
          <w:p w:rsidR="00AC453C" w:rsidRPr="00F1769F" w:rsidRDefault="00AC453C" w:rsidP="00F003B3">
            <w:pPr>
              <w:widowControl/>
              <w:spacing w:line="240" w:lineRule="auto"/>
              <w:ind w:left="-108" w:right="-389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EC67C7" w:rsidRDefault="00EC67C7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вторник</w:t>
      </w:r>
    </w:p>
    <w:p w:rsidR="001D4EA6" w:rsidRPr="00B108D6" w:rsidRDefault="001D4EA6" w:rsidP="00CC5FE2">
      <w:pPr>
        <w:widowControl/>
        <w:spacing w:line="240" w:lineRule="auto"/>
        <w:ind w:left="0" w:right="0" w:firstLine="0"/>
        <w:jc w:val="both"/>
        <w:rPr>
          <w:iCs/>
          <w:sz w:val="28"/>
          <w:szCs w:val="28"/>
          <w:u w:val="single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C228D9" w:rsidRPr="00B108D6" w:rsidTr="00D03559">
        <w:trPr>
          <w:trHeight w:val="2984"/>
        </w:trPr>
        <w:tc>
          <w:tcPr>
            <w:tcW w:w="5812" w:type="dxa"/>
          </w:tcPr>
          <w:p w:rsidR="00F1769F" w:rsidRPr="007F64FF" w:rsidRDefault="00C228D9" w:rsidP="007F64FF">
            <w:pPr>
              <w:pStyle w:val="ac"/>
              <w:ind w:left="-108"/>
            </w:pPr>
            <w:r w:rsidRPr="00B108D6">
              <w:t xml:space="preserve">Расширенное аппаратное совещание  администрации района </w:t>
            </w:r>
          </w:p>
          <w:p w:rsidR="00F1769F" w:rsidRDefault="00F1769F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813475" w:rsidRDefault="00813475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>Аппаратные совещания в органах администрации района</w:t>
            </w:r>
          </w:p>
          <w:p w:rsidR="00153597" w:rsidRDefault="00153597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153597" w:rsidRDefault="00153597" w:rsidP="00153597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153597" w:rsidRPr="00B108D6" w:rsidRDefault="00153597" w:rsidP="00D84FB9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.Затон</w:t>
            </w:r>
          </w:p>
        </w:tc>
        <w:tc>
          <w:tcPr>
            <w:tcW w:w="1559" w:type="dxa"/>
          </w:tcPr>
          <w:p w:rsidR="00C228D9" w:rsidRPr="00B108D6" w:rsidRDefault="00C228D9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08.30</w:t>
            </w:r>
          </w:p>
          <w:p w:rsidR="00F1769F" w:rsidRDefault="00F1769F" w:rsidP="007F64F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1769F" w:rsidRDefault="00F1769F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13475" w:rsidRDefault="00813475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0</w:t>
            </w:r>
          </w:p>
          <w:p w:rsidR="00153597" w:rsidRPr="00C228D9" w:rsidRDefault="00153597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228D9" w:rsidRDefault="001C300B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46257" w:rsidRDefault="0014042D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</w:t>
            </w:r>
            <w:r w:rsidR="007F64FF">
              <w:rPr>
                <w:iCs/>
                <w:sz w:val="28"/>
                <w:szCs w:val="28"/>
              </w:rPr>
              <w:t xml:space="preserve"> Т.А.</w:t>
            </w:r>
          </w:p>
          <w:p w:rsidR="00F1769F" w:rsidRDefault="00F1769F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</w:p>
          <w:p w:rsidR="00870431" w:rsidRDefault="00870431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рганов администрации </w:t>
            </w:r>
          </w:p>
          <w:p w:rsidR="00870431" w:rsidRDefault="00870431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</w:p>
          <w:p w:rsidR="00746257" w:rsidRDefault="00746257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</w:t>
            </w:r>
            <w:r w:rsidR="00D84F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Н.</w:t>
            </w:r>
          </w:p>
          <w:p w:rsidR="00746257" w:rsidRDefault="00292490" w:rsidP="00F003B3">
            <w:pPr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813475" w:rsidRPr="00C228D9" w:rsidRDefault="008161D3" w:rsidP="00F003B3">
            <w:pPr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1D4EA6" w:rsidRPr="00B108D6" w:rsidTr="00D03559">
        <w:trPr>
          <w:trHeight w:val="1372"/>
        </w:trPr>
        <w:tc>
          <w:tcPr>
            <w:tcW w:w="5812" w:type="dxa"/>
          </w:tcPr>
          <w:p w:rsidR="00D03559" w:rsidRDefault="00D03559" w:rsidP="00C40BAF">
            <w:pPr>
              <w:pStyle w:val="ac"/>
              <w:ind w:left="-108"/>
              <w:rPr>
                <w:b/>
                <w:u w:val="single"/>
              </w:rPr>
            </w:pPr>
          </w:p>
          <w:p w:rsidR="00241A14" w:rsidRDefault="00D03559" w:rsidP="00D03559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с</w:t>
            </w:r>
            <w:r w:rsidR="00746257">
              <w:rPr>
                <w:b/>
                <w:u w:val="single"/>
              </w:rPr>
              <w:t>реда</w:t>
            </w:r>
          </w:p>
          <w:p w:rsidR="00D03559" w:rsidRDefault="00D03559" w:rsidP="00D03559">
            <w:pPr>
              <w:pStyle w:val="ac"/>
              <w:ind w:left="-108"/>
              <w:rPr>
                <w:b/>
                <w:u w:val="single"/>
              </w:rPr>
            </w:pPr>
          </w:p>
          <w:p w:rsidR="00746257" w:rsidRDefault="00746257" w:rsidP="00C40BAF">
            <w:pPr>
              <w:pStyle w:val="ac"/>
              <w:ind w:left="-108"/>
            </w:pPr>
            <w:r w:rsidRPr="00746257">
              <w:t>Административная комиссия при администрации Центрального района</w:t>
            </w:r>
          </w:p>
          <w:p w:rsidR="00D03559" w:rsidRDefault="00D03559" w:rsidP="00B83514">
            <w:pPr>
              <w:pStyle w:val="ac"/>
            </w:pPr>
          </w:p>
          <w:p w:rsidR="00D03559" w:rsidRDefault="00D03559" w:rsidP="00C40BAF">
            <w:pPr>
              <w:pStyle w:val="ac"/>
              <w:ind w:left="-108"/>
              <w:rPr>
                <w:b/>
                <w:u w:val="single"/>
              </w:rPr>
            </w:pPr>
          </w:p>
          <w:p w:rsidR="00F277DF" w:rsidRDefault="00F277DF" w:rsidP="00C40BAF">
            <w:pPr>
              <w:pStyle w:val="ac"/>
              <w:ind w:left="-108"/>
              <w:rPr>
                <w:b/>
                <w:u w:val="single"/>
              </w:rPr>
            </w:pPr>
          </w:p>
          <w:p w:rsidR="00F93A69" w:rsidRDefault="00F93A69" w:rsidP="00C40BAF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ч</w:t>
            </w:r>
            <w:r w:rsidRPr="00F93A69">
              <w:rPr>
                <w:b/>
                <w:u w:val="single"/>
              </w:rPr>
              <w:t>етверг</w:t>
            </w:r>
          </w:p>
          <w:p w:rsidR="00F93A69" w:rsidRDefault="00F93A69" w:rsidP="00C40BAF">
            <w:pPr>
              <w:pStyle w:val="ac"/>
              <w:ind w:left="-108"/>
              <w:rPr>
                <w:b/>
                <w:u w:val="single"/>
              </w:rPr>
            </w:pPr>
          </w:p>
          <w:p w:rsidR="001D4EA6" w:rsidRPr="00D03559" w:rsidRDefault="00F93A69" w:rsidP="00D03559">
            <w:pPr>
              <w:pStyle w:val="ac"/>
              <w:ind w:left="-108"/>
              <w:rPr>
                <w:b/>
                <w:u w:val="single"/>
              </w:rPr>
            </w:pPr>
            <w:r w:rsidRPr="00F93A69">
              <w:t xml:space="preserve">Административная комиссия при Лебяжинской сельской администрации </w:t>
            </w:r>
          </w:p>
        </w:tc>
        <w:tc>
          <w:tcPr>
            <w:tcW w:w="1559" w:type="dxa"/>
          </w:tcPr>
          <w:p w:rsidR="001D4EA6" w:rsidRDefault="001D4EA6" w:rsidP="00CC5FE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B108D6" w:rsidRDefault="00241A14" w:rsidP="00CC5FE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03559" w:rsidRDefault="00D0355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D4EA6" w:rsidRDefault="00746257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B8351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03559" w:rsidRDefault="00D0355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00</w:t>
            </w:r>
          </w:p>
          <w:p w:rsidR="00F93A69" w:rsidRPr="00B108D6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Default="001D4EA6" w:rsidP="00CC5FE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Default="00C9309B" w:rsidP="00CC5FE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D03559" w:rsidRDefault="00D03559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Default="00746257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224C09" w:rsidRDefault="00D65000" w:rsidP="00F003B3">
            <w:pPr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икова Л.А.</w:t>
            </w:r>
            <w:r w:rsidR="00F93A69">
              <w:rPr>
                <w:iCs/>
                <w:sz w:val="28"/>
                <w:szCs w:val="28"/>
              </w:rPr>
              <w:t xml:space="preserve"> </w:t>
            </w:r>
          </w:p>
          <w:p w:rsidR="00F93A69" w:rsidRDefault="00F93A69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Default="00F93A69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15DCD" w:rsidRDefault="00B15DCD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D03559" w:rsidRDefault="00D03559" w:rsidP="00F003B3">
            <w:pPr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B108D6" w:rsidRDefault="007F64FF" w:rsidP="00F003B3">
            <w:pPr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073971">
              <w:rPr>
                <w:iCs/>
                <w:sz w:val="28"/>
                <w:szCs w:val="28"/>
              </w:rPr>
              <w:t>.</w:t>
            </w:r>
          </w:p>
        </w:tc>
      </w:tr>
    </w:tbl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lastRenderedPageBreak/>
        <w:t>1 раз в 2 недели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0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630"/>
      </w:tblGrid>
      <w:tr w:rsidR="001D4EA6" w:rsidRPr="00B108D6" w:rsidTr="00EF3747">
        <w:trPr>
          <w:trHeight w:val="4128"/>
        </w:trPr>
        <w:tc>
          <w:tcPr>
            <w:tcW w:w="6096" w:type="dxa"/>
          </w:tcPr>
          <w:p w:rsidR="00E32475" w:rsidRDefault="008F08A0" w:rsidP="008828E5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B108D6">
              <w:rPr>
                <w:b w:val="0"/>
                <w:bCs w:val="0"/>
                <w:iCs/>
                <w:sz w:val="28"/>
                <w:szCs w:val="28"/>
              </w:rPr>
              <w:t xml:space="preserve">Комиссия по наградам администрации </w:t>
            </w:r>
            <w:r>
              <w:rPr>
                <w:b w:val="0"/>
                <w:bCs w:val="0"/>
                <w:iCs/>
                <w:sz w:val="28"/>
                <w:szCs w:val="28"/>
              </w:rPr>
              <w:t>Центрального района города Барнаула (</w:t>
            </w:r>
            <w:r w:rsidR="0014042D">
              <w:rPr>
                <w:b w:val="0"/>
                <w:bCs w:val="0"/>
                <w:iCs/>
                <w:sz w:val="28"/>
                <w:szCs w:val="28"/>
              </w:rPr>
              <w:t>1</w:t>
            </w:r>
            <w:r>
              <w:rPr>
                <w:b w:val="0"/>
                <w:bCs w:val="0"/>
                <w:iCs/>
                <w:sz w:val="28"/>
                <w:szCs w:val="28"/>
              </w:rPr>
              <w:t xml:space="preserve">-й, </w:t>
            </w:r>
            <w:r w:rsidR="0014042D">
              <w:rPr>
                <w:b w:val="0"/>
                <w:bCs w:val="0"/>
                <w:iCs/>
                <w:sz w:val="28"/>
                <w:szCs w:val="28"/>
              </w:rPr>
              <w:t>3</w:t>
            </w:r>
            <w:r w:rsidRPr="00B108D6">
              <w:rPr>
                <w:b w:val="0"/>
                <w:bCs w:val="0"/>
                <w:iCs/>
                <w:sz w:val="28"/>
                <w:szCs w:val="28"/>
              </w:rPr>
              <w:t>-й  четверг)</w:t>
            </w:r>
          </w:p>
          <w:p w:rsidR="008F08A0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8F08A0" w:rsidRPr="00B108D6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по </w:t>
            </w:r>
            <w:r>
              <w:rPr>
                <w:sz w:val="28"/>
                <w:szCs w:val="28"/>
              </w:rPr>
              <w:t xml:space="preserve">делам </w:t>
            </w:r>
            <w:r w:rsidRPr="00B108D6">
              <w:rPr>
                <w:sz w:val="28"/>
                <w:szCs w:val="28"/>
              </w:rPr>
              <w:t xml:space="preserve">несовершеннолетних </w:t>
            </w:r>
            <w:r>
              <w:rPr>
                <w:sz w:val="28"/>
                <w:szCs w:val="28"/>
              </w:rPr>
              <w:t>и защите их прав</w:t>
            </w:r>
            <w:r w:rsidRPr="00B108D6">
              <w:rPr>
                <w:sz w:val="28"/>
                <w:szCs w:val="28"/>
              </w:rPr>
              <w:t xml:space="preserve"> при администрации </w:t>
            </w:r>
            <w:r>
              <w:rPr>
                <w:sz w:val="28"/>
                <w:szCs w:val="28"/>
              </w:rPr>
              <w:t>Центральн</w:t>
            </w:r>
            <w:r w:rsidRPr="00B108D6">
              <w:rPr>
                <w:sz w:val="28"/>
                <w:szCs w:val="28"/>
              </w:rPr>
              <w:t xml:space="preserve">ого района города Барнаула </w:t>
            </w:r>
          </w:p>
          <w:p w:rsidR="00247F25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16A53">
              <w:rPr>
                <w:sz w:val="28"/>
                <w:szCs w:val="28"/>
              </w:rPr>
              <w:t>(1-й,</w:t>
            </w:r>
            <w:r>
              <w:rPr>
                <w:sz w:val="28"/>
                <w:szCs w:val="28"/>
              </w:rPr>
              <w:t xml:space="preserve"> </w:t>
            </w:r>
            <w:r w:rsidRPr="00216A53">
              <w:rPr>
                <w:sz w:val="28"/>
                <w:szCs w:val="28"/>
              </w:rPr>
              <w:t>3-й четверг)</w:t>
            </w:r>
          </w:p>
          <w:p w:rsidR="00F93A69" w:rsidRDefault="00F93A69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93A69" w:rsidRDefault="00F93A69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>Административная комиссия при территориальном управлении микрорайона Затон</w:t>
            </w:r>
            <w:r>
              <w:rPr>
                <w:sz w:val="28"/>
                <w:szCs w:val="28"/>
              </w:rPr>
              <w:t xml:space="preserve"> </w:t>
            </w:r>
            <w:r w:rsidRPr="00F93A69">
              <w:rPr>
                <w:sz w:val="28"/>
                <w:szCs w:val="28"/>
              </w:rPr>
              <w:t>(1-й, 3-й вторник)</w:t>
            </w:r>
          </w:p>
          <w:p w:rsidR="00F93A69" w:rsidRPr="008F08A0" w:rsidRDefault="00F93A69" w:rsidP="006A0023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08A0" w:rsidRPr="00E32475" w:rsidRDefault="008F08A0" w:rsidP="008F08A0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2475">
              <w:rPr>
                <w:iCs/>
                <w:sz w:val="28"/>
                <w:szCs w:val="28"/>
              </w:rPr>
              <w:t>08.00</w:t>
            </w: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16A53">
              <w:rPr>
                <w:iCs/>
                <w:sz w:val="28"/>
                <w:szCs w:val="28"/>
              </w:rPr>
              <w:t>09.30</w:t>
            </w: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D4EA6" w:rsidRDefault="001D4EA6" w:rsidP="008F08A0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F93A69" w:rsidP="008F08A0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167315">
              <w:rPr>
                <w:bCs/>
                <w:iCs/>
                <w:sz w:val="28"/>
                <w:szCs w:val="28"/>
              </w:rPr>
              <w:t>15.00</w:t>
            </w:r>
          </w:p>
          <w:p w:rsid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P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630" w:type="dxa"/>
          </w:tcPr>
          <w:p w:rsidR="008F08A0" w:rsidRDefault="008F08A0" w:rsidP="008F08A0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F08A0" w:rsidRDefault="007A1548" w:rsidP="008F08A0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Default="008F08A0" w:rsidP="008F08A0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  <w:p w:rsidR="006A0023" w:rsidRDefault="006A0023" w:rsidP="008F08A0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E32475" w:rsidRPr="00B108D6" w:rsidRDefault="007F64FF" w:rsidP="008F08A0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</w:t>
            </w:r>
            <w:r w:rsidR="00E32475">
              <w:rPr>
                <w:iCs/>
                <w:sz w:val="28"/>
                <w:szCs w:val="28"/>
              </w:rPr>
              <w:t>.</w:t>
            </w:r>
          </w:p>
          <w:p w:rsidR="0047256D" w:rsidRDefault="00E3247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уева А.Н.</w:t>
            </w: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8161D3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167315" w:rsidRPr="00B108D6" w:rsidRDefault="00167315" w:rsidP="008F08A0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828E5" w:rsidRPr="00B108D6" w:rsidTr="00EF3747">
        <w:trPr>
          <w:trHeight w:val="1032"/>
        </w:trPr>
        <w:tc>
          <w:tcPr>
            <w:tcW w:w="6096" w:type="dxa"/>
          </w:tcPr>
          <w:p w:rsidR="008828E5" w:rsidRDefault="008828E5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 xml:space="preserve">Административная комиссия при </w:t>
            </w:r>
            <w:r>
              <w:rPr>
                <w:sz w:val="28"/>
                <w:szCs w:val="28"/>
              </w:rPr>
              <w:t xml:space="preserve">Южной поселковой </w:t>
            </w:r>
            <w:r w:rsidRPr="00F93A6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2-й, 4-й четверг)</w:t>
            </w:r>
          </w:p>
          <w:p w:rsidR="008828E5" w:rsidRPr="00B108D6" w:rsidRDefault="008828E5" w:rsidP="006A0023">
            <w:pPr>
              <w:spacing w:line="240" w:lineRule="auto"/>
              <w:ind w:left="0" w:right="34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828E5" w:rsidRPr="00E32475" w:rsidRDefault="008828E5" w:rsidP="008828E5">
            <w:pPr>
              <w:spacing w:line="240" w:lineRule="auto"/>
              <w:ind w:left="0" w:right="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        </w:t>
            </w:r>
            <w:r w:rsidRPr="00167315">
              <w:rPr>
                <w:bCs/>
                <w:iCs/>
                <w:sz w:val="28"/>
                <w:szCs w:val="28"/>
              </w:rPr>
              <w:t>16.00</w:t>
            </w:r>
          </w:p>
        </w:tc>
        <w:tc>
          <w:tcPr>
            <w:tcW w:w="2630" w:type="dxa"/>
          </w:tcPr>
          <w:p w:rsidR="008828E5" w:rsidRDefault="008828E5" w:rsidP="008F08A0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</w:tc>
      </w:tr>
      <w:tr w:rsidR="008828E5" w:rsidRPr="00B108D6" w:rsidTr="00EF3747">
        <w:trPr>
          <w:trHeight w:val="600"/>
        </w:trPr>
        <w:tc>
          <w:tcPr>
            <w:tcW w:w="10002" w:type="dxa"/>
            <w:gridSpan w:val="3"/>
          </w:tcPr>
          <w:p w:rsidR="008828E5" w:rsidRPr="008828E5" w:rsidRDefault="008828E5" w:rsidP="008828E5">
            <w:pPr>
              <w:widowControl/>
              <w:spacing w:line="240" w:lineRule="auto"/>
              <w:ind w:left="0" w:right="0" w:firstLine="0"/>
              <w:jc w:val="center"/>
              <w:outlineLvl w:val="6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8828E5">
              <w:rPr>
                <w:b/>
                <w:bCs/>
                <w:iCs/>
                <w:sz w:val="28"/>
                <w:szCs w:val="28"/>
                <w:u w:val="single"/>
              </w:rPr>
              <w:t>Еже</w:t>
            </w:r>
            <w:r>
              <w:rPr>
                <w:b/>
                <w:bCs/>
                <w:iCs/>
                <w:sz w:val="28"/>
                <w:szCs w:val="28"/>
                <w:u w:val="single"/>
              </w:rPr>
              <w:t>месячно</w:t>
            </w:r>
          </w:p>
        </w:tc>
      </w:tr>
      <w:tr w:rsidR="008828E5" w:rsidRPr="00B108D6" w:rsidTr="00EF3747">
        <w:trPr>
          <w:trHeight w:val="600"/>
        </w:trPr>
        <w:tc>
          <w:tcPr>
            <w:tcW w:w="6096" w:type="dxa"/>
          </w:tcPr>
          <w:p w:rsidR="008828E5" w:rsidRDefault="008828E5" w:rsidP="00C23080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по сверке муниципальных нормативно-правовых актов администрации Центрального района</w:t>
            </w:r>
            <w:r w:rsidR="00C23080">
              <w:rPr>
                <w:sz w:val="28"/>
                <w:szCs w:val="28"/>
              </w:rPr>
              <w:t xml:space="preserve"> (3-й вторник) </w:t>
            </w:r>
          </w:p>
        </w:tc>
        <w:tc>
          <w:tcPr>
            <w:tcW w:w="1276" w:type="dxa"/>
          </w:tcPr>
          <w:p w:rsidR="008828E5" w:rsidRPr="00167315" w:rsidRDefault="00C23080" w:rsidP="008F08A0">
            <w:pPr>
              <w:spacing w:line="240" w:lineRule="auto"/>
              <w:ind w:left="0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5.00</w:t>
            </w:r>
          </w:p>
        </w:tc>
        <w:tc>
          <w:tcPr>
            <w:tcW w:w="2630" w:type="dxa"/>
          </w:tcPr>
          <w:p w:rsidR="00C23080" w:rsidRPr="006C0770" w:rsidRDefault="00C23080" w:rsidP="00C23080">
            <w:pPr>
              <w:widowControl/>
              <w:spacing w:line="240" w:lineRule="auto"/>
              <w:ind w:left="34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C23080" w:rsidRPr="006C0770" w:rsidRDefault="00C23080" w:rsidP="00C23080">
            <w:pPr>
              <w:widowControl/>
              <w:spacing w:line="240" w:lineRule="auto"/>
              <w:ind w:left="34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8828E5" w:rsidRDefault="008828E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</w:tc>
      </w:tr>
    </w:tbl>
    <w:p w:rsidR="00C23080" w:rsidRDefault="00C23080" w:rsidP="0078618B">
      <w:pPr>
        <w:pStyle w:val="7"/>
        <w:keepNext w:val="0"/>
        <w:rPr>
          <w:iCs/>
        </w:rPr>
      </w:pPr>
    </w:p>
    <w:p w:rsidR="0014042D" w:rsidRDefault="0014042D" w:rsidP="0014042D">
      <w:pPr>
        <w:pStyle w:val="7"/>
        <w:keepNext w:val="0"/>
        <w:rPr>
          <w:iCs/>
        </w:rPr>
      </w:pPr>
      <w:r w:rsidRPr="00B108D6">
        <w:rPr>
          <w:iCs/>
        </w:rPr>
        <w:t>Ежеквартально</w:t>
      </w:r>
    </w:p>
    <w:p w:rsidR="0014042D" w:rsidRPr="008F08A0" w:rsidRDefault="0014042D" w:rsidP="0014042D"/>
    <w:tbl>
      <w:tblPr>
        <w:tblW w:w="97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408"/>
      </w:tblGrid>
      <w:tr w:rsidR="0014042D" w:rsidRPr="00B108D6" w:rsidTr="00D03559">
        <w:trPr>
          <w:trHeight w:val="992"/>
        </w:trPr>
        <w:tc>
          <w:tcPr>
            <w:tcW w:w="5812" w:type="dxa"/>
          </w:tcPr>
          <w:p w:rsidR="0014042D" w:rsidRDefault="0014042D" w:rsidP="0014042D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ллегия администрации </w:t>
            </w:r>
            <w:r>
              <w:rPr>
                <w:sz w:val="28"/>
                <w:szCs w:val="28"/>
              </w:rPr>
              <w:t>Центрального района</w:t>
            </w:r>
            <w:r w:rsidRPr="00B108D6">
              <w:rPr>
                <w:sz w:val="28"/>
                <w:szCs w:val="28"/>
              </w:rPr>
              <w:t xml:space="preserve"> города Барнаула (</w:t>
            </w:r>
            <w:r>
              <w:rPr>
                <w:sz w:val="28"/>
                <w:szCs w:val="28"/>
              </w:rPr>
              <w:t>3</w:t>
            </w:r>
            <w:r w:rsidRPr="00B108D6">
              <w:rPr>
                <w:sz w:val="28"/>
                <w:szCs w:val="28"/>
              </w:rPr>
              <w:t>-й четверг)</w:t>
            </w:r>
          </w:p>
          <w:p w:rsidR="0014042D" w:rsidRPr="00B108D6" w:rsidRDefault="0014042D" w:rsidP="0014042D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8" w:type="dxa"/>
          </w:tcPr>
          <w:p w:rsidR="0014042D" w:rsidRDefault="0014042D" w:rsidP="0014042D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Pr="00B108D6" w:rsidRDefault="0014042D" w:rsidP="00B83514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14042D" w:rsidRPr="00B108D6" w:rsidTr="00D03559">
        <w:trPr>
          <w:trHeight w:val="1046"/>
        </w:trPr>
        <w:tc>
          <w:tcPr>
            <w:tcW w:w="5812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администрации </w:t>
            </w:r>
            <w:r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 по предупреждению и ликвидации чрезвычайных ситуаций и обеспечению пожарной безопасност</w:t>
            </w:r>
            <w:r>
              <w:rPr>
                <w:sz w:val="28"/>
                <w:szCs w:val="28"/>
              </w:rPr>
              <w:t>и</w:t>
            </w:r>
          </w:p>
          <w:p w:rsidR="00B83514" w:rsidRDefault="00B83514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6FA8">
              <w:rPr>
                <w:sz w:val="28"/>
                <w:szCs w:val="28"/>
              </w:rPr>
              <w:t>Экспертная комиссия по сдаче документов в архив</w:t>
            </w:r>
          </w:p>
        </w:tc>
        <w:tc>
          <w:tcPr>
            <w:tcW w:w="1560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108D6">
              <w:rPr>
                <w:sz w:val="28"/>
              </w:rPr>
              <w:t>декабрь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08" w:type="dxa"/>
          </w:tcPr>
          <w:p w:rsidR="0014042D" w:rsidRPr="00DC33E3" w:rsidRDefault="0014042D" w:rsidP="0014042D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color w:val="FF0000"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Панченко А.В.</w:t>
            </w:r>
          </w:p>
          <w:p w:rsidR="0014042D" w:rsidRDefault="0014042D" w:rsidP="0014042D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  <w:r>
              <w:rPr>
                <w:sz w:val="28"/>
              </w:rPr>
              <w:t xml:space="preserve"> </w:t>
            </w: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14042D" w:rsidRPr="006C0770" w:rsidRDefault="0014042D" w:rsidP="0014042D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Маршалкин Р.В</w:t>
            </w:r>
            <w:r w:rsidRPr="006C0770">
              <w:rPr>
                <w:sz w:val="28"/>
              </w:rPr>
              <w:t>.</w:t>
            </w:r>
          </w:p>
          <w:p w:rsidR="0014042D" w:rsidRPr="006C0770" w:rsidRDefault="0014042D" w:rsidP="0014042D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М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4042D" w:rsidRPr="006C0770" w:rsidRDefault="0014042D" w:rsidP="0014042D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14042D" w:rsidRPr="006C0770" w:rsidRDefault="0014042D" w:rsidP="0014042D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proofErr w:type="spellStart"/>
            <w:r w:rsidRPr="006C0770">
              <w:rPr>
                <w:sz w:val="28"/>
              </w:rPr>
              <w:t>Рубанникова</w:t>
            </w:r>
            <w:proofErr w:type="spellEnd"/>
            <w:r w:rsidRPr="006C0770">
              <w:rPr>
                <w:sz w:val="28"/>
              </w:rPr>
              <w:t xml:space="preserve"> О.А.</w:t>
            </w:r>
          </w:p>
          <w:p w:rsidR="0014042D" w:rsidRPr="00C5573F" w:rsidRDefault="0014042D" w:rsidP="0014042D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</w:p>
        </w:tc>
      </w:tr>
      <w:tr w:rsidR="0014042D" w:rsidRPr="00B108D6" w:rsidTr="00D03559">
        <w:trPr>
          <w:trHeight w:val="3064"/>
        </w:trPr>
        <w:tc>
          <w:tcPr>
            <w:tcW w:w="5812" w:type="dxa"/>
          </w:tcPr>
          <w:p w:rsidR="0014042D" w:rsidRDefault="0014042D" w:rsidP="0014042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C3C">
              <w:rPr>
                <w:sz w:val="28"/>
                <w:szCs w:val="28"/>
              </w:rPr>
              <w:lastRenderedPageBreak/>
              <w:t>Совет по укреплению законности, содействию общественной безопасности и охране общественного порядка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65A1A">
              <w:rPr>
                <w:sz w:val="28"/>
                <w:szCs w:val="28"/>
              </w:rPr>
              <w:t xml:space="preserve">Комиссия по осуществлению </w:t>
            </w:r>
            <w:proofErr w:type="gramStart"/>
            <w:r w:rsidRPr="00065A1A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P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уководителей предприятий Центрального района города Барнаула</w:t>
            </w:r>
          </w:p>
        </w:tc>
        <w:tc>
          <w:tcPr>
            <w:tcW w:w="1560" w:type="dxa"/>
          </w:tcPr>
          <w:p w:rsidR="0014042D" w:rsidRPr="00DB056A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DB056A">
              <w:rPr>
                <w:sz w:val="28"/>
              </w:rPr>
              <w:t>декабрь</w:t>
            </w:r>
          </w:p>
          <w:p w:rsidR="0014042D" w:rsidRPr="00DB056A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4042D" w:rsidRPr="00DB056A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08" w:type="dxa"/>
          </w:tcPr>
          <w:p w:rsidR="0014042D" w:rsidRPr="006C0770" w:rsidRDefault="0014042D" w:rsidP="0014042D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14042D" w:rsidRPr="006C0770" w:rsidRDefault="0014042D" w:rsidP="0014042D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4042D" w:rsidRPr="006C0770" w:rsidRDefault="0014042D" w:rsidP="0014042D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14042D" w:rsidRPr="006C0770" w:rsidRDefault="0014042D" w:rsidP="0014042D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4042D" w:rsidRPr="006C0770" w:rsidRDefault="0014042D" w:rsidP="0014042D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Маршалкин Р.В</w:t>
            </w:r>
            <w:r w:rsidRPr="006C0770">
              <w:rPr>
                <w:sz w:val="28"/>
              </w:rPr>
              <w:t>.</w:t>
            </w:r>
          </w:p>
          <w:p w:rsidR="0014042D" w:rsidRDefault="0014042D" w:rsidP="00B8351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 w:rsidRPr="006C0770">
              <w:rPr>
                <w:sz w:val="28"/>
              </w:rPr>
              <w:t>Остякова</w:t>
            </w:r>
            <w:proofErr w:type="spellEnd"/>
            <w:r w:rsidRPr="006C0770">
              <w:rPr>
                <w:sz w:val="28"/>
              </w:rPr>
              <w:t xml:space="preserve"> И.В.</w:t>
            </w:r>
          </w:p>
          <w:p w:rsidR="0014042D" w:rsidRPr="006C0770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</w:tc>
      </w:tr>
    </w:tbl>
    <w:p w:rsidR="0014042D" w:rsidRPr="00B108D6" w:rsidRDefault="0014042D" w:rsidP="00D03559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полугодие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2976"/>
      </w:tblGrid>
      <w:tr w:rsidR="0014042D" w:rsidRPr="00B108D6" w:rsidTr="00E64B58">
        <w:tc>
          <w:tcPr>
            <w:tcW w:w="6062" w:type="dxa"/>
          </w:tcPr>
          <w:p w:rsidR="0014042D" w:rsidRPr="00E64B58" w:rsidRDefault="0014042D" w:rsidP="00E64B5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Аттестационная комиссия по </w:t>
            </w:r>
            <w:r>
              <w:rPr>
                <w:sz w:val="28"/>
                <w:szCs w:val="28"/>
              </w:rPr>
              <w:t xml:space="preserve">проведению </w:t>
            </w:r>
            <w:r w:rsidRPr="00B108D6">
              <w:rPr>
                <w:sz w:val="28"/>
                <w:szCs w:val="28"/>
              </w:rPr>
              <w:t xml:space="preserve">аттестации муниципальных служащих </w:t>
            </w:r>
            <w:r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</w:t>
            </w:r>
          </w:p>
        </w:tc>
        <w:tc>
          <w:tcPr>
            <w:tcW w:w="1276" w:type="dxa"/>
          </w:tcPr>
          <w:p w:rsidR="0014042D" w:rsidRDefault="0014042D" w:rsidP="0014042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4042D" w:rsidRPr="00B108D6" w:rsidRDefault="0014042D" w:rsidP="0014042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-675" w:firstLine="0"/>
              <w:rPr>
                <w:iCs/>
                <w:sz w:val="28"/>
                <w:szCs w:val="28"/>
              </w:rPr>
            </w:pPr>
          </w:p>
          <w:p w:rsidR="0014042D" w:rsidRPr="00B108D6" w:rsidRDefault="0014042D" w:rsidP="0014042D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</w:rPr>
            </w:pPr>
          </w:p>
        </w:tc>
      </w:tr>
      <w:tr w:rsidR="0014042D" w:rsidRPr="00B108D6" w:rsidTr="00E64B58">
        <w:trPr>
          <w:trHeight w:val="1170"/>
        </w:trPr>
        <w:tc>
          <w:tcPr>
            <w:tcW w:w="6062" w:type="dxa"/>
          </w:tcPr>
          <w:p w:rsidR="0014042D" w:rsidRPr="00B108D6" w:rsidRDefault="0014042D" w:rsidP="00B83514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B108D6">
              <w:t xml:space="preserve">Совет по противодействию коррупции при главе администрации </w:t>
            </w:r>
            <w:r>
              <w:t>Центрального</w:t>
            </w:r>
            <w:r w:rsidRPr="00B108D6">
              <w:t xml:space="preserve"> района города Барнаула</w:t>
            </w:r>
          </w:p>
        </w:tc>
        <w:tc>
          <w:tcPr>
            <w:tcW w:w="1276" w:type="dxa"/>
          </w:tcPr>
          <w:p w:rsidR="0014042D" w:rsidRDefault="0014042D" w:rsidP="0014042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екабрь</w:t>
            </w:r>
          </w:p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14042D" w:rsidRDefault="0014042D" w:rsidP="0014042D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Pr="00B108D6" w:rsidRDefault="0014042D" w:rsidP="0014042D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14042D" w:rsidRPr="00B108D6" w:rsidRDefault="0014042D" w:rsidP="00B8351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14042D" w:rsidRPr="00B108D6" w:rsidTr="00E64B58">
        <w:tc>
          <w:tcPr>
            <w:tcW w:w="10314" w:type="dxa"/>
            <w:gridSpan w:val="3"/>
          </w:tcPr>
          <w:p w:rsidR="0014042D" w:rsidRPr="00A40584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1 раз в течение года</w:t>
            </w:r>
          </w:p>
        </w:tc>
      </w:tr>
      <w:tr w:rsidR="0014042D" w:rsidRPr="00B108D6" w:rsidTr="00E64B58">
        <w:tc>
          <w:tcPr>
            <w:tcW w:w="6062" w:type="dxa"/>
          </w:tcPr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14042D" w:rsidRPr="00B108D6" w:rsidTr="00E64B58">
        <w:trPr>
          <w:trHeight w:val="1096"/>
        </w:trPr>
        <w:tc>
          <w:tcPr>
            <w:tcW w:w="6062" w:type="dxa"/>
          </w:tcPr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B108D6">
              <w:rPr>
                <w:rFonts w:eastAsia="Arial Unicode MS"/>
                <w:sz w:val="28"/>
                <w:szCs w:val="28"/>
              </w:rPr>
              <w:t xml:space="preserve">Комиссия по проведению конкурса «Лучший муниципальный служащий </w:t>
            </w:r>
            <w:r>
              <w:rPr>
                <w:rFonts w:eastAsia="Arial Unicode MS"/>
                <w:sz w:val="28"/>
                <w:szCs w:val="28"/>
              </w:rPr>
              <w:t>Центрального района города Барнаула в 2019</w:t>
            </w:r>
            <w:r w:rsidRPr="00B108D6">
              <w:rPr>
                <w:rFonts w:eastAsia="Arial Unicode MS"/>
                <w:sz w:val="28"/>
                <w:szCs w:val="28"/>
              </w:rPr>
              <w:t xml:space="preserve"> году»</w:t>
            </w:r>
          </w:p>
          <w:p w:rsidR="0014042D" w:rsidRPr="002D4104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rFonts w:eastAsia="Arial Unicode MS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:rsidR="0014042D" w:rsidRPr="007E22AF" w:rsidRDefault="007E22AF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14042D" w:rsidRDefault="0014042D" w:rsidP="0014042D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Default="0014042D" w:rsidP="0014042D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14042D" w:rsidRPr="00F563C2" w:rsidRDefault="0014042D" w:rsidP="0014042D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4042D" w:rsidRPr="00B108D6" w:rsidRDefault="0014042D" w:rsidP="0014042D">
      <w:pPr>
        <w:pStyle w:val="2"/>
        <w:keepNext w:val="0"/>
        <w:jc w:val="center"/>
        <w:rPr>
          <w:iCs/>
          <w:szCs w:val="28"/>
        </w:rPr>
      </w:pPr>
      <w:r w:rsidRPr="00B108D6">
        <w:rPr>
          <w:iCs/>
          <w:szCs w:val="28"/>
        </w:rPr>
        <w:t>По мере необходимости</w:t>
      </w:r>
    </w:p>
    <w:p w:rsidR="0014042D" w:rsidRPr="00B108D6" w:rsidRDefault="0014042D" w:rsidP="0014042D">
      <w:pPr>
        <w:widowControl/>
        <w:spacing w:line="240" w:lineRule="auto"/>
        <w:ind w:left="0" w:right="0" w:firstLine="0"/>
        <w:rPr>
          <w:i/>
          <w:iCs/>
          <w:sz w:val="28"/>
          <w:szCs w:val="28"/>
        </w:rPr>
      </w:pPr>
    </w:p>
    <w:tbl>
      <w:tblPr>
        <w:tblW w:w="10251" w:type="dxa"/>
        <w:tblInd w:w="108" w:type="dxa"/>
        <w:tblLook w:val="0000" w:firstRow="0" w:lastRow="0" w:firstColumn="0" w:lastColumn="0" w:noHBand="0" w:noVBand="0"/>
      </w:tblPr>
      <w:tblGrid>
        <w:gridCol w:w="7371"/>
        <w:gridCol w:w="2880"/>
      </w:tblGrid>
      <w:tr w:rsidR="0014042D" w:rsidRPr="00B108D6" w:rsidTr="0014042D">
        <w:trPr>
          <w:trHeight w:val="383"/>
        </w:trPr>
        <w:tc>
          <w:tcPr>
            <w:tcW w:w="7371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D3A92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Pr="00733060" w:rsidRDefault="0014042D" w:rsidP="0014042D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733060">
              <w:rPr>
                <w:sz w:val="28"/>
                <w:szCs w:val="28"/>
              </w:rPr>
              <w:t xml:space="preserve">Заседание комиссии по присвоению уровня защищенности информационным системам персональных данных, проведению мероприятий по уничтожению персональных данных и их носителей, утверждению актов готовности автоматизированных рабочих мест, утверждению заключений о допуске специалистов к работе с </w:t>
            </w:r>
            <w:proofErr w:type="spellStart"/>
            <w:r w:rsidRPr="00733060">
              <w:rPr>
                <w:sz w:val="28"/>
                <w:szCs w:val="28"/>
              </w:rPr>
              <w:t>криптосредствами</w:t>
            </w:r>
            <w:proofErr w:type="spellEnd"/>
            <w:r w:rsidRPr="00733060">
              <w:rPr>
                <w:sz w:val="28"/>
                <w:szCs w:val="28"/>
              </w:rPr>
              <w:t>, проведению мероприятий по уничтожению носителей с ключевой информацией</w:t>
            </w:r>
            <w:r>
              <w:rPr>
                <w:sz w:val="28"/>
                <w:szCs w:val="28"/>
              </w:rPr>
              <w:t xml:space="preserve"> (не реже 1 раза в год)</w:t>
            </w:r>
          </w:p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4042D" w:rsidRPr="00FA25A5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Pr="00E50B9A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50B9A">
              <w:rPr>
                <w:iCs/>
                <w:sz w:val="28"/>
                <w:szCs w:val="28"/>
              </w:rPr>
              <w:t>Новикова О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50B9A">
              <w:rPr>
                <w:iCs/>
                <w:sz w:val="28"/>
                <w:szCs w:val="28"/>
              </w:rPr>
              <w:t>Ступин Ю.О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14042D" w:rsidRDefault="00574217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14042D">
              <w:rPr>
                <w:iCs/>
                <w:sz w:val="28"/>
                <w:szCs w:val="28"/>
              </w:rPr>
              <w:t>.</w:t>
            </w:r>
          </w:p>
          <w:p w:rsidR="0014042D" w:rsidRPr="00FA25A5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4042D" w:rsidRPr="00B108D6" w:rsidTr="0014042D">
        <w:trPr>
          <w:trHeight w:val="383"/>
        </w:trPr>
        <w:tc>
          <w:tcPr>
            <w:tcW w:w="7371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очная комиссия по завершению переустройства и (или)  перепланировки жилого помещения, перевода жилого помещения в нежилое или нежилого в жилое </w:t>
            </w:r>
          </w:p>
          <w:p w:rsidR="0014042D" w:rsidRPr="00BE48D3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14042D" w:rsidRPr="00B00E17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00E17">
              <w:rPr>
                <w:iCs/>
                <w:sz w:val="28"/>
                <w:szCs w:val="28"/>
              </w:rPr>
              <w:t>Панченко А.В.</w:t>
            </w:r>
          </w:p>
          <w:p w:rsidR="0014042D" w:rsidRPr="00BE48D3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B00E17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14042D" w:rsidRPr="00B108D6" w:rsidTr="0014042D">
        <w:trPr>
          <w:trHeight w:val="383"/>
        </w:trPr>
        <w:tc>
          <w:tcPr>
            <w:tcW w:w="7371" w:type="dxa"/>
          </w:tcPr>
          <w:p w:rsidR="0014042D" w:rsidRPr="00630427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  <w:r w:rsidRPr="00B00E17">
              <w:rPr>
                <w:sz w:val="28"/>
                <w:szCs w:val="28"/>
              </w:rPr>
              <w:lastRenderedPageBreak/>
              <w:t>Аукционная комиссия по проведению аукциона на право заключения договора на размещение нестационарного торгового объекта на территории Центрального района в городе Барнауле</w:t>
            </w:r>
          </w:p>
        </w:tc>
        <w:tc>
          <w:tcPr>
            <w:tcW w:w="2880" w:type="dxa"/>
          </w:tcPr>
          <w:p w:rsidR="00574217" w:rsidRDefault="00574217" w:rsidP="00574217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</w:rPr>
            </w:pPr>
            <w:r>
              <w:rPr>
                <w:sz w:val="28"/>
              </w:rPr>
              <w:t>Маршалкин Р.В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14042D" w:rsidRDefault="00D03559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Остя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И.В.</w:t>
            </w:r>
          </w:p>
          <w:p w:rsidR="0014042D" w:rsidRPr="00B108D6" w:rsidRDefault="00D03559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14042D" w:rsidRPr="00B108D6" w:rsidTr="0014042D">
        <w:trPr>
          <w:trHeight w:val="383"/>
        </w:trPr>
        <w:tc>
          <w:tcPr>
            <w:tcW w:w="7371" w:type="dxa"/>
          </w:tcPr>
          <w:p w:rsidR="0014042D" w:rsidRPr="00630427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2880" w:type="dxa"/>
          </w:tcPr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4042D" w:rsidRPr="00B108D6" w:rsidTr="0014042D">
        <w:trPr>
          <w:trHeight w:val="383"/>
        </w:trPr>
        <w:tc>
          <w:tcPr>
            <w:tcW w:w="7371" w:type="dxa"/>
          </w:tcPr>
          <w:p w:rsidR="0014042D" w:rsidRPr="00D63AE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Центрального района в городе Барнауле </w:t>
            </w:r>
          </w:p>
          <w:p w:rsidR="0014042D" w:rsidRPr="00D63AE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4042D" w:rsidRPr="00FA25A5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14042D" w:rsidRPr="00B108D6" w:rsidTr="0014042D">
        <w:trPr>
          <w:trHeight w:val="383"/>
        </w:trPr>
        <w:tc>
          <w:tcPr>
            <w:tcW w:w="7371" w:type="dxa"/>
          </w:tcPr>
          <w:p w:rsidR="0014042D" w:rsidRPr="008140F8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>Комиссия для организации работ по ликвидации снежных заносов и своевременной очистке территории Центрального района в городе Барнауле в зимний период 201</w:t>
            </w:r>
            <w:r>
              <w:rPr>
                <w:sz w:val="28"/>
                <w:szCs w:val="28"/>
              </w:rPr>
              <w:t>8</w:t>
            </w:r>
            <w:r w:rsidRPr="008140F8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  <w:r w:rsidRPr="008140F8">
              <w:rPr>
                <w:sz w:val="28"/>
                <w:szCs w:val="28"/>
              </w:rPr>
              <w:t xml:space="preserve"> годов</w:t>
            </w:r>
          </w:p>
          <w:p w:rsidR="0014042D" w:rsidRPr="008140F8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14042D" w:rsidRPr="008140F8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Панченко А.В.</w:t>
            </w:r>
          </w:p>
          <w:p w:rsidR="0014042D" w:rsidRPr="00B108D6" w:rsidRDefault="0014042D" w:rsidP="0014042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14042D" w:rsidRPr="008140F8" w:rsidRDefault="0014042D" w:rsidP="0014042D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</w:tc>
      </w:tr>
      <w:tr w:rsidR="0014042D" w:rsidRPr="00B108D6" w:rsidTr="0014042D">
        <w:trPr>
          <w:trHeight w:val="383"/>
        </w:trPr>
        <w:tc>
          <w:tcPr>
            <w:tcW w:w="7371" w:type="dxa"/>
          </w:tcPr>
          <w:p w:rsidR="0014042D" w:rsidRPr="008140F8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>Комиссия по пропуску ледохода и паводковых вод в весенне-летний период 201</w:t>
            </w:r>
            <w:r>
              <w:rPr>
                <w:sz w:val="28"/>
                <w:szCs w:val="28"/>
              </w:rPr>
              <w:t>9</w:t>
            </w:r>
            <w:r w:rsidRPr="008140F8">
              <w:rPr>
                <w:sz w:val="28"/>
                <w:szCs w:val="28"/>
              </w:rPr>
              <w:t xml:space="preserve"> года на территории Центрального района в городе Барнауле</w:t>
            </w:r>
          </w:p>
          <w:p w:rsidR="0014042D" w:rsidRPr="008140F8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Pr="00564283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распределению гуманитарной помощи гражданам, пострадавшим в результате ЧС</w:t>
            </w:r>
          </w:p>
          <w:p w:rsidR="0014042D" w:rsidRPr="00564283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Pr="008140F8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определению степени утраты имущества первой необходимости  гражданам, пострадавшим в результате ЧС</w:t>
            </w:r>
          </w:p>
          <w:p w:rsidR="0014042D" w:rsidRPr="008140F8" w:rsidRDefault="0014042D" w:rsidP="0014042D">
            <w:pPr>
              <w:widowControl/>
              <w:spacing w:line="276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-//-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97E7C">
              <w:rPr>
                <w:iCs/>
                <w:sz w:val="28"/>
                <w:szCs w:val="28"/>
              </w:rPr>
              <w:t>-//-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Pr="008140F8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97E7C">
              <w:rPr>
                <w:iCs/>
                <w:sz w:val="28"/>
                <w:szCs w:val="28"/>
              </w:rPr>
              <w:t>-//-</w:t>
            </w:r>
          </w:p>
        </w:tc>
      </w:tr>
      <w:tr w:rsidR="0014042D" w:rsidRPr="00B108D6" w:rsidTr="0014042D">
        <w:trPr>
          <w:trHeight w:val="383"/>
        </w:trPr>
        <w:tc>
          <w:tcPr>
            <w:tcW w:w="7371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по </w:t>
            </w:r>
            <w:r w:rsidRPr="006A4338">
              <w:rPr>
                <w:sz w:val="28"/>
                <w:szCs w:val="28"/>
              </w:rPr>
              <w:t>формированию сведений об избирателях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0352B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74217" w:rsidRDefault="00574217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онная комиссия администрации Центрального района города Барнаула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74217" w:rsidRDefault="00574217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03559" w:rsidRDefault="00D03559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Лебяжинской сельской администрации Центрального района </w:t>
            </w:r>
            <w:r w:rsidRPr="00661109">
              <w:rPr>
                <w:sz w:val="28"/>
                <w:szCs w:val="28"/>
              </w:rPr>
              <w:t>города Барнаула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74217" w:rsidRDefault="00574217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0D35">
              <w:rPr>
                <w:sz w:val="28"/>
                <w:szCs w:val="28"/>
              </w:rPr>
              <w:t xml:space="preserve">омиссия по рассмотрению наградных материалов в </w:t>
            </w:r>
            <w:r w:rsidRPr="00C20D35">
              <w:rPr>
                <w:sz w:val="28"/>
                <w:szCs w:val="28"/>
              </w:rPr>
              <w:lastRenderedPageBreak/>
              <w:t>Лебяжинской сельской администрации Центрального района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754D8">
              <w:rPr>
                <w:sz w:val="28"/>
                <w:szCs w:val="28"/>
              </w:rPr>
              <w:t>Экспертная комиссия по архивным вопросам при Лебяжинской сельской администрации Центрального района города Барнаула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общественности при сельских поселковых      администрациях </w:t>
            </w:r>
            <w:r w:rsidRPr="00717990">
              <w:rPr>
                <w:sz w:val="28"/>
                <w:szCs w:val="28"/>
              </w:rPr>
              <w:t>Центрального района</w:t>
            </w:r>
          </w:p>
          <w:p w:rsidR="00574217" w:rsidRDefault="00574217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74217" w:rsidRDefault="00574217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277DF" w:rsidRPr="00B108D6" w:rsidRDefault="00F277DF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Default="00574217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венко</w:t>
            </w:r>
            <w:proofErr w:type="spellEnd"/>
            <w:r>
              <w:rPr>
                <w:iCs/>
                <w:sz w:val="28"/>
                <w:szCs w:val="28"/>
              </w:rPr>
              <w:t xml:space="preserve"> С.С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имина</w:t>
            </w:r>
            <w:proofErr w:type="spellEnd"/>
            <w:r>
              <w:rPr>
                <w:iCs/>
                <w:sz w:val="28"/>
                <w:szCs w:val="28"/>
              </w:rPr>
              <w:t xml:space="preserve"> А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74217" w:rsidRDefault="00574217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03559" w:rsidRDefault="00D03559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574217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14042D">
              <w:rPr>
                <w:iCs/>
                <w:sz w:val="28"/>
                <w:szCs w:val="28"/>
              </w:rPr>
              <w:t>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74217" w:rsidRDefault="00574217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574217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74217" w:rsidRDefault="00574217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74217" w:rsidRDefault="00574217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574217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74217" w:rsidRDefault="00574217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14042D" w:rsidRPr="00B108D6" w:rsidRDefault="00574217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14042D">
              <w:rPr>
                <w:iCs/>
                <w:sz w:val="28"/>
                <w:szCs w:val="28"/>
              </w:rPr>
              <w:t>.</w:t>
            </w:r>
          </w:p>
        </w:tc>
      </w:tr>
    </w:tbl>
    <w:p w:rsidR="005829DC" w:rsidRPr="001E04CA" w:rsidRDefault="005829DC" w:rsidP="00770A41">
      <w:pPr>
        <w:tabs>
          <w:tab w:val="left" w:pos="6521"/>
        </w:tabs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1E04CA">
        <w:rPr>
          <w:b/>
          <w:bCs/>
          <w:iCs/>
          <w:sz w:val="28"/>
          <w:szCs w:val="28"/>
          <w:lang w:val="en-US"/>
        </w:rPr>
        <w:lastRenderedPageBreak/>
        <w:t>II</w:t>
      </w:r>
      <w:r w:rsidRPr="001E04CA">
        <w:rPr>
          <w:b/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1E04CA" w:rsidRDefault="005829DC" w:rsidP="00770A4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1E04CA">
        <w:rPr>
          <w:b/>
          <w:bCs/>
          <w:iCs/>
          <w:sz w:val="28"/>
          <w:szCs w:val="28"/>
        </w:rPr>
        <w:t>КОЛЛЕГИИ АДМИНИСТРАЦИИ РАЙОНА</w:t>
      </w:r>
    </w:p>
    <w:tbl>
      <w:tblPr>
        <w:tblW w:w="10461" w:type="dxa"/>
        <w:tblLook w:val="0000" w:firstRow="0" w:lastRow="0" w:firstColumn="0" w:lastColumn="0" w:noHBand="0" w:noVBand="0"/>
      </w:tblPr>
      <w:tblGrid>
        <w:gridCol w:w="7350"/>
        <w:gridCol w:w="129"/>
        <w:gridCol w:w="107"/>
        <w:gridCol w:w="2768"/>
        <w:gridCol w:w="107"/>
      </w:tblGrid>
      <w:tr w:rsidR="005829DC" w:rsidRPr="001E04CA" w:rsidTr="005E3851">
        <w:trPr>
          <w:gridAfter w:val="1"/>
          <w:wAfter w:w="107" w:type="dxa"/>
        </w:trPr>
        <w:tc>
          <w:tcPr>
            <w:tcW w:w="7479" w:type="dxa"/>
            <w:gridSpan w:val="2"/>
          </w:tcPr>
          <w:p w:rsidR="00574217" w:rsidRPr="001E04CA" w:rsidRDefault="00574217" w:rsidP="00574217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75" w:type="dxa"/>
            <w:gridSpan w:val="2"/>
          </w:tcPr>
          <w:p w:rsidR="005829DC" w:rsidRPr="001E04CA" w:rsidRDefault="005829DC" w:rsidP="00770A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AF2F74" w:rsidRPr="001E04CA" w:rsidTr="00AF2F74">
        <w:trPr>
          <w:gridAfter w:val="1"/>
          <w:wAfter w:w="107" w:type="dxa"/>
          <w:trHeight w:val="503"/>
        </w:trPr>
        <w:tc>
          <w:tcPr>
            <w:tcW w:w="10354" w:type="dxa"/>
            <w:gridSpan w:val="4"/>
          </w:tcPr>
          <w:p w:rsidR="00AF2F74" w:rsidRDefault="00AF2F74" w:rsidP="00AF2F74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1E04CA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>7</w:t>
            </w:r>
            <w:r w:rsidRPr="001E04CA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октября</w:t>
            </w:r>
          </w:p>
          <w:p w:rsidR="00AF2F74" w:rsidRPr="001E04CA" w:rsidRDefault="00AF2F74" w:rsidP="00AF2F74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F2F74" w:rsidRPr="001E04CA" w:rsidTr="00B83514">
        <w:trPr>
          <w:gridAfter w:val="1"/>
          <w:wAfter w:w="107" w:type="dxa"/>
          <w:trHeight w:val="1128"/>
        </w:trPr>
        <w:tc>
          <w:tcPr>
            <w:tcW w:w="7479" w:type="dxa"/>
            <w:gridSpan w:val="2"/>
          </w:tcPr>
          <w:p w:rsidR="00AF2F74" w:rsidRPr="001E04CA" w:rsidRDefault="00AF2F74" w:rsidP="00AF2F74">
            <w:pPr>
              <w:tabs>
                <w:tab w:val="left" w:pos="5387"/>
                <w:tab w:val="left" w:pos="6379"/>
              </w:tabs>
              <w:spacing w:line="240" w:lineRule="auto"/>
              <w:ind w:left="-22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  <w:r w:rsidRPr="001E04CA">
              <w:rPr>
                <w:sz w:val="27"/>
                <w:szCs w:val="27"/>
              </w:rPr>
              <w:t>О развитии микрорайонов индивидуальной жилой застройки в Центральном районе городского округа – города Барнаула</w:t>
            </w:r>
          </w:p>
        </w:tc>
        <w:tc>
          <w:tcPr>
            <w:tcW w:w="2875" w:type="dxa"/>
            <w:gridSpan w:val="2"/>
          </w:tcPr>
          <w:p w:rsidR="00AF2F74" w:rsidRPr="001E04CA" w:rsidRDefault="00AF2F74" w:rsidP="00AF2F74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Лубенец О.П.</w:t>
            </w:r>
          </w:p>
          <w:p w:rsidR="00AF2F74" w:rsidRPr="001E04CA" w:rsidRDefault="00AF2F74" w:rsidP="00AF2F74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Лихачев А.Н.</w:t>
            </w:r>
          </w:p>
          <w:p w:rsidR="00AF2F74" w:rsidRPr="001E04CA" w:rsidRDefault="00AF2F74" w:rsidP="00B83514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</w:t>
            </w:r>
            <w:r w:rsidRPr="001E04CA">
              <w:rPr>
                <w:sz w:val="28"/>
                <w:szCs w:val="28"/>
              </w:rPr>
              <w:t>.</w:t>
            </w:r>
          </w:p>
        </w:tc>
      </w:tr>
      <w:tr w:rsidR="005829DC" w:rsidRPr="001E04CA" w:rsidTr="005E3851">
        <w:trPr>
          <w:gridAfter w:val="1"/>
          <w:wAfter w:w="107" w:type="dxa"/>
        </w:trPr>
        <w:tc>
          <w:tcPr>
            <w:tcW w:w="10354" w:type="dxa"/>
            <w:gridSpan w:val="4"/>
          </w:tcPr>
          <w:p w:rsidR="005829DC" w:rsidRPr="001E04CA" w:rsidRDefault="00574217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 ноября</w:t>
            </w:r>
          </w:p>
          <w:p w:rsidR="005829DC" w:rsidRPr="001E04CA" w:rsidRDefault="005829DC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E3851" w:rsidRPr="001E04CA" w:rsidTr="00AF2F74">
        <w:trPr>
          <w:trHeight w:val="105"/>
        </w:trPr>
        <w:tc>
          <w:tcPr>
            <w:tcW w:w="7350" w:type="dxa"/>
          </w:tcPr>
          <w:p w:rsidR="00574217" w:rsidRDefault="00574217" w:rsidP="00AF2F74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 xml:space="preserve">О реализации приоритетного проекта «Формирование комфортной городской среды» в рамках  муниципальной программы «Благоустройство, экологическая безопасность и природопользование города Барнаула на 2015-2040 годы» на территории Центрального района (постановление администрации города от </w:t>
            </w:r>
            <w:r w:rsidRPr="00B8178D">
              <w:rPr>
                <w:sz w:val="28"/>
                <w:szCs w:val="28"/>
              </w:rPr>
              <w:t>04.09.2014 №1911)</w:t>
            </w:r>
          </w:p>
          <w:p w:rsidR="00B83514" w:rsidRDefault="00B83514" w:rsidP="00AF2F74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F277DF" w:rsidRPr="00744A52" w:rsidRDefault="00F277DF" w:rsidP="00AF2F74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5E3851" w:rsidRPr="001E04CA" w:rsidRDefault="005E3851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:rsidR="00574217" w:rsidRPr="001E04CA" w:rsidRDefault="00574217" w:rsidP="0057421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Панченко О.В.</w:t>
            </w:r>
          </w:p>
          <w:p w:rsidR="00574217" w:rsidRPr="001E04CA" w:rsidRDefault="00574217" w:rsidP="0057421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Бовкун С.П.</w:t>
            </w:r>
          </w:p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829DC" w:rsidRPr="005829DC" w:rsidRDefault="005829DC" w:rsidP="005829DC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829DC">
        <w:rPr>
          <w:b/>
          <w:bCs/>
          <w:iCs/>
          <w:caps/>
          <w:sz w:val="28"/>
          <w:szCs w:val="28"/>
          <w:lang w:val="en-US"/>
        </w:rPr>
        <w:t>III</w:t>
      </w:r>
      <w:r w:rsidRPr="005829DC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5829DC" w:rsidRDefault="005829DC" w:rsidP="005829DC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5829DC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5829DC">
        <w:rPr>
          <w:b/>
          <w:bCs/>
          <w:iCs/>
          <w:sz w:val="28"/>
          <w:szCs w:val="28"/>
        </w:rPr>
        <w:t>АДМИНИСТРАЦИИ РАЙОНА</w:t>
      </w:r>
    </w:p>
    <w:p w:rsidR="00315EC7" w:rsidRDefault="00315EC7" w:rsidP="007604C5">
      <w:pPr>
        <w:spacing w:line="240" w:lineRule="auto"/>
        <w:ind w:left="0" w:right="0" w:firstLine="0"/>
        <w:rPr>
          <w:b/>
          <w:bCs/>
          <w:iCs/>
          <w:sz w:val="28"/>
          <w:szCs w:val="28"/>
        </w:rPr>
      </w:pPr>
    </w:p>
    <w:p w:rsidR="00F277DF" w:rsidRPr="005829DC" w:rsidRDefault="00F277DF" w:rsidP="007604C5">
      <w:pPr>
        <w:spacing w:line="240" w:lineRule="auto"/>
        <w:ind w:left="0" w:right="0" w:firstLine="0"/>
        <w:rPr>
          <w:b/>
          <w:bCs/>
          <w:iCs/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7196"/>
        <w:gridCol w:w="142"/>
        <w:gridCol w:w="2856"/>
        <w:gridCol w:w="120"/>
      </w:tblGrid>
      <w:tr w:rsidR="005829DC" w:rsidRPr="005829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5829DC" w:rsidRDefault="00574217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</w:t>
            </w:r>
            <w:r w:rsidR="005829DC"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октября</w:t>
            </w:r>
          </w:p>
          <w:p w:rsidR="00F277DF" w:rsidRPr="005829DC" w:rsidRDefault="00F277DF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5829DC" w:rsidTr="00F10663">
        <w:trPr>
          <w:gridAfter w:val="1"/>
          <w:wAfter w:w="120" w:type="dxa"/>
          <w:trHeight w:val="700"/>
        </w:trPr>
        <w:tc>
          <w:tcPr>
            <w:tcW w:w="7196" w:type="dxa"/>
          </w:tcPr>
          <w:p w:rsidR="005829DC" w:rsidRPr="00310D66" w:rsidRDefault="00744A52" w:rsidP="002E3C4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проведению месячника пожилого человека</w:t>
            </w:r>
          </w:p>
        </w:tc>
        <w:tc>
          <w:tcPr>
            <w:tcW w:w="2998" w:type="dxa"/>
            <w:gridSpan w:val="2"/>
          </w:tcPr>
          <w:p w:rsidR="00744A52" w:rsidRDefault="00744A52" w:rsidP="00744A52">
            <w:pPr>
              <w:spacing w:line="240" w:lineRule="auto"/>
              <w:ind w:left="34" w:right="0" w:firstLine="0"/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744A52" w:rsidRDefault="00744A52" w:rsidP="00744A52">
            <w:pPr>
              <w:spacing w:line="240" w:lineRule="auto"/>
              <w:ind w:left="34" w:right="0" w:firstLine="0"/>
            </w:pPr>
            <w:r>
              <w:rPr>
                <w:sz w:val="28"/>
                <w:szCs w:val="28"/>
              </w:rPr>
              <w:t>Михайлова В.М.</w:t>
            </w:r>
          </w:p>
          <w:p w:rsidR="00744A52" w:rsidRDefault="00744A52" w:rsidP="00744A52">
            <w:pPr>
              <w:spacing w:line="240" w:lineRule="auto"/>
              <w:ind w:left="34" w:right="0" w:firstLine="0"/>
            </w:pPr>
            <w:proofErr w:type="spellStart"/>
            <w:r>
              <w:rPr>
                <w:sz w:val="28"/>
                <w:szCs w:val="28"/>
              </w:rPr>
              <w:t>Быз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5829DC" w:rsidRPr="00744A52" w:rsidRDefault="00744A52" w:rsidP="00744A52">
            <w:pPr>
              <w:spacing w:line="240" w:lineRule="auto"/>
              <w:ind w:left="34" w:right="0" w:firstLine="0"/>
            </w:pPr>
            <w:r>
              <w:rPr>
                <w:sz w:val="28"/>
                <w:szCs w:val="28"/>
              </w:rPr>
              <w:t>Воронков П. В.</w:t>
            </w:r>
          </w:p>
        </w:tc>
      </w:tr>
      <w:tr w:rsidR="005829DC" w:rsidRPr="005829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B83514" w:rsidRDefault="00B83514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Default="00574217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8</w:t>
            </w:r>
            <w:r w:rsidR="003D2D43"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октября</w:t>
            </w:r>
          </w:p>
          <w:p w:rsidR="00B83514" w:rsidRPr="00B83514" w:rsidRDefault="00B83514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5829DC" w:rsidTr="00F10663">
        <w:trPr>
          <w:gridAfter w:val="1"/>
          <w:wAfter w:w="120" w:type="dxa"/>
          <w:trHeight w:val="809"/>
        </w:trPr>
        <w:tc>
          <w:tcPr>
            <w:tcW w:w="7196" w:type="dxa"/>
          </w:tcPr>
          <w:p w:rsidR="005829DC" w:rsidRDefault="00744A52" w:rsidP="00574217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работы  комиссии  администрации Центрального района города Барнаула по предупреждению и ликвидации чрезвычайных ситуаций </w:t>
            </w:r>
            <w:r>
              <w:rPr>
                <w:sz w:val="28"/>
                <w:szCs w:val="28"/>
              </w:rPr>
              <w:lastRenderedPageBreak/>
              <w:t>и обеспечению пожарной безопасности</w:t>
            </w:r>
          </w:p>
          <w:p w:rsidR="00B83514" w:rsidRPr="003439E0" w:rsidRDefault="00B83514" w:rsidP="00574217">
            <w:pPr>
              <w:snapToGrid w:val="0"/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98" w:type="dxa"/>
            <w:gridSpan w:val="2"/>
          </w:tcPr>
          <w:p w:rsidR="005829DC" w:rsidRPr="003D2D43" w:rsidRDefault="002E3C4C" w:rsidP="00315E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Пискунов Т.Н.</w:t>
            </w:r>
          </w:p>
        </w:tc>
      </w:tr>
      <w:tr w:rsidR="005829DC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5829DC" w:rsidRDefault="003D2D43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</w:t>
            </w:r>
            <w:r w:rsidR="00574217">
              <w:rPr>
                <w:b/>
                <w:sz w:val="28"/>
                <w:szCs w:val="28"/>
                <w:u w:val="single"/>
              </w:rPr>
              <w:t>5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574217">
              <w:rPr>
                <w:b/>
                <w:sz w:val="28"/>
                <w:szCs w:val="28"/>
                <w:u w:val="single"/>
              </w:rPr>
              <w:t>октября</w:t>
            </w:r>
          </w:p>
          <w:p w:rsidR="00B83514" w:rsidRPr="00B83514" w:rsidRDefault="00B83514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C208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2E3C4C" w:rsidRPr="00B96DCF" w:rsidRDefault="002E3C4C" w:rsidP="002E3C4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96DCF">
              <w:rPr>
                <w:sz w:val="28"/>
                <w:szCs w:val="28"/>
              </w:rPr>
              <w:t>О подготовке к зимнему спортивному сезону</w:t>
            </w:r>
          </w:p>
          <w:p w:rsidR="00315EC7" w:rsidRPr="003D2D43" w:rsidRDefault="00315EC7" w:rsidP="00574217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998" w:type="dxa"/>
            <w:gridSpan w:val="2"/>
          </w:tcPr>
          <w:p w:rsidR="00315EC7" w:rsidRPr="00DB220B" w:rsidRDefault="002E3C4C" w:rsidP="00B8351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5829DC" w:rsidRPr="003D2D43" w:rsidRDefault="005829DC" w:rsidP="00423CDD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829DC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5829DC" w:rsidRPr="00B83514" w:rsidRDefault="00574217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2</w:t>
            </w:r>
            <w:r w:rsidR="003D2D43"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октября</w:t>
            </w:r>
          </w:p>
        </w:tc>
      </w:tr>
      <w:tr w:rsidR="005829DC" w:rsidRPr="00C208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5829DC" w:rsidRPr="00B728BA" w:rsidRDefault="00744A52" w:rsidP="00315EC7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Об </w:t>
            </w:r>
            <w:r w:rsidRPr="005E06BE">
              <w:rPr>
                <w:iCs/>
                <w:sz w:val="28"/>
                <w:szCs w:val="28"/>
              </w:rPr>
              <w:t xml:space="preserve">организации работ по </w:t>
            </w:r>
            <w:r w:rsidRPr="005E06BE">
              <w:rPr>
                <w:sz w:val="28"/>
                <w:szCs w:val="28"/>
              </w:rPr>
              <w:t>оформлению территории района к новогодним праздникам</w:t>
            </w:r>
          </w:p>
        </w:tc>
        <w:tc>
          <w:tcPr>
            <w:tcW w:w="2998" w:type="dxa"/>
            <w:gridSpan w:val="2"/>
          </w:tcPr>
          <w:p w:rsidR="00B24AA9" w:rsidRPr="00744A52" w:rsidRDefault="00744A52" w:rsidP="002E3C4C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744A52">
              <w:rPr>
                <w:sz w:val="28"/>
                <w:szCs w:val="28"/>
              </w:rPr>
              <w:t>Лубенец О.П.</w:t>
            </w:r>
          </w:p>
        </w:tc>
      </w:tr>
      <w:tr w:rsidR="005829DC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5829DC" w:rsidRDefault="00574217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</w:t>
            </w:r>
            <w:r w:rsidR="003D2D43"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октября</w:t>
            </w:r>
          </w:p>
          <w:p w:rsidR="00B83514" w:rsidRPr="0018121F" w:rsidRDefault="00B83514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C208DC" w:rsidTr="00F10663">
        <w:trPr>
          <w:gridAfter w:val="1"/>
          <w:wAfter w:w="120" w:type="dxa"/>
          <w:trHeight w:val="439"/>
        </w:trPr>
        <w:tc>
          <w:tcPr>
            <w:tcW w:w="7196" w:type="dxa"/>
          </w:tcPr>
          <w:p w:rsidR="005829DC" w:rsidRPr="003D2D43" w:rsidRDefault="00744A52" w:rsidP="007604C5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11098A">
              <w:rPr>
                <w:sz w:val="28"/>
                <w:szCs w:val="28"/>
              </w:rPr>
              <w:t>Об итогах проведения месячника осенней санитарной очистки на территории района</w:t>
            </w:r>
          </w:p>
        </w:tc>
        <w:tc>
          <w:tcPr>
            <w:tcW w:w="2998" w:type="dxa"/>
            <w:gridSpan w:val="2"/>
          </w:tcPr>
          <w:p w:rsidR="00744A52" w:rsidRPr="00C208DC" w:rsidRDefault="00744A52" w:rsidP="00744A5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744A52" w:rsidRPr="00C208DC" w:rsidRDefault="00744A52" w:rsidP="00744A5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Лихачев А.Н.</w:t>
            </w:r>
          </w:p>
          <w:p w:rsidR="00744A52" w:rsidRPr="00C208DC" w:rsidRDefault="00744A52" w:rsidP="00744A5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2E3C4C" w:rsidRPr="003D2D43" w:rsidRDefault="00744A52" w:rsidP="00744A52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5829DC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5829DC" w:rsidRDefault="00574217" w:rsidP="00B8351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5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ноября</w:t>
            </w:r>
          </w:p>
          <w:p w:rsidR="00B83514" w:rsidRPr="00B83514" w:rsidRDefault="00B83514" w:rsidP="00B8351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C208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B83514" w:rsidRPr="00C07B55" w:rsidRDefault="00C07B55" w:rsidP="002E3C4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C07B55">
              <w:rPr>
                <w:sz w:val="28"/>
                <w:szCs w:val="28"/>
              </w:rPr>
              <w:t>Об исполнении постановления администрации района от 01.03.2018 №325 «Об утверждении индикативного плана социально-экономического развития Центрального района города Барнаула на 2018 год» и принятие индикативного плана на 2019 год</w:t>
            </w:r>
          </w:p>
        </w:tc>
        <w:tc>
          <w:tcPr>
            <w:tcW w:w="2998" w:type="dxa"/>
            <w:gridSpan w:val="2"/>
          </w:tcPr>
          <w:p w:rsidR="005829DC" w:rsidRPr="003D2D43" w:rsidRDefault="002E3C4C" w:rsidP="00315E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5829DC" w:rsidRPr="00C208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5829DC" w:rsidRDefault="00C5458D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3D2D43">
              <w:rPr>
                <w:b/>
                <w:sz w:val="28"/>
                <w:szCs w:val="28"/>
              </w:rPr>
              <w:t xml:space="preserve">   </w:t>
            </w:r>
            <w:r w:rsidR="00744A52">
              <w:rPr>
                <w:b/>
                <w:sz w:val="28"/>
                <w:szCs w:val="28"/>
              </w:rPr>
              <w:t xml:space="preserve">    </w:t>
            </w:r>
            <w:r w:rsidR="003D2D43">
              <w:rPr>
                <w:b/>
                <w:sz w:val="28"/>
                <w:szCs w:val="28"/>
              </w:rPr>
              <w:t xml:space="preserve"> </w:t>
            </w:r>
            <w:r w:rsidR="00574217">
              <w:rPr>
                <w:b/>
                <w:sz w:val="28"/>
                <w:szCs w:val="28"/>
                <w:u w:val="single"/>
              </w:rPr>
              <w:t>12</w:t>
            </w:r>
            <w:r w:rsidR="00DC4EA8">
              <w:rPr>
                <w:b/>
                <w:sz w:val="28"/>
                <w:szCs w:val="28"/>
                <w:u w:val="single"/>
              </w:rPr>
              <w:t xml:space="preserve"> </w:t>
            </w:r>
            <w:r w:rsidR="00574217">
              <w:rPr>
                <w:b/>
                <w:sz w:val="28"/>
                <w:szCs w:val="28"/>
                <w:u w:val="single"/>
              </w:rPr>
              <w:t>ноября</w:t>
            </w:r>
          </w:p>
          <w:p w:rsidR="00B83514" w:rsidRPr="00B83514" w:rsidRDefault="00B83514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</w:rPr>
            </w:pPr>
          </w:p>
          <w:p w:rsidR="00744A52" w:rsidRDefault="00744A52" w:rsidP="00744A52">
            <w:pPr>
              <w:spacing w:line="240" w:lineRule="auto"/>
              <w:ind w:left="0" w:right="0" w:hanging="1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213EE">
              <w:rPr>
                <w:color w:val="000000"/>
                <w:spacing w:val="-2"/>
                <w:sz w:val="28"/>
                <w:szCs w:val="28"/>
              </w:rPr>
              <w:t>О правовом сопровождении деятельности администрации района, сельской, поселковой администраций</w:t>
            </w:r>
            <w:r w:rsidRPr="00C208D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C821B3" w:rsidRPr="00C208DC" w:rsidRDefault="008213EE" w:rsidP="008213EE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2E3C4C">
              <w:rPr>
                <w:color w:val="000000"/>
                <w:spacing w:val="-2"/>
                <w:sz w:val="28"/>
                <w:szCs w:val="28"/>
              </w:rPr>
              <w:tab/>
            </w:r>
          </w:p>
        </w:tc>
        <w:tc>
          <w:tcPr>
            <w:tcW w:w="2998" w:type="dxa"/>
            <w:gridSpan w:val="2"/>
          </w:tcPr>
          <w:p w:rsidR="005829DC" w:rsidRPr="00C208DC" w:rsidRDefault="005829D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604C5" w:rsidRDefault="007604C5" w:rsidP="008213EE">
            <w:pPr>
              <w:spacing w:line="240" w:lineRule="auto"/>
              <w:ind w:left="0" w:right="0" w:firstLine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5829DC" w:rsidRPr="00C5458D" w:rsidRDefault="00744A52" w:rsidP="008213E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</w:tc>
      </w:tr>
      <w:tr w:rsidR="005829DC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5829DC" w:rsidRDefault="00574217" w:rsidP="00B8351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</w:t>
            </w:r>
            <w:r w:rsidR="00DC4EA8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ноября</w:t>
            </w:r>
          </w:p>
          <w:p w:rsidR="00B83514" w:rsidRPr="00C208DC" w:rsidRDefault="00B83514" w:rsidP="00B8351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C208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8213EE" w:rsidRDefault="00744A52" w:rsidP="00744A52">
            <w:pPr>
              <w:snapToGrid w:val="0"/>
              <w:spacing w:line="240" w:lineRule="auto"/>
              <w:ind w:left="0" w:right="0" w:firstLine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5458D">
              <w:rPr>
                <w:color w:val="000000"/>
                <w:spacing w:val="-2"/>
                <w:sz w:val="28"/>
                <w:szCs w:val="28"/>
              </w:rPr>
              <w:t>О взаимодействии субъектов системы профилактики безнадзорности  и правонарушений несовершеннолетних Центрального района города Барнаула по предупреждению преступности среди несовершеннолетних</w:t>
            </w:r>
          </w:p>
          <w:p w:rsidR="00B83514" w:rsidRPr="00C208DC" w:rsidRDefault="00B83514" w:rsidP="00744A52">
            <w:pPr>
              <w:snapToGrid w:val="0"/>
              <w:spacing w:line="240" w:lineRule="auto"/>
              <w:ind w:left="0" w:right="0" w:firstLine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998" w:type="dxa"/>
            <w:gridSpan w:val="2"/>
          </w:tcPr>
          <w:p w:rsidR="00744A52" w:rsidRPr="00C208DC" w:rsidRDefault="00744A52" w:rsidP="00744A5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458D">
              <w:rPr>
                <w:sz w:val="28"/>
                <w:szCs w:val="28"/>
              </w:rPr>
              <w:t>Зуева А.Н.</w:t>
            </w:r>
          </w:p>
          <w:p w:rsidR="005829DC" w:rsidRPr="00C208DC" w:rsidRDefault="005829DC" w:rsidP="00744A5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5829DC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B83514" w:rsidRDefault="00574217" w:rsidP="00B8351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6</w:t>
            </w:r>
            <w:r w:rsidR="00DC4EA8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ноября</w:t>
            </w:r>
          </w:p>
          <w:p w:rsidR="00B83514" w:rsidRPr="00744A52" w:rsidRDefault="00B83514" w:rsidP="00B8351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C208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8213EE" w:rsidRPr="00C208DC" w:rsidRDefault="00744A52" w:rsidP="00744A52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gramStart"/>
            <w:r w:rsidRPr="002E3C4C">
              <w:rPr>
                <w:color w:val="000000"/>
                <w:spacing w:val="-2"/>
                <w:sz w:val="28"/>
                <w:szCs w:val="28"/>
              </w:rPr>
              <w:t>О работе административных комиссий при сельской, поселковой администрациях</w:t>
            </w:r>
            <w:proofErr w:type="gramEnd"/>
          </w:p>
        </w:tc>
        <w:tc>
          <w:tcPr>
            <w:tcW w:w="2998" w:type="dxa"/>
            <w:gridSpan w:val="2"/>
          </w:tcPr>
          <w:p w:rsidR="00744A52" w:rsidRDefault="00744A52" w:rsidP="00744A5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2E3C4C">
              <w:rPr>
                <w:color w:val="000000"/>
                <w:spacing w:val="-2"/>
                <w:sz w:val="28"/>
                <w:szCs w:val="28"/>
              </w:rPr>
              <w:t>Лихачев А.Н.</w:t>
            </w:r>
          </w:p>
          <w:p w:rsidR="00C82ACA" w:rsidRPr="00C208DC" w:rsidRDefault="00744A52" w:rsidP="00744A5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E3C4C">
              <w:rPr>
                <w:color w:val="000000"/>
                <w:spacing w:val="-2"/>
                <w:sz w:val="28"/>
                <w:szCs w:val="28"/>
              </w:rPr>
              <w:t>Воронков П.В.</w:t>
            </w:r>
          </w:p>
        </w:tc>
      </w:tr>
      <w:tr w:rsidR="005829DC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B83514" w:rsidRDefault="00B83514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83514" w:rsidRDefault="00B83514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277DF" w:rsidRDefault="00F277DF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277DF" w:rsidRDefault="00F277DF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83514" w:rsidRDefault="00DC4EA8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 </w:t>
            </w:r>
            <w:r w:rsidR="00574217">
              <w:rPr>
                <w:b/>
                <w:sz w:val="28"/>
                <w:szCs w:val="28"/>
                <w:u w:val="single"/>
              </w:rPr>
              <w:t>декабря</w:t>
            </w:r>
          </w:p>
          <w:p w:rsidR="00B83514" w:rsidRPr="003B4BBE" w:rsidRDefault="00B83514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D0DE4" w:rsidRPr="00C208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FD0DE4" w:rsidRPr="00C208DC" w:rsidRDefault="00FD0DE4" w:rsidP="00FD0DE4">
            <w:pPr>
              <w:widowControl/>
              <w:spacing w:beforeAutospacing="1" w:afterAutospacing="1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93E98">
              <w:rPr>
                <w:sz w:val="28"/>
                <w:szCs w:val="28"/>
              </w:rPr>
              <w:t xml:space="preserve">О мерах по борьбе со снежными заносами и улучшению </w:t>
            </w:r>
            <w:r w:rsidRPr="00693E98">
              <w:rPr>
                <w:sz w:val="28"/>
                <w:szCs w:val="28"/>
              </w:rPr>
              <w:lastRenderedPageBreak/>
              <w:t>очистки города в зимний период 201</w:t>
            </w:r>
            <w:r>
              <w:rPr>
                <w:sz w:val="28"/>
                <w:szCs w:val="28"/>
              </w:rPr>
              <w:t>9</w:t>
            </w:r>
            <w:r w:rsidRPr="00693E98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0</w:t>
            </w:r>
            <w:r w:rsidRPr="00693E98">
              <w:rPr>
                <w:sz w:val="28"/>
                <w:szCs w:val="28"/>
              </w:rPr>
              <w:t xml:space="preserve"> годов» участком МБУ «</w:t>
            </w:r>
            <w:proofErr w:type="spellStart"/>
            <w:r w:rsidRPr="00693E98">
              <w:rPr>
                <w:sz w:val="28"/>
                <w:szCs w:val="28"/>
              </w:rPr>
              <w:t>Автодорстрой</w:t>
            </w:r>
            <w:proofErr w:type="spellEnd"/>
            <w:r w:rsidRPr="00693E98">
              <w:rPr>
                <w:sz w:val="28"/>
                <w:szCs w:val="28"/>
              </w:rPr>
              <w:t>» Центр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8" w:type="dxa"/>
            <w:gridSpan w:val="2"/>
          </w:tcPr>
          <w:p w:rsidR="00FD0DE4" w:rsidRPr="00C208DC" w:rsidRDefault="00FD0DE4" w:rsidP="00744A52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Руководитель участка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lastRenderedPageBreak/>
              <w:t>МБУ «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ar-SA"/>
              </w:rPr>
              <w:t>Автодорстрой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ar-SA"/>
              </w:rPr>
              <w:t>» Центрального района</w:t>
            </w:r>
          </w:p>
        </w:tc>
      </w:tr>
      <w:tr w:rsidR="00FD0DE4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744A52" w:rsidRDefault="00744A52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D0DE4" w:rsidRPr="00744A52" w:rsidRDefault="00FD0DE4" w:rsidP="00744A52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 декабря</w:t>
            </w:r>
          </w:p>
        </w:tc>
      </w:tr>
      <w:tr w:rsidR="00FD0DE4" w:rsidRPr="005829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FD0DE4" w:rsidRPr="00693E98" w:rsidRDefault="00FD0DE4" w:rsidP="008213EE">
            <w:pPr>
              <w:spacing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93E98">
              <w:rPr>
                <w:sz w:val="28"/>
                <w:szCs w:val="28"/>
              </w:rPr>
              <w:t>Час контроля</w:t>
            </w:r>
          </w:p>
          <w:p w:rsidR="00FD0DE4" w:rsidRPr="00693E98" w:rsidRDefault="00FD0DE4" w:rsidP="008213EE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93E98">
              <w:rPr>
                <w:sz w:val="28"/>
                <w:szCs w:val="28"/>
              </w:rPr>
              <w:t xml:space="preserve">Об эффективности принимаемых мер по погашению задолженности населения за жилищно-коммунальные услуги перед </w:t>
            </w:r>
            <w:proofErr w:type="spellStart"/>
            <w:r w:rsidRPr="00693E98">
              <w:rPr>
                <w:sz w:val="28"/>
                <w:szCs w:val="28"/>
              </w:rPr>
              <w:t>ресурсоснабжающими</w:t>
            </w:r>
            <w:proofErr w:type="spellEnd"/>
            <w:r w:rsidRPr="00693E98">
              <w:rPr>
                <w:sz w:val="28"/>
                <w:szCs w:val="28"/>
              </w:rPr>
              <w:t xml:space="preserve"> организациями (Указ Губернатора  Алтайского края от 12.08.2013 №31)  </w:t>
            </w:r>
          </w:p>
          <w:p w:rsidR="00FD0DE4" w:rsidRPr="00C208DC" w:rsidRDefault="00FD0DE4" w:rsidP="00C5458D">
            <w:pPr>
              <w:shd w:val="clear" w:color="auto" w:fill="FFFFFF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93E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8" w:type="dxa"/>
            <w:gridSpan w:val="2"/>
          </w:tcPr>
          <w:p w:rsidR="00FD0DE4" w:rsidRPr="00C208DC" w:rsidRDefault="00FD0DE4" w:rsidP="008213EE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Бовкун С.П.</w:t>
            </w:r>
          </w:p>
          <w:p w:rsidR="00FD0DE4" w:rsidRPr="00C208DC" w:rsidRDefault="00FD0DE4" w:rsidP="008213EE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Лихачев А.Н.</w:t>
            </w:r>
          </w:p>
          <w:p w:rsidR="00FD0DE4" w:rsidRPr="00C208DC" w:rsidRDefault="00FD0DE4" w:rsidP="008213EE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FD0DE4" w:rsidRPr="005829DC" w:rsidRDefault="00FD0DE4" w:rsidP="008213EE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3D2D43" w:rsidRPr="00C208DC" w:rsidTr="00F10663">
        <w:trPr>
          <w:trHeight w:val="407"/>
        </w:trPr>
        <w:tc>
          <w:tcPr>
            <w:tcW w:w="10314" w:type="dxa"/>
            <w:gridSpan w:val="4"/>
          </w:tcPr>
          <w:p w:rsidR="00C5458D" w:rsidRPr="00744A52" w:rsidRDefault="00DC4EA8" w:rsidP="00744A52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7</w:t>
            </w:r>
            <w:r w:rsidR="00574217">
              <w:rPr>
                <w:b/>
                <w:sz w:val="28"/>
                <w:szCs w:val="28"/>
                <w:u w:val="single"/>
              </w:rPr>
              <w:t xml:space="preserve"> декабря</w:t>
            </w:r>
          </w:p>
        </w:tc>
      </w:tr>
      <w:tr w:rsidR="003D2D43" w:rsidRPr="005829DC" w:rsidTr="00F10663">
        <w:trPr>
          <w:trHeight w:val="407"/>
        </w:trPr>
        <w:tc>
          <w:tcPr>
            <w:tcW w:w="7338" w:type="dxa"/>
            <w:gridSpan w:val="2"/>
          </w:tcPr>
          <w:p w:rsidR="003D2D43" w:rsidRDefault="008213EE" w:rsidP="008213EE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93E98">
              <w:rPr>
                <w:sz w:val="28"/>
                <w:szCs w:val="28"/>
              </w:rPr>
              <w:t>О реализации на территории района Всероссийского физкультурно-спортивного комплекса «ГТО»</w:t>
            </w:r>
          </w:p>
          <w:p w:rsidR="007604C5" w:rsidRPr="00C208DC" w:rsidRDefault="007604C5" w:rsidP="008213EE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3D2D43" w:rsidRPr="005829DC" w:rsidRDefault="00315EC7" w:rsidP="00DA510E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proofErr w:type="spellStart"/>
            <w:r w:rsidRPr="001D104D">
              <w:rPr>
                <w:sz w:val="28"/>
                <w:szCs w:val="28"/>
              </w:rPr>
              <w:t>Устьянцева</w:t>
            </w:r>
            <w:proofErr w:type="spellEnd"/>
            <w:r w:rsidRPr="001D104D">
              <w:rPr>
                <w:sz w:val="28"/>
                <w:szCs w:val="28"/>
              </w:rPr>
              <w:t xml:space="preserve"> В.А.</w:t>
            </w:r>
          </w:p>
        </w:tc>
      </w:tr>
      <w:tr w:rsidR="00DC4EA8" w:rsidRPr="00C208DC" w:rsidTr="00F10663">
        <w:trPr>
          <w:trHeight w:val="407"/>
        </w:trPr>
        <w:tc>
          <w:tcPr>
            <w:tcW w:w="10314" w:type="dxa"/>
            <w:gridSpan w:val="4"/>
          </w:tcPr>
          <w:p w:rsidR="00DC4EA8" w:rsidRPr="00744A52" w:rsidRDefault="00DC4EA8" w:rsidP="00744A52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24 </w:t>
            </w:r>
            <w:r w:rsidR="00574217">
              <w:rPr>
                <w:b/>
                <w:sz w:val="28"/>
                <w:szCs w:val="28"/>
                <w:u w:val="single"/>
              </w:rPr>
              <w:t>декабря</w:t>
            </w:r>
          </w:p>
        </w:tc>
      </w:tr>
      <w:tr w:rsidR="00DC4EA8" w:rsidRPr="005829DC" w:rsidTr="00F10663">
        <w:trPr>
          <w:trHeight w:val="407"/>
        </w:trPr>
        <w:tc>
          <w:tcPr>
            <w:tcW w:w="7338" w:type="dxa"/>
            <w:gridSpan w:val="2"/>
          </w:tcPr>
          <w:p w:rsidR="00315EC7" w:rsidRPr="00CD1017" w:rsidRDefault="00661A6F" w:rsidP="00315E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и дежурстве в новогодние и рождественские дни</w:t>
            </w:r>
          </w:p>
          <w:p w:rsidR="00DC4EA8" w:rsidRPr="00C208DC" w:rsidRDefault="00DC4EA8" w:rsidP="00DC4EA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DC4EA8" w:rsidRPr="005829DC" w:rsidRDefault="00661A6F" w:rsidP="00DC4EA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ов администрации и служб района</w:t>
            </w:r>
            <w:r w:rsidRPr="005829DC">
              <w:rPr>
                <w:sz w:val="28"/>
                <w:szCs w:val="28"/>
              </w:rPr>
              <w:t xml:space="preserve"> </w:t>
            </w:r>
          </w:p>
        </w:tc>
      </w:tr>
    </w:tbl>
    <w:p w:rsidR="002C47C1" w:rsidRDefault="002C47C1" w:rsidP="00564283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p w:rsidR="00AB13C4" w:rsidRPr="00AB13C4" w:rsidRDefault="00AB13C4" w:rsidP="00AB13C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  <w:lang w:val="en-US"/>
        </w:rPr>
        <w:t>IV</w:t>
      </w:r>
      <w:r w:rsidRPr="00AB13C4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AB13C4" w:rsidRDefault="00AB13C4" w:rsidP="00AB13C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AB13C4" w:rsidRDefault="00AB13C4" w:rsidP="00AB13C4">
      <w:pPr>
        <w:spacing w:line="240" w:lineRule="auto"/>
        <w:ind w:left="0" w:right="0" w:firstLine="851"/>
        <w:jc w:val="center"/>
        <w:rPr>
          <w:b/>
          <w:i/>
          <w:iCs/>
          <w:sz w:val="28"/>
          <w:szCs w:val="28"/>
          <w:u w:val="single"/>
        </w:rPr>
      </w:pPr>
    </w:p>
    <w:tbl>
      <w:tblPr>
        <w:tblW w:w="10131" w:type="dxa"/>
        <w:tblInd w:w="41" w:type="dxa"/>
        <w:tblLayout w:type="fixed"/>
        <w:tblLook w:val="01E0" w:firstRow="1" w:lastRow="1" w:firstColumn="1" w:lastColumn="1" w:noHBand="0" w:noVBand="0"/>
      </w:tblPr>
      <w:tblGrid>
        <w:gridCol w:w="5658"/>
        <w:gridCol w:w="1213"/>
        <w:gridCol w:w="142"/>
        <w:gridCol w:w="425"/>
        <w:gridCol w:w="2551"/>
        <w:gridCol w:w="142"/>
      </w:tblGrid>
      <w:tr w:rsidR="00FD0DE4" w:rsidRPr="00B8459D" w:rsidTr="00B83514">
        <w:trPr>
          <w:gridAfter w:val="1"/>
          <w:wAfter w:w="142" w:type="dxa"/>
        </w:trPr>
        <w:tc>
          <w:tcPr>
            <w:tcW w:w="9989" w:type="dxa"/>
            <w:gridSpan w:val="5"/>
          </w:tcPr>
          <w:p w:rsidR="00FD0DE4" w:rsidRDefault="00FD0DE4" w:rsidP="00C62029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FD0DE4" w:rsidRPr="00B8459D" w:rsidRDefault="00FD0DE4" w:rsidP="00C62029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</w:p>
        </w:tc>
      </w:tr>
      <w:tr w:rsidR="00FD0DE4" w:rsidRPr="00AB13C4" w:rsidTr="00B83514">
        <w:trPr>
          <w:gridAfter w:val="1"/>
          <w:wAfter w:w="142" w:type="dxa"/>
          <w:trHeight w:val="1429"/>
        </w:trPr>
        <w:tc>
          <w:tcPr>
            <w:tcW w:w="7438" w:type="dxa"/>
            <w:gridSpan w:val="4"/>
          </w:tcPr>
          <w:p w:rsidR="00FD0DE4" w:rsidRPr="00AB13C4" w:rsidRDefault="00FD0DE4" w:rsidP="00C62029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FD0DE4" w:rsidRPr="005018B2" w:rsidRDefault="00FD0DE4" w:rsidP="00C62029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,</w:t>
            </w: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опов Н.В.</w:t>
            </w:r>
          </w:p>
        </w:tc>
      </w:tr>
      <w:tr w:rsidR="00FD0DE4" w:rsidRPr="00AB13C4" w:rsidTr="00B83514">
        <w:trPr>
          <w:gridAfter w:val="1"/>
          <w:wAfter w:w="142" w:type="dxa"/>
          <w:trHeight w:val="399"/>
        </w:trPr>
        <w:tc>
          <w:tcPr>
            <w:tcW w:w="7438" w:type="dxa"/>
            <w:gridSpan w:val="4"/>
          </w:tcPr>
          <w:p w:rsidR="00FD0DE4" w:rsidRPr="00F10663" w:rsidRDefault="00FD0DE4" w:rsidP="00F10663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6A3290">
              <w:rPr>
                <w:b/>
                <w:iCs/>
                <w:sz w:val="28"/>
                <w:szCs w:val="28"/>
              </w:rPr>
              <w:t xml:space="preserve">                       </w:t>
            </w:r>
            <w:r w:rsidRPr="00AB13C4">
              <w:rPr>
                <w:b/>
                <w:iCs/>
                <w:sz w:val="28"/>
                <w:szCs w:val="28"/>
                <w:u w:val="single"/>
              </w:rPr>
              <w:t>Ежеквартальн</w:t>
            </w:r>
            <w:r>
              <w:rPr>
                <w:b/>
                <w:iCs/>
                <w:sz w:val="28"/>
                <w:szCs w:val="28"/>
                <w:u w:val="single"/>
              </w:rPr>
              <w:t>о</w:t>
            </w:r>
          </w:p>
        </w:tc>
        <w:tc>
          <w:tcPr>
            <w:tcW w:w="2551" w:type="dxa"/>
          </w:tcPr>
          <w:p w:rsidR="00FD0DE4" w:rsidRPr="00AB13C4" w:rsidRDefault="00FD0DE4" w:rsidP="00F10663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D0DE4" w:rsidRPr="00AB13C4" w:rsidTr="00B83514">
        <w:trPr>
          <w:gridAfter w:val="1"/>
          <w:wAfter w:w="142" w:type="dxa"/>
          <w:trHeight w:val="553"/>
        </w:trPr>
        <w:tc>
          <w:tcPr>
            <w:tcW w:w="9989" w:type="dxa"/>
            <w:gridSpan w:val="5"/>
          </w:tcPr>
          <w:p w:rsidR="00FD0DE4" w:rsidRPr="00AB13C4" w:rsidRDefault="00FD0DE4" w:rsidP="00C62029">
            <w:pPr>
              <w:spacing w:line="240" w:lineRule="auto"/>
              <w:ind w:left="0" w:right="0" w:firstLine="0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261A88">
              <w:rPr>
                <w:b/>
                <w:bCs/>
                <w:iCs/>
                <w:sz w:val="28"/>
                <w:szCs w:val="28"/>
                <w:u w:val="single"/>
              </w:rPr>
              <w:t xml:space="preserve">Октябрь </w:t>
            </w:r>
          </w:p>
        </w:tc>
      </w:tr>
      <w:tr w:rsidR="00FD0DE4" w:rsidRPr="00AB13C4" w:rsidTr="00B83514">
        <w:trPr>
          <w:gridAfter w:val="1"/>
          <w:wAfter w:w="142" w:type="dxa"/>
          <w:trHeight w:val="807"/>
        </w:trPr>
        <w:tc>
          <w:tcPr>
            <w:tcW w:w="6871" w:type="dxa"/>
            <w:gridSpan w:val="2"/>
          </w:tcPr>
          <w:p w:rsidR="00FD0DE4" w:rsidRPr="00AB13C4" w:rsidRDefault="00FD0DE4" w:rsidP="00C62029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</w:tc>
        <w:tc>
          <w:tcPr>
            <w:tcW w:w="3118" w:type="dxa"/>
            <w:gridSpan w:val="3"/>
          </w:tcPr>
          <w:p w:rsidR="00FD0DE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Новикова О.В.</w:t>
            </w: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нцевых Т.А.</w:t>
            </w:r>
          </w:p>
        </w:tc>
      </w:tr>
      <w:tr w:rsidR="00FD0DE4" w:rsidRPr="00BF209C" w:rsidTr="00B83514">
        <w:trPr>
          <w:gridAfter w:val="1"/>
          <w:wAfter w:w="142" w:type="dxa"/>
          <w:cantSplit/>
        </w:trPr>
        <w:tc>
          <w:tcPr>
            <w:tcW w:w="9989" w:type="dxa"/>
            <w:gridSpan w:val="5"/>
          </w:tcPr>
          <w:p w:rsidR="00FD0DE4" w:rsidRPr="00BF209C" w:rsidRDefault="00FD0DE4" w:rsidP="00F10663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sz w:val="28"/>
                <w:szCs w:val="28"/>
                <w:u w:val="single"/>
              </w:rPr>
              <w:t>Н</w:t>
            </w:r>
            <w:r w:rsidRPr="00AB13C4">
              <w:rPr>
                <w:b/>
                <w:bCs/>
                <w:iCs/>
                <w:sz w:val="28"/>
                <w:szCs w:val="28"/>
                <w:u w:val="single"/>
              </w:rPr>
              <w:t>оябрь</w:t>
            </w:r>
          </w:p>
        </w:tc>
      </w:tr>
      <w:tr w:rsidR="00FD0DE4" w:rsidRPr="005E06BE" w:rsidTr="00B83514">
        <w:trPr>
          <w:gridAfter w:val="1"/>
          <w:wAfter w:w="142" w:type="dxa"/>
        </w:trPr>
        <w:tc>
          <w:tcPr>
            <w:tcW w:w="6871" w:type="dxa"/>
            <w:gridSpan w:val="2"/>
          </w:tcPr>
          <w:p w:rsidR="00FD0DE4" w:rsidRPr="005E06BE" w:rsidRDefault="00FD0DE4" w:rsidP="00C6202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FD0DE4" w:rsidRDefault="00FD0DE4" w:rsidP="00C62029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Об </w:t>
            </w:r>
            <w:r w:rsidRPr="005E06BE">
              <w:rPr>
                <w:iCs/>
                <w:sz w:val="28"/>
                <w:szCs w:val="28"/>
              </w:rPr>
              <w:t xml:space="preserve">организации работ по </w:t>
            </w:r>
            <w:r w:rsidRPr="005E06BE">
              <w:rPr>
                <w:sz w:val="28"/>
                <w:szCs w:val="28"/>
              </w:rPr>
              <w:t xml:space="preserve">оформлению территории района к новогодним праздникам (решение Барнаульской городской Думы от </w:t>
            </w:r>
            <w:r>
              <w:rPr>
                <w:sz w:val="28"/>
                <w:szCs w:val="28"/>
              </w:rPr>
              <w:t>27.10.2017 №15</w:t>
            </w:r>
            <w:r w:rsidRPr="005E06BE">
              <w:rPr>
                <w:sz w:val="28"/>
                <w:szCs w:val="28"/>
              </w:rPr>
              <w:t>)</w:t>
            </w:r>
          </w:p>
          <w:p w:rsidR="00FD0DE4" w:rsidRDefault="00FD0DE4" w:rsidP="00C62029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B83514" w:rsidRDefault="00B83514" w:rsidP="00C62029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F277DF" w:rsidRDefault="00F277DF" w:rsidP="00C62029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FD0DE4" w:rsidRPr="00AB13C4" w:rsidRDefault="00FD0DE4" w:rsidP="00C62029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B13C4">
              <w:rPr>
                <w:color w:val="000000"/>
                <w:sz w:val="28"/>
                <w:szCs w:val="28"/>
              </w:rPr>
              <w:t>Час контроля</w:t>
            </w:r>
          </w:p>
          <w:p w:rsidR="00FD0DE4" w:rsidRPr="005E06BE" w:rsidRDefault="00FD0DE4" w:rsidP="00C62029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B13C4">
              <w:rPr>
                <w:rFonts w:eastAsia="Calibri"/>
                <w:sz w:val="28"/>
                <w:szCs w:val="28"/>
                <w:lang w:eastAsia="en-US"/>
              </w:rPr>
              <w:t>Об эффективности работы с кадровым резервом органов администрации района, сельско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AB13C4">
              <w:rPr>
                <w:rFonts w:eastAsia="Calibri"/>
                <w:sz w:val="28"/>
                <w:szCs w:val="28"/>
                <w:lang w:eastAsia="en-US"/>
              </w:rPr>
              <w:t xml:space="preserve"> поселковой </w:t>
            </w:r>
            <w:r w:rsidRPr="00E65725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й (решение Барнаульской городской Думы от 25.12.2012 №4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3118" w:type="dxa"/>
            <w:gridSpan w:val="3"/>
          </w:tcPr>
          <w:p w:rsidR="00FD0DE4" w:rsidRPr="005E06BE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5E06BE">
              <w:rPr>
                <w:iCs/>
                <w:sz w:val="28"/>
                <w:szCs w:val="28"/>
              </w:rPr>
              <w:lastRenderedPageBreak/>
              <w:t>Панченко А.В.</w:t>
            </w:r>
          </w:p>
          <w:p w:rsidR="00FD0DE4" w:rsidRDefault="00FD0DE4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5E06BE">
              <w:rPr>
                <w:iCs/>
                <w:sz w:val="28"/>
                <w:szCs w:val="28"/>
              </w:rPr>
              <w:t>Лубенец О.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D0DE4" w:rsidRDefault="00FD0DE4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FD0DE4" w:rsidRDefault="00FD0DE4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FD0DE4" w:rsidRDefault="00FD0DE4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B83514" w:rsidRDefault="00B83514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F277DF" w:rsidRDefault="00F277DF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FD0DE4" w:rsidRPr="00AB13C4" w:rsidRDefault="00FD0DE4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О.В.</w:t>
            </w:r>
          </w:p>
          <w:p w:rsidR="00FD0DE4" w:rsidRPr="00AB13C4" w:rsidRDefault="00FD0DE4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ич О.А.</w:t>
            </w:r>
          </w:p>
          <w:p w:rsidR="00FD0DE4" w:rsidRPr="005E06BE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FD0DE4" w:rsidRPr="00AB13C4" w:rsidTr="00B83514">
        <w:trPr>
          <w:gridAfter w:val="1"/>
          <w:wAfter w:w="142" w:type="dxa"/>
        </w:trPr>
        <w:tc>
          <w:tcPr>
            <w:tcW w:w="9989" w:type="dxa"/>
            <w:gridSpan w:val="5"/>
          </w:tcPr>
          <w:p w:rsidR="00FD0DE4" w:rsidRDefault="00FD0DE4" w:rsidP="00B83514">
            <w:pPr>
              <w:widowControl/>
              <w:tabs>
                <w:tab w:val="center" w:pos="4153"/>
                <w:tab w:val="left" w:pos="6679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  <w:u w:val="single"/>
              </w:rPr>
            </w:pP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</w:tr>
      <w:tr w:rsidR="00FD0DE4" w:rsidRPr="00AB13C4" w:rsidTr="00B83514">
        <w:trPr>
          <w:gridAfter w:val="1"/>
          <w:wAfter w:w="142" w:type="dxa"/>
        </w:trPr>
        <w:tc>
          <w:tcPr>
            <w:tcW w:w="6871" w:type="dxa"/>
            <w:gridSpan w:val="2"/>
          </w:tcPr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формировании плана за</w:t>
            </w:r>
            <w:r>
              <w:rPr>
                <w:sz w:val="28"/>
                <w:szCs w:val="28"/>
              </w:rPr>
              <w:t xml:space="preserve">купок, плана-графика размещения </w:t>
            </w:r>
            <w:r w:rsidRPr="00AB13C4">
              <w:rPr>
                <w:sz w:val="28"/>
                <w:szCs w:val="28"/>
              </w:rPr>
              <w:t>муниципального заказа на 20</w:t>
            </w:r>
            <w:r>
              <w:rPr>
                <w:sz w:val="28"/>
                <w:szCs w:val="28"/>
              </w:rPr>
              <w:t>20</w:t>
            </w:r>
            <w:r w:rsidRPr="00AB13C4">
              <w:rPr>
                <w:sz w:val="28"/>
                <w:szCs w:val="28"/>
              </w:rPr>
              <w:t xml:space="preserve"> год</w:t>
            </w: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FD0DE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  итогах</w:t>
            </w:r>
            <w:r w:rsidRPr="00AB13C4">
              <w:rPr>
                <w:iCs/>
                <w:sz w:val="28"/>
                <w:szCs w:val="28"/>
              </w:rPr>
              <w:t xml:space="preserve"> </w:t>
            </w:r>
            <w:r w:rsidRPr="007D7E16">
              <w:rPr>
                <w:iCs/>
                <w:sz w:val="28"/>
                <w:szCs w:val="28"/>
              </w:rPr>
              <w:t xml:space="preserve">инвентаризации </w:t>
            </w:r>
            <w:r>
              <w:rPr>
                <w:iCs/>
                <w:sz w:val="28"/>
                <w:szCs w:val="28"/>
              </w:rPr>
              <w:t>имущества и финансовых обя</w:t>
            </w:r>
            <w:r w:rsidRPr="007D7E16">
              <w:rPr>
                <w:iCs/>
                <w:sz w:val="28"/>
                <w:szCs w:val="28"/>
              </w:rPr>
              <w:t>за</w:t>
            </w:r>
            <w:r>
              <w:rPr>
                <w:iCs/>
                <w:sz w:val="28"/>
                <w:szCs w:val="28"/>
              </w:rPr>
              <w:t xml:space="preserve">тельств администрации района за </w:t>
            </w:r>
            <w:r w:rsidRPr="007D7E16">
              <w:rPr>
                <w:iCs/>
                <w:sz w:val="28"/>
                <w:szCs w:val="28"/>
              </w:rPr>
              <w:t>201</w:t>
            </w:r>
            <w:r>
              <w:rPr>
                <w:iCs/>
                <w:sz w:val="28"/>
                <w:szCs w:val="28"/>
              </w:rPr>
              <w:t>9</w:t>
            </w:r>
            <w:r w:rsidRPr="007D7E16">
              <w:rPr>
                <w:iCs/>
                <w:sz w:val="28"/>
                <w:szCs w:val="28"/>
              </w:rPr>
              <w:t xml:space="preserve"> год</w:t>
            </w:r>
          </w:p>
          <w:p w:rsidR="00FD0DE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проведении новогодних и рождественских праздников на территории района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FD0DE4" w:rsidRPr="00AB13C4" w:rsidRDefault="00906EC9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AB13C4">
              <w:rPr>
                <w:iCs/>
                <w:sz w:val="28"/>
                <w:szCs w:val="28"/>
              </w:rPr>
              <w:t>Остякова</w:t>
            </w:r>
            <w:proofErr w:type="spellEnd"/>
            <w:r w:rsidRPr="00AB13C4">
              <w:rPr>
                <w:iCs/>
                <w:sz w:val="28"/>
                <w:szCs w:val="28"/>
              </w:rPr>
              <w:t xml:space="preserve"> И.В.</w:t>
            </w: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FD0DE4" w:rsidRPr="005E06BE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FD0DE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5E06BE">
              <w:rPr>
                <w:iCs/>
                <w:sz w:val="28"/>
                <w:szCs w:val="28"/>
              </w:rPr>
              <w:t>Шимина</w:t>
            </w:r>
            <w:proofErr w:type="spellEnd"/>
            <w:r w:rsidRPr="005E06BE">
              <w:rPr>
                <w:iCs/>
                <w:sz w:val="28"/>
                <w:szCs w:val="28"/>
              </w:rPr>
              <w:t xml:space="preserve"> А.В.</w:t>
            </w:r>
          </w:p>
          <w:p w:rsidR="00FD0DE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906EC9" w:rsidRPr="00AB13C4" w:rsidRDefault="00906EC9" w:rsidP="00906EC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</w:tc>
      </w:tr>
      <w:tr w:rsidR="00FD0DE4" w:rsidRPr="00AB13C4" w:rsidTr="00B83514">
        <w:trPr>
          <w:trHeight w:val="1032"/>
        </w:trPr>
        <w:tc>
          <w:tcPr>
            <w:tcW w:w="5658" w:type="dxa"/>
          </w:tcPr>
          <w:p w:rsidR="00906EC9" w:rsidRDefault="00906EC9" w:rsidP="00C62029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D0DE4" w:rsidRDefault="00FD0DE4" w:rsidP="00C62029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FD0DE4" w:rsidRDefault="00FD0DE4" w:rsidP="00C62029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постанов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B13C4">
              <w:rPr>
                <w:sz w:val="28"/>
                <w:szCs w:val="28"/>
              </w:rPr>
              <w:t>админ</w:t>
            </w:r>
            <w:r>
              <w:rPr>
                <w:sz w:val="28"/>
                <w:szCs w:val="28"/>
              </w:rPr>
              <w:t>ист</w:t>
            </w:r>
            <w:proofErr w:type="spellEnd"/>
          </w:p>
          <w:p w:rsidR="00FD0DE4" w:rsidRPr="00AB13C4" w:rsidRDefault="00FD0DE4" w:rsidP="00C62029">
            <w:pPr>
              <w:tabs>
                <w:tab w:val="left" w:pos="1116"/>
                <w:tab w:val="left" w:pos="3327"/>
                <w:tab w:val="left" w:pos="4779"/>
                <w:tab w:val="left" w:pos="5442"/>
                <w:tab w:val="left" w:pos="5488"/>
              </w:tabs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рации г</w:t>
            </w:r>
            <w:r>
              <w:rPr>
                <w:sz w:val="28"/>
                <w:szCs w:val="28"/>
              </w:rPr>
              <w:t xml:space="preserve">орода </w:t>
            </w:r>
            <w:r w:rsidRPr="001E0120">
              <w:rPr>
                <w:sz w:val="28"/>
                <w:szCs w:val="28"/>
              </w:rPr>
              <w:t>от 24.12.2014 №2702</w:t>
            </w:r>
            <w:r w:rsidRPr="00AB13C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 утверждении программы «</w:t>
            </w:r>
            <w:r w:rsidRPr="00AB13C4">
              <w:rPr>
                <w:sz w:val="28"/>
                <w:szCs w:val="28"/>
              </w:rPr>
              <w:t>Повышение эффективности бюджетных расходов в городе Барнауле на 2015-20</w:t>
            </w:r>
            <w:r>
              <w:rPr>
                <w:sz w:val="28"/>
                <w:szCs w:val="28"/>
              </w:rPr>
              <w:t>23</w:t>
            </w:r>
            <w:r w:rsidRPr="00AB13C4">
              <w:rPr>
                <w:sz w:val="28"/>
                <w:szCs w:val="28"/>
              </w:rPr>
              <w:t xml:space="preserve"> годы и Плана мероприятий по ее реализации»</w:t>
            </w:r>
            <w:r>
              <w:rPr>
                <w:sz w:val="28"/>
                <w:szCs w:val="28"/>
              </w:rPr>
              <w:t xml:space="preserve"> </w:t>
            </w:r>
          </w:p>
          <w:p w:rsidR="00FD0DE4" w:rsidRPr="00AB13C4" w:rsidRDefault="00FD0DE4" w:rsidP="00C6202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FD0DE4" w:rsidRPr="00AB13C4" w:rsidRDefault="00FD0DE4" w:rsidP="00FD0DE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FD0DE4" w:rsidRDefault="00FD0DE4" w:rsidP="00FD0DE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боте по сбору, вывозу и транспортировке ТКО и ЖБО на территории района</w:t>
            </w:r>
          </w:p>
          <w:p w:rsidR="00FD0DE4" w:rsidRDefault="00FD0DE4" w:rsidP="00C6202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</w:p>
          <w:p w:rsidR="00FD0DE4" w:rsidRPr="00AB13C4" w:rsidRDefault="00FD0DE4" w:rsidP="00C6202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FD0DE4" w:rsidRPr="00AB13C4" w:rsidRDefault="00FD0DE4" w:rsidP="00C6202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010181">
              <w:rPr>
                <w:sz w:val="28"/>
                <w:szCs w:val="28"/>
              </w:rPr>
              <w:t xml:space="preserve">Об исполнении плана доходов и расходов за </w:t>
            </w:r>
            <w:r w:rsidR="009E3490">
              <w:rPr>
                <w:sz w:val="28"/>
                <w:szCs w:val="28"/>
              </w:rPr>
              <w:t xml:space="preserve"> </w:t>
            </w:r>
            <w:r w:rsidRPr="00010181">
              <w:rPr>
                <w:sz w:val="28"/>
                <w:szCs w:val="28"/>
              </w:rPr>
              <w:t>9 месяцев 201</w:t>
            </w:r>
            <w:r>
              <w:rPr>
                <w:sz w:val="28"/>
                <w:szCs w:val="28"/>
              </w:rPr>
              <w:t>9</w:t>
            </w:r>
            <w:r w:rsidRPr="00010181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, за 2019 год</w:t>
            </w:r>
            <w:r w:rsidRPr="00010181">
              <w:rPr>
                <w:sz w:val="28"/>
                <w:szCs w:val="28"/>
              </w:rPr>
              <w:t xml:space="preserve"> </w:t>
            </w:r>
          </w:p>
          <w:p w:rsidR="00FD0DE4" w:rsidRDefault="00FD0DE4" w:rsidP="00C6202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</w:p>
          <w:p w:rsidR="00FD0DE4" w:rsidRPr="00AB13C4" w:rsidRDefault="00FD0DE4" w:rsidP="00C6202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C62029" w:rsidRDefault="00FD0DE4" w:rsidP="00FD0DE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FD0DE4" w:rsidRPr="00AB13C4" w:rsidRDefault="00FD0DE4" w:rsidP="00FD0DE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gridSpan w:val="2"/>
          </w:tcPr>
          <w:p w:rsidR="00906EC9" w:rsidRDefault="00906EC9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spacing w:line="240" w:lineRule="auto"/>
              <w:ind w:left="113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D0DE4" w:rsidRDefault="00FD0DE4" w:rsidP="00B83514">
            <w:pPr>
              <w:widowControl/>
              <w:spacing w:line="240" w:lineRule="auto"/>
              <w:ind w:left="113" w:right="0" w:firstLine="0"/>
              <w:rPr>
                <w:sz w:val="28"/>
                <w:szCs w:val="28"/>
              </w:rPr>
            </w:pPr>
          </w:p>
          <w:p w:rsidR="00FD0DE4" w:rsidRPr="00AB13C4" w:rsidRDefault="00FD0DE4" w:rsidP="00B83514">
            <w:pPr>
              <w:widowControl/>
              <w:spacing w:line="240" w:lineRule="auto"/>
              <w:ind w:left="113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906EC9" w:rsidRDefault="00906EC9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AB13C4">
              <w:rPr>
                <w:iCs/>
                <w:sz w:val="28"/>
                <w:szCs w:val="28"/>
              </w:rPr>
              <w:t>Шимина</w:t>
            </w:r>
            <w:proofErr w:type="spellEnd"/>
            <w:r w:rsidRPr="00AB13C4">
              <w:rPr>
                <w:iCs/>
                <w:sz w:val="28"/>
                <w:szCs w:val="28"/>
              </w:rPr>
              <w:t xml:space="preserve"> А.В.</w:t>
            </w: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AB13C4">
              <w:rPr>
                <w:iCs/>
                <w:sz w:val="28"/>
                <w:szCs w:val="28"/>
              </w:rPr>
              <w:t>Шимина</w:t>
            </w:r>
            <w:proofErr w:type="spellEnd"/>
            <w:r w:rsidRPr="00AB13C4">
              <w:rPr>
                <w:iCs/>
                <w:sz w:val="28"/>
                <w:szCs w:val="28"/>
              </w:rPr>
              <w:t xml:space="preserve"> А.В.</w:t>
            </w: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</w:tc>
      </w:tr>
    </w:tbl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  <w:bCs/>
          <w:iCs/>
          <w:caps/>
          <w:lang w:val="en-US"/>
        </w:rPr>
        <w:t>V</w:t>
      </w:r>
      <w:r w:rsidRPr="00B108D6">
        <w:rPr>
          <w:b/>
          <w:bCs/>
          <w:iCs/>
          <w:caps/>
        </w:rPr>
        <w:t xml:space="preserve">. </w:t>
      </w:r>
      <w:r w:rsidRPr="00B108D6">
        <w:rPr>
          <w:b/>
        </w:rPr>
        <w:t xml:space="preserve">ОСНОВНЫЕ НАПРАВЛЕНИЯ РАБОТЫ ПО ВЫПОЛНЕНИЮ </w:t>
      </w:r>
    </w:p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ПОКАЗАТЕЛЕЙ </w:t>
      </w:r>
      <w:proofErr w:type="gramStart"/>
      <w:r w:rsidRPr="00B108D6">
        <w:rPr>
          <w:b/>
        </w:rPr>
        <w:t>СОЦИАЛЬНО-ЭКОНОМИЧЕСКОГО</w:t>
      </w:r>
      <w:proofErr w:type="gramEnd"/>
    </w:p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РАЗВИТИЯ  РАЙОНА </w:t>
      </w:r>
    </w:p>
    <w:p w:rsidR="00C62029" w:rsidRDefault="00C62029" w:rsidP="00F10663">
      <w:pPr>
        <w:spacing w:line="240" w:lineRule="auto"/>
        <w:ind w:left="0" w:right="0" w:firstLine="0"/>
        <w:rPr>
          <w:b/>
          <w:bCs/>
          <w:i/>
          <w:i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04574" w:rsidRPr="00B108D6" w:rsidTr="00373CA9">
        <w:trPr>
          <w:cantSplit/>
          <w:trHeight w:val="663"/>
        </w:trPr>
        <w:tc>
          <w:tcPr>
            <w:tcW w:w="9606" w:type="dxa"/>
            <w:vAlign w:val="center"/>
          </w:tcPr>
          <w:p w:rsidR="00104574" w:rsidRPr="00B108D6" w:rsidRDefault="00373CA9" w:rsidP="0078618B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</w:t>
            </w:r>
            <w:r w:rsidR="00104574" w:rsidRPr="00B108D6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108D6" w:rsidRDefault="00104574" w:rsidP="0078618B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108D6">
              <w:rPr>
                <w:iCs/>
                <w:sz w:val="28"/>
                <w:szCs w:val="28"/>
              </w:rPr>
              <w:t xml:space="preserve">АРХИТЕКТУРА И </w:t>
            </w:r>
            <w:r w:rsidR="00BD7994">
              <w:rPr>
                <w:iCs/>
                <w:sz w:val="28"/>
                <w:szCs w:val="28"/>
              </w:rPr>
              <w:t>ГРАДО</w:t>
            </w:r>
            <w:r w:rsidR="00A40DC0" w:rsidRPr="00B108D6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F10663" w:rsidRDefault="00F10663" w:rsidP="00753C5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</w:p>
    <w:p w:rsidR="00F277DF" w:rsidRDefault="00F277DF" w:rsidP="00753C5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</w:p>
    <w:p w:rsidR="00753C54" w:rsidRDefault="00AC5ABF" w:rsidP="00753C5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  <w:r w:rsidRPr="00B108D6">
        <w:rPr>
          <w:b/>
          <w:bCs/>
          <w:iCs/>
          <w:sz w:val="28"/>
          <w:szCs w:val="28"/>
        </w:rPr>
        <w:tab/>
      </w:r>
    </w:p>
    <w:p w:rsidR="00AC5ABF" w:rsidRPr="00B108D6" w:rsidRDefault="00AC5ABF" w:rsidP="00753C5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ab/>
      </w:r>
      <w:r w:rsidRPr="00B108D6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678" w:type="dxa"/>
        <w:tblInd w:w="-72" w:type="dxa"/>
        <w:tblLook w:val="0000" w:firstRow="0" w:lastRow="0" w:firstColumn="0" w:lastColumn="0" w:noHBand="0" w:noVBand="0"/>
      </w:tblPr>
      <w:tblGrid>
        <w:gridCol w:w="582"/>
        <w:gridCol w:w="9096"/>
      </w:tblGrid>
      <w:tr w:rsidR="00AC5ABF" w:rsidRPr="00B108D6" w:rsidTr="0070305C">
        <w:tc>
          <w:tcPr>
            <w:tcW w:w="582" w:type="dxa"/>
          </w:tcPr>
          <w:p w:rsidR="00AC5ABF" w:rsidRPr="00B108D6" w:rsidRDefault="00AC5ABF" w:rsidP="00753C5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096" w:type="dxa"/>
          </w:tcPr>
          <w:p w:rsidR="00B17AE3" w:rsidRPr="00B108D6" w:rsidRDefault="00B17AE3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актуальные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78618B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9096" w:type="dxa"/>
          </w:tcPr>
          <w:p w:rsidR="00B17AE3" w:rsidRPr="00B108D6" w:rsidRDefault="00B17AE3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ссмотреть вопросы на заседания</w:t>
            </w:r>
            <w:r>
              <w:rPr>
                <w:iCs/>
                <w:sz w:val="28"/>
                <w:szCs w:val="28"/>
              </w:rPr>
              <w:t>х</w:t>
            </w:r>
            <w:r w:rsidRPr="00B108D6">
              <w:rPr>
                <w:iCs/>
                <w:sz w:val="28"/>
                <w:szCs w:val="28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78618B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096" w:type="dxa"/>
          </w:tcPr>
          <w:p w:rsidR="00AC5ABF" w:rsidRDefault="00AC5ABF" w:rsidP="00BD799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 у первого заместителя главы администрации района по жилищно-коммунальному хозяйству </w:t>
            </w:r>
            <w:r w:rsidR="00BD7994"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:</w:t>
            </w:r>
          </w:p>
          <w:p w:rsidR="00C62029" w:rsidRDefault="00C62029" w:rsidP="00BD799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  <w:p w:rsidR="00C62029" w:rsidRDefault="00C62029" w:rsidP="00BD799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C62029"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70305C">
              <w:rPr>
                <w:b/>
                <w:sz w:val="28"/>
                <w:szCs w:val="28"/>
                <w:u w:val="single"/>
              </w:rPr>
              <w:t>Еженедельно</w:t>
            </w:r>
          </w:p>
          <w:p w:rsidR="00C62029" w:rsidRPr="00B108D6" w:rsidRDefault="00C62029" w:rsidP="00BD799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C5ABF" w:rsidRPr="00B108D6" w:rsidRDefault="00AC5ABF" w:rsidP="0078618B">
      <w:pPr>
        <w:pStyle w:val="7"/>
        <w:keepNext w:val="0"/>
        <w:rPr>
          <w:iCs/>
        </w:rPr>
      </w:pPr>
    </w:p>
    <w:p w:rsidR="002F58D7" w:rsidRDefault="002F58D7" w:rsidP="0078618B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315EC7" w:rsidRDefault="00315EC7" w:rsidP="00A360E2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134B8A" w:rsidRPr="0070305C" w:rsidRDefault="00134B8A" w:rsidP="0046629C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tbl>
      <w:tblPr>
        <w:tblW w:w="10340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725"/>
        <w:gridCol w:w="2206"/>
        <w:gridCol w:w="141"/>
        <w:gridCol w:w="2268"/>
      </w:tblGrid>
      <w:tr w:rsidR="00841986" w:rsidRPr="00B108D6" w:rsidTr="00B83514">
        <w:trPr>
          <w:trHeight w:val="2992"/>
        </w:trPr>
        <w:tc>
          <w:tcPr>
            <w:tcW w:w="5725" w:type="dxa"/>
          </w:tcPr>
          <w:p w:rsidR="00841986" w:rsidRPr="00841986" w:rsidRDefault="00841986" w:rsidP="00841986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841986">
              <w:rPr>
                <w:iCs/>
                <w:sz w:val="28"/>
                <w:szCs w:val="28"/>
              </w:rPr>
              <w:t xml:space="preserve">О текущем содержании жилого фонда, </w:t>
            </w:r>
            <w:r w:rsidR="00C007C0">
              <w:rPr>
                <w:iCs/>
                <w:sz w:val="28"/>
                <w:szCs w:val="28"/>
              </w:rPr>
              <w:t>т</w:t>
            </w:r>
            <w:r w:rsidRPr="00841986">
              <w:rPr>
                <w:iCs/>
                <w:sz w:val="28"/>
                <w:szCs w:val="28"/>
              </w:rPr>
              <w:t>епло,</w:t>
            </w:r>
            <w:r w:rsidR="003D2D43">
              <w:rPr>
                <w:iCs/>
                <w:sz w:val="28"/>
                <w:szCs w:val="28"/>
              </w:rPr>
              <w:t xml:space="preserve"> </w:t>
            </w:r>
            <w:r w:rsidR="00AB55B6">
              <w:rPr>
                <w:iCs/>
                <w:sz w:val="28"/>
                <w:szCs w:val="28"/>
              </w:rPr>
              <w:t>-</w:t>
            </w:r>
            <w:r w:rsidR="00C007C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41986">
              <w:rPr>
                <w:iCs/>
                <w:sz w:val="28"/>
                <w:szCs w:val="28"/>
              </w:rPr>
              <w:t>водо</w:t>
            </w:r>
            <w:proofErr w:type="spellEnd"/>
            <w:r w:rsidRPr="00841986">
              <w:rPr>
                <w:iCs/>
                <w:sz w:val="28"/>
                <w:szCs w:val="28"/>
              </w:rPr>
              <w:t xml:space="preserve">, </w:t>
            </w:r>
            <w:r w:rsidR="00AB55B6">
              <w:rPr>
                <w:iCs/>
                <w:sz w:val="28"/>
                <w:szCs w:val="28"/>
              </w:rPr>
              <w:t xml:space="preserve">- </w:t>
            </w:r>
            <w:r w:rsidRPr="00841986">
              <w:rPr>
                <w:iCs/>
                <w:sz w:val="28"/>
                <w:szCs w:val="28"/>
              </w:rPr>
              <w:t>электроснабжении</w:t>
            </w:r>
          </w:p>
          <w:p w:rsidR="00B12AF5" w:rsidRDefault="00B12AF5" w:rsidP="00B12AF5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BE133B" w:rsidRDefault="0089157C" w:rsidP="0089157C">
            <w:pPr>
              <w:pStyle w:val="ac"/>
            </w:pPr>
            <w:r w:rsidRPr="00BE133B">
              <w:t>Штаб по подготовке к отопительному сезону</w:t>
            </w:r>
          </w:p>
          <w:p w:rsidR="00F33015" w:rsidRDefault="00F33015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 май-сентябрь)</w:t>
            </w:r>
          </w:p>
          <w:p w:rsidR="00F33015" w:rsidRDefault="00F33015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302A" w:rsidRDefault="00634900" w:rsidP="0010065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4900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>
              <w:rPr>
                <w:iCs/>
                <w:sz w:val="28"/>
                <w:szCs w:val="28"/>
              </w:rPr>
              <w:t xml:space="preserve">проведения </w:t>
            </w:r>
            <w:r w:rsidRPr="00634900">
              <w:rPr>
                <w:iCs/>
                <w:sz w:val="28"/>
                <w:szCs w:val="28"/>
              </w:rPr>
              <w:t>«Чистого четверга»</w:t>
            </w:r>
            <w:r w:rsidR="000859C4">
              <w:rPr>
                <w:iCs/>
                <w:sz w:val="28"/>
                <w:szCs w:val="28"/>
              </w:rPr>
              <w:t xml:space="preserve"> </w:t>
            </w:r>
            <w:r w:rsidR="00F33015">
              <w:rPr>
                <w:sz w:val="26"/>
                <w:szCs w:val="26"/>
              </w:rPr>
              <w:t>(</w:t>
            </w:r>
            <w:r w:rsidR="00F33015">
              <w:rPr>
                <w:iCs/>
                <w:sz w:val="28"/>
                <w:szCs w:val="28"/>
              </w:rPr>
              <w:t>апрель-октябрь)</w:t>
            </w:r>
          </w:p>
          <w:p w:rsidR="00100653" w:rsidRPr="00C266B0" w:rsidRDefault="00100653" w:rsidP="00100653">
            <w:pPr>
              <w:tabs>
                <w:tab w:val="left" w:pos="5838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 w:rsidR="00841986" w:rsidRDefault="00841986" w:rsidP="001F373E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841986" w:rsidRDefault="00C007C0" w:rsidP="001F373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841986" w:rsidRDefault="00841986" w:rsidP="001F373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Default="00F33015" w:rsidP="00F3301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F33015" w:rsidRDefault="00F33015" w:rsidP="00F3301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30</w:t>
            </w:r>
          </w:p>
          <w:p w:rsidR="00841986" w:rsidRDefault="00841986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33015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F33015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3015">
              <w:rPr>
                <w:sz w:val="28"/>
                <w:szCs w:val="28"/>
              </w:rPr>
              <w:t>.00</w:t>
            </w:r>
          </w:p>
          <w:p w:rsidR="00100653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2A39C3" w:rsidRPr="00B108D6" w:rsidRDefault="002A39C3" w:rsidP="00C64D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84198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89157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B108D6" w:rsidRDefault="00634900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91500" w:rsidRPr="00B108D6" w:rsidTr="00B83514">
        <w:trPr>
          <w:trHeight w:val="252"/>
        </w:trPr>
        <w:tc>
          <w:tcPr>
            <w:tcW w:w="10340" w:type="dxa"/>
            <w:gridSpan w:val="4"/>
          </w:tcPr>
          <w:p w:rsidR="00A91500" w:rsidRDefault="00A360E2" w:rsidP="00A360E2">
            <w:pPr>
              <w:tabs>
                <w:tab w:val="left" w:pos="5222"/>
                <w:tab w:val="left" w:pos="5390"/>
              </w:tabs>
              <w:spacing w:line="240" w:lineRule="auto"/>
              <w:ind w:left="0" w:righ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</w:t>
            </w:r>
            <w:r w:rsidRPr="00A360E2"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A360E2">
              <w:rPr>
                <w:b/>
                <w:sz w:val="28"/>
                <w:szCs w:val="28"/>
              </w:rPr>
              <w:t xml:space="preserve"> </w:t>
            </w:r>
            <w:r w:rsidR="00A91500">
              <w:rPr>
                <w:b/>
                <w:sz w:val="28"/>
                <w:szCs w:val="28"/>
                <w:u w:val="single"/>
              </w:rPr>
              <w:t>1 раз в 2 недели</w:t>
            </w:r>
          </w:p>
          <w:p w:rsidR="00F13BB5" w:rsidRPr="00451851" w:rsidRDefault="00F13BB5" w:rsidP="00562D64">
            <w:pPr>
              <w:tabs>
                <w:tab w:val="left" w:pos="5222"/>
                <w:tab w:val="left" w:pos="5390"/>
              </w:tabs>
              <w:spacing w:line="240" w:lineRule="auto"/>
              <w:ind w:left="0" w:right="0"/>
              <w:rPr>
                <w:b/>
                <w:sz w:val="28"/>
                <w:szCs w:val="28"/>
                <w:u w:val="single"/>
              </w:rPr>
            </w:pPr>
          </w:p>
        </w:tc>
      </w:tr>
      <w:tr w:rsidR="00A91500" w:rsidRPr="00B108D6" w:rsidTr="00CA1F09">
        <w:trPr>
          <w:trHeight w:val="1842"/>
        </w:trPr>
        <w:tc>
          <w:tcPr>
            <w:tcW w:w="5725" w:type="dxa"/>
          </w:tcPr>
          <w:p w:rsidR="00A91500" w:rsidRDefault="00A91500" w:rsidP="00A91500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t xml:space="preserve">О погашении задолженности  населения перед </w:t>
            </w:r>
            <w:proofErr w:type="spellStart"/>
            <w:r w:rsidRPr="00B17AE3">
              <w:rPr>
                <w:iCs/>
                <w:sz w:val="28"/>
                <w:szCs w:val="28"/>
              </w:rPr>
              <w:t>ресурсоснабжающими</w:t>
            </w:r>
            <w:proofErr w:type="spellEnd"/>
            <w:r w:rsidRPr="00B17AE3">
              <w:rPr>
                <w:iCs/>
                <w:sz w:val="28"/>
                <w:szCs w:val="28"/>
              </w:rPr>
              <w:t xml:space="preserve"> организациями,        осуществляющими коммунальные услуги: МУП «Энергетик», ООО  «Барнаульский   водоканал»,  ОАО «Барнаульская      </w:t>
            </w:r>
            <w:proofErr w:type="spellStart"/>
            <w:r w:rsidRPr="00B17AE3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Pr="00B17AE3">
              <w:rPr>
                <w:iCs/>
                <w:sz w:val="28"/>
                <w:szCs w:val="28"/>
              </w:rPr>
              <w:t>»</w:t>
            </w:r>
            <w:r w:rsidR="00212AC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2-й, 4-й вторник)</w:t>
            </w:r>
          </w:p>
          <w:p w:rsidR="00F13BB5" w:rsidRPr="00A91500" w:rsidRDefault="00F13BB5" w:rsidP="00A91500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06" w:type="dxa"/>
          </w:tcPr>
          <w:p w:rsidR="00A91500" w:rsidRPr="00254506" w:rsidRDefault="00F10663" w:rsidP="00A91500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r w:rsidR="00A91500">
              <w:rPr>
                <w:iCs/>
                <w:sz w:val="28"/>
                <w:szCs w:val="28"/>
              </w:rPr>
              <w:t>11.00</w:t>
            </w:r>
          </w:p>
          <w:p w:rsidR="00A91500" w:rsidRPr="00B055FA" w:rsidRDefault="00A91500" w:rsidP="005E06BE">
            <w:pPr>
              <w:spacing w:line="240" w:lineRule="auto"/>
              <w:ind w:left="0" w:righ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A91500" w:rsidRDefault="00A91500" w:rsidP="00CA1F09">
            <w:pPr>
              <w:tabs>
                <w:tab w:val="left" w:pos="1839"/>
              </w:tabs>
              <w:ind w:left="175" w:right="0" w:hanging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A91500" w:rsidRPr="00B055FA" w:rsidRDefault="00A91500" w:rsidP="005E06BE">
            <w:pPr>
              <w:spacing w:line="240" w:lineRule="auto"/>
              <w:ind w:left="0" w:right="0"/>
              <w:jc w:val="center"/>
              <w:rPr>
                <w:b/>
                <w:sz w:val="28"/>
                <w:szCs w:val="28"/>
              </w:rPr>
            </w:pPr>
          </w:p>
        </w:tc>
      </w:tr>
      <w:tr w:rsidR="0099302A" w:rsidRPr="00B108D6" w:rsidTr="00B83514">
        <w:trPr>
          <w:trHeight w:val="180"/>
        </w:trPr>
        <w:tc>
          <w:tcPr>
            <w:tcW w:w="10340" w:type="dxa"/>
            <w:gridSpan w:val="4"/>
          </w:tcPr>
          <w:p w:rsidR="0099302A" w:rsidRDefault="00B055FA" w:rsidP="00A360E2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B055FA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A360E2">
              <w:rPr>
                <w:b/>
                <w:sz w:val="28"/>
                <w:szCs w:val="28"/>
              </w:rPr>
              <w:t xml:space="preserve">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451851">
              <w:rPr>
                <w:b/>
                <w:sz w:val="28"/>
                <w:szCs w:val="28"/>
                <w:u w:val="single"/>
              </w:rPr>
              <w:t>жемесячно</w:t>
            </w:r>
          </w:p>
          <w:p w:rsidR="0099302A" w:rsidRDefault="0099302A" w:rsidP="0099302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B83514">
        <w:trPr>
          <w:trHeight w:val="180"/>
        </w:trPr>
        <w:tc>
          <w:tcPr>
            <w:tcW w:w="5725" w:type="dxa"/>
          </w:tcPr>
          <w:p w:rsidR="0099302A" w:rsidRPr="00451851" w:rsidRDefault="00B17AE3" w:rsidP="00B17AE3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t>Совещание по вопросам  газификации (1-я среда)</w:t>
            </w:r>
          </w:p>
        </w:tc>
        <w:tc>
          <w:tcPr>
            <w:tcW w:w="2347" w:type="dxa"/>
            <w:gridSpan w:val="2"/>
          </w:tcPr>
          <w:p w:rsidR="0099302A" w:rsidRDefault="00B17AE3" w:rsidP="001F373E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:rsidR="0099302A" w:rsidRDefault="00B17AE3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17AE3">
              <w:rPr>
                <w:sz w:val="28"/>
                <w:szCs w:val="28"/>
              </w:rPr>
              <w:t>Бовкун С.П.</w:t>
            </w:r>
          </w:p>
        </w:tc>
      </w:tr>
      <w:tr w:rsidR="0099302A" w:rsidRPr="00B108D6" w:rsidTr="00B83514">
        <w:trPr>
          <w:trHeight w:val="180"/>
        </w:trPr>
        <w:tc>
          <w:tcPr>
            <w:tcW w:w="5725" w:type="dxa"/>
          </w:tcPr>
          <w:p w:rsidR="00AD2752" w:rsidRDefault="00AD2752" w:rsidP="00100653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</w:p>
          <w:p w:rsidR="00100653" w:rsidRDefault="00100653" w:rsidP="00AD2752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>
              <w:rPr>
                <w:iCs/>
                <w:sz w:val="28"/>
                <w:szCs w:val="28"/>
              </w:rPr>
              <w:t xml:space="preserve">  </w:t>
            </w:r>
            <w:r w:rsidR="00AD2752" w:rsidRPr="00B17AE3">
              <w:rPr>
                <w:iCs/>
                <w:sz w:val="28"/>
                <w:szCs w:val="28"/>
              </w:rPr>
              <w:t>(1-я среда)</w:t>
            </w:r>
          </w:p>
          <w:p w:rsidR="0099302A" w:rsidRPr="00451851" w:rsidRDefault="0099302A" w:rsidP="00E650ED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 w:rsidR="00B17AE3" w:rsidRDefault="00B17AE3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100653" w:rsidRDefault="00AD2752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99302A" w:rsidRDefault="0099302A" w:rsidP="00E650ED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AE3" w:rsidRDefault="00B17AE3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AD2752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17AE3">
              <w:rPr>
                <w:sz w:val="28"/>
                <w:szCs w:val="28"/>
              </w:rPr>
              <w:t>Бовкун С.П.</w:t>
            </w:r>
          </w:p>
          <w:p w:rsidR="0099302A" w:rsidRDefault="0099302A" w:rsidP="00E650ED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</w:tr>
      <w:tr w:rsidR="0099302A" w:rsidRPr="00B108D6" w:rsidTr="00B83514">
        <w:trPr>
          <w:trHeight w:val="1118"/>
        </w:trPr>
        <w:tc>
          <w:tcPr>
            <w:tcW w:w="5725" w:type="dxa"/>
          </w:tcPr>
          <w:p w:rsidR="00E650ED" w:rsidRDefault="0099302A" w:rsidP="008161D3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подготовке котельных, отапливающих жилой  фонд  к  работе  в  зимних условиях (1-й понедельник)</w:t>
            </w:r>
          </w:p>
        </w:tc>
        <w:tc>
          <w:tcPr>
            <w:tcW w:w="2347" w:type="dxa"/>
            <w:gridSpan w:val="2"/>
          </w:tcPr>
          <w:p w:rsidR="00100653" w:rsidRPr="00100653" w:rsidRDefault="0099302A" w:rsidP="00100653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:rsidR="0099302A" w:rsidRDefault="0099302A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B83514">
        <w:trPr>
          <w:trHeight w:val="180"/>
        </w:trPr>
        <w:tc>
          <w:tcPr>
            <w:tcW w:w="10340" w:type="dxa"/>
            <w:gridSpan w:val="4"/>
          </w:tcPr>
          <w:p w:rsidR="00F10663" w:rsidRDefault="0023744B" w:rsidP="0023744B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23744B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</w:p>
          <w:p w:rsidR="00B83514" w:rsidRDefault="00F10663" w:rsidP="00F10663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</w:p>
          <w:p w:rsidR="00F277DF" w:rsidRDefault="00F277DF" w:rsidP="00F10663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</w:p>
          <w:p w:rsidR="0099302A" w:rsidRDefault="0099302A" w:rsidP="00B83514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Pr="00B108D6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F1A4D" w:rsidRPr="00B108D6" w:rsidTr="00B83514">
        <w:trPr>
          <w:trHeight w:val="180"/>
        </w:trPr>
        <w:tc>
          <w:tcPr>
            <w:tcW w:w="5725" w:type="dxa"/>
          </w:tcPr>
          <w:p w:rsidR="00EF1A4D" w:rsidRPr="00B108D6" w:rsidRDefault="00EF1A4D" w:rsidP="00AF2F74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чет курируемых служб </w:t>
            </w:r>
            <w:r w:rsidRPr="00B108D6">
              <w:rPr>
                <w:iCs/>
                <w:sz w:val="28"/>
                <w:szCs w:val="28"/>
              </w:rPr>
              <w:t>по итогам работы</w:t>
            </w:r>
            <w:r>
              <w:rPr>
                <w:iCs/>
                <w:sz w:val="28"/>
                <w:szCs w:val="28"/>
              </w:rPr>
              <w:t xml:space="preserve"> за девять</w:t>
            </w:r>
            <w:r w:rsidRPr="00B108D6">
              <w:rPr>
                <w:iCs/>
                <w:sz w:val="28"/>
                <w:szCs w:val="28"/>
              </w:rPr>
              <w:t xml:space="preserve"> месяцев</w:t>
            </w:r>
            <w:r>
              <w:rPr>
                <w:iCs/>
                <w:sz w:val="28"/>
                <w:szCs w:val="28"/>
              </w:rPr>
              <w:t xml:space="preserve"> текущего года</w:t>
            </w:r>
            <w:r w:rsidRPr="00B108D6">
              <w:rPr>
                <w:iCs/>
                <w:sz w:val="28"/>
                <w:szCs w:val="28"/>
              </w:rPr>
              <w:t xml:space="preserve"> и задачам на </w:t>
            </w:r>
            <w:r w:rsidRPr="00B108D6">
              <w:rPr>
                <w:iCs/>
                <w:sz w:val="28"/>
                <w:szCs w:val="28"/>
              </w:rPr>
              <w:lastRenderedPageBreak/>
              <w:t>предстоящий период</w:t>
            </w:r>
          </w:p>
          <w:p w:rsidR="00EF1A4D" w:rsidRPr="00451851" w:rsidRDefault="00EF1A4D" w:rsidP="00AF2F74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 w:rsidR="00EF1A4D" w:rsidRDefault="00EF1A4D" w:rsidP="00AF2F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15 числа месяца, </w:t>
            </w:r>
            <w:r>
              <w:rPr>
                <w:sz w:val="28"/>
                <w:szCs w:val="28"/>
              </w:rPr>
              <w:lastRenderedPageBreak/>
              <w:t xml:space="preserve">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  <w:r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8" w:type="dxa"/>
          </w:tcPr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вкун С.П.</w:t>
            </w:r>
          </w:p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скунов Т.Н.</w:t>
            </w:r>
          </w:p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EF1A4D" w:rsidRPr="00B108D6" w:rsidTr="00B83514">
        <w:trPr>
          <w:trHeight w:val="180"/>
        </w:trPr>
        <w:tc>
          <w:tcPr>
            <w:tcW w:w="5725" w:type="dxa"/>
            <w:shd w:val="clear" w:color="auto" w:fill="auto"/>
          </w:tcPr>
          <w:p w:rsidR="00EF1A4D" w:rsidRDefault="00EF1A4D" w:rsidP="00AF2F74">
            <w:pPr>
              <w:spacing w:line="240" w:lineRule="auto"/>
              <w:ind w:left="26" w:right="34" w:hanging="26"/>
              <w:jc w:val="both"/>
              <w:rPr>
                <w:color w:val="000000"/>
                <w:sz w:val="28"/>
                <w:szCs w:val="28"/>
              </w:rPr>
            </w:pPr>
          </w:p>
          <w:p w:rsidR="00977E03" w:rsidRPr="005E06BE" w:rsidRDefault="00977E03" w:rsidP="00AF2F74">
            <w:pPr>
              <w:spacing w:line="240" w:lineRule="auto"/>
              <w:ind w:left="26" w:right="34" w:hanging="2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:rsidR="00EF1A4D" w:rsidRPr="005E06BE" w:rsidRDefault="00EF1A4D" w:rsidP="00AF2F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EF1A4D" w:rsidRPr="00B108D6" w:rsidTr="00B83514">
        <w:trPr>
          <w:trHeight w:val="180"/>
        </w:trPr>
        <w:tc>
          <w:tcPr>
            <w:tcW w:w="5725" w:type="dxa"/>
            <w:shd w:val="clear" w:color="auto" w:fill="auto"/>
          </w:tcPr>
          <w:p w:rsidR="00EF1A4D" w:rsidRPr="005E06BE" w:rsidRDefault="00EF1A4D" w:rsidP="00AF2F74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Час контроля</w:t>
            </w:r>
          </w:p>
          <w:p w:rsidR="00EF1A4D" w:rsidRDefault="00EF1A4D" w:rsidP="00AF2F74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О ходе выполнения Закона Алтайского края от </w:t>
            </w:r>
            <w:r w:rsidRPr="00881715">
              <w:rPr>
                <w:color w:val="000000"/>
                <w:sz w:val="28"/>
                <w:szCs w:val="28"/>
              </w:rPr>
              <w:t>10.07.2002 №46-ЗС</w:t>
            </w:r>
            <w:r w:rsidRPr="005E06BE">
              <w:rPr>
                <w:color w:val="000000"/>
                <w:sz w:val="28"/>
                <w:szCs w:val="28"/>
              </w:rPr>
              <w:t xml:space="preserve"> «Об административной ответственности за совершение правонарушений на территории Алтайского края»</w:t>
            </w:r>
          </w:p>
          <w:p w:rsidR="00977E03" w:rsidRPr="005E06BE" w:rsidRDefault="00977E03" w:rsidP="00AF2F74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:rsidR="00EF1A4D" w:rsidRPr="005E06BE" w:rsidRDefault="00EF1A4D" w:rsidP="00AF2F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ноябрь</w:t>
            </w:r>
          </w:p>
          <w:p w:rsidR="00EF1A4D" w:rsidRPr="005E06BE" w:rsidRDefault="00EF1A4D" w:rsidP="00AF2F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</w:tcPr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EF1A4D" w:rsidRDefault="00F10663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</w:t>
            </w:r>
            <w:r w:rsidR="00EF1A4D">
              <w:rPr>
                <w:sz w:val="28"/>
                <w:szCs w:val="28"/>
              </w:rPr>
              <w:t>.</w:t>
            </w:r>
          </w:p>
          <w:p w:rsidR="00EF1A4D" w:rsidRDefault="00F10663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EF1A4D" w:rsidRPr="00B108D6" w:rsidTr="00B83514">
        <w:trPr>
          <w:trHeight w:val="180"/>
        </w:trPr>
        <w:tc>
          <w:tcPr>
            <w:tcW w:w="5725" w:type="dxa"/>
            <w:shd w:val="clear" w:color="auto" w:fill="auto"/>
          </w:tcPr>
          <w:p w:rsidR="00977E03" w:rsidRPr="005E06BE" w:rsidRDefault="00977E03" w:rsidP="00977E03">
            <w:pPr>
              <w:tabs>
                <w:tab w:val="left" w:pos="6300"/>
              </w:tabs>
              <w:spacing w:line="240" w:lineRule="auto"/>
              <w:ind w:left="0" w:right="-108" w:firstLine="0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Час контроля</w:t>
            </w:r>
          </w:p>
          <w:p w:rsidR="00EF1A4D" w:rsidRPr="005E06BE" w:rsidRDefault="00977E03" w:rsidP="00977E03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О соблюде</w:t>
            </w:r>
            <w:r>
              <w:rPr>
                <w:color w:val="000000"/>
                <w:sz w:val="28"/>
                <w:szCs w:val="28"/>
              </w:rPr>
              <w:t>нии требований</w:t>
            </w:r>
            <w:r w:rsidRPr="005E06BE">
              <w:rPr>
                <w:color w:val="000000"/>
                <w:sz w:val="28"/>
                <w:szCs w:val="28"/>
              </w:rPr>
              <w:t xml:space="preserve"> Правил обращения с отходами производства и пот</w:t>
            </w:r>
            <w:r>
              <w:rPr>
                <w:color w:val="000000"/>
                <w:sz w:val="28"/>
                <w:szCs w:val="28"/>
              </w:rPr>
              <w:t>ребления на территории района (п</w:t>
            </w:r>
            <w:r w:rsidRPr="005E06BE">
              <w:rPr>
                <w:color w:val="000000"/>
                <w:sz w:val="28"/>
                <w:szCs w:val="28"/>
              </w:rPr>
              <w:t xml:space="preserve">остановление Правительства Российской Федерации от </w:t>
            </w:r>
            <w:r w:rsidRPr="00881715">
              <w:rPr>
                <w:color w:val="000000"/>
                <w:sz w:val="28"/>
                <w:szCs w:val="28"/>
              </w:rPr>
              <w:t>03.09.2010 №681</w:t>
            </w:r>
            <w:r w:rsidRPr="005E06B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47" w:type="dxa"/>
            <w:gridSpan w:val="2"/>
            <w:shd w:val="clear" w:color="auto" w:fill="auto"/>
          </w:tcPr>
          <w:p w:rsidR="00977E03" w:rsidRDefault="00977E03" w:rsidP="00977E03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E06BE">
              <w:rPr>
                <w:sz w:val="28"/>
                <w:szCs w:val="28"/>
              </w:rPr>
              <w:t>екабрь</w:t>
            </w:r>
          </w:p>
          <w:p w:rsidR="00977E03" w:rsidRPr="005E06BE" w:rsidRDefault="00977E03" w:rsidP="00977E03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  <w:p w:rsidR="00EF1A4D" w:rsidRPr="005E06BE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7E03" w:rsidRPr="00B108D6" w:rsidRDefault="00977E03" w:rsidP="00977E03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EF1A4D" w:rsidRDefault="00EF1A4D" w:rsidP="00AF2F74">
            <w:pPr>
              <w:widowControl/>
              <w:spacing w:line="240" w:lineRule="auto"/>
              <w:ind w:left="176" w:right="0" w:hanging="176"/>
              <w:rPr>
                <w:sz w:val="28"/>
                <w:szCs w:val="28"/>
              </w:rPr>
            </w:pPr>
          </w:p>
        </w:tc>
      </w:tr>
      <w:tr w:rsidR="00A210D8" w:rsidRPr="00B108D6" w:rsidTr="00B83514">
        <w:trPr>
          <w:gridAfter w:val="3"/>
          <w:wAfter w:w="4615" w:type="dxa"/>
          <w:trHeight w:val="1061"/>
        </w:trPr>
        <w:tc>
          <w:tcPr>
            <w:tcW w:w="5725" w:type="dxa"/>
            <w:shd w:val="clear" w:color="auto" w:fill="auto"/>
          </w:tcPr>
          <w:p w:rsidR="00A210D8" w:rsidRDefault="00A210D8" w:rsidP="00F10663">
            <w:pPr>
              <w:tabs>
                <w:tab w:val="left" w:pos="393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8F6A65">
              <w:rPr>
                <w:b/>
                <w:sz w:val="28"/>
                <w:szCs w:val="28"/>
              </w:rPr>
              <w:t xml:space="preserve">                                        </w:t>
            </w:r>
            <w:r>
              <w:rPr>
                <w:b/>
                <w:sz w:val="28"/>
                <w:szCs w:val="28"/>
              </w:rPr>
              <w:t xml:space="preserve">       </w:t>
            </w:r>
          </w:p>
          <w:p w:rsidR="00A210D8" w:rsidRPr="005E06BE" w:rsidRDefault="00A210D8" w:rsidP="00F10663">
            <w:pPr>
              <w:tabs>
                <w:tab w:val="left" w:pos="3938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  <w:r w:rsidRPr="005E06BE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A210D8" w:rsidRPr="005E06BE" w:rsidRDefault="00A210D8" w:rsidP="00F10663">
            <w:pPr>
              <w:spacing w:line="240" w:lineRule="auto"/>
              <w:ind w:left="0" w:right="0"/>
              <w:rPr>
                <w:sz w:val="28"/>
                <w:szCs w:val="28"/>
              </w:rPr>
            </w:pPr>
          </w:p>
        </w:tc>
      </w:tr>
      <w:tr w:rsidR="00F10663" w:rsidRPr="00B108D6" w:rsidTr="00B81B45">
        <w:trPr>
          <w:trHeight w:val="663"/>
        </w:trPr>
        <w:tc>
          <w:tcPr>
            <w:tcW w:w="5725" w:type="dxa"/>
            <w:shd w:val="clear" w:color="auto" w:fill="auto"/>
          </w:tcPr>
          <w:p w:rsidR="00F10663" w:rsidRPr="005E06BE" w:rsidRDefault="00F10663" w:rsidP="00F10663">
            <w:pPr>
              <w:spacing w:line="240" w:lineRule="auto"/>
              <w:ind w:right="-101" w:hanging="72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F10663" w:rsidRDefault="00F10663" w:rsidP="00F10663">
            <w:pPr>
              <w:spacing w:line="240" w:lineRule="auto"/>
              <w:ind w:left="26" w:right="-101" w:hanging="26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О ходе выполнения постановления Администрации Алтайского края от </w:t>
            </w:r>
            <w:r w:rsidRPr="00E8039C">
              <w:rPr>
                <w:color w:val="000000"/>
                <w:sz w:val="28"/>
                <w:szCs w:val="28"/>
                <w:shd w:val="clear" w:color="auto" w:fill="FFFFFF" w:themeFill="background1"/>
              </w:rPr>
              <w:t>27.03.2014 №146</w:t>
            </w:r>
            <w:r w:rsidRPr="005E06BE">
              <w:rPr>
                <w:color w:val="000000"/>
                <w:sz w:val="28"/>
                <w:szCs w:val="28"/>
              </w:rPr>
              <w:t xml:space="preserve"> «Об утверждении краевой программы «Капитальный ремонт общего имущества в многоквартирных домах, расположенных на территории Алтайского кр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06BE">
              <w:rPr>
                <w:color w:val="000000"/>
                <w:sz w:val="28"/>
                <w:szCs w:val="28"/>
              </w:rPr>
              <w:t xml:space="preserve"> на 2014-2043 годы»</w:t>
            </w:r>
          </w:p>
          <w:p w:rsidR="00F10663" w:rsidRDefault="00F10663" w:rsidP="00F10663">
            <w:pPr>
              <w:spacing w:line="240" w:lineRule="auto"/>
              <w:ind w:left="26" w:right="-101" w:hanging="26"/>
              <w:jc w:val="both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26" w:right="-101" w:hanging="26"/>
              <w:jc w:val="both"/>
              <w:rPr>
                <w:color w:val="000000"/>
                <w:sz w:val="28"/>
                <w:szCs w:val="28"/>
              </w:rPr>
            </w:pPr>
          </w:p>
          <w:p w:rsidR="00F10663" w:rsidRPr="005E06BE" w:rsidRDefault="00F10663" w:rsidP="00F10663">
            <w:pPr>
              <w:spacing w:line="240" w:lineRule="auto"/>
              <w:ind w:left="0" w:right="-101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F10663" w:rsidRPr="00D63FBF" w:rsidRDefault="00F10663" w:rsidP="00F10663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О ходе выполнения мероприятий  по </w:t>
            </w:r>
            <w:proofErr w:type="spellStart"/>
            <w:r w:rsidRPr="005E06BE">
              <w:rPr>
                <w:color w:val="000000"/>
                <w:sz w:val="28"/>
                <w:szCs w:val="28"/>
              </w:rPr>
              <w:t>энергоресурсосбережению</w:t>
            </w:r>
            <w:proofErr w:type="spellEnd"/>
            <w:r w:rsidRPr="005E06BE">
              <w:rPr>
                <w:color w:val="000000"/>
                <w:sz w:val="28"/>
                <w:szCs w:val="28"/>
              </w:rPr>
              <w:t xml:space="preserve"> и повышению энергетической эффективности (постановление администрации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5E06BE">
              <w:rPr>
                <w:color w:val="000000"/>
                <w:sz w:val="28"/>
                <w:szCs w:val="28"/>
              </w:rPr>
              <w:t xml:space="preserve">  от </w:t>
            </w:r>
            <w:r w:rsidRPr="00881715">
              <w:rPr>
                <w:color w:val="000000"/>
                <w:sz w:val="28"/>
                <w:szCs w:val="28"/>
              </w:rPr>
              <w:t>30.07.2010 №2212)</w:t>
            </w:r>
          </w:p>
        </w:tc>
        <w:tc>
          <w:tcPr>
            <w:tcW w:w="2347" w:type="dxa"/>
            <w:gridSpan w:val="2"/>
            <w:shd w:val="clear" w:color="auto" w:fill="auto"/>
          </w:tcPr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E019D6">
              <w:rPr>
                <w:color w:val="000000"/>
                <w:sz w:val="28"/>
                <w:szCs w:val="28"/>
              </w:rPr>
              <w:t>октябрь</w:t>
            </w: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E019D6">
              <w:rPr>
                <w:color w:val="000000"/>
                <w:sz w:val="28"/>
                <w:szCs w:val="28"/>
              </w:rPr>
              <w:t>ноябрь</w:t>
            </w:r>
          </w:p>
          <w:p w:rsidR="00F10663" w:rsidRPr="005E06BE" w:rsidRDefault="00F10663" w:rsidP="00F10663">
            <w:pPr>
              <w:spacing w:line="240" w:lineRule="auto"/>
              <w:ind w:left="0" w:right="-108" w:firstLine="0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F10663" w:rsidRDefault="00F10663" w:rsidP="00F10663">
            <w:pPr>
              <w:spacing w:line="240" w:lineRule="auto"/>
              <w:ind w:left="0" w:right="-1101" w:firstLine="0"/>
              <w:rPr>
                <w:color w:val="000000"/>
                <w:sz w:val="28"/>
                <w:szCs w:val="28"/>
              </w:rPr>
            </w:pPr>
            <w:r w:rsidRPr="0020411E">
              <w:rPr>
                <w:color w:val="000000"/>
                <w:sz w:val="28"/>
                <w:szCs w:val="28"/>
              </w:rPr>
              <w:t>Бовкун С.П.</w:t>
            </w:r>
          </w:p>
          <w:p w:rsidR="00F10663" w:rsidRDefault="00F10663" w:rsidP="00F10663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993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993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993"/>
              <w:rPr>
                <w:color w:val="000000"/>
                <w:sz w:val="28"/>
                <w:szCs w:val="28"/>
              </w:rPr>
            </w:pPr>
            <w:r w:rsidRPr="0020411E">
              <w:rPr>
                <w:color w:val="000000"/>
                <w:sz w:val="28"/>
                <w:szCs w:val="28"/>
              </w:rPr>
              <w:t>Бовкун С.П.</w:t>
            </w:r>
          </w:p>
          <w:p w:rsidR="00F10663" w:rsidRPr="0020411E" w:rsidRDefault="00F10663" w:rsidP="00F10663">
            <w:pPr>
              <w:spacing w:line="240" w:lineRule="auto"/>
              <w:ind w:left="0" w:right="-108" w:firstLine="0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019" w:type="dxa"/>
        <w:tblLook w:val="0000" w:firstRow="0" w:lastRow="0" w:firstColumn="0" w:lastColumn="0" w:noHBand="0" w:noVBand="0"/>
      </w:tblPr>
      <w:tblGrid>
        <w:gridCol w:w="10059"/>
        <w:gridCol w:w="221"/>
      </w:tblGrid>
      <w:tr w:rsidR="00344E6A" w:rsidRPr="00B108D6" w:rsidTr="00977E03">
        <w:trPr>
          <w:cantSplit/>
          <w:trHeight w:val="235"/>
        </w:trPr>
        <w:tc>
          <w:tcPr>
            <w:tcW w:w="10019" w:type="dxa"/>
            <w:gridSpan w:val="2"/>
          </w:tcPr>
          <w:tbl>
            <w:tblPr>
              <w:tblW w:w="12892" w:type="dxa"/>
              <w:tblLook w:val="0000" w:firstRow="0" w:lastRow="0" w:firstColumn="0" w:lastColumn="0" w:noHBand="0" w:noVBand="0"/>
            </w:tblPr>
            <w:tblGrid>
              <w:gridCol w:w="5731"/>
              <w:gridCol w:w="2430"/>
              <w:gridCol w:w="2293"/>
              <w:gridCol w:w="2438"/>
            </w:tblGrid>
            <w:tr w:rsidR="00977E03" w:rsidRPr="005E06BE" w:rsidTr="00AF2F74">
              <w:trPr>
                <w:trHeight w:val="225"/>
              </w:trPr>
              <w:tc>
                <w:tcPr>
                  <w:tcW w:w="12751" w:type="dxa"/>
                  <w:gridSpan w:val="4"/>
                  <w:shd w:val="clear" w:color="auto" w:fill="auto"/>
                </w:tcPr>
                <w:p w:rsidR="00977E03" w:rsidRPr="00881715" w:rsidRDefault="00977E03" w:rsidP="00AF2F74">
                  <w:pPr>
                    <w:framePr w:hSpace="180" w:wrap="around" w:vAnchor="text" w:hAnchor="text" w:y="1"/>
                    <w:tabs>
                      <w:tab w:val="left" w:pos="3938"/>
                    </w:tabs>
                    <w:spacing w:line="240" w:lineRule="auto"/>
                    <w:ind w:left="0" w:right="0" w:firstLine="0"/>
                    <w:suppressOverlap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81715">
                    <w:rPr>
                      <w:b/>
                      <w:sz w:val="28"/>
                      <w:szCs w:val="28"/>
                    </w:rPr>
                    <w:lastRenderedPageBreak/>
                    <w:t xml:space="preserve">                                                 </w:t>
                  </w:r>
                  <w:r w:rsidRPr="00881715">
                    <w:rPr>
                      <w:b/>
                      <w:sz w:val="28"/>
                      <w:szCs w:val="28"/>
                      <w:u w:val="single"/>
                    </w:rPr>
                    <w:t>1 раз в полугодие</w:t>
                  </w:r>
                </w:p>
                <w:p w:rsidR="00977E03" w:rsidRPr="00881715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0"/>
                    <w:suppressOverlap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977E03" w:rsidRPr="0020411E" w:rsidTr="00977E03">
              <w:trPr>
                <w:gridAfter w:val="1"/>
                <w:wAfter w:w="2411" w:type="dxa"/>
                <w:trHeight w:val="5189"/>
              </w:trPr>
              <w:tc>
                <w:tcPr>
                  <w:tcW w:w="5669" w:type="dxa"/>
                  <w:shd w:val="clear" w:color="auto" w:fill="auto"/>
                </w:tcPr>
                <w:p w:rsidR="00977E03" w:rsidRPr="00881715" w:rsidRDefault="00977E03" w:rsidP="00AF2F74">
                  <w:pPr>
                    <w:framePr w:hSpace="180" w:wrap="around" w:vAnchor="text" w:hAnchor="text" w:y="1"/>
                    <w:spacing w:line="240" w:lineRule="auto"/>
                    <w:ind w:right="-101" w:hanging="72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81715">
                    <w:rPr>
                      <w:color w:val="000000"/>
                      <w:sz w:val="28"/>
                      <w:szCs w:val="28"/>
                    </w:rPr>
                    <w:t xml:space="preserve">Час контроля </w:t>
                  </w:r>
                </w:p>
                <w:p w:rsidR="00F10663" w:rsidRPr="00881715" w:rsidRDefault="00977E03" w:rsidP="00F10663">
                  <w:pPr>
                    <w:framePr w:hSpace="180" w:wrap="around" w:vAnchor="text" w:hAnchor="text" w:y="1"/>
                    <w:spacing w:line="240" w:lineRule="auto"/>
                    <w:ind w:left="26" w:right="-101" w:hanging="26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81715">
                    <w:rPr>
                      <w:color w:val="000000"/>
                      <w:sz w:val="28"/>
                      <w:szCs w:val="28"/>
                    </w:rPr>
                    <w:t xml:space="preserve">О ходе выполнения постановления Администрации Алтайского края от </w:t>
                  </w:r>
                  <w:r w:rsidRPr="00881715">
                    <w:rPr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w:t>27.03.2014 №146</w:t>
                  </w:r>
                  <w:r w:rsidRPr="00881715">
                    <w:rPr>
                      <w:color w:val="000000"/>
                      <w:sz w:val="28"/>
                      <w:szCs w:val="28"/>
                    </w:rPr>
                    <w:t xml:space="preserve"> «Об утверждении краевой программы «Капитальный ремонт общего имущества в многоквартирных домах, расположенных на территории Алтайского края, на 2014-2043 годы»</w:t>
                  </w:r>
                </w:p>
                <w:p w:rsidR="00F10663" w:rsidRPr="00881715" w:rsidRDefault="00F10663" w:rsidP="00F10663">
                  <w:pPr>
                    <w:framePr w:hSpace="180" w:wrap="around" w:vAnchor="text" w:hAnchor="text" w:y="1"/>
                    <w:spacing w:line="240" w:lineRule="auto"/>
                    <w:ind w:left="26" w:right="-101" w:hanging="26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10663" w:rsidRPr="00881715" w:rsidRDefault="00F10663" w:rsidP="00F10663">
                  <w:pPr>
                    <w:framePr w:hSpace="180" w:wrap="around" w:vAnchor="text" w:hAnchor="text" w:y="1"/>
                    <w:spacing w:line="240" w:lineRule="auto"/>
                    <w:ind w:left="26" w:right="-101" w:hanging="26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Pr="00881715" w:rsidRDefault="00977E03" w:rsidP="00F10663">
                  <w:pPr>
                    <w:framePr w:hSpace="180" w:wrap="around" w:vAnchor="text" w:hAnchor="text" w:y="1"/>
                    <w:spacing w:line="240" w:lineRule="auto"/>
                    <w:ind w:left="0" w:right="-101" w:firstLine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81715">
                    <w:rPr>
                      <w:color w:val="000000"/>
                      <w:sz w:val="28"/>
                      <w:szCs w:val="28"/>
                    </w:rPr>
                    <w:t xml:space="preserve">Час контроля </w:t>
                  </w:r>
                </w:p>
                <w:p w:rsidR="00977E03" w:rsidRPr="00881715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881715">
                    <w:rPr>
                      <w:color w:val="000000"/>
                      <w:sz w:val="28"/>
                      <w:szCs w:val="28"/>
                    </w:rPr>
                    <w:t xml:space="preserve">О ходе выполнения мероприятий  по </w:t>
                  </w:r>
                  <w:proofErr w:type="spellStart"/>
                  <w:r w:rsidRPr="00881715">
                    <w:rPr>
                      <w:color w:val="000000"/>
                      <w:sz w:val="28"/>
                      <w:szCs w:val="28"/>
                    </w:rPr>
                    <w:t>энергоресурсосбережению</w:t>
                  </w:r>
                  <w:proofErr w:type="spellEnd"/>
                  <w:r w:rsidRPr="00881715">
                    <w:rPr>
                      <w:color w:val="000000"/>
                      <w:sz w:val="28"/>
                      <w:szCs w:val="28"/>
                    </w:rPr>
                    <w:t xml:space="preserve"> и повышению энергетической эффективности (постановление администрации города  от 30.07.2010 №2212)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019D6">
                    <w:rPr>
                      <w:color w:val="000000"/>
                      <w:sz w:val="28"/>
                      <w:szCs w:val="28"/>
                    </w:rPr>
                    <w:t>октябрь</w:t>
                  </w: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019D6">
                    <w:rPr>
                      <w:color w:val="000000"/>
                      <w:sz w:val="28"/>
                      <w:szCs w:val="28"/>
                    </w:rPr>
                    <w:t>ноябрь</w:t>
                  </w:r>
                </w:p>
                <w:p w:rsidR="00977E03" w:rsidRPr="005E06BE" w:rsidRDefault="00977E03" w:rsidP="00977E03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977E03" w:rsidRDefault="00977E03" w:rsidP="00977E03">
                  <w:pPr>
                    <w:framePr w:hSpace="180" w:wrap="around" w:vAnchor="text" w:hAnchor="text" w:y="1"/>
                    <w:spacing w:line="240" w:lineRule="auto"/>
                    <w:ind w:left="0" w:right="-1101" w:firstLine="0"/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20411E">
                    <w:rPr>
                      <w:color w:val="000000"/>
                      <w:sz w:val="28"/>
                      <w:szCs w:val="28"/>
                    </w:rPr>
                    <w:t>Бовкун С.П.</w:t>
                  </w: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1626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1626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1626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1626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1626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1626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993"/>
                    <w:suppressOverlap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993"/>
                    <w:suppressOverlap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993"/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20411E">
                    <w:rPr>
                      <w:color w:val="000000"/>
                      <w:sz w:val="28"/>
                      <w:szCs w:val="28"/>
                    </w:rPr>
                    <w:t>Бовкун С.П.</w:t>
                  </w:r>
                </w:p>
                <w:p w:rsidR="00977E03" w:rsidRPr="0020411E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44E6A" w:rsidRPr="005E06BE" w:rsidRDefault="00344E6A" w:rsidP="00977E03">
            <w:pPr>
              <w:widowControl/>
              <w:spacing w:line="240" w:lineRule="auto"/>
              <w:ind w:left="0" w:right="0" w:firstLine="0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344E6A" w:rsidRPr="00B108D6" w:rsidTr="00977E03">
        <w:trPr>
          <w:trHeight w:val="244"/>
        </w:trPr>
        <w:tc>
          <w:tcPr>
            <w:tcW w:w="7753" w:type="dxa"/>
          </w:tcPr>
          <w:tbl>
            <w:tblPr>
              <w:tblW w:w="12892" w:type="dxa"/>
              <w:tblLook w:val="0000" w:firstRow="0" w:lastRow="0" w:firstColumn="0" w:lastColumn="0" w:noHBand="0" w:noVBand="0"/>
            </w:tblPr>
            <w:tblGrid>
              <w:gridCol w:w="10340"/>
              <w:gridCol w:w="2552"/>
            </w:tblGrid>
            <w:tr w:rsidR="00977E03" w:rsidRPr="00977E03" w:rsidTr="00977E03">
              <w:trPr>
                <w:trHeight w:val="259"/>
              </w:trPr>
              <w:tc>
                <w:tcPr>
                  <w:tcW w:w="10340" w:type="dxa"/>
                  <w:shd w:val="clear" w:color="auto" w:fill="auto"/>
                </w:tcPr>
                <w:p w:rsidR="00977E03" w:rsidRDefault="00977E03" w:rsidP="00977E03">
                  <w:pPr>
                    <w:framePr w:hSpace="180" w:wrap="around" w:vAnchor="text" w:hAnchor="text" w:y="1"/>
                    <w:spacing w:line="240" w:lineRule="auto"/>
                    <w:ind w:left="34" w:right="-1101"/>
                    <w:suppressOverlap/>
                    <w:rPr>
                      <w:b/>
                      <w:sz w:val="28"/>
                      <w:szCs w:val="28"/>
                    </w:rPr>
                  </w:pPr>
                  <w:r w:rsidRPr="00977E03">
                    <w:rPr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</w:p>
                <w:p w:rsidR="00977E03" w:rsidRPr="00977E03" w:rsidRDefault="00977E03" w:rsidP="00977E03">
                  <w:pPr>
                    <w:framePr w:hSpace="180" w:wrap="around" w:vAnchor="text" w:hAnchor="text" w:y="1"/>
                    <w:spacing w:line="240" w:lineRule="auto"/>
                    <w:ind w:left="-1526" w:right="-1101" w:firstLine="0"/>
                    <w:suppressOverlap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77E03">
                    <w:rPr>
                      <w:b/>
                      <w:sz w:val="28"/>
                      <w:szCs w:val="28"/>
                      <w:u w:val="single"/>
                    </w:rPr>
                    <w:t>В течение года</w:t>
                  </w:r>
                </w:p>
              </w:tc>
              <w:tc>
                <w:tcPr>
                  <w:tcW w:w="2552" w:type="dxa"/>
                  <w:vMerge/>
                </w:tcPr>
                <w:p w:rsidR="00977E03" w:rsidRPr="00977E03" w:rsidRDefault="00977E03" w:rsidP="00977E03">
                  <w:pPr>
                    <w:framePr w:hSpace="180" w:wrap="around" w:vAnchor="text" w:hAnchor="text" w:y="1"/>
                    <w:spacing w:line="240" w:lineRule="auto"/>
                    <w:ind w:left="0" w:right="0"/>
                    <w:suppressOverlap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10031" w:type="dxa"/>
              <w:tblLook w:val="01E0" w:firstRow="1" w:lastRow="1" w:firstColumn="1" w:lastColumn="1" w:noHBand="0" w:noVBand="0"/>
            </w:tblPr>
            <w:tblGrid>
              <w:gridCol w:w="7763"/>
              <w:gridCol w:w="2268"/>
            </w:tblGrid>
            <w:tr w:rsidR="00977E03" w:rsidRPr="00977E03" w:rsidTr="00AF2F74">
              <w:trPr>
                <w:cantSplit/>
              </w:trPr>
              <w:tc>
                <w:tcPr>
                  <w:tcW w:w="10031" w:type="dxa"/>
                  <w:gridSpan w:val="2"/>
                </w:tcPr>
                <w:p w:rsidR="00977E03" w:rsidRDefault="00977E03" w:rsidP="00B4629F">
                  <w:pPr>
                    <w:spacing w:line="240" w:lineRule="auto"/>
                    <w:ind w:left="0" w:right="0" w:firstLine="0"/>
                    <w:jc w:val="center"/>
                    <w:outlineLvl w:val="6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977E03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     </w:t>
                  </w: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  </w:t>
                  </w:r>
                </w:p>
                <w:p w:rsidR="00977E03" w:rsidRPr="00977E03" w:rsidRDefault="00977E03" w:rsidP="00B4629F">
                  <w:pPr>
                    <w:spacing w:line="240" w:lineRule="auto"/>
                    <w:ind w:left="0" w:right="0" w:firstLine="0"/>
                    <w:jc w:val="center"/>
                    <w:outlineLvl w:val="6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77E03">
                    <w:rPr>
                      <w:b/>
                      <w:bCs/>
                      <w:iCs/>
                      <w:sz w:val="28"/>
                      <w:szCs w:val="28"/>
                      <w:u w:val="single"/>
                    </w:rPr>
                    <w:t>Октябрь</w:t>
                  </w:r>
                </w:p>
              </w:tc>
            </w:tr>
            <w:tr w:rsidR="00977E03" w:rsidRPr="00977E03" w:rsidTr="00AF2F74">
              <w:trPr>
                <w:cantSplit/>
              </w:trPr>
              <w:tc>
                <w:tcPr>
                  <w:tcW w:w="7763" w:type="dxa"/>
                </w:tcPr>
                <w:p w:rsidR="00977E03" w:rsidRPr="00977E03" w:rsidRDefault="00977E03" w:rsidP="00B4629F">
                  <w:pPr>
                    <w:spacing w:line="240" w:lineRule="auto"/>
                    <w:ind w:left="0" w:right="34" w:firstLine="0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977E03" w:rsidRPr="00977E03" w:rsidRDefault="00977E03" w:rsidP="00B4629F">
                  <w:pPr>
                    <w:tabs>
                      <w:tab w:val="center" w:pos="4677"/>
                      <w:tab w:val="left" w:pos="4917"/>
                      <w:tab w:val="right" w:pos="9355"/>
                    </w:tabs>
                    <w:spacing w:line="240" w:lineRule="auto"/>
                    <w:ind w:left="0" w:right="0" w:firstLine="0"/>
                    <w:rPr>
                      <w:iCs/>
                      <w:sz w:val="28"/>
                      <w:szCs w:val="28"/>
                    </w:rPr>
                  </w:pPr>
                </w:p>
              </w:tc>
            </w:tr>
            <w:tr w:rsidR="00977E03" w:rsidRPr="00977E03" w:rsidTr="00AF2F74">
              <w:trPr>
                <w:cantSplit/>
              </w:trPr>
              <w:tc>
                <w:tcPr>
                  <w:tcW w:w="7763" w:type="dxa"/>
                </w:tcPr>
                <w:p w:rsidR="00977E03" w:rsidRPr="00977E03" w:rsidRDefault="00977E03" w:rsidP="00B4629F">
                  <w:pPr>
                    <w:snapToGrid w:val="0"/>
                    <w:spacing w:line="240" w:lineRule="auto"/>
                    <w:ind w:left="0" w:right="34" w:firstLine="0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Час контроля</w:t>
                  </w:r>
                </w:p>
                <w:p w:rsidR="00977E03" w:rsidRPr="00977E03" w:rsidRDefault="00977E03" w:rsidP="00B4629F">
                  <w:pPr>
                    <w:spacing w:line="240" w:lineRule="auto"/>
                    <w:ind w:left="0" w:right="34" w:firstLine="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77E03">
                    <w:rPr>
                      <w:bCs/>
                      <w:sz w:val="28"/>
                      <w:szCs w:val="28"/>
                    </w:rPr>
                    <w:t>О ходе проведения организациями и коммунальными службами месячника осенней санитарной очистки территории района (постановление администрации района)</w:t>
                  </w:r>
                </w:p>
              </w:tc>
              <w:tc>
                <w:tcPr>
                  <w:tcW w:w="2268" w:type="dxa"/>
                </w:tcPr>
                <w:p w:rsidR="00977E03" w:rsidRPr="00977E03" w:rsidRDefault="00977E03" w:rsidP="00B4629F">
                  <w:pPr>
                    <w:spacing w:line="240" w:lineRule="auto"/>
                    <w:ind w:left="0" w:right="0" w:firstLine="26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Бовкун С.П.</w:t>
                  </w:r>
                </w:p>
                <w:p w:rsidR="00977E03" w:rsidRPr="00977E03" w:rsidRDefault="00977E03" w:rsidP="00B4629F">
                  <w:pPr>
                    <w:spacing w:line="240" w:lineRule="auto"/>
                    <w:ind w:left="0" w:right="0" w:firstLine="26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Лубенец О.П.</w:t>
                  </w:r>
                </w:p>
                <w:p w:rsidR="00977E03" w:rsidRPr="00977E03" w:rsidRDefault="00977E03" w:rsidP="00B4629F">
                  <w:pPr>
                    <w:tabs>
                      <w:tab w:val="left" w:pos="2304"/>
                    </w:tabs>
                    <w:spacing w:line="240" w:lineRule="auto"/>
                    <w:ind w:right="0"/>
                    <w:rPr>
                      <w:sz w:val="28"/>
                      <w:szCs w:val="28"/>
                    </w:rPr>
                  </w:pPr>
                </w:p>
              </w:tc>
            </w:tr>
            <w:tr w:rsidR="00977E03" w:rsidRPr="00977E03" w:rsidTr="00AF2F74">
              <w:trPr>
                <w:cantSplit/>
              </w:trPr>
              <w:tc>
                <w:tcPr>
                  <w:tcW w:w="7763" w:type="dxa"/>
                </w:tcPr>
                <w:p w:rsidR="00977E03" w:rsidRPr="00977E03" w:rsidRDefault="00977E03" w:rsidP="00B4629F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240" w:lineRule="auto"/>
                    <w:ind w:left="0" w:right="34"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977E03" w:rsidRPr="00977E03" w:rsidRDefault="00977E03" w:rsidP="00B4629F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240" w:lineRule="auto"/>
                    <w:ind w:left="0" w:right="34" w:firstLine="0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Час контроля</w:t>
                  </w:r>
                </w:p>
                <w:p w:rsidR="00977E03" w:rsidRPr="00977E03" w:rsidRDefault="00977E03" w:rsidP="00B4629F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240" w:lineRule="auto"/>
                    <w:ind w:left="0" w:right="34" w:firstLine="0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 xml:space="preserve">О реализац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 - 2020 годы» (постановление Администрации Алтайского края от </w:t>
                  </w:r>
                  <w:r w:rsidRPr="00881715">
                    <w:rPr>
                      <w:sz w:val="28"/>
                      <w:szCs w:val="28"/>
                    </w:rPr>
                    <w:t>23.10.2014 №494</w:t>
                  </w:r>
                  <w:r w:rsidRPr="00977E0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977E03" w:rsidRPr="00977E03" w:rsidRDefault="00977E03" w:rsidP="00B4629F">
                  <w:pPr>
                    <w:spacing w:line="240" w:lineRule="auto"/>
                    <w:ind w:left="0" w:right="0" w:firstLine="26"/>
                    <w:jc w:val="both"/>
                    <w:rPr>
                      <w:sz w:val="28"/>
                      <w:szCs w:val="28"/>
                    </w:rPr>
                  </w:pPr>
                </w:p>
                <w:p w:rsidR="00977E03" w:rsidRPr="00977E03" w:rsidRDefault="00977E03" w:rsidP="00B4629F">
                  <w:pPr>
                    <w:spacing w:line="240" w:lineRule="auto"/>
                    <w:ind w:left="0" w:right="0" w:firstLine="26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Бовкун С.П.</w:t>
                  </w:r>
                </w:p>
                <w:p w:rsidR="00977E03" w:rsidRPr="00977E03" w:rsidRDefault="00977E03" w:rsidP="00B4629F">
                  <w:pPr>
                    <w:tabs>
                      <w:tab w:val="center" w:pos="4677"/>
                      <w:tab w:val="left" w:pos="4917"/>
                      <w:tab w:val="right" w:pos="9355"/>
                    </w:tabs>
                    <w:spacing w:line="240" w:lineRule="auto"/>
                    <w:ind w:left="0" w:right="0" w:firstLine="0"/>
                    <w:rPr>
                      <w:iCs/>
                      <w:sz w:val="28"/>
                      <w:szCs w:val="28"/>
                    </w:rPr>
                  </w:pPr>
                </w:p>
              </w:tc>
            </w:tr>
            <w:tr w:rsidR="00977E03" w:rsidRPr="00977E03" w:rsidTr="00AF2F74">
              <w:trPr>
                <w:cantSplit/>
              </w:trPr>
              <w:tc>
                <w:tcPr>
                  <w:tcW w:w="10031" w:type="dxa"/>
                  <w:gridSpan w:val="2"/>
                </w:tcPr>
                <w:p w:rsidR="00977E03" w:rsidRPr="00977E03" w:rsidRDefault="00977E03" w:rsidP="00B4629F">
                  <w:pPr>
                    <w:widowControl/>
                    <w:spacing w:line="240" w:lineRule="auto"/>
                    <w:ind w:left="0" w:right="0" w:firstLine="0"/>
                    <w:jc w:val="center"/>
                    <w:rPr>
                      <w:b/>
                      <w:iCs/>
                      <w:sz w:val="28"/>
                      <w:szCs w:val="28"/>
                      <w:u w:val="single"/>
                    </w:rPr>
                  </w:pPr>
                  <w:r w:rsidRPr="00977E03">
                    <w:rPr>
                      <w:b/>
                      <w:iCs/>
                      <w:sz w:val="28"/>
                      <w:szCs w:val="28"/>
                      <w:u w:val="single"/>
                    </w:rPr>
                    <w:t>Ноябрь</w:t>
                  </w:r>
                </w:p>
                <w:p w:rsidR="00977E03" w:rsidRPr="00977E03" w:rsidRDefault="00977E03" w:rsidP="00B4629F">
                  <w:pPr>
                    <w:widowControl/>
                    <w:spacing w:line="240" w:lineRule="auto"/>
                    <w:ind w:left="0" w:right="0" w:firstLine="0"/>
                    <w:rPr>
                      <w:b/>
                      <w:i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77E03" w:rsidRPr="00977E03" w:rsidTr="00F277DF">
              <w:trPr>
                <w:cantSplit/>
                <w:trHeight w:val="1189"/>
              </w:trPr>
              <w:tc>
                <w:tcPr>
                  <w:tcW w:w="7763" w:type="dxa"/>
                </w:tcPr>
                <w:p w:rsidR="00977E03" w:rsidRPr="00977E03" w:rsidRDefault="00977E03" w:rsidP="00B4629F">
                  <w:pPr>
                    <w:widowControl/>
                    <w:tabs>
                      <w:tab w:val="center" w:pos="4153"/>
                      <w:tab w:val="right" w:pos="8306"/>
                    </w:tabs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 xml:space="preserve">Об организации работы  по оформлению управляющими организациями, ТСЖ, ЖСК, индивидуальными предпринимателями территории и объектов к новогодним и рождественским праздникам </w:t>
                  </w:r>
                </w:p>
              </w:tc>
              <w:tc>
                <w:tcPr>
                  <w:tcW w:w="2268" w:type="dxa"/>
                </w:tcPr>
                <w:p w:rsidR="00977E03" w:rsidRPr="00977E03" w:rsidRDefault="00977E03" w:rsidP="00B4629F">
                  <w:pPr>
                    <w:tabs>
                      <w:tab w:val="left" w:pos="2304"/>
                    </w:tabs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Бовкун С.П.</w:t>
                  </w:r>
                </w:p>
                <w:p w:rsidR="00977E03" w:rsidRPr="00977E03" w:rsidRDefault="00977E03" w:rsidP="00B4629F">
                  <w:pPr>
                    <w:tabs>
                      <w:tab w:val="left" w:pos="2304"/>
                    </w:tabs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Лубенец О.П.</w:t>
                  </w:r>
                </w:p>
              </w:tc>
            </w:tr>
            <w:tr w:rsidR="00977E03" w:rsidRPr="00977E03" w:rsidTr="00AF2F74">
              <w:trPr>
                <w:cantSplit/>
              </w:trPr>
              <w:tc>
                <w:tcPr>
                  <w:tcW w:w="10031" w:type="dxa"/>
                  <w:gridSpan w:val="2"/>
                </w:tcPr>
                <w:p w:rsidR="00977E03" w:rsidRPr="00977E03" w:rsidRDefault="00977E03" w:rsidP="00B4629F">
                  <w:pPr>
                    <w:widowControl/>
                    <w:spacing w:line="240" w:lineRule="auto"/>
                    <w:ind w:left="0" w:right="0" w:firstLine="0"/>
                    <w:jc w:val="center"/>
                    <w:rPr>
                      <w:b/>
                      <w:iCs/>
                      <w:sz w:val="28"/>
                      <w:szCs w:val="28"/>
                      <w:u w:val="single"/>
                    </w:rPr>
                  </w:pPr>
                  <w:r w:rsidRPr="00977E03">
                    <w:rPr>
                      <w:b/>
                      <w:iCs/>
                      <w:sz w:val="28"/>
                      <w:szCs w:val="28"/>
                      <w:u w:val="single"/>
                    </w:rPr>
                    <w:t>Декабрь</w:t>
                  </w:r>
                </w:p>
                <w:p w:rsidR="00977E03" w:rsidRPr="00977E03" w:rsidRDefault="00977E03" w:rsidP="00B4629F">
                  <w:pPr>
                    <w:widowControl/>
                    <w:spacing w:line="240" w:lineRule="auto"/>
                    <w:ind w:left="0" w:right="0" w:firstLine="0"/>
                    <w:jc w:val="center"/>
                    <w:rPr>
                      <w:b/>
                      <w:i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77E03" w:rsidRPr="00977E03" w:rsidTr="00AF2F74">
              <w:trPr>
                <w:cantSplit/>
              </w:trPr>
              <w:tc>
                <w:tcPr>
                  <w:tcW w:w="7763" w:type="dxa"/>
                </w:tcPr>
                <w:p w:rsidR="00977E03" w:rsidRDefault="00977E03" w:rsidP="00B4629F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 xml:space="preserve">О результатах работы штаба ГОЧС по выполнению Плана </w:t>
                  </w:r>
                  <w:r w:rsidR="00DD2299">
                    <w:rPr>
                      <w:sz w:val="28"/>
                      <w:szCs w:val="28"/>
                    </w:rPr>
                    <w:t>основных</w:t>
                  </w:r>
                  <w:r w:rsidRPr="00977E03">
                    <w:rPr>
                      <w:sz w:val="28"/>
                      <w:szCs w:val="28"/>
                    </w:rPr>
                    <w:t xml:space="preserve"> мероприятий</w:t>
                  </w:r>
                </w:p>
                <w:p w:rsidR="00977E03" w:rsidRPr="00977E03" w:rsidRDefault="00977E03" w:rsidP="00B4629F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240" w:lineRule="auto"/>
                    <w:ind w:left="0" w:right="0" w:firstLine="0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977E03" w:rsidRPr="00977E03" w:rsidRDefault="00977E03" w:rsidP="00B4629F">
                  <w:pPr>
                    <w:tabs>
                      <w:tab w:val="center" w:pos="4677"/>
                      <w:tab w:val="left" w:pos="4917"/>
                      <w:tab w:val="right" w:pos="9355"/>
                    </w:tabs>
                    <w:spacing w:line="240" w:lineRule="auto"/>
                    <w:ind w:left="0" w:right="0" w:firstLine="0"/>
                    <w:rPr>
                      <w:iCs/>
                      <w:sz w:val="28"/>
                      <w:szCs w:val="28"/>
                    </w:rPr>
                  </w:pPr>
                  <w:r w:rsidRPr="00977E03">
                    <w:rPr>
                      <w:iCs/>
                      <w:sz w:val="28"/>
                      <w:szCs w:val="28"/>
                    </w:rPr>
                    <w:t>Пискунов Т.Н.</w:t>
                  </w:r>
                </w:p>
                <w:p w:rsidR="00977E03" w:rsidRPr="00977E03" w:rsidRDefault="00977E03" w:rsidP="00B4629F">
                  <w:pPr>
                    <w:tabs>
                      <w:tab w:val="center" w:pos="4677"/>
                      <w:tab w:val="left" w:pos="4917"/>
                      <w:tab w:val="right" w:pos="9355"/>
                    </w:tabs>
                    <w:spacing w:line="240" w:lineRule="auto"/>
                    <w:ind w:left="0" w:right="0" w:firstLine="0"/>
                    <w:rPr>
                      <w:iCs/>
                      <w:sz w:val="28"/>
                      <w:szCs w:val="28"/>
                    </w:rPr>
                  </w:pPr>
                </w:p>
              </w:tc>
            </w:tr>
            <w:tr w:rsidR="00977E03" w:rsidRPr="00977E03" w:rsidTr="00AF2F74">
              <w:trPr>
                <w:cantSplit/>
              </w:trPr>
              <w:tc>
                <w:tcPr>
                  <w:tcW w:w="7763" w:type="dxa"/>
                </w:tcPr>
                <w:p w:rsidR="00977E03" w:rsidRPr="00977E03" w:rsidRDefault="00977E03" w:rsidP="00B4629F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lastRenderedPageBreak/>
                    <w:t>Час контроля</w:t>
                  </w:r>
                </w:p>
                <w:p w:rsidR="00977E03" w:rsidRPr="003E683E" w:rsidRDefault="00977E03" w:rsidP="00B4629F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 w:rsidRPr="00977E03">
                    <w:rPr>
                      <w:sz w:val="28"/>
                      <w:szCs w:val="28"/>
                    </w:rPr>
                    <w:t xml:space="preserve">О реализации  государственной программы «Обеспечение населения Алтайского края жилищно-коммунальными услугами» (постановление Администрации Алтайского края </w:t>
                  </w:r>
                  <w:r w:rsidRPr="003E683E">
                    <w:rPr>
                      <w:sz w:val="28"/>
                      <w:szCs w:val="28"/>
                    </w:rPr>
                    <w:t xml:space="preserve">от </w:t>
                  </w:r>
                  <w:r w:rsidR="003E683E" w:rsidRPr="003E683E">
                    <w:rPr>
                      <w:sz w:val="28"/>
                      <w:szCs w:val="28"/>
                    </w:rPr>
                    <w:t>31</w:t>
                  </w:r>
                  <w:r w:rsidRPr="003E683E">
                    <w:rPr>
                      <w:sz w:val="28"/>
                      <w:szCs w:val="28"/>
                    </w:rPr>
                    <w:t>.</w:t>
                  </w:r>
                  <w:r w:rsidR="003E683E" w:rsidRPr="003E683E">
                    <w:rPr>
                      <w:sz w:val="28"/>
                      <w:szCs w:val="28"/>
                    </w:rPr>
                    <w:t>07</w:t>
                  </w:r>
                  <w:r w:rsidRPr="003E683E">
                    <w:rPr>
                      <w:sz w:val="28"/>
                      <w:szCs w:val="28"/>
                    </w:rPr>
                    <w:t>.201</w:t>
                  </w:r>
                  <w:r w:rsidR="003E683E" w:rsidRPr="003E683E">
                    <w:rPr>
                      <w:sz w:val="28"/>
                      <w:szCs w:val="28"/>
                    </w:rPr>
                    <w:t>9</w:t>
                  </w:r>
                  <w:r w:rsidRPr="003E683E">
                    <w:rPr>
                      <w:sz w:val="28"/>
                      <w:szCs w:val="28"/>
                    </w:rPr>
                    <w:t xml:space="preserve"> №</w:t>
                  </w:r>
                  <w:r w:rsidR="003E683E">
                    <w:rPr>
                      <w:sz w:val="28"/>
                      <w:szCs w:val="28"/>
                    </w:rPr>
                    <w:t>297</w:t>
                  </w:r>
                  <w:r w:rsidRPr="00977E03">
                    <w:rPr>
                      <w:sz w:val="28"/>
                      <w:szCs w:val="28"/>
                    </w:rPr>
                    <w:t xml:space="preserve">) </w:t>
                  </w:r>
                </w:p>
                <w:p w:rsidR="00977E03" w:rsidRPr="00977E03" w:rsidRDefault="00977E03" w:rsidP="00B4629F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977E03" w:rsidRPr="00977E03" w:rsidRDefault="00977E03" w:rsidP="00B4629F">
                  <w:pPr>
                    <w:spacing w:line="240" w:lineRule="auto"/>
                    <w:ind w:left="0" w:right="0" w:firstLine="26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Бовкун С.П.</w:t>
                  </w:r>
                </w:p>
                <w:p w:rsidR="00977E03" w:rsidRPr="00977E03" w:rsidRDefault="00977E03" w:rsidP="00B4629F">
                  <w:pPr>
                    <w:tabs>
                      <w:tab w:val="left" w:pos="2304"/>
                    </w:tabs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B2948" w:rsidRPr="005E06BE" w:rsidRDefault="003B2948" w:rsidP="00F13BB5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344E6A" w:rsidRPr="00B108D6" w:rsidRDefault="00344E6A" w:rsidP="00F13BB5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:rsidR="00977E03" w:rsidRDefault="00977E03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B108D6" w:rsidRDefault="008765AF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5</w:t>
      </w:r>
      <w:r w:rsidR="00104574" w:rsidRPr="00B108D6">
        <w:rPr>
          <w:b/>
          <w:bCs/>
          <w:iCs/>
          <w:caps/>
          <w:sz w:val="28"/>
          <w:szCs w:val="28"/>
        </w:rPr>
        <w:t xml:space="preserve">.2.  Правовое, контрольное, информационное </w:t>
      </w:r>
    </w:p>
    <w:p w:rsidR="00406C4A" w:rsidRPr="00B108D6" w:rsidRDefault="00104574" w:rsidP="002A39C3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и кадровое обеспечение</w:t>
      </w:r>
    </w:p>
    <w:p w:rsidR="00104574" w:rsidRDefault="00104574" w:rsidP="008E38B0">
      <w:pPr>
        <w:spacing w:line="240" w:lineRule="auto"/>
        <w:ind w:left="0" w:right="0" w:firstLine="0"/>
        <w:rPr>
          <w:b/>
          <w:bCs/>
          <w:iCs/>
          <w:sz w:val="28"/>
        </w:rPr>
      </w:pPr>
      <w:r w:rsidRPr="00F1769F">
        <w:rPr>
          <w:b/>
          <w:bCs/>
          <w:iCs/>
          <w:sz w:val="28"/>
        </w:rPr>
        <w:t>В этих целях:</w:t>
      </w:r>
    </w:p>
    <w:p w:rsidR="00F1769F" w:rsidRPr="00F1769F" w:rsidRDefault="00F1769F" w:rsidP="008E38B0">
      <w:pPr>
        <w:spacing w:line="240" w:lineRule="auto"/>
        <w:ind w:left="0" w:right="0" w:firstLine="0"/>
        <w:rPr>
          <w:b/>
          <w:bCs/>
          <w:iCs/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8839"/>
      </w:tblGrid>
      <w:tr w:rsidR="00775E0E" w:rsidRPr="00B108D6" w:rsidTr="00164718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839" w:type="dxa"/>
          </w:tcPr>
          <w:p w:rsidR="00116ABE" w:rsidRDefault="00116ABE" w:rsidP="00116A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775E0E" w:rsidRPr="00B108D6" w:rsidRDefault="00775E0E" w:rsidP="00116ABE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839" w:type="dxa"/>
          </w:tcPr>
          <w:p w:rsidR="00116ABE" w:rsidRPr="00B108D6" w:rsidRDefault="00116ABE" w:rsidP="00116ABE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8E38B0" w:rsidRPr="00B108D6" w:rsidRDefault="008E38B0" w:rsidP="00116A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839" w:type="dxa"/>
          </w:tcPr>
          <w:p w:rsidR="00C040FD" w:rsidRPr="00B108D6" w:rsidRDefault="00775E0E" w:rsidP="00406C4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</w:p>
        </w:tc>
      </w:tr>
    </w:tbl>
    <w:p w:rsidR="00CE4DDF" w:rsidRDefault="00CE4DDF" w:rsidP="00F277DF">
      <w:pPr>
        <w:pStyle w:val="33"/>
        <w:keepNext w:val="0"/>
        <w:keepLines w:val="0"/>
        <w:widowControl w:val="0"/>
        <w:rPr>
          <w:b/>
          <w:iCs/>
        </w:rPr>
      </w:pPr>
    </w:p>
    <w:p w:rsidR="00B51475" w:rsidRDefault="00A02F0A" w:rsidP="00A02F0A">
      <w:pPr>
        <w:pStyle w:val="33"/>
        <w:keepNext w:val="0"/>
        <w:keepLines w:val="0"/>
        <w:widowControl w:val="0"/>
        <w:rPr>
          <w:b/>
          <w:iCs/>
        </w:rPr>
      </w:pPr>
      <w:r w:rsidRPr="00A02F0A">
        <w:rPr>
          <w:iCs/>
          <w:u w:val="none"/>
        </w:rPr>
        <w:t xml:space="preserve">                                                </w:t>
      </w:r>
      <w:r w:rsidR="00CE4DDF">
        <w:rPr>
          <w:iCs/>
          <w:u w:val="none"/>
        </w:rPr>
        <w:t xml:space="preserve">   </w:t>
      </w:r>
      <w:r w:rsidRPr="00A02F0A">
        <w:rPr>
          <w:iCs/>
          <w:u w:val="none"/>
        </w:rPr>
        <w:t xml:space="preserve">  </w:t>
      </w:r>
      <w:r w:rsidR="00775E0E" w:rsidRPr="00B108D6">
        <w:rPr>
          <w:b/>
          <w:iCs/>
        </w:rPr>
        <w:t>Еженедельно</w:t>
      </w:r>
    </w:p>
    <w:p w:rsidR="00134B8A" w:rsidRPr="00B108D6" w:rsidRDefault="00134B8A" w:rsidP="0078618B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tbl>
      <w:tblPr>
        <w:tblW w:w="1020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521"/>
        <w:gridCol w:w="1701"/>
        <w:gridCol w:w="143"/>
        <w:gridCol w:w="2821"/>
        <w:gridCol w:w="16"/>
      </w:tblGrid>
      <w:tr w:rsidR="00F3142E" w:rsidRPr="00B108D6" w:rsidTr="00A210D8">
        <w:trPr>
          <w:trHeight w:val="180"/>
        </w:trPr>
        <w:tc>
          <w:tcPr>
            <w:tcW w:w="7365" w:type="dxa"/>
            <w:gridSpan w:val="3"/>
          </w:tcPr>
          <w:p w:rsidR="00F3142E" w:rsidRDefault="00F3142E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3142E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</w:p>
          <w:p w:rsidR="00CE4DDF" w:rsidRPr="00F3142E" w:rsidRDefault="00CE4DD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F3142E" w:rsidRPr="00B108D6" w:rsidRDefault="0014042D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цевых </w:t>
            </w:r>
            <w:r w:rsidR="00E650ED">
              <w:rPr>
                <w:iCs/>
                <w:sz w:val="28"/>
                <w:szCs w:val="28"/>
              </w:rPr>
              <w:t xml:space="preserve"> Т.А.</w:t>
            </w:r>
            <w:r w:rsidR="00F1769F">
              <w:rPr>
                <w:sz w:val="28"/>
                <w:szCs w:val="28"/>
              </w:rPr>
              <w:t xml:space="preserve"> </w:t>
            </w:r>
            <w:proofErr w:type="spellStart"/>
            <w:r w:rsidR="004639E8">
              <w:rPr>
                <w:sz w:val="28"/>
                <w:szCs w:val="28"/>
              </w:rPr>
              <w:t>Рубанникова</w:t>
            </w:r>
            <w:proofErr w:type="spellEnd"/>
            <w:r w:rsidR="004639E8">
              <w:rPr>
                <w:sz w:val="28"/>
                <w:szCs w:val="28"/>
              </w:rPr>
              <w:t xml:space="preserve"> О.А.</w:t>
            </w:r>
          </w:p>
          <w:p w:rsidR="00F3142E" w:rsidRPr="00B108D6" w:rsidRDefault="00F3142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5B486E" w:rsidRPr="00B108D6" w:rsidTr="00A210D8">
        <w:trPr>
          <w:gridAfter w:val="1"/>
          <w:wAfter w:w="16" w:type="dxa"/>
          <w:trHeight w:val="180"/>
        </w:trPr>
        <w:tc>
          <w:tcPr>
            <w:tcW w:w="10186" w:type="dxa"/>
            <w:gridSpan w:val="4"/>
          </w:tcPr>
          <w:p w:rsid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B486E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5B486E" w:rsidRP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B486E" w:rsidRPr="00B108D6" w:rsidTr="00A210D8">
        <w:trPr>
          <w:trHeight w:val="180"/>
        </w:trPr>
        <w:tc>
          <w:tcPr>
            <w:tcW w:w="7365" w:type="dxa"/>
            <w:gridSpan w:val="3"/>
          </w:tcPr>
          <w:p w:rsid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еба специалистов отделов бухгалтерии сельских, поселковых администраций Центрального района</w:t>
            </w:r>
          </w:p>
          <w:p w:rsidR="005B486E" w:rsidRPr="00F3142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5B486E" w:rsidRDefault="005B486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B486E" w:rsidRPr="00B108D6" w:rsidTr="00A210D8">
        <w:trPr>
          <w:trHeight w:val="180"/>
        </w:trPr>
        <w:tc>
          <w:tcPr>
            <w:tcW w:w="7365" w:type="dxa"/>
            <w:gridSpan w:val="3"/>
          </w:tcPr>
          <w:p w:rsidR="005B486E" w:rsidRDefault="005B486E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еба специалистов по кадровому делопроизводству сельских, поселковых администраций Центрального района</w:t>
            </w:r>
          </w:p>
          <w:p w:rsidR="0018121F" w:rsidRDefault="0018121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18121F" w:rsidRDefault="0018121F" w:rsidP="0018121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 района</w:t>
            </w:r>
          </w:p>
          <w:p w:rsidR="00CE4DDF" w:rsidRDefault="00CE4DD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5B486E" w:rsidRDefault="005B486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14042D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цевых </w:t>
            </w:r>
            <w:r w:rsidR="00E650ED">
              <w:rPr>
                <w:iCs/>
                <w:sz w:val="28"/>
                <w:szCs w:val="28"/>
              </w:rPr>
              <w:t xml:space="preserve"> Т.А.</w:t>
            </w:r>
          </w:p>
        </w:tc>
      </w:tr>
      <w:tr w:rsidR="00977E03" w:rsidRPr="00B108D6" w:rsidTr="00A210D8">
        <w:trPr>
          <w:gridAfter w:val="1"/>
          <w:wAfter w:w="16" w:type="dxa"/>
          <w:trHeight w:val="180"/>
        </w:trPr>
        <w:tc>
          <w:tcPr>
            <w:tcW w:w="10186" w:type="dxa"/>
            <w:gridSpan w:val="4"/>
          </w:tcPr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Pr="0056022F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977E03" w:rsidRPr="0056022F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77E03" w:rsidRPr="00B108D6" w:rsidTr="00A210D8">
        <w:trPr>
          <w:gridAfter w:val="1"/>
          <w:wAfter w:w="16" w:type="dxa"/>
          <w:trHeight w:val="180"/>
        </w:trPr>
        <w:tc>
          <w:tcPr>
            <w:tcW w:w="5521" w:type="dxa"/>
          </w:tcPr>
          <w:p w:rsidR="00977E03" w:rsidRPr="00B108D6" w:rsidRDefault="00977E03" w:rsidP="00AF2F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чет курируемых служб </w:t>
            </w:r>
            <w:r w:rsidRPr="00B108D6">
              <w:rPr>
                <w:iCs/>
                <w:sz w:val="28"/>
                <w:szCs w:val="28"/>
              </w:rPr>
              <w:t xml:space="preserve">по итогам работы </w:t>
            </w:r>
            <w:r>
              <w:rPr>
                <w:iCs/>
                <w:sz w:val="28"/>
                <w:szCs w:val="28"/>
              </w:rPr>
              <w:t>за 9 месяцев, года</w:t>
            </w:r>
            <w:r w:rsidRPr="00B108D6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977E03" w:rsidRDefault="00977E03" w:rsidP="00977E03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Об</w:t>
            </w:r>
            <w:r w:rsidRPr="00590EEF">
              <w:rPr>
                <w:iCs/>
                <w:sz w:val="28"/>
                <w:szCs w:val="28"/>
              </w:rPr>
              <w:t xml:space="preserve"> осуществлени</w:t>
            </w:r>
            <w:r>
              <w:rPr>
                <w:iCs/>
                <w:sz w:val="28"/>
                <w:szCs w:val="28"/>
              </w:rPr>
              <w:t>и</w:t>
            </w:r>
            <w:r w:rsidRPr="00590EEF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590EEF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590EEF">
              <w:rPr>
                <w:iCs/>
                <w:sz w:val="28"/>
                <w:szCs w:val="28"/>
              </w:rPr>
              <w:t xml:space="preserve"> </w:t>
            </w:r>
          </w:p>
          <w:p w:rsidR="00977E03" w:rsidRPr="00334745" w:rsidRDefault="00977E03" w:rsidP="00AF2F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34745">
              <w:rPr>
                <w:sz w:val="28"/>
                <w:szCs w:val="28"/>
              </w:rPr>
              <w:t>ас контроля</w:t>
            </w:r>
          </w:p>
          <w:p w:rsidR="00977E03" w:rsidRPr="00977E03" w:rsidRDefault="00977E03" w:rsidP="00977E0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34745">
              <w:rPr>
                <w:sz w:val="28"/>
                <w:szCs w:val="28"/>
              </w:rPr>
              <w:t xml:space="preserve">Об исполнении Федерального закона от </w:t>
            </w:r>
            <w:r w:rsidRPr="003E683E">
              <w:rPr>
                <w:sz w:val="28"/>
                <w:szCs w:val="28"/>
              </w:rPr>
              <w:t>02.05.2006 №59-ФЗ</w:t>
            </w:r>
            <w:r w:rsidRPr="00334745">
              <w:rPr>
                <w:sz w:val="28"/>
                <w:szCs w:val="28"/>
              </w:rPr>
              <w:t xml:space="preserve"> «О порядке рассмотрения обращений граждан  Российской Федерации»</w:t>
            </w: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977E03" w:rsidRPr="00F3142E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деятельности отряда БГОО «Народная дружина «Барнаульская» по  Центральному району</w:t>
            </w:r>
          </w:p>
        </w:tc>
        <w:tc>
          <w:tcPr>
            <w:tcW w:w="1701" w:type="dxa"/>
          </w:tcPr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lastRenderedPageBreak/>
              <w:t xml:space="preserve">до 15 числа месяца, следующего за </w:t>
            </w:r>
            <w:proofErr w:type="gramStart"/>
            <w:r w:rsidRPr="003B2948">
              <w:rPr>
                <w:sz w:val="28"/>
                <w:szCs w:val="28"/>
              </w:rPr>
              <w:t>отчетным</w:t>
            </w:r>
            <w:proofErr w:type="gramEnd"/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  <w:p w:rsidR="00977E03" w:rsidRDefault="00977E03" w:rsidP="00977E03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77E03" w:rsidRDefault="00977E03" w:rsidP="00977E03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77E03" w:rsidRPr="003B2948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gridSpan w:val="2"/>
          </w:tcPr>
          <w:p w:rsidR="00977E03" w:rsidRPr="003B2948" w:rsidRDefault="00A210D8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Концевых  Т.А.</w:t>
            </w:r>
          </w:p>
          <w:p w:rsidR="00977E03" w:rsidRPr="003B2948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t>Попов Н.В.</w:t>
            </w:r>
          </w:p>
          <w:p w:rsidR="00977E03" w:rsidRPr="003B2948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Рубанникова</w:t>
            </w:r>
            <w:proofErr w:type="spellEnd"/>
            <w:r w:rsidRPr="003B2948">
              <w:rPr>
                <w:sz w:val="28"/>
                <w:szCs w:val="28"/>
              </w:rPr>
              <w:t xml:space="preserve"> О.А.</w:t>
            </w:r>
          </w:p>
          <w:p w:rsidR="00977E03" w:rsidRPr="003B2948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К.А</w:t>
            </w:r>
          </w:p>
          <w:p w:rsidR="00977E03" w:rsidRPr="003B2948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  <w:r w:rsidRPr="003B2948">
              <w:rPr>
                <w:sz w:val="28"/>
                <w:szCs w:val="28"/>
              </w:rPr>
              <w:t xml:space="preserve"> </w:t>
            </w:r>
          </w:p>
          <w:p w:rsidR="00977E03" w:rsidRDefault="00977E03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Шимина</w:t>
            </w:r>
            <w:proofErr w:type="spellEnd"/>
            <w:r w:rsidRPr="003B2948">
              <w:rPr>
                <w:sz w:val="28"/>
                <w:szCs w:val="28"/>
              </w:rPr>
              <w:t xml:space="preserve"> А.В.</w:t>
            </w:r>
          </w:p>
          <w:p w:rsidR="00977E03" w:rsidRPr="003B2948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977E03" w:rsidRDefault="00977E03" w:rsidP="00977E03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ов Н.В.</w:t>
            </w: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977E03" w:rsidRPr="003B2948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Рубанникова</w:t>
            </w:r>
            <w:proofErr w:type="spellEnd"/>
            <w:r w:rsidRPr="003B2948">
              <w:rPr>
                <w:sz w:val="28"/>
                <w:szCs w:val="28"/>
              </w:rPr>
              <w:t xml:space="preserve"> О.А.</w:t>
            </w:r>
          </w:p>
          <w:p w:rsidR="00977E03" w:rsidRDefault="00977E03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77E03" w:rsidRDefault="00977E03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77E03" w:rsidRDefault="00977E03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77E03" w:rsidRDefault="00977E03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77E03" w:rsidRPr="003B2948" w:rsidRDefault="00A210D8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77E03" w:rsidRPr="00B108D6" w:rsidTr="00A210D8">
        <w:trPr>
          <w:gridAfter w:val="1"/>
          <w:wAfter w:w="16" w:type="dxa"/>
          <w:trHeight w:val="180"/>
        </w:trPr>
        <w:tc>
          <w:tcPr>
            <w:tcW w:w="10186" w:type="dxa"/>
            <w:gridSpan w:val="4"/>
          </w:tcPr>
          <w:tbl>
            <w:tblPr>
              <w:tblW w:w="9632" w:type="dxa"/>
              <w:tblLayout w:type="fixed"/>
              <w:tblLook w:val="0000" w:firstRow="0" w:lastRow="0" w:firstColumn="0" w:lastColumn="0" w:noHBand="0" w:noVBand="0"/>
            </w:tblPr>
            <w:tblGrid>
              <w:gridCol w:w="4921"/>
              <w:gridCol w:w="2193"/>
              <w:gridCol w:w="2518"/>
            </w:tblGrid>
            <w:tr w:rsidR="00977E03" w:rsidRPr="00B108D6" w:rsidTr="00AF2F74">
              <w:trPr>
                <w:trHeight w:val="180"/>
              </w:trPr>
              <w:tc>
                <w:tcPr>
                  <w:tcW w:w="9632" w:type="dxa"/>
                  <w:gridSpan w:val="3"/>
                </w:tcPr>
                <w:p w:rsidR="00977E03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B0090D">
                    <w:rPr>
                      <w:b/>
                      <w:sz w:val="28"/>
                      <w:szCs w:val="28"/>
                      <w:u w:val="single"/>
                    </w:rPr>
                    <w:lastRenderedPageBreak/>
                    <w:t>1 раз в полугодие</w:t>
                  </w:r>
                </w:p>
                <w:p w:rsidR="00977E03" w:rsidRPr="00B0090D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77E03" w:rsidRPr="00B108D6" w:rsidTr="00F277DF">
              <w:trPr>
                <w:trHeight w:val="2092"/>
              </w:trPr>
              <w:tc>
                <w:tcPr>
                  <w:tcW w:w="4921" w:type="dxa"/>
                </w:tcPr>
                <w:p w:rsidR="00977E03" w:rsidRPr="00F3142E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jc w:val="both"/>
                    <w:rPr>
                      <w:sz w:val="28"/>
                      <w:szCs w:val="28"/>
                    </w:rPr>
                  </w:pPr>
                  <w:r w:rsidRPr="00F3142E">
                    <w:rPr>
                      <w:sz w:val="28"/>
                      <w:szCs w:val="28"/>
                    </w:rPr>
                    <w:t>Час контроля</w:t>
                  </w:r>
                </w:p>
                <w:p w:rsidR="00977E03" w:rsidRPr="00977E03" w:rsidRDefault="00977E03" w:rsidP="00AF2F74">
                  <w:pPr>
                    <w:spacing w:line="240" w:lineRule="auto"/>
                    <w:ind w:left="0" w:right="-108" w:firstLine="0"/>
                    <w:jc w:val="both"/>
                    <w:rPr>
                      <w:sz w:val="28"/>
                      <w:szCs w:val="28"/>
                    </w:rPr>
                  </w:pPr>
                  <w:r w:rsidRPr="00F3142E">
                    <w:rPr>
                      <w:sz w:val="28"/>
                      <w:szCs w:val="28"/>
                    </w:rPr>
                    <w:t>Об организации подписки на городскую общественно-массовую газету «Вечерний Барнаул» (поручение главы администрации города) (март – май, октябрь-декабрь)</w:t>
                  </w:r>
                </w:p>
              </w:tc>
              <w:tc>
                <w:tcPr>
                  <w:tcW w:w="2193" w:type="dxa"/>
                </w:tcPr>
                <w:p w:rsidR="00977E03" w:rsidRDefault="00977E03" w:rsidP="00AF2F74">
                  <w:pPr>
                    <w:spacing w:line="240" w:lineRule="auto"/>
                    <w:ind w:left="0" w:right="0" w:firstLine="0"/>
                    <w:jc w:val="center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декабрь</w:t>
                  </w:r>
                </w:p>
                <w:p w:rsidR="00977E03" w:rsidRPr="0053788C" w:rsidRDefault="00977E03" w:rsidP="00977E03">
                  <w:pPr>
                    <w:spacing w:line="240" w:lineRule="auto"/>
                    <w:ind w:left="0" w:right="0" w:firstLine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</w:tcPr>
                <w:p w:rsidR="00977E03" w:rsidRDefault="00F277DF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дрюх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.В.</w:t>
                  </w:r>
                </w:p>
                <w:p w:rsidR="00977E03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rPr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rPr>
                      <w:sz w:val="28"/>
                      <w:szCs w:val="28"/>
                    </w:rPr>
                  </w:pPr>
                </w:p>
                <w:p w:rsidR="00977E03" w:rsidRPr="0053788C" w:rsidRDefault="00977E03" w:rsidP="00F277DF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rPr>
                      <w:sz w:val="28"/>
                      <w:szCs w:val="28"/>
                    </w:rPr>
                  </w:pPr>
                </w:p>
              </w:tc>
            </w:tr>
            <w:tr w:rsidR="00977E03" w:rsidRPr="00B108D6" w:rsidTr="00A210D8">
              <w:trPr>
                <w:trHeight w:val="180"/>
              </w:trPr>
              <w:tc>
                <w:tcPr>
                  <w:tcW w:w="4921" w:type="dxa"/>
                </w:tcPr>
                <w:p w:rsidR="00977E03" w:rsidRPr="0053788C" w:rsidRDefault="00977E03" w:rsidP="00AF2F74">
                  <w:pPr>
                    <w:spacing w:line="240" w:lineRule="auto"/>
                    <w:ind w:left="0" w:right="-108" w:firstLine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3788C">
                    <w:rPr>
                      <w:color w:val="000000"/>
                      <w:sz w:val="28"/>
                      <w:szCs w:val="28"/>
                    </w:rPr>
                    <w:t>Час контроля</w:t>
                  </w:r>
                </w:p>
                <w:p w:rsidR="00977E03" w:rsidRPr="0053788C" w:rsidRDefault="00977E03" w:rsidP="00AF2F74">
                  <w:pPr>
                    <w:spacing w:line="240" w:lineRule="auto"/>
                    <w:ind w:left="0" w:right="-108" w:firstLine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3788C">
                    <w:rPr>
                      <w:color w:val="000000"/>
                      <w:sz w:val="28"/>
                      <w:szCs w:val="28"/>
                    </w:rPr>
                    <w:t>Об итогах работы управленческих формирований за полугодие</w:t>
                  </w:r>
                </w:p>
              </w:tc>
              <w:tc>
                <w:tcPr>
                  <w:tcW w:w="2193" w:type="dxa"/>
                </w:tcPr>
                <w:p w:rsidR="00977E03" w:rsidRPr="0053788C" w:rsidRDefault="00977E03" w:rsidP="002B7E65">
                  <w:pPr>
                    <w:spacing w:line="240" w:lineRule="auto"/>
                    <w:ind w:left="0" w:right="0" w:firstLine="0"/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53788C">
                    <w:rPr>
                      <w:iCs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518" w:type="dxa"/>
                </w:tcPr>
                <w:p w:rsidR="00977E03" w:rsidRPr="0053788C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53788C">
                    <w:rPr>
                      <w:sz w:val="28"/>
                      <w:szCs w:val="28"/>
                    </w:rPr>
                    <w:t>уководители</w:t>
                  </w:r>
                </w:p>
                <w:p w:rsidR="00977E03" w:rsidRPr="0053788C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rPr>
                      <w:sz w:val="28"/>
                      <w:szCs w:val="28"/>
                    </w:rPr>
                  </w:pPr>
                  <w:r w:rsidRPr="0053788C">
                    <w:rPr>
                      <w:sz w:val="28"/>
                      <w:szCs w:val="28"/>
                    </w:rPr>
                    <w:t>органов</w:t>
                  </w:r>
                </w:p>
                <w:p w:rsidR="00977E03" w:rsidRPr="0053788C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rPr>
                      <w:sz w:val="28"/>
                      <w:szCs w:val="28"/>
                    </w:rPr>
                  </w:pPr>
                  <w:r w:rsidRPr="0053788C">
                    <w:rPr>
                      <w:sz w:val="28"/>
                      <w:szCs w:val="28"/>
                    </w:rPr>
                    <w:t>администрации</w:t>
                  </w:r>
                </w:p>
              </w:tc>
            </w:tr>
          </w:tbl>
          <w:p w:rsidR="00977E03" w:rsidRDefault="00977E03" w:rsidP="00977E03">
            <w:pPr>
              <w:pStyle w:val="7"/>
              <w:keepNext w:val="0"/>
              <w:widowControl w:val="0"/>
              <w:tabs>
                <w:tab w:val="left" w:pos="8364"/>
              </w:tabs>
              <w:rPr>
                <w:iCs/>
              </w:rPr>
            </w:pPr>
          </w:p>
          <w:p w:rsidR="00977E03" w:rsidRPr="00B108D6" w:rsidRDefault="002B7E65" w:rsidP="00977E03">
            <w:pPr>
              <w:pStyle w:val="7"/>
              <w:keepNext w:val="0"/>
              <w:widowControl w:val="0"/>
              <w:tabs>
                <w:tab w:val="left" w:pos="8364"/>
              </w:tabs>
              <w:rPr>
                <w:iCs/>
              </w:rPr>
            </w:pPr>
            <w:r w:rsidRPr="002B7E65">
              <w:rPr>
                <w:iCs/>
                <w:u w:val="none"/>
              </w:rPr>
              <w:t xml:space="preserve">  </w:t>
            </w:r>
            <w:r w:rsidR="00977E03" w:rsidRPr="00B108D6">
              <w:rPr>
                <w:iCs/>
              </w:rPr>
              <w:t>В течение года</w:t>
            </w:r>
          </w:p>
          <w:tbl>
            <w:tblPr>
              <w:tblW w:w="9557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7006"/>
              <w:gridCol w:w="142"/>
              <w:gridCol w:w="2409"/>
            </w:tblGrid>
            <w:tr w:rsidR="00977E03" w:rsidRPr="00B108D6" w:rsidTr="00A210D8">
              <w:trPr>
                <w:cantSplit/>
              </w:trPr>
              <w:tc>
                <w:tcPr>
                  <w:tcW w:w="9557" w:type="dxa"/>
                  <w:gridSpan w:val="3"/>
                </w:tcPr>
                <w:p w:rsidR="00977E03" w:rsidRPr="00B108D6" w:rsidRDefault="00A210D8" w:rsidP="00AF2F74">
                  <w:pPr>
                    <w:pStyle w:val="a4"/>
                    <w:widowControl w:val="0"/>
                    <w:tabs>
                      <w:tab w:val="clear" w:pos="4153"/>
                      <w:tab w:val="clear" w:pos="8306"/>
                    </w:tabs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 xml:space="preserve"> </w:t>
                  </w:r>
                  <w:r w:rsidR="00977E03" w:rsidRPr="00B108D6">
                    <w:rPr>
                      <w:b/>
                      <w:bCs/>
                      <w:iCs/>
                      <w:u w:val="single"/>
                    </w:rPr>
                    <w:t>Октябрь</w:t>
                  </w:r>
                </w:p>
                <w:p w:rsidR="00977E03" w:rsidRPr="00B108D6" w:rsidRDefault="00977E03" w:rsidP="00AF2F74">
                  <w:pPr>
                    <w:pStyle w:val="a4"/>
                    <w:widowControl w:val="0"/>
                    <w:tabs>
                      <w:tab w:val="clear" w:pos="4153"/>
                      <w:tab w:val="clear" w:pos="8306"/>
                    </w:tabs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</w:p>
              </w:tc>
            </w:tr>
            <w:tr w:rsidR="00977E03" w:rsidRPr="00B108D6" w:rsidTr="00A210D8">
              <w:trPr>
                <w:trHeight w:val="735"/>
              </w:trPr>
              <w:tc>
                <w:tcPr>
                  <w:tcW w:w="7006" w:type="dxa"/>
                </w:tcPr>
                <w:p w:rsidR="00977E03" w:rsidRPr="00B108D6" w:rsidRDefault="00977E03" w:rsidP="00AF2F74">
                  <w:pPr>
                    <w:spacing w:line="240" w:lineRule="auto"/>
                    <w:ind w:left="0" w:right="-536" w:firstLine="0"/>
                    <w:rPr>
                      <w:sz w:val="28"/>
                      <w:szCs w:val="28"/>
                    </w:rPr>
                  </w:pPr>
                  <w:r w:rsidRPr="00B108D6">
                    <w:rPr>
                      <w:color w:val="000000"/>
                      <w:sz w:val="28"/>
                      <w:szCs w:val="28"/>
                    </w:rPr>
                    <w:t>Час контроля</w:t>
                  </w:r>
                </w:p>
                <w:p w:rsidR="00977E03" w:rsidRDefault="00977E03" w:rsidP="00AF2F74">
                  <w:pPr>
                    <w:spacing w:line="240" w:lineRule="auto"/>
                    <w:ind w:left="0" w:right="0" w:firstLine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108D6">
                    <w:rPr>
                      <w:color w:val="000000"/>
                      <w:sz w:val="28"/>
                      <w:szCs w:val="28"/>
                    </w:rPr>
                    <w:t xml:space="preserve">Об участии в </w:t>
                  </w:r>
                  <w:r>
                    <w:rPr>
                      <w:color w:val="000000"/>
                      <w:sz w:val="28"/>
                      <w:szCs w:val="28"/>
                    </w:rPr>
                    <w:t>м</w:t>
                  </w:r>
                  <w:r w:rsidRPr="00B108D6">
                    <w:rPr>
                      <w:color w:val="000000"/>
                      <w:sz w:val="28"/>
                      <w:szCs w:val="28"/>
                    </w:rPr>
                    <w:t>есячнике осенней санитарной очистки территории района муниципальными служащими и общественными организациями (постановление администрации района)</w:t>
                  </w:r>
                </w:p>
                <w:p w:rsidR="00977E03" w:rsidRDefault="00977E03" w:rsidP="00AF2F74">
                  <w:pPr>
                    <w:spacing w:line="240" w:lineRule="auto"/>
                    <w:ind w:left="0" w:right="0" w:firstLine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spacing w:line="240" w:lineRule="auto"/>
                    <w:ind w:left="0" w:right="0" w:firstLine="34"/>
                    <w:jc w:val="both"/>
                    <w:rPr>
                      <w:sz w:val="28"/>
                      <w:szCs w:val="28"/>
                    </w:rPr>
                  </w:pPr>
                  <w:r w:rsidRPr="00B108D6">
                    <w:rPr>
                      <w:sz w:val="28"/>
                      <w:szCs w:val="28"/>
                    </w:rPr>
                    <w:t>О подготовке к проведению аттестации муниципальных служащих района</w:t>
                  </w:r>
                </w:p>
                <w:p w:rsidR="00977E03" w:rsidRPr="00B108D6" w:rsidRDefault="00977E03" w:rsidP="00F277DF">
                  <w:pPr>
                    <w:spacing w:line="240" w:lineRule="auto"/>
                    <w:ind w:right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977E03" w:rsidRPr="00B108D6" w:rsidRDefault="00977E03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бан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.А.</w:t>
                  </w:r>
                </w:p>
                <w:p w:rsidR="00977E03" w:rsidRDefault="00A210D8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Концевых  Т.А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77E03" w:rsidRDefault="00977E03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  <w:p w:rsidR="00A210D8" w:rsidRDefault="00A210D8" w:rsidP="00AF2F74">
                  <w:pPr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  <w:p w:rsidR="00977E03" w:rsidRPr="00B108D6" w:rsidRDefault="00977E03" w:rsidP="00AF2F74">
                  <w:pPr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бич О.А.</w:t>
                  </w:r>
                </w:p>
              </w:tc>
            </w:tr>
            <w:tr w:rsidR="00977E03" w:rsidRPr="00B108D6" w:rsidTr="00A210D8">
              <w:trPr>
                <w:trHeight w:val="481"/>
              </w:trPr>
              <w:tc>
                <w:tcPr>
                  <w:tcW w:w="9557" w:type="dxa"/>
                  <w:gridSpan w:val="3"/>
                </w:tcPr>
                <w:p w:rsidR="00977E03" w:rsidRDefault="00977E03" w:rsidP="00AF2F74">
                  <w:pPr>
                    <w:pStyle w:val="a4"/>
                    <w:widowControl w:val="0"/>
                    <w:tabs>
                      <w:tab w:val="clear" w:pos="4153"/>
                      <w:tab w:val="clear" w:pos="8306"/>
                    </w:tabs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Ноябрь</w:t>
                  </w:r>
                </w:p>
                <w:p w:rsidR="00977E03" w:rsidRDefault="00977E03" w:rsidP="00AF2F74">
                  <w:pPr>
                    <w:spacing w:line="240" w:lineRule="auto"/>
                    <w:ind w:left="0" w:right="0"/>
                    <w:rPr>
                      <w:sz w:val="28"/>
                      <w:szCs w:val="28"/>
                    </w:rPr>
                  </w:pPr>
                </w:p>
              </w:tc>
            </w:tr>
            <w:tr w:rsidR="00977E03" w:rsidRPr="00B108D6" w:rsidTr="00A210D8">
              <w:trPr>
                <w:trHeight w:val="540"/>
              </w:trPr>
              <w:tc>
                <w:tcPr>
                  <w:tcW w:w="7006" w:type="dxa"/>
                </w:tcPr>
                <w:p w:rsidR="00977E03" w:rsidRPr="00B108D6" w:rsidRDefault="00977E03" w:rsidP="00AF2F74">
                  <w:pPr>
                    <w:pStyle w:val="a4"/>
                    <w:jc w:val="both"/>
                  </w:pPr>
                  <w:r w:rsidRPr="00B108D6">
                    <w:t>Час контроля</w:t>
                  </w:r>
                </w:p>
                <w:p w:rsidR="00977E03" w:rsidRDefault="00977E03" w:rsidP="00AF2F74">
                  <w:pPr>
                    <w:pStyle w:val="a4"/>
                    <w:jc w:val="both"/>
                  </w:pPr>
                  <w:r>
                    <w:t>О проведении</w:t>
                  </w:r>
                  <w:r w:rsidRPr="00B108D6">
                    <w:t xml:space="preserve"> конкурса «Лучший муниципальный служащий </w:t>
                  </w:r>
                  <w:r>
                    <w:t>Центрального</w:t>
                  </w:r>
                  <w:r w:rsidRPr="00B108D6">
                    <w:t xml:space="preserve"> района города Барнаула</w:t>
                  </w:r>
                  <w:r>
                    <w:t xml:space="preserve"> в 2019 году</w:t>
                  </w:r>
                  <w:r w:rsidRPr="00B108D6">
                    <w:t xml:space="preserve">» </w:t>
                  </w:r>
                </w:p>
                <w:p w:rsidR="00977E03" w:rsidRDefault="00977E03" w:rsidP="00AF2F74">
                  <w:pPr>
                    <w:pStyle w:val="a4"/>
                    <w:jc w:val="both"/>
                  </w:pPr>
                </w:p>
                <w:p w:rsidR="00977E03" w:rsidRPr="00B108D6" w:rsidRDefault="00977E03" w:rsidP="00AF2F74">
                  <w:pPr>
                    <w:spacing w:line="240" w:lineRule="auto"/>
                    <w:ind w:left="34" w:right="0" w:firstLine="0"/>
                    <w:rPr>
                      <w:sz w:val="28"/>
                      <w:szCs w:val="28"/>
                    </w:rPr>
                  </w:pPr>
                  <w:r w:rsidRPr="00B108D6">
                    <w:rPr>
                      <w:color w:val="000000"/>
                      <w:sz w:val="28"/>
                      <w:szCs w:val="28"/>
                    </w:rPr>
                    <w:t>Час контроля</w:t>
                  </w:r>
                </w:p>
                <w:p w:rsidR="00977E03" w:rsidRPr="00F277DF" w:rsidRDefault="00977E03" w:rsidP="00F277DF">
                  <w:pPr>
                    <w:spacing w:line="240" w:lineRule="auto"/>
                    <w:ind w:left="34" w:right="0" w:firstLine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108D6">
                    <w:rPr>
                      <w:color w:val="000000"/>
                      <w:sz w:val="28"/>
                      <w:szCs w:val="28"/>
                    </w:rPr>
                    <w:t xml:space="preserve">Об организации работы по учету избирателей на территории района </w:t>
                  </w:r>
                </w:p>
              </w:tc>
              <w:tc>
                <w:tcPr>
                  <w:tcW w:w="2551" w:type="dxa"/>
                  <w:gridSpan w:val="2"/>
                </w:tcPr>
                <w:p w:rsidR="00977E03" w:rsidRDefault="00977E03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бич О.А.</w:t>
                  </w:r>
                </w:p>
                <w:p w:rsidR="00977E03" w:rsidRDefault="00977E03" w:rsidP="00AF2F74">
                  <w:pPr>
                    <w:spacing w:line="240" w:lineRule="auto"/>
                    <w:ind w:left="0" w:right="0"/>
                    <w:rPr>
                      <w:sz w:val="28"/>
                      <w:szCs w:val="28"/>
                    </w:rPr>
                  </w:pPr>
                </w:p>
                <w:p w:rsidR="00977E03" w:rsidRPr="00B07A20" w:rsidRDefault="00977E03" w:rsidP="00AF2F74">
                  <w:pPr>
                    <w:rPr>
                      <w:sz w:val="28"/>
                      <w:szCs w:val="28"/>
                    </w:rPr>
                  </w:pPr>
                </w:p>
                <w:p w:rsidR="00977E03" w:rsidRDefault="00977E03" w:rsidP="00E9176E">
                  <w:pPr>
                    <w:ind w:left="0" w:firstLine="0"/>
                    <w:rPr>
                      <w:sz w:val="28"/>
                      <w:szCs w:val="28"/>
                    </w:rPr>
                  </w:pPr>
                </w:p>
                <w:p w:rsidR="00977E03" w:rsidRPr="00B07A20" w:rsidRDefault="00A210D8" w:rsidP="00A210D8">
                  <w:pPr>
                    <w:tabs>
                      <w:tab w:val="left" w:pos="1737"/>
                    </w:tabs>
                    <w:ind w:left="36" w:right="0" w:firstLine="0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Концевых  Т.А.</w:t>
                  </w:r>
                </w:p>
              </w:tc>
            </w:tr>
            <w:tr w:rsidR="00977E03" w:rsidRPr="00B108D6" w:rsidTr="00A210D8">
              <w:trPr>
                <w:cantSplit/>
              </w:trPr>
              <w:tc>
                <w:tcPr>
                  <w:tcW w:w="9557" w:type="dxa"/>
                  <w:gridSpan w:val="3"/>
                </w:tcPr>
                <w:p w:rsidR="00977E03" w:rsidRPr="00C714D5" w:rsidRDefault="00977E03" w:rsidP="00AF2F74">
                  <w:pPr>
                    <w:pStyle w:val="a4"/>
                    <w:widowControl w:val="0"/>
                    <w:tabs>
                      <w:tab w:val="clear" w:pos="4153"/>
                      <w:tab w:val="clear" w:pos="8306"/>
                    </w:tabs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B108D6">
                    <w:rPr>
                      <w:b/>
                      <w:bCs/>
                      <w:iCs/>
                      <w:u w:val="single"/>
                    </w:rPr>
                    <w:lastRenderedPageBreak/>
                    <w:t>Декабрь</w:t>
                  </w:r>
                </w:p>
              </w:tc>
            </w:tr>
            <w:tr w:rsidR="00977E03" w:rsidRPr="00B108D6" w:rsidTr="00A210D8">
              <w:tc>
                <w:tcPr>
                  <w:tcW w:w="7148" w:type="dxa"/>
                  <w:gridSpan w:val="2"/>
                </w:tcPr>
                <w:p w:rsidR="00977E03" w:rsidRDefault="00977E03" w:rsidP="00AF2F74">
                  <w:pPr>
                    <w:pStyle w:val="a4"/>
                    <w:tabs>
                      <w:tab w:val="clear" w:pos="4153"/>
                      <w:tab w:val="clear" w:pos="8306"/>
                    </w:tabs>
                    <w:contextualSpacing/>
                    <w:jc w:val="both"/>
                  </w:pPr>
                </w:p>
                <w:p w:rsidR="00977E03" w:rsidRPr="00B108D6" w:rsidRDefault="00977E03" w:rsidP="00AF2F74">
                  <w:pPr>
                    <w:pStyle w:val="a4"/>
                    <w:tabs>
                      <w:tab w:val="clear" w:pos="4153"/>
                      <w:tab w:val="clear" w:pos="8306"/>
                    </w:tabs>
                    <w:contextualSpacing/>
                    <w:jc w:val="both"/>
                  </w:pPr>
                  <w:r w:rsidRPr="00B108D6">
                    <w:t>О результатах проведения сверки муниципальных нормативных правовых акт</w:t>
                  </w:r>
                  <w:r>
                    <w:t>ов в администрации района в 2019</w:t>
                  </w:r>
                  <w:r w:rsidRPr="00B108D6">
                    <w:t xml:space="preserve"> году</w:t>
                  </w:r>
                </w:p>
                <w:p w:rsidR="00977E03" w:rsidRPr="00B108D6" w:rsidRDefault="00977E03" w:rsidP="00AF2F74">
                  <w:pPr>
                    <w:pStyle w:val="a4"/>
                    <w:tabs>
                      <w:tab w:val="clear" w:pos="4153"/>
                      <w:tab w:val="clear" w:pos="8306"/>
                    </w:tabs>
                    <w:contextualSpacing/>
                    <w:jc w:val="both"/>
                  </w:pPr>
                </w:p>
              </w:tc>
              <w:tc>
                <w:tcPr>
                  <w:tcW w:w="2409" w:type="dxa"/>
                </w:tcPr>
                <w:p w:rsidR="00977E03" w:rsidRDefault="00977E03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  <w:p w:rsidR="00977E03" w:rsidRPr="00B108D6" w:rsidRDefault="00977E03" w:rsidP="00AF2F74">
                  <w:pPr>
                    <w:widowControl/>
                    <w:spacing w:line="240" w:lineRule="auto"/>
                    <w:ind w:left="0" w:right="0" w:firstLine="0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пов Н.В.</w:t>
                  </w:r>
                </w:p>
              </w:tc>
            </w:tr>
            <w:tr w:rsidR="00977E03" w:rsidRPr="00B108D6" w:rsidTr="00A210D8">
              <w:tc>
                <w:tcPr>
                  <w:tcW w:w="7148" w:type="dxa"/>
                  <w:gridSpan w:val="2"/>
                </w:tcPr>
                <w:p w:rsidR="00977E03" w:rsidRPr="00B108D6" w:rsidRDefault="00977E03" w:rsidP="00AF2F74">
                  <w:pPr>
                    <w:pStyle w:val="a4"/>
                    <w:tabs>
                      <w:tab w:val="clear" w:pos="4153"/>
                      <w:tab w:val="clear" w:pos="8306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B108D6">
                    <w:rPr>
                      <w:color w:val="000000"/>
                    </w:rPr>
                    <w:t>О подготовке к новогодним мероприятиям</w:t>
                  </w:r>
                  <w:r>
                    <w:rPr>
                      <w:color w:val="000000"/>
                    </w:rPr>
                    <w:t xml:space="preserve"> и о</w:t>
                  </w:r>
                  <w:r w:rsidRPr="00B108D6">
                    <w:rPr>
                      <w:color w:val="000000"/>
                    </w:rPr>
                    <w:t>формлении территории и здания администрации район</w:t>
                  </w:r>
                  <w:r>
                    <w:rPr>
                      <w:color w:val="000000"/>
                    </w:rPr>
                    <w:t xml:space="preserve">а </w:t>
                  </w:r>
                </w:p>
                <w:p w:rsidR="00977E03" w:rsidRPr="00B108D6" w:rsidRDefault="00977E03" w:rsidP="00AF2F74">
                  <w:pPr>
                    <w:pStyle w:val="a4"/>
                    <w:tabs>
                      <w:tab w:val="clear" w:pos="4153"/>
                      <w:tab w:val="clear" w:pos="8306"/>
                    </w:tabs>
                    <w:contextualSpacing/>
                    <w:jc w:val="both"/>
                  </w:pPr>
                </w:p>
              </w:tc>
              <w:tc>
                <w:tcPr>
                  <w:tcW w:w="2409" w:type="dxa"/>
                </w:tcPr>
                <w:p w:rsidR="00977E03" w:rsidRPr="00B108D6" w:rsidRDefault="00A210D8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бан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77E03">
                    <w:rPr>
                      <w:sz w:val="28"/>
                      <w:szCs w:val="28"/>
                    </w:rPr>
                    <w:t>О.А.</w:t>
                  </w:r>
                </w:p>
                <w:p w:rsidR="00977E03" w:rsidRDefault="00A210D8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Концевых  Т.А.</w:t>
                  </w:r>
                </w:p>
                <w:p w:rsidR="00977E03" w:rsidRPr="00B108D6" w:rsidRDefault="00977E03" w:rsidP="00AF2F74">
                  <w:pPr>
                    <w:tabs>
                      <w:tab w:val="left" w:pos="2196"/>
                    </w:tabs>
                    <w:spacing w:line="240" w:lineRule="auto"/>
                    <w:ind w:left="0" w:right="134" w:firstLine="0"/>
                    <w:rPr>
                      <w:sz w:val="28"/>
                      <w:szCs w:val="28"/>
                    </w:rPr>
                  </w:pPr>
                </w:p>
              </w:tc>
            </w:tr>
            <w:tr w:rsidR="00977E03" w:rsidRPr="00B108D6" w:rsidTr="00A210D8">
              <w:tc>
                <w:tcPr>
                  <w:tcW w:w="7148" w:type="dxa"/>
                  <w:gridSpan w:val="2"/>
                </w:tcPr>
                <w:p w:rsidR="00977E03" w:rsidRPr="00B108D6" w:rsidRDefault="00977E03" w:rsidP="00AF2F74">
                  <w:pPr>
                    <w:spacing w:line="240" w:lineRule="auto"/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B108D6">
                    <w:rPr>
                      <w:sz w:val="28"/>
                      <w:szCs w:val="28"/>
                    </w:rPr>
                    <w:t>Час контроля</w:t>
                  </w:r>
                </w:p>
                <w:p w:rsidR="00977E03" w:rsidRDefault="00977E03" w:rsidP="00AF2F74">
                  <w:pPr>
                    <w:pStyle w:val="a4"/>
                    <w:tabs>
                      <w:tab w:val="clear" w:pos="4153"/>
                      <w:tab w:val="clear" w:pos="8306"/>
                    </w:tabs>
                    <w:contextualSpacing/>
                    <w:jc w:val="both"/>
                  </w:pPr>
                  <w:r w:rsidRPr="00B108D6">
                    <w:t xml:space="preserve">О </w:t>
                  </w:r>
                  <w:r>
                    <w:t>соблюдении</w:t>
                  </w:r>
                  <w:r w:rsidRPr="00B108D6">
                    <w:t xml:space="preserve"> графика отпусков </w:t>
                  </w:r>
                  <w:r>
                    <w:t>в 2019</w:t>
                  </w:r>
                  <w:r w:rsidRPr="00B108D6">
                    <w:t xml:space="preserve"> год</w:t>
                  </w:r>
                  <w:r>
                    <w:t>у</w:t>
                  </w:r>
                  <w:r w:rsidRPr="00B108D6">
                    <w:t xml:space="preserve"> и утве</w:t>
                  </w:r>
                  <w:r>
                    <w:t>рждении графика отпусков на 2020 год (график отпусков на 2020</w:t>
                  </w:r>
                  <w:r w:rsidRPr="00B108D6">
                    <w:t xml:space="preserve"> г</w:t>
                  </w:r>
                  <w:r>
                    <w:t>од</w:t>
                  </w:r>
                  <w:r w:rsidRPr="00B108D6">
                    <w:t>)</w:t>
                  </w:r>
                </w:p>
                <w:p w:rsidR="00977E03" w:rsidRPr="00B108D6" w:rsidRDefault="00977E03" w:rsidP="00AF2F74">
                  <w:pPr>
                    <w:pStyle w:val="a4"/>
                    <w:tabs>
                      <w:tab w:val="clear" w:pos="4153"/>
                      <w:tab w:val="clear" w:pos="8306"/>
                    </w:tabs>
                    <w:contextualSpacing/>
                    <w:jc w:val="both"/>
                    <w:rPr>
                      <w:i/>
                    </w:rPr>
                  </w:pPr>
                </w:p>
              </w:tc>
              <w:tc>
                <w:tcPr>
                  <w:tcW w:w="2409" w:type="dxa"/>
                </w:tcPr>
                <w:p w:rsidR="00977E03" w:rsidRPr="00B108D6" w:rsidRDefault="00977E03" w:rsidP="00AF2F74">
                  <w:pPr>
                    <w:tabs>
                      <w:tab w:val="left" w:pos="2196"/>
                    </w:tabs>
                    <w:spacing w:line="240" w:lineRule="auto"/>
                    <w:ind w:left="0" w:right="134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бич О.А.</w:t>
                  </w:r>
                </w:p>
              </w:tc>
            </w:tr>
            <w:tr w:rsidR="00977E03" w:rsidRPr="00B108D6" w:rsidTr="00A210D8">
              <w:tc>
                <w:tcPr>
                  <w:tcW w:w="7148" w:type="dxa"/>
                  <w:gridSpan w:val="2"/>
                </w:tcPr>
                <w:p w:rsidR="00977E03" w:rsidRPr="00B108D6" w:rsidRDefault="00977E03" w:rsidP="00AF2F74">
                  <w:pPr>
                    <w:spacing w:line="240" w:lineRule="auto"/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B108D6">
                    <w:rPr>
                      <w:sz w:val="28"/>
                      <w:szCs w:val="28"/>
                    </w:rPr>
                    <w:t>Час контроля</w:t>
                  </w:r>
                </w:p>
                <w:p w:rsidR="00977E03" w:rsidRPr="00B108D6" w:rsidRDefault="00977E03" w:rsidP="00AF2F74">
                  <w:pPr>
                    <w:tabs>
                      <w:tab w:val="left" w:pos="6413"/>
                    </w:tabs>
                    <w:spacing w:line="240" w:lineRule="auto"/>
                    <w:ind w:left="0" w:right="31" w:firstLine="0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108D6">
                    <w:rPr>
                      <w:sz w:val="28"/>
                      <w:szCs w:val="28"/>
                    </w:rPr>
                    <w:t>О проведении работы по ведению воинского учета и бронированию в администрации района в</w:t>
                  </w:r>
                  <w:r>
                    <w:rPr>
                      <w:sz w:val="28"/>
                      <w:szCs w:val="28"/>
                    </w:rPr>
                    <w:t xml:space="preserve"> 2019</w:t>
                  </w:r>
                  <w:r w:rsidRPr="00B108D6">
                    <w:rPr>
                      <w:sz w:val="28"/>
                      <w:szCs w:val="28"/>
                    </w:rPr>
                    <w:t xml:space="preserve"> году (постановление Правительства Р</w:t>
                  </w:r>
                  <w:r>
                    <w:rPr>
                      <w:sz w:val="28"/>
                      <w:szCs w:val="28"/>
                    </w:rPr>
                    <w:t xml:space="preserve">оссийской </w:t>
                  </w:r>
                  <w:r w:rsidRPr="00B108D6">
                    <w:rPr>
                      <w:sz w:val="28"/>
                      <w:szCs w:val="28"/>
                    </w:rPr>
                    <w:t>Ф</w:t>
                  </w:r>
                  <w:r>
                    <w:rPr>
                      <w:sz w:val="28"/>
                      <w:szCs w:val="28"/>
                    </w:rPr>
                    <w:t>едерации</w:t>
                  </w:r>
                  <w:r w:rsidRPr="00B108D6">
                    <w:rPr>
                      <w:sz w:val="28"/>
                      <w:szCs w:val="28"/>
                    </w:rPr>
                    <w:t xml:space="preserve"> от </w:t>
                  </w:r>
                  <w:r w:rsidRPr="00E9580A">
                    <w:rPr>
                      <w:sz w:val="28"/>
                      <w:szCs w:val="28"/>
                    </w:rPr>
                    <w:t>27.11.2006 №719)</w:t>
                  </w:r>
                </w:p>
              </w:tc>
              <w:tc>
                <w:tcPr>
                  <w:tcW w:w="2409" w:type="dxa"/>
                </w:tcPr>
                <w:p w:rsidR="00977E03" w:rsidRPr="00B108D6" w:rsidRDefault="00977E03" w:rsidP="00AF2F74">
                  <w:pPr>
                    <w:tabs>
                      <w:tab w:val="left" w:pos="2196"/>
                    </w:tabs>
                    <w:spacing w:line="240" w:lineRule="auto"/>
                    <w:ind w:left="0" w:right="134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бич О.А.</w:t>
                  </w:r>
                </w:p>
              </w:tc>
            </w:tr>
          </w:tbl>
          <w:p w:rsidR="00977E03" w:rsidRPr="00B0090D" w:rsidRDefault="00977E03" w:rsidP="002A39C3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600A5" w:rsidRDefault="004600A5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B108D6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Pr="00B108D6" w:rsidRDefault="00A927BE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8E38B0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B108D6">
        <w:rPr>
          <w:b/>
          <w:bCs/>
          <w:iCs/>
        </w:rPr>
        <w:t>В этих целях:</w:t>
      </w:r>
    </w:p>
    <w:p w:rsidR="0082620C" w:rsidRPr="00B108D6" w:rsidRDefault="0082620C" w:rsidP="008E38B0">
      <w:pPr>
        <w:pStyle w:val="ac"/>
        <w:tabs>
          <w:tab w:val="left" w:pos="0"/>
        </w:tabs>
        <w:ind w:right="-5"/>
        <w:rPr>
          <w:b/>
          <w:bCs/>
          <w:iCs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35"/>
        <w:gridCol w:w="6511"/>
        <w:gridCol w:w="142"/>
        <w:gridCol w:w="2693"/>
        <w:gridCol w:w="142"/>
      </w:tblGrid>
      <w:tr w:rsidR="00833195" w:rsidRPr="00B108D6" w:rsidTr="000E62E1">
        <w:trPr>
          <w:gridAfter w:val="1"/>
          <w:wAfter w:w="142" w:type="dxa"/>
        </w:trPr>
        <w:tc>
          <w:tcPr>
            <w:tcW w:w="577" w:type="dxa"/>
            <w:gridSpan w:val="2"/>
          </w:tcPr>
          <w:p w:rsidR="003F7552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  <w:r w:rsidR="003F7552" w:rsidRPr="00B108D6">
              <w:rPr>
                <w:iCs/>
                <w:sz w:val="28"/>
                <w:szCs w:val="28"/>
              </w:rPr>
              <w:t xml:space="preserve"> </w:t>
            </w:r>
          </w:p>
          <w:p w:rsidR="003F7552" w:rsidRDefault="003F7552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7552" w:rsidRDefault="00AE3924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  <w:p w:rsidR="00833195" w:rsidRPr="00B108D6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346" w:type="dxa"/>
            <w:gridSpan w:val="3"/>
          </w:tcPr>
          <w:p w:rsidR="003F7552" w:rsidRPr="00B108D6" w:rsidRDefault="003F7552" w:rsidP="003F7552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атривать вопросы социальной политики на заседаниях управленческих формирований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</w:t>
            </w:r>
            <w:r w:rsidRPr="00B108D6">
              <w:rPr>
                <w:iCs/>
                <w:u w:val="none"/>
              </w:rPr>
              <w:t xml:space="preserve"> плана)</w:t>
            </w:r>
          </w:p>
          <w:p w:rsidR="00833195" w:rsidRPr="0082620C" w:rsidRDefault="00833195" w:rsidP="0082620C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>Рассмотреть вопросы на заседания</w:t>
            </w:r>
            <w:r w:rsidR="006D6902">
              <w:rPr>
                <w:iCs/>
                <w:u w:val="none"/>
              </w:rPr>
              <w:t>х</w:t>
            </w:r>
            <w:r w:rsidRPr="00B108D6">
              <w:rPr>
                <w:iCs/>
                <w:u w:val="none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I</w:t>
            </w:r>
            <w:r w:rsidRPr="00B108D6">
              <w:rPr>
                <w:iCs/>
                <w:u w:val="none"/>
              </w:rPr>
              <w:t xml:space="preserve"> плана)</w:t>
            </w:r>
          </w:p>
        </w:tc>
      </w:tr>
      <w:tr w:rsidR="00833195" w:rsidRPr="00B108D6" w:rsidTr="000E62E1">
        <w:trPr>
          <w:gridAfter w:val="1"/>
          <w:wAfter w:w="142" w:type="dxa"/>
        </w:trPr>
        <w:tc>
          <w:tcPr>
            <w:tcW w:w="577" w:type="dxa"/>
            <w:gridSpan w:val="2"/>
          </w:tcPr>
          <w:p w:rsidR="00833195" w:rsidRPr="00B108D6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346" w:type="dxa"/>
            <w:gridSpan w:val="3"/>
          </w:tcPr>
          <w:p w:rsidR="0082311C" w:rsidRPr="00B108D6" w:rsidRDefault="00833195" w:rsidP="0048076D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proofErr w:type="spellStart"/>
            <w:r w:rsidR="004600A5">
              <w:rPr>
                <w:iCs/>
                <w:u w:val="none"/>
              </w:rPr>
              <w:t>Маршалкина</w:t>
            </w:r>
            <w:proofErr w:type="spellEnd"/>
            <w:r w:rsidR="004600A5">
              <w:rPr>
                <w:iCs/>
                <w:u w:val="none"/>
              </w:rPr>
              <w:t xml:space="preserve"> Р.В</w:t>
            </w:r>
            <w:r w:rsidR="0048076D">
              <w:rPr>
                <w:iCs/>
                <w:u w:val="none"/>
              </w:rPr>
              <w:t>.</w:t>
            </w:r>
            <w:r w:rsidR="00AE3924">
              <w:rPr>
                <w:iCs/>
                <w:u w:val="none"/>
              </w:rPr>
              <w:t>:</w:t>
            </w:r>
          </w:p>
        </w:tc>
      </w:tr>
      <w:tr w:rsidR="00833195" w:rsidRPr="00B108D6" w:rsidTr="000E62E1">
        <w:tblPrEx>
          <w:tblLook w:val="01E0" w:firstRow="1" w:lastRow="1" w:firstColumn="1" w:lastColumn="1" w:noHBand="0" w:noVBand="0"/>
        </w:tblPrEx>
        <w:trPr>
          <w:gridAfter w:val="1"/>
          <w:wAfter w:w="142" w:type="dxa"/>
          <w:trHeight w:val="2132"/>
        </w:trPr>
        <w:tc>
          <w:tcPr>
            <w:tcW w:w="9923" w:type="dxa"/>
            <w:gridSpan w:val="5"/>
            <w:shd w:val="clear" w:color="auto" w:fill="auto"/>
          </w:tcPr>
          <w:p w:rsidR="00F277DF" w:rsidRDefault="00F277DF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33195" w:rsidRDefault="00C45952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0769CE" w:rsidRDefault="000769CE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9657" w:type="dxa"/>
              <w:tblLayout w:type="fixed"/>
              <w:tblLook w:val="0000" w:firstRow="0" w:lastRow="0" w:firstColumn="0" w:lastColumn="0" w:noHBand="0" w:noVBand="0"/>
            </w:tblPr>
            <w:tblGrid>
              <w:gridCol w:w="5096"/>
              <w:gridCol w:w="1742"/>
              <w:gridCol w:w="2819"/>
            </w:tblGrid>
            <w:tr w:rsidR="008E4A66" w:rsidTr="00E37A26">
              <w:trPr>
                <w:trHeight w:val="180"/>
              </w:trPr>
              <w:tc>
                <w:tcPr>
                  <w:tcW w:w="5096" w:type="dxa"/>
                </w:tcPr>
                <w:p w:rsidR="008E4A66" w:rsidRPr="00F3142E" w:rsidRDefault="00995136" w:rsidP="009E3490">
                  <w:pPr>
                    <w:spacing w:line="240" w:lineRule="auto"/>
                    <w:ind w:left="-74" w:right="134" w:firstLine="0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 xml:space="preserve">Отчет курируемых служб </w:t>
                  </w:r>
                  <w:r w:rsidRPr="00B108D6">
                    <w:rPr>
                      <w:iCs/>
                      <w:sz w:val="28"/>
                      <w:szCs w:val="28"/>
                    </w:rPr>
                    <w:t xml:space="preserve">по итогам работы </w:t>
                  </w:r>
                  <w:r w:rsidR="00E56D1A">
                    <w:rPr>
                      <w:iCs/>
                      <w:sz w:val="28"/>
                      <w:szCs w:val="28"/>
                    </w:rPr>
                    <w:t>за</w:t>
                  </w:r>
                  <w:r w:rsidR="006D7E5E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="009E3490">
                    <w:rPr>
                      <w:iCs/>
                      <w:sz w:val="28"/>
                      <w:szCs w:val="28"/>
                    </w:rPr>
                    <w:t>9 месяцев</w:t>
                  </w:r>
                  <w:r w:rsidRPr="00B108D6">
                    <w:rPr>
                      <w:iCs/>
                      <w:sz w:val="28"/>
                      <w:szCs w:val="28"/>
                    </w:rPr>
                    <w:t xml:space="preserve"> и задачам на предстоящий период</w:t>
                  </w:r>
                </w:p>
              </w:tc>
              <w:tc>
                <w:tcPr>
                  <w:tcW w:w="1742" w:type="dxa"/>
                </w:tcPr>
                <w:p w:rsidR="00E37A26" w:rsidRDefault="00E37A26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Default="00E37A26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Default="003F7552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отдельному графику)</w:t>
                  </w:r>
                </w:p>
                <w:p w:rsidR="003F7552" w:rsidRDefault="003F7552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19" w:type="dxa"/>
                </w:tcPr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стя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В.</w:t>
                  </w:r>
                </w:p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стьянц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А.</w:t>
                  </w:r>
                </w:p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уева А.Н.</w:t>
                  </w:r>
                </w:p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ед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Г.</w:t>
                  </w:r>
                </w:p>
                <w:p w:rsidR="008E4A66" w:rsidRDefault="008E4A66" w:rsidP="008E4A66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4A66" w:rsidRPr="00B108D6" w:rsidRDefault="008E4A66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3195" w:rsidRPr="00B108D6" w:rsidTr="000E62E1">
        <w:tblPrEx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7088" w:type="dxa"/>
            <w:gridSpan w:val="3"/>
            <w:shd w:val="clear" w:color="auto" w:fill="auto"/>
          </w:tcPr>
          <w:p w:rsidR="00833195" w:rsidRDefault="00C45952" w:rsidP="006D690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45952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Pr="00B108D6" w:rsidRDefault="006D6902" w:rsidP="006D690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45952" w:rsidRDefault="00C45952" w:rsidP="00C45952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C45952" w:rsidRPr="00B108D6" w:rsidRDefault="00C45952" w:rsidP="00C45952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C45952" w:rsidRPr="00B108D6" w:rsidTr="000E62E1">
        <w:tblPrEx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7088" w:type="dxa"/>
            <w:gridSpan w:val="3"/>
            <w:shd w:val="clear" w:color="auto" w:fill="auto"/>
          </w:tcPr>
          <w:p w:rsidR="00C45952" w:rsidRDefault="00C4595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45952">
              <w:rPr>
                <w:iCs/>
                <w:sz w:val="28"/>
                <w:szCs w:val="28"/>
              </w:rPr>
              <w:t>Анализ  выполнения  плана социально-экономического развития района</w:t>
            </w:r>
          </w:p>
          <w:p w:rsidR="006D6902" w:rsidRPr="00B108D6" w:rsidRDefault="006D690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45952" w:rsidRPr="00B108D6" w:rsidRDefault="00C45952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45952" w:rsidRPr="00B108D6" w:rsidTr="000E62E1">
        <w:tblPrEx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7088" w:type="dxa"/>
            <w:gridSpan w:val="3"/>
            <w:shd w:val="clear" w:color="auto" w:fill="auto"/>
          </w:tcPr>
          <w:p w:rsidR="00541AE5" w:rsidRPr="00CE4DDF" w:rsidRDefault="00C45952" w:rsidP="00CE4DDF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lastRenderedPageBreak/>
              <w:t>О ходе реализации Федерального закона от 05.04.2013 №44-</w:t>
            </w:r>
            <w:r w:rsidRPr="00C45952">
              <w:rPr>
                <w:iCs/>
                <w:sz w:val="28"/>
                <w:szCs w:val="28"/>
              </w:rPr>
              <w:t>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5952" w:rsidRPr="00B108D6" w:rsidRDefault="00C45952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45952" w:rsidRPr="00B108D6" w:rsidTr="000E62E1">
        <w:tblPrEx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9923" w:type="dxa"/>
            <w:gridSpan w:val="5"/>
            <w:shd w:val="clear" w:color="auto" w:fill="auto"/>
          </w:tcPr>
          <w:p w:rsidR="00C45952" w:rsidRPr="007E1D8C" w:rsidRDefault="00C45952" w:rsidP="007E1D8C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В течение года</w:t>
            </w:r>
          </w:p>
        </w:tc>
      </w:tr>
      <w:tr w:rsidR="000E62E1" w:rsidRPr="00BA7000" w:rsidTr="000E62E1">
        <w:tblPrEx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9923" w:type="dxa"/>
            <w:gridSpan w:val="5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b/>
                <w:sz w:val="28"/>
                <w:szCs w:val="28"/>
                <w:u w:val="single"/>
              </w:rPr>
              <w:t>Октябрь</w:t>
            </w:r>
          </w:p>
          <w:p w:rsidR="000E62E1" w:rsidRPr="00BA7000" w:rsidRDefault="000E62E1" w:rsidP="000E62E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E62E1" w:rsidRPr="00BA7000" w:rsidTr="000E62E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7088" w:type="dxa"/>
            <w:gridSpan w:val="3"/>
            <w:shd w:val="clear" w:color="auto" w:fill="auto"/>
          </w:tcPr>
          <w:p w:rsidR="000E62E1" w:rsidRPr="00BA7000" w:rsidRDefault="000E62E1" w:rsidP="000E62E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</w:t>
            </w:r>
          </w:p>
          <w:p w:rsidR="000E62E1" w:rsidRPr="00BA7000" w:rsidRDefault="000E62E1" w:rsidP="000E62E1">
            <w:pPr>
              <w:spacing w:line="240" w:lineRule="auto"/>
              <w:ind w:left="34" w:right="34" w:firstLine="0"/>
              <w:jc w:val="both"/>
              <w:rPr>
                <w:color w:val="000000"/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 ходе реализации законодательства по ограничению реализации алкогольной продук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Остякова</w:t>
            </w:r>
            <w:proofErr w:type="spellEnd"/>
            <w:r w:rsidRPr="00BA7000">
              <w:rPr>
                <w:sz w:val="28"/>
                <w:szCs w:val="28"/>
              </w:rPr>
              <w:t xml:space="preserve"> И.В.</w:t>
            </w:r>
          </w:p>
        </w:tc>
      </w:tr>
      <w:tr w:rsidR="000E62E1" w:rsidRPr="00BA7000" w:rsidTr="000E62E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860"/>
        </w:trPr>
        <w:tc>
          <w:tcPr>
            <w:tcW w:w="7088" w:type="dxa"/>
            <w:gridSpan w:val="3"/>
            <w:shd w:val="clear" w:color="auto" w:fill="auto"/>
          </w:tcPr>
          <w:p w:rsidR="000E62E1" w:rsidRPr="00BA7000" w:rsidRDefault="000E62E1" w:rsidP="000E62E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  <w:p w:rsidR="000E62E1" w:rsidRDefault="000E62E1" w:rsidP="000E62E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 подготовке и проведении месячника пожилого человек</w:t>
            </w:r>
            <w:r>
              <w:rPr>
                <w:sz w:val="28"/>
                <w:szCs w:val="28"/>
              </w:rPr>
              <w:t>а</w:t>
            </w:r>
          </w:p>
          <w:p w:rsidR="000E62E1" w:rsidRPr="00B04F09" w:rsidRDefault="000E62E1" w:rsidP="000E62E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Устьянцева</w:t>
            </w:r>
            <w:proofErr w:type="spellEnd"/>
            <w:r w:rsidRPr="00BA7000">
              <w:rPr>
                <w:sz w:val="28"/>
                <w:szCs w:val="28"/>
              </w:rPr>
              <w:t xml:space="preserve"> В.А.</w:t>
            </w:r>
          </w:p>
          <w:p w:rsidR="000E62E1" w:rsidRPr="00BA7000" w:rsidRDefault="000E62E1" w:rsidP="000E62E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0E62E1" w:rsidRPr="00BA7000" w:rsidTr="000E62E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7088" w:type="dxa"/>
            <w:gridSpan w:val="3"/>
            <w:shd w:val="clear" w:color="auto" w:fill="auto"/>
          </w:tcPr>
          <w:p w:rsidR="000E62E1" w:rsidRPr="00BA7000" w:rsidRDefault="000E62E1" w:rsidP="000E62E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 подготовке и проведении</w:t>
            </w:r>
            <w:r>
              <w:rPr>
                <w:sz w:val="28"/>
                <w:szCs w:val="28"/>
              </w:rPr>
              <w:t xml:space="preserve"> мероприятий,  посвященных празднованию</w:t>
            </w:r>
            <w:r w:rsidRPr="00B04F09">
              <w:rPr>
                <w:sz w:val="28"/>
                <w:szCs w:val="28"/>
              </w:rPr>
              <w:t xml:space="preserve"> </w:t>
            </w:r>
            <w:r w:rsidRPr="00BA7000">
              <w:rPr>
                <w:sz w:val="28"/>
                <w:szCs w:val="28"/>
              </w:rPr>
              <w:t>Дня матер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Устьянцева</w:t>
            </w:r>
            <w:proofErr w:type="spellEnd"/>
            <w:r w:rsidRPr="00BA7000">
              <w:rPr>
                <w:sz w:val="28"/>
                <w:szCs w:val="28"/>
              </w:rPr>
              <w:t xml:space="preserve"> В.А.</w:t>
            </w:r>
          </w:p>
        </w:tc>
      </w:tr>
      <w:tr w:rsidR="000E62E1" w:rsidRPr="00BA7000" w:rsidTr="000E62E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923" w:type="dxa"/>
            <w:gridSpan w:val="5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b/>
                <w:sz w:val="28"/>
                <w:szCs w:val="28"/>
                <w:u w:val="single"/>
              </w:rPr>
              <w:t>Ноябрь</w:t>
            </w:r>
          </w:p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E62E1" w:rsidRPr="00BA7000" w:rsidTr="000E62E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7088" w:type="dxa"/>
            <w:gridSpan w:val="3"/>
            <w:shd w:val="clear" w:color="auto" w:fill="auto"/>
          </w:tcPr>
          <w:p w:rsidR="000E62E1" w:rsidRPr="00BA7000" w:rsidRDefault="000E62E1" w:rsidP="000E62E1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:</w:t>
            </w:r>
          </w:p>
          <w:p w:rsidR="000E62E1" w:rsidRDefault="000E62E1" w:rsidP="000E62E1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О ходе реализации комплексного плана по профилактике безнадзорности, правонарушений и антиобщественных действий несовершеннолетних, жестокого обращения с детьми, защите их прав и законных интересов на территории Центрального района города Барнаула на </w:t>
            </w:r>
            <w:r w:rsidRPr="00146127">
              <w:rPr>
                <w:sz w:val="28"/>
                <w:szCs w:val="28"/>
              </w:rPr>
              <w:t>2019-2020</w:t>
            </w:r>
            <w:r w:rsidRPr="00BA7000">
              <w:rPr>
                <w:sz w:val="28"/>
                <w:szCs w:val="28"/>
              </w:rPr>
              <w:t xml:space="preserve"> годы (постановление комиссии</w:t>
            </w:r>
            <w:r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 w:rsidRPr="00BA7000">
              <w:rPr>
                <w:sz w:val="28"/>
                <w:szCs w:val="28"/>
              </w:rPr>
              <w:t>)</w:t>
            </w:r>
          </w:p>
          <w:p w:rsidR="000E62E1" w:rsidRDefault="000E62E1" w:rsidP="000E62E1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  <w:p w:rsidR="00CE4DDF" w:rsidRDefault="00CE4DDF" w:rsidP="000E62E1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  <w:r w:rsidRPr="002D4BC1">
              <w:rPr>
                <w:sz w:val="28"/>
                <w:szCs w:val="28"/>
              </w:rPr>
              <w:t>О проведении в общеобразовательных организациях месячника правовых зна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Зуева А.Н.</w:t>
            </w: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CE4DDF" w:rsidRDefault="00CE4DDF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Зуева А.Н.</w:t>
            </w:r>
          </w:p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right="176"/>
              <w:rPr>
                <w:sz w:val="28"/>
                <w:szCs w:val="28"/>
              </w:rPr>
            </w:pPr>
          </w:p>
        </w:tc>
      </w:tr>
      <w:tr w:rsidR="000E62E1" w:rsidRPr="00BA7000" w:rsidTr="000E62E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7088" w:type="dxa"/>
            <w:gridSpan w:val="3"/>
            <w:shd w:val="clear" w:color="auto" w:fill="auto"/>
          </w:tcPr>
          <w:p w:rsidR="000E62E1" w:rsidRPr="00BA7000" w:rsidRDefault="000E62E1" w:rsidP="000E62E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б итогах проведения месячника пожилого челове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Устьянцева</w:t>
            </w:r>
            <w:proofErr w:type="spellEnd"/>
            <w:r w:rsidRPr="00BA7000">
              <w:rPr>
                <w:sz w:val="28"/>
                <w:szCs w:val="28"/>
              </w:rPr>
              <w:t xml:space="preserve"> В.А.</w:t>
            </w:r>
          </w:p>
        </w:tc>
      </w:tr>
      <w:tr w:rsidR="000E62E1" w:rsidRPr="00BA7000" w:rsidTr="000E62E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923" w:type="dxa"/>
            <w:gridSpan w:val="5"/>
            <w:shd w:val="clear" w:color="auto" w:fill="auto"/>
          </w:tcPr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E4DDF" w:rsidRPr="00BA7000" w:rsidRDefault="000E62E1" w:rsidP="00CE4DDF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0E62E1" w:rsidRPr="00BA7000" w:rsidTr="000E62E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7088" w:type="dxa"/>
            <w:gridSpan w:val="3"/>
            <w:shd w:val="clear" w:color="auto" w:fill="auto"/>
          </w:tcPr>
          <w:p w:rsidR="000E62E1" w:rsidRPr="00BA7000" w:rsidRDefault="000E62E1" w:rsidP="000E62E1">
            <w:pPr>
              <w:spacing w:line="240" w:lineRule="auto"/>
              <w:ind w:left="34" w:right="176" w:firstLine="0"/>
              <w:contextualSpacing/>
              <w:jc w:val="both"/>
              <w:rPr>
                <w:noProof/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б организации торговли предприятиями потребительского рынка в период проведения новогодних и рождественских праздников на территории Центрального райо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Остякова</w:t>
            </w:r>
            <w:proofErr w:type="spellEnd"/>
            <w:r w:rsidRPr="00BA7000">
              <w:rPr>
                <w:sz w:val="28"/>
                <w:szCs w:val="28"/>
              </w:rPr>
              <w:t xml:space="preserve"> И.В.</w:t>
            </w:r>
          </w:p>
        </w:tc>
      </w:tr>
      <w:tr w:rsidR="000E62E1" w:rsidRPr="00BA7000" w:rsidTr="000E62E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7088" w:type="dxa"/>
            <w:gridSpan w:val="3"/>
            <w:shd w:val="clear" w:color="auto" w:fill="auto"/>
          </w:tcPr>
          <w:p w:rsidR="000E62E1" w:rsidRPr="00BA7000" w:rsidRDefault="000E62E1" w:rsidP="000E62E1">
            <w:pPr>
              <w:spacing w:line="240" w:lineRule="auto"/>
              <w:ind w:left="34" w:hanging="34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spacing w:line="240" w:lineRule="auto"/>
              <w:ind w:left="34" w:hanging="34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</w:t>
            </w:r>
          </w:p>
          <w:p w:rsidR="000E62E1" w:rsidRPr="00BA7000" w:rsidRDefault="000E62E1" w:rsidP="000E62E1">
            <w:pPr>
              <w:tabs>
                <w:tab w:val="left" w:pos="6412"/>
              </w:tabs>
              <w:spacing w:line="240" w:lineRule="auto"/>
              <w:ind w:left="34" w:right="176" w:hanging="34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О ходе реализации закона Алтайского края от </w:t>
            </w:r>
            <w:r w:rsidRPr="00E9580A">
              <w:rPr>
                <w:sz w:val="28"/>
                <w:szCs w:val="28"/>
              </w:rPr>
              <w:t>07.12.2009 №99-ЗС</w:t>
            </w:r>
            <w:r w:rsidRPr="00BA7000">
              <w:rPr>
                <w:sz w:val="28"/>
                <w:szCs w:val="28"/>
              </w:rPr>
              <w:t xml:space="preserve"> 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Зуева А.Н.</w:t>
            </w:r>
          </w:p>
        </w:tc>
      </w:tr>
      <w:tr w:rsidR="000E62E1" w:rsidRPr="00BA7000" w:rsidTr="000E62E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7088" w:type="dxa"/>
            <w:gridSpan w:val="3"/>
            <w:shd w:val="clear" w:color="auto" w:fill="auto"/>
          </w:tcPr>
          <w:p w:rsidR="000E62E1" w:rsidRPr="00BA7000" w:rsidRDefault="000E62E1" w:rsidP="000E62E1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lastRenderedPageBreak/>
              <w:t>Час контроля</w:t>
            </w:r>
          </w:p>
          <w:p w:rsidR="000E62E1" w:rsidRPr="00BA7000" w:rsidRDefault="000E62E1" w:rsidP="000E62E1">
            <w:pPr>
              <w:spacing w:line="240" w:lineRule="auto"/>
              <w:ind w:left="34" w:right="176" w:hanging="34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б итогах выполнения постановления администрации г</w:t>
            </w:r>
            <w:r>
              <w:rPr>
                <w:sz w:val="28"/>
                <w:szCs w:val="28"/>
              </w:rPr>
              <w:t>орода</w:t>
            </w:r>
            <w:r w:rsidRPr="00BA7000">
              <w:rPr>
                <w:sz w:val="28"/>
                <w:szCs w:val="28"/>
              </w:rPr>
              <w:t xml:space="preserve"> </w:t>
            </w:r>
            <w:r w:rsidRPr="00F351C6">
              <w:rPr>
                <w:sz w:val="28"/>
                <w:szCs w:val="28"/>
              </w:rPr>
              <w:t xml:space="preserve">от </w:t>
            </w:r>
            <w:r w:rsidRPr="00E9580A">
              <w:rPr>
                <w:sz w:val="28"/>
                <w:szCs w:val="28"/>
              </w:rPr>
              <w:t>08.09.2014 №1924</w:t>
            </w:r>
            <w:r w:rsidRPr="00BA7000">
              <w:rPr>
                <w:sz w:val="28"/>
                <w:szCs w:val="28"/>
              </w:rPr>
              <w:t xml:space="preserve"> «Об утверждении муниципальной программы «Развитие обра</w:t>
            </w:r>
            <w:r>
              <w:rPr>
                <w:sz w:val="28"/>
                <w:szCs w:val="28"/>
              </w:rPr>
              <w:t xml:space="preserve">зования и молодежной политики города </w:t>
            </w:r>
            <w:r w:rsidRPr="00BA7000">
              <w:rPr>
                <w:sz w:val="28"/>
                <w:szCs w:val="28"/>
              </w:rPr>
              <w:t>Барнаула»</w:t>
            </w:r>
            <w:r>
              <w:rPr>
                <w:sz w:val="28"/>
                <w:szCs w:val="28"/>
              </w:rPr>
              <w:t xml:space="preserve"> на </w:t>
            </w:r>
            <w:r w:rsidRPr="00F351C6">
              <w:rPr>
                <w:sz w:val="28"/>
                <w:szCs w:val="28"/>
              </w:rPr>
              <w:t>2015-2020 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lastRenderedPageBreak/>
              <w:t>Устьянцева</w:t>
            </w:r>
            <w:proofErr w:type="spellEnd"/>
            <w:r w:rsidRPr="00BA7000">
              <w:rPr>
                <w:sz w:val="28"/>
                <w:szCs w:val="28"/>
              </w:rPr>
              <w:t xml:space="preserve"> В.А.</w:t>
            </w:r>
          </w:p>
        </w:tc>
      </w:tr>
      <w:tr w:rsidR="000E62E1" w:rsidRPr="00BA7000" w:rsidTr="000E62E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7088" w:type="dxa"/>
            <w:gridSpan w:val="3"/>
            <w:shd w:val="clear" w:color="auto" w:fill="auto"/>
          </w:tcPr>
          <w:p w:rsidR="000E62E1" w:rsidRDefault="000E62E1" w:rsidP="000E62E1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</w:p>
          <w:p w:rsidR="000E62E1" w:rsidRDefault="000E62E1" w:rsidP="000E62E1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  <w:r w:rsidRPr="00597780">
              <w:rPr>
                <w:sz w:val="28"/>
                <w:szCs w:val="28"/>
              </w:rPr>
              <w:t>О результатах проведения межведомственных рейдовых мероприятий</w:t>
            </w:r>
            <w:r>
              <w:rPr>
                <w:sz w:val="28"/>
                <w:szCs w:val="28"/>
              </w:rPr>
              <w:t xml:space="preserve"> в 2019 году</w:t>
            </w:r>
          </w:p>
          <w:p w:rsidR="000E62E1" w:rsidRPr="00BA7000" w:rsidRDefault="000E62E1" w:rsidP="000E62E1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 подготовке и проведении новогодних и рождественских мероприятий на территории Центрального района в городе Барнаул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597780">
              <w:rPr>
                <w:sz w:val="28"/>
                <w:szCs w:val="28"/>
              </w:rPr>
              <w:t>Зуева А.Н.</w:t>
            </w: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Устьянцева</w:t>
            </w:r>
            <w:proofErr w:type="spellEnd"/>
            <w:r w:rsidRPr="00BA7000">
              <w:rPr>
                <w:sz w:val="28"/>
                <w:szCs w:val="28"/>
              </w:rPr>
              <w:t xml:space="preserve"> В.А.</w:t>
            </w:r>
          </w:p>
        </w:tc>
      </w:tr>
    </w:tbl>
    <w:p w:rsidR="00F1769F" w:rsidRPr="00BA7000" w:rsidRDefault="00F1769F" w:rsidP="004600A5">
      <w:pPr>
        <w:pStyle w:val="FR1"/>
        <w:spacing w:after="0" w:line="240" w:lineRule="auto"/>
        <w:ind w:left="0" w:right="0"/>
        <w:jc w:val="left"/>
        <w:rPr>
          <w:iCs/>
          <w:caps/>
          <w:sz w:val="28"/>
          <w:szCs w:val="28"/>
        </w:rPr>
      </w:pPr>
    </w:p>
    <w:p w:rsidR="00B543AD" w:rsidRDefault="00546F24" w:rsidP="002A39C3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A7000">
        <w:rPr>
          <w:b/>
          <w:bCs/>
          <w:iCs/>
          <w:sz w:val="28"/>
          <w:szCs w:val="28"/>
        </w:rPr>
        <w:t>5.4</w:t>
      </w:r>
      <w:r w:rsidR="00833195" w:rsidRPr="00BA7000">
        <w:rPr>
          <w:b/>
          <w:bCs/>
          <w:iCs/>
          <w:sz w:val="28"/>
          <w:szCs w:val="28"/>
        </w:rPr>
        <w:t xml:space="preserve">. </w:t>
      </w:r>
      <w:r w:rsidR="00833195" w:rsidRPr="00BA7000">
        <w:rPr>
          <w:b/>
          <w:bCs/>
          <w:iCs/>
          <w:caps/>
          <w:sz w:val="28"/>
          <w:szCs w:val="28"/>
        </w:rPr>
        <w:t>Ф</w:t>
      </w:r>
      <w:r w:rsidRPr="00BA7000">
        <w:rPr>
          <w:b/>
          <w:bCs/>
          <w:iCs/>
          <w:caps/>
          <w:sz w:val="28"/>
          <w:szCs w:val="28"/>
        </w:rPr>
        <w:t>инансово-</w:t>
      </w:r>
      <w:r w:rsidR="00DE501D" w:rsidRPr="00BA7000">
        <w:rPr>
          <w:b/>
          <w:bCs/>
          <w:iCs/>
          <w:caps/>
          <w:sz w:val="28"/>
          <w:szCs w:val="28"/>
        </w:rPr>
        <w:t>хозяйственная деятельность</w:t>
      </w:r>
    </w:p>
    <w:p w:rsidR="002A39C3" w:rsidRPr="00BA7000" w:rsidRDefault="002A39C3" w:rsidP="002A39C3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B543AD" w:rsidRPr="00BA7000" w:rsidTr="000B4D82">
        <w:tc>
          <w:tcPr>
            <w:tcW w:w="6771" w:type="dxa"/>
            <w:shd w:val="clear" w:color="auto" w:fill="auto"/>
          </w:tcPr>
          <w:p w:rsidR="00DE501D" w:rsidRDefault="00DE501D" w:rsidP="00DE501D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BA7000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  <w:p w:rsidR="00CE4DDF" w:rsidRPr="00CE4DDF" w:rsidRDefault="00CE4DDF" w:rsidP="00DE501D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543AD" w:rsidRPr="00BA7000" w:rsidRDefault="00B543AD" w:rsidP="007D2CCE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DE501D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убенец О.П.</w:t>
            </w:r>
          </w:p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Зуева А.Н.</w:t>
            </w:r>
          </w:p>
          <w:p w:rsidR="00DE501D" w:rsidRPr="00BA7000" w:rsidRDefault="00D65000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DE501D" w:rsidRPr="00BA7000" w:rsidRDefault="00DE501D" w:rsidP="000B4D82">
            <w:pPr>
              <w:spacing w:line="240" w:lineRule="auto"/>
              <w:ind w:left="459" w:right="-391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CE4DDF" w:rsidRDefault="00DE501D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t xml:space="preserve">Принятие мер по недопущению образования просроченной кредиторской задолженности в соответствии с постановлением администрации города от </w:t>
            </w:r>
            <w:r w:rsidRPr="00E9580A">
              <w:rPr>
                <w:sz w:val="28"/>
              </w:rPr>
              <w:t>25.01.</w:t>
            </w:r>
            <w:r w:rsidRPr="00E9580A">
              <w:rPr>
                <w:sz w:val="28"/>
                <w:szCs w:val="28"/>
              </w:rPr>
              <w:t>2016 №34</w:t>
            </w:r>
            <w:r w:rsidRPr="00BA7000">
              <w:rPr>
                <w:sz w:val="28"/>
                <w:szCs w:val="28"/>
              </w:rPr>
              <w:t xml:space="preserve"> «Об утверждении </w:t>
            </w:r>
            <w:proofErr w:type="gramStart"/>
            <w:r w:rsidRPr="00BA7000">
              <w:rPr>
                <w:sz w:val="28"/>
                <w:szCs w:val="28"/>
              </w:rPr>
              <w:t>порядка урегулирования просроченной кредиторской задолженности средств бюджета города Барнаула</w:t>
            </w:r>
            <w:proofErr w:type="gramEnd"/>
            <w:r w:rsidRPr="00BA7000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DE501D" w:rsidRPr="00BA7000" w:rsidRDefault="00DE501D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2. Обеспечение выполнени</w:t>
            </w:r>
            <w:r w:rsidR="009F5AF8" w:rsidRPr="00BA7000">
              <w:rPr>
                <w:sz w:val="28"/>
              </w:rPr>
              <w:t>я</w:t>
            </w:r>
            <w:r w:rsidRPr="00BA7000">
              <w:rPr>
                <w:sz w:val="28"/>
              </w:rPr>
              <w:t xml:space="preserve"> программ: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82311C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16309C" w:rsidRPr="00BA7000" w:rsidRDefault="0016309C" w:rsidP="007D2CCE">
            <w:pPr>
              <w:spacing w:line="240" w:lineRule="auto"/>
              <w:ind w:left="33" w:right="0" w:firstLine="26"/>
              <w:rPr>
                <w:iCs/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 «Повышение эффективности бюджетных расходов в городе Барнауле на 2015-20</w:t>
            </w:r>
            <w:r w:rsidR="00F351C6">
              <w:rPr>
                <w:sz w:val="28"/>
                <w:szCs w:val="28"/>
              </w:rPr>
              <w:t>23</w:t>
            </w:r>
            <w:r w:rsidRPr="00BA7000">
              <w:rPr>
                <w:sz w:val="28"/>
                <w:szCs w:val="28"/>
              </w:rPr>
              <w:t xml:space="preserve"> годы» и  Плана мероприятий по ее реализации</w:t>
            </w:r>
            <w:r w:rsidR="000B4D82">
              <w:rPr>
                <w:sz w:val="28"/>
                <w:szCs w:val="28"/>
              </w:rPr>
              <w:t>»</w:t>
            </w:r>
            <w:r w:rsidRPr="00BA7000">
              <w:rPr>
                <w:sz w:val="28"/>
                <w:szCs w:val="28"/>
              </w:rPr>
              <w:t xml:space="preserve"> (</w:t>
            </w:r>
            <w:r w:rsidRPr="00BA7000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E9580A">
              <w:rPr>
                <w:sz w:val="28"/>
                <w:szCs w:val="28"/>
              </w:rPr>
              <w:t>от 24.12.2014 №2702</w:t>
            </w:r>
            <w:r w:rsidRPr="00BA7000">
              <w:rPr>
                <w:sz w:val="28"/>
                <w:szCs w:val="28"/>
              </w:rPr>
              <w:t>)</w:t>
            </w:r>
          </w:p>
          <w:p w:rsidR="00DE501D" w:rsidRPr="00BA7000" w:rsidRDefault="00DE501D" w:rsidP="007D2CCE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Шимина</w:t>
            </w:r>
            <w:proofErr w:type="spellEnd"/>
            <w:r w:rsidRPr="00BA7000">
              <w:rPr>
                <w:iCs/>
                <w:sz w:val="28"/>
                <w:szCs w:val="28"/>
              </w:rPr>
              <w:t xml:space="preserve"> А.В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Зуева А.Н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Лубенец О.П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Лихачев А.Н.</w:t>
            </w:r>
          </w:p>
          <w:p w:rsidR="00A724AC" w:rsidRPr="00BA7000" w:rsidRDefault="00C64DBF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740BAB">
              <w:rPr>
                <w:iCs/>
                <w:sz w:val="28"/>
                <w:szCs w:val="28"/>
              </w:rPr>
              <w:t>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Бовкун С.П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Остякова</w:t>
            </w:r>
            <w:proofErr w:type="spellEnd"/>
            <w:r w:rsidRPr="00BA7000">
              <w:rPr>
                <w:iCs/>
                <w:sz w:val="28"/>
                <w:szCs w:val="28"/>
              </w:rPr>
              <w:t xml:space="preserve"> И.В.</w:t>
            </w:r>
          </w:p>
          <w:p w:rsidR="009F5AF8" w:rsidRPr="00BA7000" w:rsidRDefault="00116ABE" w:rsidP="00C3164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лчек К.А</w:t>
            </w: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3F6B62" w:rsidP="0082311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t>3</w:t>
            </w:r>
            <w:r w:rsidR="009F5AF8" w:rsidRPr="00BA7000">
              <w:rPr>
                <w:sz w:val="28"/>
              </w:rPr>
              <w:t xml:space="preserve">. Организация деятельности: </w:t>
            </w:r>
          </w:p>
          <w:p w:rsidR="009F5AF8" w:rsidRPr="00BA7000" w:rsidRDefault="009F5AF8" w:rsidP="0048153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9F5AF8" w:rsidP="007D2CCE">
            <w:pPr>
              <w:spacing w:line="240" w:lineRule="auto"/>
              <w:ind w:left="0" w:right="-2" w:firstLine="0"/>
              <w:rPr>
                <w:iCs/>
                <w:sz w:val="28"/>
                <w:szCs w:val="28"/>
              </w:rPr>
            </w:pP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7A1E59" w:rsidP="00A724AC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Комиссии </w:t>
            </w:r>
            <w:r w:rsidR="009F5AF8" w:rsidRPr="00BA7000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BA7000">
              <w:rPr>
                <w:sz w:val="28"/>
                <w:szCs w:val="28"/>
              </w:rPr>
              <w:t xml:space="preserve">Центрального </w:t>
            </w:r>
            <w:r w:rsidR="009F5AF8" w:rsidRPr="00BA7000">
              <w:rPr>
                <w:sz w:val="28"/>
                <w:szCs w:val="28"/>
              </w:rPr>
              <w:t xml:space="preserve"> района </w:t>
            </w:r>
          </w:p>
          <w:p w:rsidR="0082311C" w:rsidRPr="00BA7000" w:rsidRDefault="0082311C" w:rsidP="00C31644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1C300B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F5AF8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Шимина</w:t>
            </w:r>
            <w:proofErr w:type="spellEnd"/>
            <w:r w:rsidRPr="00BA7000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16309C" w:rsidRPr="00BA7000" w:rsidRDefault="00FB5A95" w:rsidP="00F277DF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И</w:t>
            </w:r>
            <w:r w:rsidR="009F5AF8" w:rsidRPr="00BA7000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BA7000">
              <w:rPr>
                <w:sz w:val="28"/>
                <w:szCs w:val="28"/>
              </w:rPr>
              <w:t>Центрального</w:t>
            </w:r>
            <w:r w:rsidR="009F5AF8" w:rsidRPr="00BA7000">
              <w:rPr>
                <w:sz w:val="28"/>
                <w:szCs w:val="28"/>
              </w:rPr>
              <w:t xml:space="preserve"> района города Барнаула</w:t>
            </w:r>
          </w:p>
        </w:tc>
        <w:tc>
          <w:tcPr>
            <w:tcW w:w="2835" w:type="dxa"/>
            <w:shd w:val="clear" w:color="auto" w:fill="auto"/>
          </w:tcPr>
          <w:p w:rsidR="009F5AF8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Шимина</w:t>
            </w:r>
            <w:proofErr w:type="spellEnd"/>
            <w:r w:rsidRPr="00BA7000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7A1E59" w:rsidRPr="00BA7000" w:rsidTr="000B4D82">
        <w:tc>
          <w:tcPr>
            <w:tcW w:w="6771" w:type="dxa"/>
            <w:shd w:val="clear" w:color="auto" w:fill="auto"/>
          </w:tcPr>
          <w:p w:rsidR="007A1E59" w:rsidRPr="00BA7000" w:rsidRDefault="007A1E59" w:rsidP="007A1E5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lastRenderedPageBreak/>
              <w:t xml:space="preserve">Межведомственной рабочей группы по снижению задолженности по налогам и сборам в бюджеты всех уровней в </w:t>
            </w:r>
            <w:r w:rsidR="0082311C" w:rsidRPr="00BA7000">
              <w:rPr>
                <w:sz w:val="28"/>
                <w:szCs w:val="28"/>
              </w:rPr>
              <w:t>Центральном</w:t>
            </w:r>
            <w:r w:rsidRPr="00BA7000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BA7000" w:rsidRDefault="007A1E59" w:rsidP="009F5AF8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F723D" w:rsidRDefault="001F723D" w:rsidP="001F723D">
            <w:pPr>
              <w:spacing w:line="240" w:lineRule="auto"/>
              <w:ind w:left="33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оронков П.В.</w:t>
            </w:r>
          </w:p>
          <w:p w:rsidR="007A1E59" w:rsidRPr="00BA7000" w:rsidRDefault="00A724AC" w:rsidP="001F723D">
            <w:pPr>
              <w:spacing w:line="240" w:lineRule="auto"/>
              <w:ind w:left="0" w:right="-2" w:firstLine="459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Остякова</w:t>
            </w:r>
            <w:proofErr w:type="spellEnd"/>
            <w:r w:rsidRPr="00BA7000">
              <w:rPr>
                <w:iCs/>
                <w:sz w:val="28"/>
                <w:szCs w:val="28"/>
              </w:rPr>
              <w:t xml:space="preserve"> И.В.</w:t>
            </w: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C8567A" w:rsidP="00653C1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4</w:t>
            </w:r>
            <w:r w:rsidR="0048153C" w:rsidRPr="00BA7000">
              <w:rPr>
                <w:sz w:val="28"/>
              </w:rPr>
              <w:t xml:space="preserve">. </w:t>
            </w:r>
            <w:r w:rsidR="00F403A4" w:rsidRPr="00BA7000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BA7000">
              <w:rPr>
                <w:color w:val="000000"/>
                <w:sz w:val="28"/>
              </w:rPr>
              <w:t>вопрос</w:t>
            </w:r>
            <w:r w:rsidR="00653C1C" w:rsidRPr="00BA7000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BA7000">
              <w:rPr>
                <w:sz w:val="28"/>
              </w:rPr>
              <w:t xml:space="preserve">от </w:t>
            </w:r>
            <w:r w:rsidR="00653C1C" w:rsidRPr="00E9580A">
              <w:rPr>
                <w:sz w:val="28"/>
              </w:rPr>
              <w:t>05.04.2013 №44-ФЗ</w:t>
            </w:r>
            <w:r w:rsidR="00653C1C" w:rsidRPr="00BA7000">
              <w:rPr>
                <w:sz w:val="28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BA7000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2835" w:type="dxa"/>
            <w:shd w:val="clear" w:color="auto" w:fill="auto"/>
          </w:tcPr>
          <w:p w:rsidR="00C656C9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Остякова</w:t>
            </w:r>
            <w:proofErr w:type="spellEnd"/>
            <w:r w:rsidR="00C656C9">
              <w:rPr>
                <w:iCs/>
                <w:sz w:val="28"/>
                <w:szCs w:val="28"/>
              </w:rPr>
              <w:t xml:space="preserve"> </w:t>
            </w:r>
            <w:r w:rsidRPr="00BA7000">
              <w:rPr>
                <w:iCs/>
                <w:sz w:val="28"/>
                <w:szCs w:val="28"/>
              </w:rPr>
              <w:t>И.В.</w:t>
            </w:r>
          </w:p>
          <w:p w:rsidR="00F403A4" w:rsidRPr="00BA7000" w:rsidRDefault="00F065BC" w:rsidP="000B4D82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</w:tc>
      </w:tr>
    </w:tbl>
    <w:p w:rsidR="00F403A4" w:rsidRPr="00BA7000" w:rsidRDefault="00F403A4" w:rsidP="00833195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48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655"/>
        <w:gridCol w:w="1276"/>
        <w:gridCol w:w="2551"/>
      </w:tblGrid>
      <w:tr w:rsidR="001A0DB6" w:rsidRPr="00BA7000" w:rsidTr="00C8567A">
        <w:trPr>
          <w:trHeight w:val="180"/>
        </w:trPr>
        <w:tc>
          <w:tcPr>
            <w:tcW w:w="10482" w:type="dxa"/>
            <w:gridSpan w:val="3"/>
          </w:tcPr>
          <w:p w:rsidR="001A0DB6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5</w:t>
            </w:r>
            <w:r w:rsidR="001A0DB6" w:rsidRPr="00BA7000">
              <w:rPr>
                <w:sz w:val="28"/>
              </w:rPr>
              <w:t>. Осуществление контрольной деятельности</w:t>
            </w:r>
          </w:p>
          <w:p w:rsidR="001A0DB6" w:rsidRPr="00BA7000" w:rsidRDefault="001A0DB6" w:rsidP="007D2CC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C8567A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</w:t>
            </w:r>
            <w:r w:rsidR="007A1E59" w:rsidRPr="00BA7000">
              <w:rPr>
                <w:sz w:val="28"/>
                <w:szCs w:val="28"/>
              </w:rPr>
              <w:t>роведение пр</w:t>
            </w:r>
            <w:r w:rsidRPr="00BA7000">
              <w:rPr>
                <w:sz w:val="28"/>
                <w:szCs w:val="28"/>
              </w:rPr>
              <w:t>овер</w:t>
            </w:r>
            <w:r w:rsidR="007A1E59" w:rsidRPr="00BA7000">
              <w:rPr>
                <w:sz w:val="28"/>
                <w:szCs w:val="28"/>
              </w:rPr>
              <w:t>о</w:t>
            </w:r>
            <w:r w:rsidRPr="00BA7000">
              <w:rPr>
                <w:sz w:val="28"/>
                <w:szCs w:val="28"/>
              </w:rPr>
              <w:t xml:space="preserve">к правильности ведения бухгалтерского учета в   </w:t>
            </w:r>
            <w:r w:rsidR="00A724AC" w:rsidRPr="00BA7000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BA7000">
              <w:rPr>
                <w:sz w:val="28"/>
                <w:szCs w:val="28"/>
              </w:rPr>
              <w:t>: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9F5AF8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0B4D82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р</w:t>
            </w:r>
            <w:r w:rsidR="009F5AF8" w:rsidRPr="00BA7000">
              <w:rPr>
                <w:sz w:val="28"/>
                <w:szCs w:val="28"/>
              </w:rPr>
              <w:t xml:space="preserve">евизия наличных денежных средств в кассе администрации района </w:t>
            </w:r>
          </w:p>
          <w:p w:rsidR="009F5AF8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2A39C3" w:rsidRPr="00BA7000" w:rsidRDefault="002A39C3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7D2CC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о мере</w:t>
            </w:r>
          </w:p>
          <w:p w:rsidR="0016309C" w:rsidRPr="00BA7000" w:rsidRDefault="009F5AF8" w:rsidP="00B5342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0E62E1" w:rsidRPr="00BA7000" w:rsidTr="000E62E1">
        <w:trPr>
          <w:trHeight w:val="180"/>
        </w:trPr>
        <w:tc>
          <w:tcPr>
            <w:tcW w:w="6655" w:type="dxa"/>
          </w:tcPr>
          <w:p w:rsidR="000E62E1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6. Обеспечение выполнения мероприятий:</w:t>
            </w:r>
          </w:p>
          <w:p w:rsidR="00CE4DDF" w:rsidRPr="00BA7000" w:rsidRDefault="00CE4DDF" w:rsidP="000E62E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0E62E1" w:rsidRPr="00BA7000" w:rsidRDefault="000E62E1" w:rsidP="000E62E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62E1" w:rsidRPr="00BA7000" w:rsidRDefault="000E62E1" w:rsidP="000E62E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0E62E1" w:rsidRPr="00BA7000" w:rsidTr="000E62E1">
        <w:trPr>
          <w:trHeight w:val="180"/>
        </w:trPr>
        <w:tc>
          <w:tcPr>
            <w:tcW w:w="6655" w:type="dxa"/>
          </w:tcPr>
          <w:p w:rsidR="001F723D" w:rsidRDefault="001F723D" w:rsidP="000E62E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тчеты в налоговый орган по налогам на имущество,</w:t>
            </w:r>
            <w:r>
              <w:rPr>
                <w:sz w:val="28"/>
                <w:szCs w:val="28"/>
              </w:rPr>
              <w:t xml:space="preserve"> </w:t>
            </w:r>
            <w:r w:rsidRPr="00BA7000">
              <w:rPr>
                <w:sz w:val="28"/>
                <w:szCs w:val="28"/>
              </w:rPr>
              <w:t xml:space="preserve">земельному налогу </w:t>
            </w:r>
          </w:p>
          <w:p w:rsidR="001F723D" w:rsidRDefault="001F723D" w:rsidP="000E62E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составление бюджетной росписи на 20</w:t>
            </w:r>
            <w:r>
              <w:rPr>
                <w:sz w:val="28"/>
                <w:szCs w:val="28"/>
              </w:rPr>
              <w:t xml:space="preserve">20 </w:t>
            </w:r>
            <w:r w:rsidRPr="00BA7000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1F723D" w:rsidRPr="00BA7000" w:rsidRDefault="001F723D" w:rsidP="001F723D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октябрь</w:t>
            </w:r>
          </w:p>
          <w:p w:rsidR="001F723D" w:rsidRDefault="001F723D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1F723D" w:rsidRDefault="001F723D" w:rsidP="00CE4DDF">
            <w:pPr>
              <w:tabs>
                <w:tab w:val="left" w:pos="0"/>
              </w:tabs>
              <w:spacing w:line="240" w:lineRule="auto"/>
              <w:ind w:left="0" w:right="-5" w:firstLine="0"/>
              <w:rPr>
                <w:iCs/>
                <w:sz w:val="28"/>
                <w:szCs w:val="28"/>
              </w:rPr>
            </w:pPr>
          </w:p>
          <w:p w:rsidR="001F723D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ноябрь-</w:t>
            </w:r>
          </w:p>
          <w:p w:rsidR="000E62E1" w:rsidRPr="00BA7000" w:rsidRDefault="000E62E1" w:rsidP="001F723D">
            <w:pPr>
              <w:tabs>
                <w:tab w:val="left" w:pos="0"/>
              </w:tabs>
              <w:spacing w:line="240" w:lineRule="auto"/>
              <w:ind w:left="0" w:right="-5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декабрь</w:t>
            </w:r>
          </w:p>
          <w:p w:rsidR="000E62E1" w:rsidRPr="00BA7000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F723D" w:rsidRPr="00BA7000" w:rsidRDefault="001F723D" w:rsidP="001F723D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1F723D" w:rsidRPr="00BA7000" w:rsidRDefault="001F723D" w:rsidP="001F723D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1F723D" w:rsidRDefault="001F723D" w:rsidP="001F723D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0E62E1" w:rsidRPr="00BA7000" w:rsidRDefault="000E62E1" w:rsidP="000E62E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0E62E1" w:rsidRPr="00BA7000" w:rsidRDefault="000E62E1" w:rsidP="000E62E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0E62E1" w:rsidRPr="00BA7000" w:rsidTr="001F723D">
        <w:trPr>
          <w:trHeight w:val="80"/>
        </w:trPr>
        <w:tc>
          <w:tcPr>
            <w:tcW w:w="6655" w:type="dxa"/>
          </w:tcPr>
          <w:p w:rsidR="000E62E1" w:rsidRPr="00BA7000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анализ исполнения сметы расходов района</w:t>
            </w:r>
          </w:p>
          <w:p w:rsidR="000E62E1" w:rsidRPr="00BA7000" w:rsidRDefault="000E62E1" w:rsidP="000E62E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0E62E1" w:rsidRPr="00BA7000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0E62E1" w:rsidRPr="00BA7000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E62E1" w:rsidRPr="00BA7000" w:rsidRDefault="000E62E1" w:rsidP="000E62E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0E62E1" w:rsidRPr="00BA7000" w:rsidRDefault="000E62E1" w:rsidP="000E62E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1F723D" w:rsidRDefault="001F723D" w:rsidP="001F723D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0E62E1" w:rsidRPr="00BA7000" w:rsidRDefault="000E62E1" w:rsidP="000E62E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0E62E1" w:rsidRPr="00B108D6" w:rsidTr="000E62E1">
        <w:trPr>
          <w:trHeight w:val="180"/>
        </w:trPr>
        <w:tc>
          <w:tcPr>
            <w:tcW w:w="6655" w:type="dxa"/>
          </w:tcPr>
          <w:p w:rsidR="000E62E1" w:rsidRPr="00BA7000" w:rsidRDefault="000E62E1" w:rsidP="000E62E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0E62E1" w:rsidRPr="00BA7000" w:rsidRDefault="000E62E1" w:rsidP="001F723D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E62E1" w:rsidRPr="00B108D6" w:rsidRDefault="000E62E1" w:rsidP="001F723D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0E62E1" w:rsidRPr="00B108D6" w:rsidTr="000E62E1">
        <w:trPr>
          <w:trHeight w:val="180"/>
        </w:trPr>
        <w:tc>
          <w:tcPr>
            <w:tcW w:w="6655" w:type="dxa"/>
          </w:tcPr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предложений в администрацию города по финансированию муниципальных программ</w:t>
            </w:r>
          </w:p>
        </w:tc>
        <w:tc>
          <w:tcPr>
            <w:tcW w:w="1276" w:type="dxa"/>
          </w:tcPr>
          <w:p w:rsidR="000E62E1" w:rsidRPr="00B108D6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0E62E1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0E62E1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0E62E1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0E62E1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0E62E1" w:rsidRDefault="001F723D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</w:t>
            </w:r>
            <w:r w:rsidR="000E62E1">
              <w:rPr>
                <w:sz w:val="28"/>
                <w:szCs w:val="28"/>
              </w:rPr>
              <w:t>.</w:t>
            </w:r>
          </w:p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0E62E1" w:rsidRPr="00B108D6" w:rsidTr="000E62E1">
        <w:trPr>
          <w:trHeight w:val="180"/>
        </w:trPr>
        <w:tc>
          <w:tcPr>
            <w:tcW w:w="6655" w:type="dxa"/>
          </w:tcPr>
          <w:p w:rsidR="000E62E1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108D6">
              <w:rPr>
                <w:sz w:val="28"/>
                <w:szCs w:val="28"/>
              </w:rPr>
              <w:t xml:space="preserve">величение  процента </w:t>
            </w:r>
            <w:proofErr w:type="spellStart"/>
            <w:r w:rsidRPr="00B108D6">
              <w:rPr>
                <w:sz w:val="28"/>
                <w:szCs w:val="28"/>
              </w:rPr>
              <w:t>взыскаемости</w:t>
            </w:r>
            <w:proofErr w:type="spellEnd"/>
            <w:r w:rsidRPr="00B108D6">
              <w:rPr>
                <w:sz w:val="28"/>
                <w:szCs w:val="28"/>
              </w:rPr>
              <w:t xml:space="preserve">  назначенных административных штрафов, выносимых административной комиссией при администрации района</w:t>
            </w:r>
          </w:p>
          <w:p w:rsidR="000E62E1" w:rsidRPr="00B108D6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62E1" w:rsidRPr="00B108D6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0E62E1" w:rsidRPr="00B108D6" w:rsidTr="000E62E1">
        <w:trPr>
          <w:trHeight w:val="180"/>
        </w:trPr>
        <w:tc>
          <w:tcPr>
            <w:tcW w:w="6655" w:type="dxa"/>
          </w:tcPr>
          <w:p w:rsidR="000E62E1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B108D6">
              <w:rPr>
                <w:sz w:val="28"/>
                <w:szCs w:val="28"/>
              </w:rPr>
              <w:t>заимодействие со  службой судебных приставов по принудительному взысканию назначенных штрафов</w:t>
            </w:r>
          </w:p>
          <w:p w:rsidR="000E62E1" w:rsidRPr="00B108D6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62E1" w:rsidRPr="00B108D6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0E62E1" w:rsidRPr="00B108D6" w:rsidTr="000E62E1">
        <w:trPr>
          <w:trHeight w:val="180"/>
        </w:trPr>
        <w:tc>
          <w:tcPr>
            <w:tcW w:w="6655" w:type="dxa"/>
          </w:tcPr>
          <w:p w:rsidR="000E62E1" w:rsidRPr="00B108D6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08D6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</w:t>
            </w:r>
            <w:r>
              <w:rPr>
                <w:sz w:val="28"/>
                <w:szCs w:val="28"/>
              </w:rPr>
              <w:t>,</w:t>
            </w:r>
            <w:r w:rsidRPr="00B108D6">
              <w:rPr>
                <w:sz w:val="28"/>
                <w:szCs w:val="28"/>
              </w:rPr>
              <w:t xml:space="preserve">  с последующим направлением мировым судьям</w:t>
            </w:r>
          </w:p>
          <w:p w:rsidR="000E62E1" w:rsidRPr="00B108D6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62E1" w:rsidRPr="00B108D6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0E62E1" w:rsidRPr="00B108D6" w:rsidTr="000E62E1">
        <w:trPr>
          <w:trHeight w:val="180"/>
        </w:trPr>
        <w:tc>
          <w:tcPr>
            <w:tcW w:w="6655" w:type="dxa"/>
          </w:tcPr>
          <w:p w:rsidR="000E62E1" w:rsidRPr="00B108D6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108D6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276" w:type="dxa"/>
          </w:tcPr>
          <w:p w:rsidR="000E62E1" w:rsidRPr="00B108D6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0E62E1" w:rsidRDefault="000E62E1" w:rsidP="000E62E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0E62E1" w:rsidRDefault="00D03559" w:rsidP="000E62E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0E62E1" w:rsidRDefault="000E62E1" w:rsidP="000E62E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0E62E1" w:rsidRPr="00B108D6" w:rsidTr="000E62E1">
        <w:trPr>
          <w:trHeight w:val="180"/>
        </w:trPr>
        <w:tc>
          <w:tcPr>
            <w:tcW w:w="6655" w:type="dxa"/>
          </w:tcPr>
          <w:p w:rsidR="000E62E1" w:rsidRPr="00B108D6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108D6">
              <w:rPr>
                <w:sz w:val="28"/>
                <w:szCs w:val="28"/>
              </w:rPr>
              <w:t>ринятие мер по снижению задолженности по налог</w:t>
            </w:r>
            <w:r>
              <w:rPr>
                <w:sz w:val="28"/>
                <w:szCs w:val="28"/>
              </w:rPr>
              <w:t>овым и неналоговым доходам</w:t>
            </w:r>
          </w:p>
        </w:tc>
        <w:tc>
          <w:tcPr>
            <w:tcW w:w="1276" w:type="dxa"/>
          </w:tcPr>
          <w:p w:rsidR="000E62E1" w:rsidRPr="00B108D6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</w:tbl>
    <w:p w:rsidR="001F723D" w:rsidRDefault="001F723D" w:rsidP="00CE4DDF">
      <w:pPr>
        <w:pStyle w:val="FR1"/>
        <w:spacing w:after="0" w:line="240" w:lineRule="auto"/>
        <w:ind w:left="0" w:right="0"/>
        <w:jc w:val="left"/>
        <w:rPr>
          <w:iCs/>
          <w:caps/>
          <w:sz w:val="28"/>
          <w:szCs w:val="28"/>
        </w:rPr>
      </w:pPr>
    </w:p>
    <w:p w:rsidR="00833195" w:rsidRPr="00F86768" w:rsidRDefault="00833195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447345">
        <w:rPr>
          <w:iCs/>
          <w:caps/>
          <w:sz w:val="28"/>
          <w:szCs w:val="28"/>
        </w:rPr>
        <w:t>5.</w:t>
      </w:r>
      <w:r w:rsidR="00F403A4" w:rsidRPr="00447345">
        <w:rPr>
          <w:iCs/>
          <w:caps/>
          <w:sz w:val="28"/>
          <w:szCs w:val="28"/>
        </w:rPr>
        <w:t>5</w:t>
      </w:r>
      <w:r w:rsidRPr="00447345">
        <w:rPr>
          <w:iCs/>
          <w:caps/>
          <w:sz w:val="28"/>
          <w:szCs w:val="28"/>
        </w:rPr>
        <w:t>.</w:t>
      </w:r>
      <w:r w:rsidR="0016309C" w:rsidRPr="00447345">
        <w:rPr>
          <w:iCs/>
          <w:caps/>
          <w:sz w:val="28"/>
          <w:szCs w:val="28"/>
        </w:rPr>
        <w:t xml:space="preserve"> Часы </w:t>
      </w:r>
      <w:r w:rsidRPr="00447345">
        <w:rPr>
          <w:iCs/>
          <w:caps/>
          <w:sz w:val="28"/>
          <w:szCs w:val="28"/>
        </w:rPr>
        <w:t>контроля</w:t>
      </w:r>
      <w:r w:rsidR="00A17F1D" w:rsidRPr="00447345">
        <w:rPr>
          <w:iCs/>
          <w:caps/>
          <w:sz w:val="28"/>
          <w:szCs w:val="28"/>
        </w:rPr>
        <w:t xml:space="preserve">, </w:t>
      </w:r>
      <w:r w:rsidR="00CE1D82" w:rsidRPr="00447345">
        <w:rPr>
          <w:iCs/>
          <w:caps/>
          <w:sz w:val="28"/>
          <w:szCs w:val="28"/>
        </w:rPr>
        <w:t>проводи</w:t>
      </w:r>
      <w:r w:rsidR="00A17F1D" w:rsidRPr="00447345">
        <w:rPr>
          <w:iCs/>
          <w:caps/>
          <w:sz w:val="28"/>
          <w:szCs w:val="28"/>
        </w:rPr>
        <w:t xml:space="preserve">мые в органах </w:t>
      </w:r>
      <w:r w:rsidRPr="00447345">
        <w:rPr>
          <w:iCs/>
          <w:caps/>
          <w:sz w:val="28"/>
          <w:szCs w:val="28"/>
        </w:rPr>
        <w:t>администРации района</w:t>
      </w:r>
      <w:r w:rsidR="00B418A4" w:rsidRPr="00447345">
        <w:rPr>
          <w:iCs/>
          <w:caps/>
          <w:sz w:val="28"/>
          <w:szCs w:val="28"/>
        </w:rPr>
        <w:t xml:space="preserve"> </w:t>
      </w:r>
      <w:r w:rsidR="00015500" w:rsidRPr="00447345">
        <w:rPr>
          <w:iCs/>
          <w:caps/>
          <w:sz w:val="28"/>
          <w:szCs w:val="28"/>
        </w:rPr>
        <w:t>на аппаратных совещаниях</w:t>
      </w:r>
    </w:p>
    <w:tbl>
      <w:tblPr>
        <w:tblW w:w="10820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134"/>
        <w:gridCol w:w="108"/>
        <w:gridCol w:w="6413"/>
        <w:gridCol w:w="142"/>
        <w:gridCol w:w="567"/>
        <w:gridCol w:w="141"/>
        <w:gridCol w:w="143"/>
        <w:gridCol w:w="282"/>
        <w:gridCol w:w="1560"/>
        <w:gridCol w:w="283"/>
        <w:gridCol w:w="311"/>
        <w:gridCol w:w="311"/>
        <w:gridCol w:w="425"/>
      </w:tblGrid>
      <w:tr w:rsidR="000C764B" w:rsidRPr="00BA7000" w:rsidTr="003501B9">
        <w:trPr>
          <w:trHeight w:val="180"/>
        </w:trPr>
        <w:tc>
          <w:tcPr>
            <w:tcW w:w="6655" w:type="dxa"/>
            <w:gridSpan w:val="3"/>
          </w:tcPr>
          <w:p w:rsidR="00C847FC" w:rsidRPr="00AA0CC7" w:rsidRDefault="00C847FC" w:rsidP="00B3682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gridSpan w:val="5"/>
          </w:tcPr>
          <w:p w:rsidR="000C764B" w:rsidRPr="00BA7000" w:rsidRDefault="000C764B" w:rsidP="000C764B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gridSpan w:val="5"/>
          </w:tcPr>
          <w:p w:rsidR="00C847FC" w:rsidRPr="00BA7000" w:rsidRDefault="00C847FC" w:rsidP="009C248C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</w:tr>
      <w:tr w:rsidR="00887ACD" w:rsidRPr="00B108D6" w:rsidTr="003501B9">
        <w:tblPrEx>
          <w:tblLook w:val="01E0" w:firstRow="1" w:lastRow="1" w:firstColumn="1" w:lastColumn="1" w:noHBand="0" w:noVBand="0"/>
        </w:tblPrEx>
        <w:trPr>
          <w:gridBefore w:val="1"/>
          <w:gridAfter w:val="4"/>
          <w:wBefore w:w="134" w:type="dxa"/>
          <w:wAfter w:w="1330" w:type="dxa"/>
        </w:trPr>
        <w:tc>
          <w:tcPr>
            <w:tcW w:w="9356" w:type="dxa"/>
            <w:gridSpan w:val="8"/>
          </w:tcPr>
          <w:p w:rsidR="00887ACD" w:rsidRPr="00B108D6" w:rsidRDefault="001E6A3B" w:rsidP="00CE4DDF">
            <w:pPr>
              <w:snapToGrid w:val="0"/>
              <w:spacing w:line="240" w:lineRule="auto"/>
              <w:ind w:left="600" w:right="9" w:hanging="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887ACD" w:rsidRPr="00B108D6" w:rsidTr="003501B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3"/>
          </w:tcPr>
          <w:p w:rsidR="00887ACD" w:rsidRPr="002C6BDC" w:rsidRDefault="00887ACD" w:rsidP="002D6BE9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Час контроля</w:t>
            </w:r>
          </w:p>
          <w:p w:rsidR="00887ACD" w:rsidRPr="002C6BDC" w:rsidRDefault="00887ACD" w:rsidP="00CE4DDF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 xml:space="preserve">О состоянии исполнительской дисциплины  по исполнению правовых актов и служебной корреспонденции (постановление администрации города </w:t>
            </w:r>
            <w:r>
              <w:rPr>
                <w:sz w:val="28"/>
                <w:szCs w:val="28"/>
              </w:rPr>
              <w:t xml:space="preserve">Барнаула </w:t>
            </w:r>
            <w:r w:rsidRPr="002C6BDC">
              <w:rPr>
                <w:sz w:val="28"/>
                <w:szCs w:val="28"/>
              </w:rPr>
              <w:t xml:space="preserve">от </w:t>
            </w:r>
            <w:r w:rsidR="006367C2" w:rsidRPr="00E9580A">
              <w:rPr>
                <w:sz w:val="28"/>
                <w:szCs w:val="28"/>
              </w:rPr>
              <w:t>16</w:t>
            </w:r>
            <w:r w:rsidRPr="00E9580A">
              <w:rPr>
                <w:sz w:val="28"/>
                <w:szCs w:val="28"/>
              </w:rPr>
              <w:t>.</w:t>
            </w:r>
            <w:r w:rsidR="006367C2" w:rsidRPr="00E9580A">
              <w:rPr>
                <w:sz w:val="28"/>
                <w:szCs w:val="28"/>
              </w:rPr>
              <w:t>04.2018 № 700</w:t>
            </w:r>
            <w:r w:rsidRPr="00594DB7">
              <w:rPr>
                <w:sz w:val="28"/>
                <w:szCs w:val="28"/>
              </w:rPr>
              <w:t>)</w:t>
            </w:r>
          </w:p>
        </w:tc>
        <w:tc>
          <w:tcPr>
            <w:tcW w:w="3598" w:type="dxa"/>
            <w:gridSpan w:val="8"/>
          </w:tcPr>
          <w:p w:rsidR="00887ACD" w:rsidRPr="002C6BDC" w:rsidRDefault="00887ACD" w:rsidP="002D6BE9">
            <w:pPr>
              <w:snapToGrid w:val="0"/>
              <w:spacing w:line="240" w:lineRule="auto"/>
              <w:ind w:left="600" w:right="0" w:firstLine="0"/>
              <w:contextualSpacing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Лубенец О.П.</w:t>
            </w:r>
          </w:p>
        </w:tc>
      </w:tr>
      <w:tr w:rsidR="00887ACD" w:rsidRPr="00B108D6" w:rsidTr="003501B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3"/>
          </w:tcPr>
          <w:p w:rsidR="00887ACD" w:rsidRPr="002C6BDC" w:rsidRDefault="00887ACD" w:rsidP="001E6A3B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98" w:type="dxa"/>
            <w:gridSpan w:val="8"/>
          </w:tcPr>
          <w:p w:rsidR="00887ACD" w:rsidRPr="002C6BDC" w:rsidRDefault="00887ACD" w:rsidP="002D6BE9">
            <w:pPr>
              <w:widowControl/>
              <w:spacing w:line="240" w:lineRule="auto"/>
              <w:ind w:left="600" w:right="0" w:firstLine="0"/>
              <w:rPr>
                <w:sz w:val="28"/>
                <w:szCs w:val="28"/>
              </w:rPr>
            </w:pPr>
          </w:p>
        </w:tc>
      </w:tr>
      <w:tr w:rsidR="00887ACD" w:rsidRPr="00B108D6" w:rsidTr="003501B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3"/>
          </w:tcPr>
          <w:p w:rsidR="00887ACD" w:rsidRPr="00594DB7" w:rsidRDefault="00887ACD" w:rsidP="002D6BE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Час контроля </w:t>
            </w:r>
          </w:p>
          <w:p w:rsidR="00887ACD" w:rsidRPr="00594DB7" w:rsidRDefault="00887ACD" w:rsidP="002D6B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б организации работы по санитарному состоянию нестационарных торговых объектов, строительных и гаражных площадок (решение Барнаульской городской Думы от </w:t>
            </w:r>
            <w:r w:rsidRPr="00E9580A">
              <w:rPr>
                <w:sz w:val="28"/>
                <w:szCs w:val="28"/>
              </w:rPr>
              <w:t>27.10.2017 №15</w:t>
            </w:r>
            <w:r w:rsidRPr="00594DB7">
              <w:rPr>
                <w:sz w:val="28"/>
                <w:szCs w:val="28"/>
              </w:rPr>
              <w:t>)</w:t>
            </w:r>
          </w:p>
        </w:tc>
        <w:tc>
          <w:tcPr>
            <w:tcW w:w="3598" w:type="dxa"/>
            <w:gridSpan w:val="8"/>
          </w:tcPr>
          <w:p w:rsidR="00887ACD" w:rsidRPr="002C6BDC" w:rsidRDefault="00887ACD" w:rsidP="002D6BE9">
            <w:pPr>
              <w:widowControl/>
              <w:spacing w:line="240" w:lineRule="auto"/>
              <w:ind w:left="600" w:right="0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Лубенец О.П.</w:t>
            </w:r>
          </w:p>
        </w:tc>
      </w:tr>
      <w:tr w:rsidR="00887ACD" w:rsidRPr="00B108D6" w:rsidTr="003501B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  <w:trHeight w:val="184"/>
        </w:trPr>
        <w:tc>
          <w:tcPr>
            <w:tcW w:w="6663" w:type="dxa"/>
            <w:gridSpan w:val="3"/>
          </w:tcPr>
          <w:p w:rsidR="00C76CC0" w:rsidRDefault="00C76CC0" w:rsidP="002D6B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76CC0" w:rsidRPr="00594DB7" w:rsidRDefault="00C76CC0" w:rsidP="00C76CC0">
            <w:pPr>
              <w:tabs>
                <w:tab w:val="left" w:pos="5846"/>
              </w:tabs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1E6A3B" w:rsidRPr="00C76CC0" w:rsidRDefault="00C76CC0" w:rsidP="00E9580A">
            <w:pPr>
              <w:tabs>
                <w:tab w:val="left" w:pos="5846"/>
              </w:tabs>
              <w:spacing w:line="240" w:lineRule="auto"/>
              <w:ind w:left="34" w:right="34" w:firstLine="0"/>
              <w:jc w:val="both"/>
              <w:rPr>
                <w:color w:val="000000"/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 соблюдении лимитов потребления топливно-энергетических ресурсов </w:t>
            </w:r>
          </w:p>
        </w:tc>
        <w:tc>
          <w:tcPr>
            <w:tcW w:w="3598" w:type="dxa"/>
            <w:gridSpan w:val="8"/>
          </w:tcPr>
          <w:p w:rsidR="001F723D" w:rsidRDefault="001F723D" w:rsidP="001F723D">
            <w:pPr>
              <w:snapToGrid w:val="0"/>
              <w:spacing w:line="240" w:lineRule="auto"/>
              <w:ind w:left="0" w:right="9" w:firstLine="0"/>
              <w:rPr>
                <w:sz w:val="28"/>
                <w:szCs w:val="28"/>
              </w:rPr>
            </w:pPr>
          </w:p>
          <w:p w:rsidR="00887ACD" w:rsidRPr="002C6BDC" w:rsidRDefault="00C76CC0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t>Рубанникова</w:t>
            </w:r>
            <w:proofErr w:type="spellEnd"/>
            <w:r w:rsidRPr="002C6BDC">
              <w:rPr>
                <w:sz w:val="28"/>
                <w:szCs w:val="28"/>
              </w:rPr>
              <w:t xml:space="preserve"> О.А.</w:t>
            </w: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9842" w:type="dxa"/>
            <w:gridSpan w:val="9"/>
          </w:tcPr>
          <w:p w:rsidR="009266CC" w:rsidRDefault="009266CC" w:rsidP="009266CC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  <w:p w:rsidR="009266CC" w:rsidRDefault="009266CC" w:rsidP="009266CC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122" w:type="dxa"/>
            <w:gridSpan w:val="3"/>
          </w:tcPr>
          <w:p w:rsidR="009266CC" w:rsidRDefault="009266CC" w:rsidP="009266CC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 отдела  за  девять месяцев 201</w:t>
            </w:r>
            <w:r w:rsidR="003501B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,  (письмо комитета по финансам, налоговой и кредитной политике города Барнаула)</w:t>
            </w:r>
          </w:p>
          <w:p w:rsidR="009266CC" w:rsidRDefault="009266CC" w:rsidP="009266CC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6"/>
            <w:hideMark/>
          </w:tcPr>
          <w:p w:rsidR="009266CC" w:rsidRDefault="009266CC" w:rsidP="003501B9">
            <w:pPr>
              <w:snapToGrid w:val="0"/>
              <w:spacing w:line="240" w:lineRule="auto"/>
              <w:ind w:left="175" w:right="0" w:firstLine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406" w:type="dxa"/>
            <w:gridSpan w:val="5"/>
          </w:tcPr>
          <w:p w:rsidR="009266CC" w:rsidRDefault="009266CC" w:rsidP="009266CC">
            <w:pPr>
              <w:pStyle w:val="FR1"/>
              <w:spacing w:after="0" w:line="240" w:lineRule="auto"/>
              <w:ind w:left="0" w:right="34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ходе проведения организациями и коммунальными службами месячника осенней санитарной очистки территории района (постановление администрации района)</w:t>
            </w: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277DF" w:rsidRDefault="00F277DF" w:rsidP="009266C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hideMark/>
          </w:tcPr>
          <w:p w:rsidR="009266CC" w:rsidRDefault="009266CC" w:rsidP="009266CC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406" w:type="dxa"/>
            <w:gridSpan w:val="5"/>
          </w:tcPr>
          <w:p w:rsidR="009266CC" w:rsidRDefault="009266CC" w:rsidP="009266CC">
            <w:pPr>
              <w:pStyle w:val="FR1"/>
              <w:spacing w:after="0" w:line="240" w:lineRule="auto"/>
              <w:ind w:left="0" w:right="34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О состоянии исполнительской дисциплины  по исполнению правовых актов и служебной корреспонденции (постановление администрации города от </w:t>
            </w:r>
            <w:r w:rsidRPr="00E9580A">
              <w:rPr>
                <w:b w:val="0"/>
                <w:sz w:val="28"/>
                <w:szCs w:val="28"/>
              </w:rPr>
              <w:t>16.04.2018 №700</w:t>
            </w:r>
            <w:r>
              <w:rPr>
                <w:b w:val="0"/>
                <w:sz w:val="28"/>
                <w:szCs w:val="28"/>
              </w:rPr>
              <w:t>)</w:t>
            </w:r>
          </w:p>
          <w:p w:rsidR="009266CC" w:rsidRDefault="009266CC" w:rsidP="009266CC">
            <w:pPr>
              <w:pStyle w:val="FR1"/>
              <w:spacing w:after="0" w:line="240" w:lineRule="auto"/>
              <w:ind w:left="0" w:right="34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hideMark/>
          </w:tcPr>
          <w:p w:rsidR="009266CC" w:rsidRDefault="009266CC" w:rsidP="009266CC">
            <w:pPr>
              <w:snapToGrid w:val="0"/>
              <w:spacing w:line="240" w:lineRule="auto"/>
              <w:ind w:left="-108" w:righ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406" w:type="dxa"/>
            <w:gridSpan w:val="5"/>
          </w:tcPr>
          <w:p w:rsidR="009266CC" w:rsidRDefault="009266CC" w:rsidP="009266C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формировании и оформлении дел в соответствии  с </w:t>
            </w:r>
            <w:r w:rsidRPr="00E75C82">
              <w:rPr>
                <w:sz w:val="28"/>
                <w:szCs w:val="28"/>
              </w:rPr>
              <w:t xml:space="preserve">номенклатурой правового отдела (постановление администрации города от </w:t>
            </w:r>
            <w:r w:rsidRPr="00E9580A">
              <w:rPr>
                <w:sz w:val="28"/>
                <w:szCs w:val="28"/>
              </w:rPr>
              <w:t>16.04.2018 №700</w:t>
            </w:r>
            <w:r w:rsidRPr="00E75C82"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4"/>
          </w:tcPr>
          <w:p w:rsidR="009266CC" w:rsidRDefault="009266CC" w:rsidP="009266CC">
            <w:pPr>
              <w:snapToGrid w:val="0"/>
              <w:spacing w:line="240" w:lineRule="auto"/>
              <w:ind w:left="-108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406" w:type="dxa"/>
            <w:gridSpan w:val="5"/>
          </w:tcPr>
          <w:p w:rsidR="009266CC" w:rsidRPr="00E75C82" w:rsidRDefault="009266CC" w:rsidP="009266C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со служебной корреспонденцией в администрации района за 9 месяцев 201</w:t>
            </w:r>
            <w:r w:rsidR="003501B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(постановление администрации города </w:t>
            </w:r>
            <w:r w:rsidRPr="00E75C82">
              <w:rPr>
                <w:sz w:val="28"/>
                <w:szCs w:val="28"/>
              </w:rPr>
              <w:t xml:space="preserve">от </w:t>
            </w:r>
            <w:r w:rsidRPr="00E9580A">
              <w:rPr>
                <w:sz w:val="28"/>
                <w:szCs w:val="28"/>
              </w:rPr>
              <w:t>16.04.2018 №700)</w:t>
            </w:r>
          </w:p>
          <w:p w:rsidR="009266CC" w:rsidRDefault="009266CC" w:rsidP="009266C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4"/>
          </w:tcPr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406" w:type="dxa"/>
            <w:gridSpan w:val="5"/>
          </w:tcPr>
          <w:p w:rsidR="009266CC" w:rsidRDefault="009266CC" w:rsidP="009266CC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с письменными и устными обращениями граждан за 9 месяцев 201</w:t>
            </w:r>
            <w:r w:rsidR="003501B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(</w:t>
            </w:r>
            <w:r w:rsidRPr="00E9580A">
              <w:rPr>
                <w:sz w:val="28"/>
                <w:szCs w:val="28"/>
              </w:rPr>
              <w:t>Федеральный закон от 02.05.2006 №59-ФЗ)</w:t>
            </w:r>
          </w:p>
          <w:p w:rsidR="009266CC" w:rsidRDefault="009266CC" w:rsidP="009266CC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4"/>
          </w:tcPr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jc w:val="center"/>
              <w:rPr>
                <w:sz w:val="28"/>
                <w:szCs w:val="28"/>
              </w:rPr>
            </w:pP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406" w:type="dxa"/>
            <w:gridSpan w:val="5"/>
          </w:tcPr>
          <w:p w:rsidR="009266CC" w:rsidRDefault="009266CC" w:rsidP="009266CC">
            <w:pPr>
              <w:tabs>
                <w:tab w:val="left" w:pos="5846"/>
              </w:tabs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техническом и программном оснащении администрации района (Федеральный закон </w:t>
            </w:r>
            <w:r w:rsidRPr="00E9580A">
              <w:rPr>
                <w:sz w:val="28"/>
                <w:szCs w:val="28"/>
              </w:rPr>
              <w:t>от 27.07.2006 № 149-ФЗ</w:t>
            </w:r>
            <w:r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tabs>
                <w:tab w:val="left" w:pos="5846"/>
              </w:tabs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hideMark/>
          </w:tcPr>
          <w:p w:rsidR="009266CC" w:rsidRDefault="003501B9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</w:t>
            </w:r>
            <w:r w:rsidR="009266CC">
              <w:rPr>
                <w:sz w:val="28"/>
                <w:szCs w:val="28"/>
              </w:rPr>
              <w:t>.</w:t>
            </w: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406" w:type="dxa"/>
            <w:gridSpan w:val="5"/>
          </w:tcPr>
          <w:p w:rsidR="009266CC" w:rsidRDefault="009266CC" w:rsidP="009266C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спортивных сооружений  к открытию зимнего сезона (</w:t>
            </w:r>
            <w:r>
              <w:rPr>
                <w:noProof/>
                <w:sz w:val="28"/>
                <w:szCs w:val="28"/>
              </w:rPr>
              <w:t xml:space="preserve">постановление администрации города от </w:t>
            </w:r>
            <w:r w:rsidRPr="00E9580A">
              <w:rPr>
                <w:noProof/>
                <w:sz w:val="28"/>
                <w:szCs w:val="28"/>
              </w:rPr>
              <w:t>05.08.2014 №1672</w:t>
            </w:r>
            <w:r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hideMark/>
          </w:tcPr>
          <w:p w:rsidR="009266CC" w:rsidRDefault="009266CC" w:rsidP="009266CC">
            <w:pPr>
              <w:widowControl/>
              <w:spacing w:line="240" w:lineRule="auto"/>
              <w:ind w:left="0" w:right="0" w:hanging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406" w:type="dxa"/>
            <w:gridSpan w:val="5"/>
          </w:tcPr>
          <w:p w:rsidR="009266CC" w:rsidRDefault="009266CC" w:rsidP="009266CC">
            <w:pPr>
              <w:pStyle w:val="1"/>
              <w:rPr>
                <w:b w:val="0"/>
              </w:rPr>
            </w:pPr>
            <w:r>
              <w:rPr>
                <w:b w:val="0"/>
              </w:rPr>
              <w:t>Об итогах работы органов системы профилактики по реализации межведомственных индивидуальных программ реабилитации и адаптации семей, находящихся в социально опасном положении по итогам 201</w:t>
            </w:r>
            <w:r w:rsidR="003501B9">
              <w:rPr>
                <w:b w:val="0"/>
              </w:rPr>
              <w:t>9</w:t>
            </w:r>
            <w:r>
              <w:rPr>
                <w:b w:val="0"/>
              </w:rPr>
              <w:t xml:space="preserve"> года (Федеральный закон от </w:t>
            </w:r>
            <w:r w:rsidRPr="00E9580A">
              <w:rPr>
                <w:b w:val="0"/>
              </w:rPr>
              <w:t>24.06.1999 №120-ФЗ</w:t>
            </w:r>
            <w:r>
              <w:rPr>
                <w:b w:val="0"/>
              </w:rPr>
              <w:t>)</w:t>
            </w:r>
          </w:p>
          <w:p w:rsidR="009266CC" w:rsidRDefault="009266CC" w:rsidP="009266CC"/>
        </w:tc>
        <w:tc>
          <w:tcPr>
            <w:tcW w:w="2436" w:type="dxa"/>
            <w:gridSpan w:val="4"/>
            <w:hideMark/>
          </w:tcPr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  <w:trHeight w:val="2637"/>
        </w:trPr>
        <w:tc>
          <w:tcPr>
            <w:tcW w:w="7406" w:type="dxa"/>
            <w:gridSpan w:val="5"/>
            <w:hideMark/>
          </w:tcPr>
          <w:p w:rsidR="00E9580A" w:rsidRDefault="00680D06" w:rsidP="00680D06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государственной услуги, согласно Приказу </w:t>
            </w:r>
            <w:proofErr w:type="spellStart"/>
            <w:r w:rsidRPr="00E9580A">
              <w:rPr>
                <w:sz w:val="28"/>
                <w:szCs w:val="28"/>
              </w:rPr>
              <w:t>Минобрнауки</w:t>
            </w:r>
            <w:proofErr w:type="spellEnd"/>
            <w:r w:rsidRPr="00E9580A">
              <w:rPr>
                <w:sz w:val="28"/>
                <w:szCs w:val="28"/>
              </w:rPr>
              <w:t xml:space="preserve"> Алтайского края от 14.08.2018 </w:t>
            </w:r>
            <w:r>
              <w:rPr>
                <w:sz w:val="28"/>
                <w:szCs w:val="28"/>
              </w:rPr>
              <w:t>№</w:t>
            </w:r>
            <w:r w:rsidRPr="00E9580A">
              <w:rPr>
                <w:sz w:val="28"/>
                <w:szCs w:val="28"/>
              </w:rPr>
              <w:t xml:space="preserve"> 53-П (ред. от 28.08.2019) </w:t>
            </w:r>
            <w:r>
              <w:rPr>
                <w:sz w:val="28"/>
                <w:szCs w:val="28"/>
              </w:rPr>
              <w:t>«</w:t>
            </w:r>
            <w:r w:rsidR="00E9580A" w:rsidRPr="00E9580A">
              <w:rPr>
                <w:sz w:val="28"/>
                <w:szCs w:val="28"/>
              </w:rPr>
              <w:t xml:space="preserve">Об утверждении административного регламента по предоставлению государственной услуги </w:t>
            </w:r>
            <w:r>
              <w:rPr>
                <w:sz w:val="28"/>
                <w:szCs w:val="28"/>
              </w:rPr>
              <w:t>«</w:t>
            </w:r>
            <w:r w:rsidR="00E9580A" w:rsidRPr="00E9580A">
              <w:rPr>
                <w:sz w:val="28"/>
                <w:szCs w:val="28"/>
              </w:rPr>
              <w:t>Выдача (направление) акта органа опеки и попечительства о назначении (об отказе в назначении) опекуна или заключения органа опеки и попечительства о возможности (невозможности) гражданина быть опекун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36" w:type="dxa"/>
            <w:gridSpan w:val="4"/>
          </w:tcPr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ник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9842" w:type="dxa"/>
            <w:gridSpan w:val="9"/>
          </w:tcPr>
          <w:p w:rsidR="009266CC" w:rsidRDefault="009266CC" w:rsidP="009266CC">
            <w:pPr>
              <w:snapToGrid w:val="0"/>
              <w:spacing w:line="240" w:lineRule="auto"/>
              <w:ind w:left="-66" w:right="9" w:hanging="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jc w:val="center"/>
              <w:rPr>
                <w:b/>
                <w:sz w:val="28"/>
                <w:szCs w:val="28"/>
              </w:rPr>
            </w:pP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3"/>
          <w:wBefore w:w="242" w:type="dxa"/>
          <w:wAfter w:w="1047" w:type="dxa"/>
        </w:trPr>
        <w:tc>
          <w:tcPr>
            <w:tcW w:w="7263" w:type="dxa"/>
            <w:gridSpan w:val="4"/>
          </w:tcPr>
          <w:p w:rsidR="009266CC" w:rsidRDefault="009266CC" w:rsidP="009266C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порядке   ведения   и   исполнения  кассового  плана (приказ комитета по финансам, налоговой и кредитной Политике города Барнаула от </w:t>
            </w:r>
            <w:r w:rsidRPr="00680D06">
              <w:rPr>
                <w:sz w:val="28"/>
                <w:szCs w:val="28"/>
              </w:rPr>
              <w:t>16.01.2008 №8</w:t>
            </w:r>
            <w:r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277DF" w:rsidRDefault="00F277DF" w:rsidP="009266C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hideMark/>
          </w:tcPr>
          <w:p w:rsidR="009266CC" w:rsidRDefault="009266CC" w:rsidP="009266CC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263" w:type="dxa"/>
            <w:gridSpan w:val="4"/>
          </w:tcPr>
          <w:p w:rsidR="009266CC" w:rsidRPr="00680D06" w:rsidRDefault="009266CC" w:rsidP="00680D0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 xml:space="preserve">Об исполнении Административного регламента предоставления муниципальной услуги «Выдача разрешения (ордера) на производство земляных работ» (постановление администрации города от </w:t>
            </w:r>
            <w:r w:rsidR="00680D06" w:rsidRPr="00680D06">
              <w:rPr>
                <w:sz w:val="28"/>
                <w:szCs w:val="28"/>
              </w:rPr>
              <w:t>22</w:t>
            </w:r>
            <w:r w:rsidRPr="00680D06">
              <w:rPr>
                <w:sz w:val="28"/>
                <w:szCs w:val="28"/>
              </w:rPr>
              <w:t>.</w:t>
            </w:r>
            <w:r w:rsidR="00680D06" w:rsidRPr="00680D06">
              <w:rPr>
                <w:sz w:val="28"/>
                <w:szCs w:val="28"/>
              </w:rPr>
              <w:t>1</w:t>
            </w:r>
            <w:r w:rsidRPr="00680D06">
              <w:rPr>
                <w:sz w:val="28"/>
                <w:szCs w:val="28"/>
              </w:rPr>
              <w:t>1.2018 №</w:t>
            </w:r>
            <w:r w:rsidR="00680D06">
              <w:rPr>
                <w:sz w:val="28"/>
                <w:szCs w:val="28"/>
              </w:rPr>
              <w:t>1949</w:t>
            </w:r>
            <w:r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  <w:gridSpan w:val="5"/>
            <w:hideMark/>
          </w:tcPr>
          <w:p w:rsidR="009266CC" w:rsidRDefault="009266CC" w:rsidP="009266CC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вкун С.П.</w:t>
            </w: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263" w:type="dxa"/>
            <w:gridSpan w:val="4"/>
          </w:tcPr>
          <w:p w:rsidR="009266CC" w:rsidRDefault="009266CC" w:rsidP="009266CC">
            <w:pPr>
              <w:pStyle w:val="FR1"/>
              <w:spacing w:after="0" w:line="240" w:lineRule="auto"/>
              <w:ind w:left="0" w:right="34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работе с обращениями граждан, находящимися на внутреннем контроле в управлении по архитектуре и градостроительства администрации района (Федеральный закон от </w:t>
            </w:r>
            <w:r w:rsidRPr="00680D06">
              <w:rPr>
                <w:b w:val="0"/>
                <w:sz w:val="28"/>
                <w:szCs w:val="28"/>
              </w:rPr>
              <w:t>02.05.2006 №59-ФЗ</w:t>
            </w:r>
            <w:r>
              <w:rPr>
                <w:b w:val="0"/>
                <w:sz w:val="28"/>
                <w:szCs w:val="28"/>
              </w:rPr>
              <w:t>)</w:t>
            </w:r>
          </w:p>
          <w:p w:rsidR="009266CC" w:rsidRDefault="009266CC" w:rsidP="009266CC">
            <w:pPr>
              <w:pStyle w:val="FR1"/>
              <w:spacing w:after="0" w:line="240" w:lineRule="auto"/>
              <w:ind w:left="0" w:right="34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gridSpan w:val="5"/>
            <w:hideMark/>
          </w:tcPr>
          <w:p w:rsidR="009266CC" w:rsidRDefault="009266CC" w:rsidP="009266CC">
            <w:pPr>
              <w:snapToGrid w:val="0"/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263" w:type="dxa"/>
            <w:gridSpan w:val="4"/>
          </w:tcPr>
          <w:p w:rsidR="009266CC" w:rsidRDefault="009266CC" w:rsidP="009266CC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блюдении лимитов потребления топливно-энергетических ресурсов в 201</w:t>
            </w:r>
            <w:r w:rsidR="003501B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 </w:t>
            </w:r>
          </w:p>
          <w:p w:rsidR="009266CC" w:rsidRDefault="009266CC" w:rsidP="009266CC">
            <w:pPr>
              <w:spacing w:line="240" w:lineRule="auto"/>
              <w:ind w:left="0" w:right="34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gridSpan w:val="5"/>
          </w:tcPr>
          <w:p w:rsidR="009266CC" w:rsidRDefault="009266CC" w:rsidP="009266CC">
            <w:pPr>
              <w:tabs>
                <w:tab w:val="left" w:pos="6271"/>
              </w:tabs>
              <w:spacing w:line="240" w:lineRule="auto"/>
              <w:ind w:left="-108" w:right="0"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263" w:type="dxa"/>
            <w:gridSpan w:val="4"/>
          </w:tcPr>
          <w:p w:rsidR="009266CC" w:rsidRDefault="009266CC" w:rsidP="009266CC">
            <w:pPr>
              <w:tabs>
                <w:tab w:val="left" w:pos="6490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по исполнению судебных решений и взаимодействии с отделом судебных приставов Центрального района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наула</w:t>
            </w:r>
          </w:p>
          <w:p w:rsidR="009266CC" w:rsidRDefault="009266CC" w:rsidP="009266CC">
            <w:pPr>
              <w:tabs>
                <w:tab w:val="left" w:pos="2700"/>
                <w:tab w:val="left" w:pos="2832"/>
                <w:tab w:val="left" w:pos="3276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579" w:type="dxa"/>
            <w:gridSpan w:val="5"/>
          </w:tcPr>
          <w:p w:rsidR="009266CC" w:rsidRDefault="009266CC" w:rsidP="009266CC">
            <w:pPr>
              <w:widowControl/>
              <w:spacing w:line="240" w:lineRule="auto"/>
              <w:ind w:left="-108" w:righ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пов Н.В.</w:t>
            </w: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263" w:type="dxa"/>
            <w:gridSpan w:val="4"/>
          </w:tcPr>
          <w:p w:rsidR="009266CC" w:rsidRDefault="009266CC" w:rsidP="009266CC">
            <w:pPr>
              <w:tabs>
                <w:tab w:val="left" w:pos="6490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реализации </w:t>
            </w:r>
            <w:proofErr w:type="spellStart"/>
            <w:r>
              <w:rPr>
                <w:sz w:val="28"/>
                <w:szCs w:val="28"/>
              </w:rPr>
              <w:t>грантовых</w:t>
            </w:r>
            <w:proofErr w:type="spellEnd"/>
            <w:r>
              <w:rPr>
                <w:sz w:val="28"/>
                <w:szCs w:val="28"/>
              </w:rPr>
              <w:t xml:space="preserve"> проектов общественными организациями и подготовке заявок на 2018 год (постановление администрации города от </w:t>
            </w:r>
            <w:r w:rsidRPr="00680D06">
              <w:rPr>
                <w:sz w:val="28"/>
                <w:szCs w:val="28"/>
              </w:rPr>
              <w:t>05.08.2014 №1671</w:t>
            </w:r>
            <w:r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tabs>
                <w:tab w:val="left" w:pos="6490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  <w:gridSpan w:val="5"/>
            <w:hideMark/>
          </w:tcPr>
          <w:p w:rsidR="009266CC" w:rsidRDefault="009266CC" w:rsidP="009266CC">
            <w:pPr>
              <w:widowControl/>
              <w:spacing w:line="240" w:lineRule="auto"/>
              <w:ind w:left="0" w:right="0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ибная Н.Д.</w:t>
            </w: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263" w:type="dxa"/>
            <w:gridSpan w:val="4"/>
          </w:tcPr>
          <w:p w:rsidR="009266CC" w:rsidRDefault="009266CC" w:rsidP="009266CC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</w:p>
          <w:p w:rsidR="009266CC" w:rsidRDefault="009266CC" w:rsidP="009266CC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мероприятий в рамках</w:t>
            </w:r>
          </w:p>
          <w:p w:rsidR="009266CC" w:rsidRDefault="009266CC" w:rsidP="009266CC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ды инвалидов </w:t>
            </w:r>
          </w:p>
          <w:p w:rsidR="009266CC" w:rsidRDefault="009266CC" w:rsidP="009266CC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  <w:gridSpan w:val="5"/>
          </w:tcPr>
          <w:p w:rsidR="009266CC" w:rsidRDefault="009266CC" w:rsidP="009266CC">
            <w:pPr>
              <w:widowControl/>
              <w:tabs>
                <w:tab w:val="left" w:pos="239"/>
              </w:tabs>
              <w:spacing w:line="240" w:lineRule="auto"/>
              <w:ind w:left="-45" w:right="0" w:firstLine="45"/>
              <w:rPr>
                <w:sz w:val="28"/>
                <w:szCs w:val="28"/>
              </w:rPr>
            </w:pPr>
          </w:p>
          <w:p w:rsidR="009266CC" w:rsidRDefault="009266CC" w:rsidP="009266CC">
            <w:pPr>
              <w:widowControl/>
              <w:tabs>
                <w:tab w:val="left" w:pos="239"/>
              </w:tabs>
              <w:spacing w:line="240" w:lineRule="auto"/>
              <w:ind w:left="-108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266CC" w:rsidRPr="004F48EB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263" w:type="dxa"/>
            <w:gridSpan w:val="4"/>
          </w:tcPr>
          <w:p w:rsidR="009266CC" w:rsidRDefault="009266CC" w:rsidP="009266CC">
            <w:pPr>
              <w:spacing w:line="240" w:lineRule="auto"/>
              <w:ind w:left="34" w:righ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контроля </w:t>
            </w:r>
          </w:p>
          <w:p w:rsidR="009266CC" w:rsidRDefault="009266CC" w:rsidP="009266CC">
            <w:pPr>
              <w:spacing w:line="240" w:lineRule="auto"/>
              <w:ind w:left="34" w:righ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щите прав и законных интересов несовершеннолетних путем представления их интересов в судебных заседаниях по вопросам определения места жительства (закон Алтайского края от </w:t>
            </w:r>
            <w:r w:rsidRPr="00680D06">
              <w:rPr>
                <w:sz w:val="28"/>
                <w:szCs w:val="28"/>
              </w:rPr>
              <w:t xml:space="preserve">25.12.2007 </w:t>
            </w:r>
            <w:r w:rsidR="003501B9" w:rsidRPr="00680D06">
              <w:rPr>
                <w:sz w:val="28"/>
                <w:szCs w:val="28"/>
              </w:rPr>
              <w:br/>
            </w:r>
            <w:r w:rsidRPr="00680D06">
              <w:rPr>
                <w:sz w:val="28"/>
                <w:szCs w:val="28"/>
              </w:rPr>
              <w:t>№149-ЗС</w:t>
            </w:r>
            <w:r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spacing w:line="240" w:lineRule="auto"/>
              <w:ind w:left="34" w:righ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  <w:gridSpan w:val="5"/>
            <w:hideMark/>
          </w:tcPr>
          <w:p w:rsidR="009266CC" w:rsidRPr="004F48EB" w:rsidRDefault="009266CC" w:rsidP="009266CC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ник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242" w:type="dxa"/>
          <w:wAfter w:w="736" w:type="dxa"/>
        </w:trPr>
        <w:tc>
          <w:tcPr>
            <w:tcW w:w="7263" w:type="dxa"/>
            <w:gridSpan w:val="4"/>
            <w:hideMark/>
          </w:tcPr>
          <w:p w:rsidR="009266CC" w:rsidRDefault="009266CC" w:rsidP="009266CC">
            <w:pPr>
              <w:pStyle w:val="af0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>Час контроля</w:t>
            </w:r>
          </w:p>
          <w:p w:rsidR="009266CC" w:rsidRDefault="009266CC" w:rsidP="009266CC">
            <w:pPr>
              <w:pStyle w:val="af0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О взаимодействии комиссии по делам несовершеннолетних и защите их прав администрации Центрального района города Барнаула с образовательными организациями  дошкольного образования и организациями  здравоохранения при работе с семьями, находящимися в социально опасном положении (постановление администрации города от </w:t>
            </w:r>
            <w:r w:rsidRPr="00680D06">
              <w:rPr>
                <w:b w:val="0"/>
                <w:noProof/>
              </w:rPr>
              <w:t>27.01.2015 №85)</w:t>
            </w:r>
          </w:p>
        </w:tc>
        <w:tc>
          <w:tcPr>
            <w:tcW w:w="2579" w:type="dxa"/>
            <w:gridSpan w:val="5"/>
            <w:hideMark/>
          </w:tcPr>
          <w:p w:rsidR="009266CC" w:rsidRDefault="009266CC" w:rsidP="009266CC">
            <w:pPr>
              <w:snapToGrid w:val="0"/>
              <w:spacing w:line="240" w:lineRule="auto"/>
              <w:ind w:left="-66" w:right="9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0C764B" w:rsidRPr="00BA7000" w:rsidTr="003501B9">
        <w:trPr>
          <w:trHeight w:val="180"/>
        </w:trPr>
        <w:tc>
          <w:tcPr>
            <w:tcW w:w="6655" w:type="dxa"/>
            <w:gridSpan w:val="3"/>
          </w:tcPr>
          <w:p w:rsidR="009266CC" w:rsidRDefault="009266CC" w:rsidP="009C248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  <w:p w:rsidR="00F277DF" w:rsidRDefault="00F277DF" w:rsidP="009C248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  <w:p w:rsidR="00F277DF" w:rsidRDefault="00F277DF" w:rsidP="009C248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  <w:p w:rsidR="00F277DF" w:rsidRPr="00BA7000" w:rsidRDefault="00F277DF" w:rsidP="009C248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5" w:type="dxa"/>
            <w:gridSpan w:val="5"/>
          </w:tcPr>
          <w:p w:rsidR="000C764B" w:rsidRPr="00BA7000" w:rsidRDefault="000C764B" w:rsidP="000C764B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90" w:type="dxa"/>
            <w:gridSpan w:val="5"/>
          </w:tcPr>
          <w:p w:rsidR="000C764B" w:rsidRPr="00BA7000" w:rsidRDefault="000C764B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3"/>
          <w:wBefore w:w="242" w:type="dxa"/>
          <w:wAfter w:w="1047" w:type="dxa"/>
        </w:trPr>
        <w:tc>
          <w:tcPr>
            <w:tcW w:w="9531" w:type="dxa"/>
            <w:gridSpan w:val="8"/>
          </w:tcPr>
          <w:p w:rsidR="009266CC" w:rsidRDefault="009266CC" w:rsidP="009266CC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декабрь</w:t>
            </w:r>
          </w:p>
          <w:p w:rsidR="009266CC" w:rsidRDefault="009266CC" w:rsidP="009266CC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3"/>
          <w:wBefore w:w="242" w:type="dxa"/>
          <w:wAfter w:w="1047" w:type="dxa"/>
        </w:trPr>
        <w:tc>
          <w:tcPr>
            <w:tcW w:w="7406" w:type="dxa"/>
            <w:gridSpan w:val="5"/>
          </w:tcPr>
          <w:p w:rsidR="009266CC" w:rsidRDefault="009266CC" w:rsidP="009266CC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к сдаче квартальной, годовой отчетности (приказ комитета по финансам, налоговой и кредитной политике города Барнаул от </w:t>
            </w:r>
            <w:r w:rsidRPr="00680D06">
              <w:rPr>
                <w:sz w:val="28"/>
                <w:szCs w:val="28"/>
              </w:rPr>
              <w:t>30.06.2016 №90</w:t>
            </w:r>
            <w:r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</w:tcPr>
          <w:p w:rsidR="009266CC" w:rsidRDefault="009266CC" w:rsidP="009266CC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266CC" w:rsidRDefault="009266CC" w:rsidP="009266CC">
            <w:pPr>
              <w:snapToGrid w:val="0"/>
              <w:spacing w:line="240" w:lineRule="auto"/>
              <w:ind w:left="0" w:right="88" w:hanging="32"/>
              <w:rPr>
                <w:iCs/>
                <w:sz w:val="28"/>
                <w:szCs w:val="28"/>
              </w:rPr>
            </w:pP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3"/>
          <w:wBefore w:w="242" w:type="dxa"/>
          <w:wAfter w:w="1047" w:type="dxa"/>
        </w:trPr>
        <w:tc>
          <w:tcPr>
            <w:tcW w:w="7406" w:type="dxa"/>
            <w:gridSpan w:val="5"/>
          </w:tcPr>
          <w:p w:rsidR="009266CC" w:rsidRDefault="009266CC" w:rsidP="009266CC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газификации территории района в 201</w:t>
            </w:r>
            <w:r w:rsidR="00680D0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 (постановление администрации города от </w:t>
            </w:r>
            <w:r w:rsidRPr="00680D06">
              <w:rPr>
                <w:sz w:val="28"/>
                <w:szCs w:val="28"/>
              </w:rPr>
              <w:t>05.06.2014 №1174</w:t>
            </w:r>
            <w:r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hideMark/>
          </w:tcPr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вкун С.П.</w:t>
            </w:r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3"/>
          <w:wBefore w:w="242" w:type="dxa"/>
          <w:wAfter w:w="1047" w:type="dxa"/>
        </w:trPr>
        <w:tc>
          <w:tcPr>
            <w:tcW w:w="7406" w:type="dxa"/>
            <w:gridSpan w:val="5"/>
          </w:tcPr>
          <w:p w:rsidR="009266CC" w:rsidRDefault="009266CC" w:rsidP="009266C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 контроля</w:t>
            </w:r>
            <w:proofErr w:type="gramStart"/>
            <w:r>
              <w:rPr>
                <w:sz w:val="28"/>
                <w:szCs w:val="28"/>
              </w:rPr>
              <w:br/>
              <w:t>О</w:t>
            </w:r>
            <w:proofErr w:type="gramEnd"/>
            <w:r>
              <w:rPr>
                <w:sz w:val="28"/>
                <w:szCs w:val="28"/>
              </w:rPr>
              <w:t> межведомственном взаимодействии в электронной </w:t>
            </w:r>
          </w:p>
          <w:p w:rsidR="009266CC" w:rsidRDefault="009266CC" w:rsidP="009266C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е (Указ Президента Российской Федерации от </w:t>
            </w:r>
            <w:r w:rsidRPr="00680D06">
              <w:rPr>
                <w:sz w:val="28"/>
                <w:szCs w:val="28"/>
              </w:rPr>
              <w:t>07.05.2012 № 601</w:t>
            </w:r>
            <w:r>
              <w:rPr>
                <w:sz w:val="28"/>
                <w:szCs w:val="28"/>
              </w:rPr>
              <w:t>) </w:t>
            </w:r>
          </w:p>
          <w:p w:rsidR="009266CC" w:rsidRDefault="009266CC" w:rsidP="009266CC">
            <w:pPr>
              <w:pStyle w:val="a4"/>
              <w:jc w:val="both"/>
            </w:pPr>
          </w:p>
        </w:tc>
        <w:tc>
          <w:tcPr>
            <w:tcW w:w="2125" w:type="dxa"/>
            <w:gridSpan w:val="3"/>
            <w:hideMark/>
          </w:tcPr>
          <w:p w:rsidR="009266CC" w:rsidRDefault="009266CC" w:rsidP="00B4629F">
            <w:pPr>
              <w:tabs>
                <w:tab w:val="left" w:pos="6271"/>
              </w:tabs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629F">
              <w:rPr>
                <w:sz w:val="28"/>
                <w:szCs w:val="28"/>
              </w:rPr>
              <w:t>Ступин Ю.О.</w:t>
            </w:r>
            <w:bookmarkStart w:id="0" w:name="_GoBack"/>
            <w:bookmarkEnd w:id="0"/>
          </w:p>
        </w:tc>
      </w:tr>
      <w:tr w:rsidR="009266CC" w:rsidTr="003501B9">
        <w:tblPrEx>
          <w:tblLook w:val="01E0" w:firstRow="1" w:lastRow="1" w:firstColumn="1" w:lastColumn="1" w:noHBand="0" w:noVBand="0"/>
        </w:tblPrEx>
        <w:trPr>
          <w:gridBefore w:val="2"/>
          <w:gridAfter w:val="3"/>
          <w:wBefore w:w="242" w:type="dxa"/>
          <w:wAfter w:w="1047" w:type="dxa"/>
        </w:trPr>
        <w:tc>
          <w:tcPr>
            <w:tcW w:w="7406" w:type="dxa"/>
            <w:gridSpan w:val="5"/>
          </w:tcPr>
          <w:p w:rsidR="009266CC" w:rsidRDefault="009266CC" w:rsidP="009266CC">
            <w:pPr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частии команды района в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XXIII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имней спартакиаде муниципальных служащих администраций города и районов, депутатов Барнаульской городской Думы</w:t>
            </w:r>
          </w:p>
          <w:p w:rsidR="009266CC" w:rsidRDefault="009266CC" w:rsidP="009266C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501B9" w:rsidRDefault="003501B9" w:rsidP="009266C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</w:tcPr>
          <w:p w:rsidR="009266CC" w:rsidRDefault="009266CC" w:rsidP="009266CC">
            <w:pPr>
              <w:widowControl/>
              <w:spacing w:line="240" w:lineRule="auto"/>
              <w:ind w:left="-109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:rsidR="00104574" w:rsidRPr="00B108D6" w:rsidRDefault="00104574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  <w:lang w:val="en-US"/>
        </w:rPr>
        <w:t>VI</w:t>
      </w:r>
      <w:r w:rsidRPr="00B108D6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Default="00877AAE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ПРАВОВЫХ АКТОВ,</w:t>
      </w:r>
      <w:r w:rsidR="00104574" w:rsidRPr="00B108D6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B108D6">
        <w:rPr>
          <w:b/>
          <w:bCs/>
          <w:iCs/>
          <w:caps/>
          <w:sz w:val="28"/>
          <w:szCs w:val="28"/>
        </w:rPr>
        <w:t>, обращений граждан</w:t>
      </w:r>
    </w:p>
    <w:p w:rsidR="00E351BF" w:rsidRPr="00B108D6" w:rsidRDefault="00E351BF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3501B9" w:rsidRDefault="003501B9" w:rsidP="0078618B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104574" w:rsidRDefault="00104574" w:rsidP="0078618B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</w:p>
    <w:p w:rsidR="00E351BF" w:rsidRPr="00B108D6" w:rsidRDefault="00E351BF" w:rsidP="0078618B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93"/>
        <w:gridCol w:w="1501"/>
        <w:gridCol w:w="2918"/>
      </w:tblGrid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83F4F" w:rsidRPr="00B108D6" w:rsidRDefault="00104574" w:rsidP="00883F4F">
            <w:pPr>
              <w:pStyle w:val="a4"/>
              <w:widowControl w:val="0"/>
              <w:jc w:val="both"/>
              <w:rPr>
                <w:iCs/>
              </w:rPr>
            </w:pPr>
            <w:r w:rsidRPr="00B108D6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C248C" w:rsidRPr="00B108D6" w:rsidRDefault="009C248C" w:rsidP="009C24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</w:t>
            </w:r>
            <w:r w:rsidRPr="00B108D6">
              <w:rPr>
                <w:iCs/>
                <w:sz w:val="28"/>
                <w:szCs w:val="28"/>
              </w:rPr>
              <w:t>жеме-сячно</w:t>
            </w:r>
            <w:proofErr w:type="spellEnd"/>
            <w:proofErr w:type="gramEnd"/>
          </w:p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9C248C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730" w:rsidRDefault="00B8673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04574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главы администрации  района</w:t>
            </w:r>
          </w:p>
          <w:p w:rsidR="009C248C" w:rsidRPr="00B108D6" w:rsidRDefault="009C248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883F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FD0509" w:rsidRPr="00B108D6" w:rsidRDefault="00FD0509" w:rsidP="00FD050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B108D6" w:rsidRDefault="004600A5" w:rsidP="00CA1F09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сентябрь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</w:t>
            </w:r>
            <w:proofErr w:type="spellEnd"/>
            <w:r w:rsidRPr="00B108D6">
              <w:rPr>
                <w:bCs/>
                <w:iCs/>
              </w:rPr>
              <w:t>-дельно</w:t>
            </w:r>
            <w:proofErr w:type="gramEnd"/>
          </w:p>
          <w:p w:rsidR="00104574" w:rsidRPr="00B108D6" w:rsidRDefault="00104574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pStyle w:val="11"/>
            </w:pPr>
            <w:r w:rsidRPr="00B108D6">
              <w:t>у заместителей главы администрации город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B108D6" w:rsidRDefault="002E1F9A" w:rsidP="008B2382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A7446A" w:rsidRPr="00B108D6" w:rsidRDefault="00A7446A" w:rsidP="00A7446A">
            <w:pPr>
              <w:pStyle w:val="11"/>
            </w:pPr>
            <w:r w:rsidRPr="00B108D6">
              <w:t>на заседаниях управленческих формирований</w:t>
            </w:r>
          </w:p>
          <w:p w:rsidR="00F6178A" w:rsidRPr="00B108D6" w:rsidRDefault="00F6178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A7446A" w:rsidRDefault="00A7446A" w:rsidP="00A7446A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B108D6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B108D6">
              <w:rPr>
                <w:bCs/>
                <w:iCs/>
              </w:rPr>
              <w:t>регла</w:t>
            </w:r>
            <w:proofErr w:type="spellEnd"/>
            <w:r w:rsidRPr="00B108D6">
              <w:rPr>
                <w:bCs/>
                <w:iCs/>
              </w:rPr>
              <w:t>-менту</w:t>
            </w:r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A7446A" w:rsidRDefault="002E1F9A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2E1F9A" w:rsidRPr="00B108D6" w:rsidRDefault="00A7446A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D078C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90AF7" w:rsidRDefault="00D078C4" w:rsidP="001A4508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существлять анализ </w:t>
            </w:r>
            <w:r w:rsidRPr="00B108D6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>
              <w:rPr>
                <w:sz w:val="28"/>
                <w:szCs w:val="28"/>
              </w:rPr>
              <w:t>ы</w:t>
            </w:r>
            <w:r w:rsidRPr="00B108D6">
              <w:rPr>
                <w:sz w:val="28"/>
                <w:szCs w:val="28"/>
              </w:rPr>
              <w:t xml:space="preserve"> города и </w:t>
            </w:r>
            <w:r w:rsidR="009B721B">
              <w:rPr>
                <w:sz w:val="28"/>
                <w:szCs w:val="28"/>
              </w:rPr>
              <w:t xml:space="preserve">главы администрации </w:t>
            </w:r>
            <w:r w:rsidRPr="00B108D6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B108D6" w:rsidRDefault="00883F4F" w:rsidP="001A4508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</w:t>
            </w:r>
            <w:proofErr w:type="spellEnd"/>
            <w:r w:rsidRPr="00B108D6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CA1F0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цевых </w:t>
            </w:r>
            <w:r w:rsidR="009C248C">
              <w:rPr>
                <w:iCs/>
                <w:sz w:val="28"/>
                <w:szCs w:val="28"/>
              </w:rPr>
              <w:t xml:space="preserve"> Т.А.</w:t>
            </w:r>
            <w:r w:rsidR="00EF285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B20A2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B20A27"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B108D6" w:rsidRDefault="00D078C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D078C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B80287" w:rsidRDefault="00D078C4" w:rsidP="006234F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B3682E">
              <w:rPr>
                <w:iCs/>
                <w:sz w:val="28"/>
                <w:szCs w:val="28"/>
              </w:rPr>
              <w:t>Пров</w:t>
            </w:r>
            <w:r w:rsidR="008A0617" w:rsidRPr="00B3682E">
              <w:rPr>
                <w:iCs/>
                <w:sz w:val="28"/>
                <w:szCs w:val="28"/>
              </w:rPr>
              <w:t>ести</w:t>
            </w:r>
            <w:r w:rsidR="000848FF" w:rsidRPr="00B3682E">
              <w:rPr>
                <w:iCs/>
                <w:sz w:val="28"/>
                <w:szCs w:val="28"/>
              </w:rPr>
              <w:t xml:space="preserve"> </w:t>
            </w:r>
            <w:r w:rsidR="006234FA" w:rsidRPr="00B3682E">
              <w:rPr>
                <w:iCs/>
                <w:sz w:val="28"/>
                <w:szCs w:val="28"/>
              </w:rPr>
              <w:t>комплексные</w:t>
            </w:r>
            <w:r w:rsidR="00F51570" w:rsidRPr="00B3682E">
              <w:rPr>
                <w:iCs/>
                <w:sz w:val="28"/>
                <w:szCs w:val="28"/>
              </w:rPr>
              <w:t xml:space="preserve"> </w:t>
            </w:r>
            <w:r w:rsidRPr="00B3682E">
              <w:rPr>
                <w:iCs/>
                <w:sz w:val="28"/>
                <w:szCs w:val="28"/>
              </w:rPr>
              <w:t>проверк</w:t>
            </w:r>
            <w:r w:rsidR="00982E29" w:rsidRPr="00B3682E">
              <w:rPr>
                <w:iCs/>
                <w:sz w:val="28"/>
                <w:szCs w:val="28"/>
              </w:rPr>
              <w:t>и</w:t>
            </w:r>
            <w:r w:rsidR="000848FF" w:rsidRPr="00B3682E">
              <w:rPr>
                <w:iCs/>
                <w:sz w:val="28"/>
                <w:szCs w:val="28"/>
              </w:rPr>
              <w:t xml:space="preserve"> </w:t>
            </w:r>
            <w:r w:rsidR="006234FA" w:rsidRPr="00B3682E">
              <w:rPr>
                <w:iCs/>
                <w:sz w:val="28"/>
                <w:szCs w:val="28"/>
              </w:rPr>
              <w:t>в</w:t>
            </w:r>
            <w:r w:rsidR="000848FF" w:rsidRPr="00B3682E">
              <w:rPr>
                <w:iCs/>
                <w:sz w:val="28"/>
                <w:szCs w:val="28"/>
              </w:rPr>
              <w:t xml:space="preserve"> </w:t>
            </w:r>
            <w:r w:rsidR="006234FA" w:rsidRPr="00B3682E">
              <w:rPr>
                <w:iCs/>
                <w:sz w:val="28"/>
                <w:szCs w:val="28"/>
              </w:rPr>
              <w:t>органах</w:t>
            </w:r>
            <w:r w:rsidRPr="00B3682E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B3682E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B3682E">
              <w:rPr>
                <w:iCs/>
                <w:sz w:val="28"/>
                <w:szCs w:val="28"/>
              </w:rPr>
              <w:t>администраций</w:t>
            </w:r>
            <w:r w:rsidR="006234FA" w:rsidRPr="00B3682E">
              <w:rPr>
                <w:iCs/>
                <w:sz w:val="28"/>
                <w:szCs w:val="28"/>
              </w:rPr>
              <w:t>:</w:t>
            </w:r>
          </w:p>
          <w:p w:rsidR="004262F7" w:rsidRDefault="004262F7" w:rsidP="004262F7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EF2851" w:rsidRDefault="00EF2851" w:rsidP="00223AD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CA1F09" w:rsidRPr="00CA1F09" w:rsidRDefault="00CA1F09" w:rsidP="00CA1F0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CA1F09">
              <w:rPr>
                <w:iCs/>
                <w:sz w:val="28"/>
                <w:szCs w:val="28"/>
              </w:rPr>
              <w:t>Лебяжинская</w:t>
            </w:r>
            <w:proofErr w:type="spellEnd"/>
            <w:r w:rsidRPr="00CA1F09">
              <w:rPr>
                <w:iCs/>
                <w:sz w:val="28"/>
                <w:szCs w:val="28"/>
              </w:rPr>
              <w:t xml:space="preserve"> сельская администрация</w:t>
            </w:r>
          </w:p>
          <w:p w:rsidR="00F003B3" w:rsidRPr="00F51570" w:rsidRDefault="00CA1F09" w:rsidP="006234F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  <w:r w:rsidRPr="00CA1F09">
              <w:rPr>
                <w:iCs/>
                <w:sz w:val="28"/>
                <w:szCs w:val="28"/>
              </w:rPr>
              <w:tab/>
              <w:t>ноябрь</w:t>
            </w:r>
            <w:proofErr w:type="gramStart"/>
            <w:r w:rsidRPr="00CA1F09">
              <w:rPr>
                <w:iCs/>
                <w:sz w:val="28"/>
                <w:szCs w:val="28"/>
              </w:rPr>
              <w:tab/>
              <w:t>-//-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4262F7" w:rsidRPr="00223ADC" w:rsidRDefault="008265EA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8265EA">
              <w:rPr>
                <w:bCs/>
                <w:iCs/>
              </w:rPr>
              <w:t>в течение года</w:t>
            </w:r>
          </w:p>
          <w:p w:rsidR="004262F7" w:rsidRPr="00223ADC" w:rsidRDefault="004262F7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EF2851" w:rsidRDefault="00EF2851" w:rsidP="00F003B3">
            <w:pPr>
              <w:pStyle w:val="ac"/>
              <w:widowControl w:val="0"/>
              <w:rPr>
                <w:bCs/>
                <w:iCs/>
              </w:rPr>
            </w:pPr>
          </w:p>
          <w:p w:rsidR="00F003B3" w:rsidRDefault="00F003B3" w:rsidP="009C248C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23ADC" w:rsidRPr="00223ADC" w:rsidRDefault="00CA1F09" w:rsidP="009C248C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оябр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7A706C" w:rsidRDefault="00CA1F09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цевых </w:t>
            </w:r>
            <w:r w:rsidR="009C248C">
              <w:rPr>
                <w:iCs/>
                <w:sz w:val="28"/>
                <w:szCs w:val="28"/>
              </w:rPr>
              <w:t xml:space="preserve"> Т.А. </w:t>
            </w:r>
            <w:proofErr w:type="spellStart"/>
            <w:r w:rsidR="007A706C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7A706C">
              <w:rPr>
                <w:iCs/>
                <w:sz w:val="28"/>
                <w:szCs w:val="28"/>
              </w:rPr>
              <w:t xml:space="preserve"> О.А.</w:t>
            </w:r>
          </w:p>
          <w:p w:rsidR="007A706C" w:rsidRDefault="007A706C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9C248C" w:rsidRDefault="007A706C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F003B3" w:rsidRDefault="00F003B3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C4C64" w:rsidRDefault="003C4C64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  <w:p w:rsidR="003C4C64" w:rsidRPr="00223ADC" w:rsidRDefault="003C4C64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</w:t>
            </w:r>
            <w:r w:rsidR="00104574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223ADC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223ADC">
              <w:rPr>
                <w:iCs/>
                <w:sz w:val="28"/>
                <w:szCs w:val="28"/>
              </w:rPr>
              <w:t>ести</w:t>
            </w:r>
            <w:r w:rsidRPr="00223ADC">
              <w:rPr>
                <w:iCs/>
                <w:sz w:val="28"/>
                <w:szCs w:val="28"/>
              </w:rPr>
              <w:t xml:space="preserve"> проверки</w:t>
            </w:r>
            <w:r w:rsidR="00982E29" w:rsidRPr="00223ADC">
              <w:rPr>
                <w:iCs/>
                <w:sz w:val="28"/>
                <w:szCs w:val="28"/>
              </w:rPr>
              <w:t>:</w:t>
            </w:r>
          </w:p>
          <w:p w:rsidR="00104574" w:rsidRPr="00223ADC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080CDD">
            <w:pPr>
              <w:pStyle w:val="ac"/>
              <w:widowControl w:val="0"/>
              <w:jc w:val="center"/>
              <w:rPr>
                <w:iCs/>
              </w:rPr>
            </w:pPr>
            <w:r w:rsidRPr="00223ADC">
              <w:rPr>
                <w:iCs/>
              </w:rPr>
              <w:t>в течение года</w:t>
            </w:r>
            <w:r w:rsidR="00982E29" w:rsidRPr="00223ADC">
              <w:rPr>
                <w:iCs/>
              </w:rPr>
              <w:t xml:space="preserve"> по планам органов</w:t>
            </w:r>
          </w:p>
          <w:p w:rsidR="000848FF" w:rsidRPr="00223ADC" w:rsidRDefault="000848FF" w:rsidP="00080CDD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B108D6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6439EA" w:rsidRDefault="008A0617" w:rsidP="008A061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</w:t>
            </w:r>
            <w:r w:rsidR="00982E29" w:rsidRPr="00223AD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F2851" w:rsidRPr="006439EA" w:rsidRDefault="00CA1F0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</w:t>
            </w:r>
            <w:r w:rsidR="009C248C">
              <w:rPr>
                <w:iCs/>
                <w:sz w:val="28"/>
                <w:szCs w:val="28"/>
              </w:rPr>
              <w:t xml:space="preserve"> Т.А.</w:t>
            </w: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C270C9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both"/>
              <w:rPr>
                <w:sz w:val="28"/>
                <w:szCs w:val="28"/>
              </w:rPr>
            </w:pPr>
          </w:p>
          <w:p w:rsidR="00C270C9" w:rsidRDefault="00C270C9" w:rsidP="00C270C9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О реализации приоритетного проекта «Формирование комфортной городской среды» в рамках  муниципальной программы «Благоустройство, экологическая безопасность и природопользование города Барнаула на 2015-2040 годы» на территории Центрального района (постановление администрации города от 04.09.2014 №1911)</w:t>
            </w:r>
          </w:p>
          <w:p w:rsidR="00C270C9" w:rsidRPr="00F51570" w:rsidRDefault="00C270C9" w:rsidP="00C270C9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Pr="00820CF3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C270C9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Pr="00820CF3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730" w:rsidRPr="00B108D6" w:rsidRDefault="00B86730" w:rsidP="00B8673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соблюдению Регламента администрации района</w:t>
            </w:r>
          </w:p>
          <w:p w:rsidR="00B86730" w:rsidRDefault="00B86730" w:rsidP="008A061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270C9" w:rsidRPr="00223ADC" w:rsidRDefault="00C270C9" w:rsidP="008A061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:</w:t>
            </w:r>
          </w:p>
          <w:p w:rsidR="00C270C9" w:rsidRPr="00B20A27" w:rsidRDefault="00C270C9" w:rsidP="003347AF">
            <w:pPr>
              <w:spacing w:line="240" w:lineRule="auto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730" w:rsidRDefault="00B86730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223ADC">
              <w:rPr>
                <w:sz w:val="28"/>
                <w:szCs w:val="28"/>
              </w:rPr>
              <w:t xml:space="preserve"> </w:t>
            </w:r>
          </w:p>
          <w:p w:rsidR="00B86730" w:rsidRDefault="00B86730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Pr="00223ADC" w:rsidRDefault="00C270C9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3AD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730" w:rsidRPr="00B108D6" w:rsidRDefault="00B86730" w:rsidP="00B8673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B86730" w:rsidRPr="00B108D6" w:rsidRDefault="00B86730" w:rsidP="00B8673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B86730" w:rsidRDefault="00B86730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Pr="00B108D6" w:rsidRDefault="00C270C9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C270C9" w:rsidRPr="00B20A27" w:rsidRDefault="00C270C9" w:rsidP="0078618B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поручения</w:t>
            </w:r>
            <w:r>
              <w:rPr>
                <w:iCs/>
                <w:sz w:val="28"/>
                <w:szCs w:val="28"/>
              </w:rPr>
              <w:t>м Губернатора, главы</w:t>
            </w:r>
            <w:r w:rsidRPr="00B108D6">
              <w:rPr>
                <w:iCs/>
                <w:sz w:val="28"/>
                <w:szCs w:val="28"/>
              </w:rPr>
              <w:t xml:space="preserve"> города</w:t>
            </w:r>
            <w:r>
              <w:rPr>
                <w:iCs/>
                <w:sz w:val="28"/>
                <w:szCs w:val="28"/>
              </w:rPr>
              <w:t>, заместителей главы администрации города, главы администраци</w:t>
            </w:r>
            <w:r w:rsidRPr="00B108D6">
              <w:rPr>
                <w:iCs/>
                <w:sz w:val="28"/>
                <w:szCs w:val="28"/>
              </w:rPr>
              <w:t>и района</w:t>
            </w:r>
          </w:p>
          <w:p w:rsidR="00C270C9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277DF" w:rsidRPr="00B108D6" w:rsidRDefault="00F277DF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08782E" w:rsidRDefault="00C270C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8782E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C270C9" w:rsidRPr="00B108D6" w:rsidRDefault="00C270C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3347A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выполнению Инструкции по делопроизводству</w:t>
            </w:r>
          </w:p>
          <w:p w:rsidR="00C270C9" w:rsidRPr="00B108D6" w:rsidRDefault="00C270C9" w:rsidP="003347A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3347A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C270C9" w:rsidRPr="00B108D6" w:rsidRDefault="00C270C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C270C9" w:rsidRPr="00B108D6" w:rsidRDefault="00C270C9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270C9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C270C9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270C9" w:rsidRPr="00B108D6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C270C9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C270C9" w:rsidRPr="00B108D6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C270C9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ри рассмотрении коллективных обращений граждан</w:t>
            </w:r>
            <w:r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08782E" w:rsidRDefault="00C270C9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08782E">
              <w:rPr>
                <w:bCs/>
                <w:iCs/>
              </w:rPr>
              <w:t>по мере необходимости</w:t>
            </w:r>
          </w:p>
          <w:p w:rsidR="00C270C9" w:rsidRPr="0008782E" w:rsidRDefault="00C270C9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C270C9" w:rsidRPr="00B108D6" w:rsidRDefault="00C270C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  <w:p w:rsidR="00C270C9" w:rsidRDefault="00C270C9" w:rsidP="0008782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C270C9" w:rsidRDefault="00C270C9" w:rsidP="00883F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C270C9" w:rsidRPr="00B108D6" w:rsidRDefault="00C270C9" w:rsidP="00883F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3347A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Pr="00E320D4" w:rsidRDefault="00C270C9" w:rsidP="003347A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E320D4">
              <w:rPr>
                <w:iCs/>
              </w:rPr>
              <w:t>Организац</w:t>
            </w:r>
            <w:r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E320D4">
              <w:rPr>
                <w:iCs/>
              </w:rPr>
              <w:t xml:space="preserve"> </w:t>
            </w:r>
          </w:p>
          <w:p w:rsidR="00C270C9" w:rsidRDefault="00C270C9" w:rsidP="00F93CC5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  <w:p w:rsidR="00C270C9" w:rsidRPr="002A700B" w:rsidRDefault="00C270C9" w:rsidP="00F93CC5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F7540A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Pr="00B108D6" w:rsidRDefault="00C270C9" w:rsidP="00F7540A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Pr="00B108D6" w:rsidRDefault="00C270C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C270C9" w:rsidRPr="00B108D6" w:rsidRDefault="00C270C9" w:rsidP="003347A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98210F" w:rsidRDefault="00C270C9" w:rsidP="00E320D4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</w:rPr>
              <w:t xml:space="preserve">Соблюдения требований законодательства при </w:t>
            </w:r>
            <w:r w:rsidRPr="001A617F">
              <w:rPr>
                <w:iCs/>
              </w:rPr>
              <w:t>размещени</w:t>
            </w:r>
            <w:r>
              <w:rPr>
                <w:iCs/>
              </w:rPr>
              <w:t xml:space="preserve">и </w:t>
            </w:r>
            <w:r w:rsidRPr="001A617F">
              <w:rPr>
                <w:lang w:eastAsia="ar-SA"/>
              </w:rPr>
              <w:t>сведений о муниципальных услугах</w:t>
            </w:r>
            <w:r>
              <w:rPr>
                <w:lang w:eastAsia="ar-SA"/>
              </w:rPr>
              <w:t xml:space="preserve"> </w:t>
            </w:r>
            <w:r w:rsidRPr="001A617F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>
              <w:rPr>
                <w:lang w:eastAsia="ar-SA"/>
              </w:rPr>
              <w:t>ФГИС</w:t>
            </w:r>
            <w:r w:rsidRPr="001A617F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3347AF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</w:t>
            </w:r>
          </w:p>
          <w:p w:rsidR="00C270C9" w:rsidRPr="00B108D6" w:rsidRDefault="00C270C9" w:rsidP="003347AF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необходимости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3347A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тупин Ю.О.</w:t>
            </w: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277DF" w:rsidRDefault="00F277D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277DF" w:rsidRDefault="00F277DF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270C9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вести проверки:</w:t>
            </w:r>
          </w:p>
          <w:p w:rsidR="00C270C9" w:rsidRPr="00B108D6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B108D6">
              <w:rPr>
                <w:iCs/>
              </w:rPr>
              <w:t>облюдения требований Правил по благоустройству территории городского округа – города Барнаула</w:t>
            </w:r>
          </w:p>
          <w:p w:rsidR="00C270C9" w:rsidRDefault="00C270C9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Pr="00B108D6" w:rsidRDefault="00C270C9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ежене</w:t>
            </w:r>
            <w:proofErr w:type="spellEnd"/>
            <w:r>
              <w:rPr>
                <w:iCs/>
              </w:rPr>
              <w:t>-дельно</w:t>
            </w:r>
            <w:proofErr w:type="gramEnd"/>
          </w:p>
          <w:p w:rsidR="00C270C9" w:rsidRPr="00B108D6" w:rsidRDefault="00C270C9" w:rsidP="0078618B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C270C9">
            <w:pPr>
              <w:spacing w:line="240" w:lineRule="auto"/>
              <w:ind w:left="0" w:right="0" w:firstLine="3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C270C9" w:rsidRDefault="00C270C9" w:rsidP="00EF2851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Бовкун С.П.</w:t>
            </w:r>
          </w:p>
          <w:p w:rsidR="00C270C9" w:rsidRDefault="00C270C9" w:rsidP="00EF2851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C270C9" w:rsidRDefault="00C270C9" w:rsidP="00EF2851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proofErr w:type="spellStart"/>
            <w:r>
              <w:rPr>
                <w:iCs/>
              </w:rPr>
              <w:t>Устьянцева</w:t>
            </w:r>
            <w:proofErr w:type="spellEnd"/>
            <w:r>
              <w:rPr>
                <w:iCs/>
              </w:rPr>
              <w:t xml:space="preserve"> В.А.</w:t>
            </w:r>
          </w:p>
          <w:p w:rsidR="00C270C9" w:rsidRDefault="00C270C9" w:rsidP="00EF285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4"/>
              <w:rPr>
                <w:iCs/>
              </w:rPr>
            </w:pPr>
            <w:proofErr w:type="spellStart"/>
            <w:r>
              <w:rPr>
                <w:iCs/>
              </w:rPr>
              <w:t>Остякова</w:t>
            </w:r>
            <w:proofErr w:type="spellEnd"/>
            <w:r>
              <w:rPr>
                <w:iCs/>
              </w:rPr>
              <w:t xml:space="preserve"> И.В.</w:t>
            </w:r>
          </w:p>
          <w:p w:rsidR="00C270C9" w:rsidRPr="00B108D6" w:rsidRDefault="00C270C9" w:rsidP="00F7540A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0"/>
              <w:rPr>
                <w:iCs/>
              </w:rPr>
            </w:pP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A06311">
              <w:rPr>
                <w:sz w:val="28"/>
                <w:szCs w:val="28"/>
              </w:rPr>
              <w:t>Осуществление муниципального земельного контроля:</w:t>
            </w:r>
            <w:r>
              <w:rPr>
                <w:sz w:val="28"/>
                <w:szCs w:val="28"/>
              </w:rPr>
              <w:t xml:space="preserve"> </w:t>
            </w:r>
          </w:p>
          <w:p w:rsidR="00C270C9" w:rsidRPr="00900E47" w:rsidRDefault="00C270C9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правления</w:t>
            </w:r>
          </w:p>
          <w:p w:rsidR="00C270C9" w:rsidRPr="00900E47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98210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C270C9" w:rsidRPr="00900E47" w:rsidRDefault="00C270C9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овых мероприятий: </w:t>
            </w:r>
          </w:p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C270C9" w:rsidRDefault="00C270C9" w:rsidP="00F277DF">
            <w:pPr>
              <w:snapToGrid w:val="0"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убенец О.П.</w:t>
            </w: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 w:rsidRPr="00C37578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ю</w:t>
            </w:r>
            <w:r w:rsidRPr="00C37578">
              <w:rPr>
                <w:sz w:val="28"/>
                <w:szCs w:val="28"/>
              </w:rPr>
              <w:t xml:space="preserve"> за</w:t>
            </w:r>
            <w:proofErr w:type="gramEnd"/>
            <w:r w:rsidRPr="00C37578">
              <w:rPr>
                <w:sz w:val="28"/>
                <w:szCs w:val="28"/>
              </w:rPr>
              <w:t xml:space="preserve"> семьями и детьми, состоящими на учете в </w:t>
            </w:r>
            <w:r>
              <w:rPr>
                <w:sz w:val="28"/>
                <w:szCs w:val="28"/>
              </w:rPr>
              <w:t>органах системы профилактики</w:t>
            </w:r>
          </w:p>
          <w:p w:rsidR="00C270C9" w:rsidRDefault="00C270C9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270C9" w:rsidRPr="00170649" w:rsidRDefault="00C270C9" w:rsidP="0017064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0649">
              <w:rPr>
                <w:sz w:val="28"/>
                <w:szCs w:val="28"/>
              </w:rPr>
              <w:t xml:space="preserve">по выявлению несанкционированной </w:t>
            </w:r>
            <w:r>
              <w:rPr>
                <w:sz w:val="28"/>
                <w:szCs w:val="28"/>
              </w:rPr>
              <w:t xml:space="preserve"> </w:t>
            </w:r>
            <w:r w:rsidRPr="00170649">
              <w:rPr>
                <w:sz w:val="28"/>
                <w:szCs w:val="28"/>
              </w:rPr>
              <w:t>торговли на пл</w:t>
            </w:r>
            <w:proofErr w:type="gramStart"/>
            <w:r w:rsidRPr="00170649">
              <w:rPr>
                <w:sz w:val="28"/>
                <w:szCs w:val="28"/>
              </w:rPr>
              <w:t>.С</w:t>
            </w:r>
            <w:proofErr w:type="gramEnd"/>
            <w:r w:rsidRPr="00170649">
              <w:rPr>
                <w:sz w:val="28"/>
                <w:szCs w:val="28"/>
              </w:rPr>
              <w:t>партака</w:t>
            </w:r>
          </w:p>
          <w:p w:rsidR="00C270C9" w:rsidRPr="00C37578" w:rsidRDefault="00C270C9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органов</w:t>
            </w:r>
          </w:p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C270C9" w:rsidRPr="00C37578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ник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C270C9" w:rsidRDefault="00C270C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  <w:p w:rsidR="00C270C9" w:rsidRDefault="00C270C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C270C9" w:rsidRDefault="00C270C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C270C9" w:rsidRPr="00C37578" w:rsidRDefault="00C270C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требований</w:t>
            </w:r>
            <w:r w:rsidRPr="00B860C9">
              <w:rPr>
                <w:sz w:val="28"/>
                <w:szCs w:val="28"/>
              </w:rPr>
              <w:t xml:space="preserve">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C270C9" w:rsidRDefault="00C270C9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C37578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C270C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883F4F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55DB6">
              <w:rPr>
                <w:sz w:val="28"/>
                <w:szCs w:val="28"/>
              </w:rPr>
              <w:t xml:space="preserve">по соблюдению закона Алтайского края от </w:t>
            </w:r>
            <w:r w:rsidRPr="00E015B0">
              <w:rPr>
                <w:sz w:val="28"/>
                <w:szCs w:val="28"/>
              </w:rPr>
              <w:t>05.04.2016 №23-ЗС</w:t>
            </w:r>
            <w:r w:rsidRPr="00955DB6">
              <w:rPr>
                <w:sz w:val="28"/>
                <w:szCs w:val="28"/>
              </w:rPr>
              <w:t xml:space="preserve">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 </w:t>
            </w:r>
          </w:p>
          <w:p w:rsidR="00C270C9" w:rsidRPr="00767A3B" w:rsidRDefault="00C270C9" w:rsidP="00883F4F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комитет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270C9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</w:t>
            </w:r>
            <w:proofErr w:type="gramStart"/>
            <w:r w:rsidRPr="00B108D6">
              <w:rPr>
                <w:iCs/>
              </w:rPr>
              <w:t>сроков исполнения правовых актов администрации района</w:t>
            </w:r>
            <w:proofErr w:type="gramEnd"/>
            <w:r w:rsidRPr="00B108D6">
              <w:rPr>
                <w:iCs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C270C9" w:rsidRPr="00B108D6" w:rsidRDefault="00C270C9" w:rsidP="00F7540A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июль</w:t>
            </w:r>
          </w:p>
          <w:p w:rsidR="00C270C9" w:rsidRDefault="00C270C9" w:rsidP="00D25DC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C270C9" w:rsidRPr="00B108D6" w:rsidRDefault="00C270C9" w:rsidP="00D25DC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F7540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C270C9" w:rsidRPr="00B108D6" w:rsidRDefault="00C270C9" w:rsidP="00182E67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</w:p>
        </w:tc>
      </w:tr>
      <w:tr w:rsidR="00C270C9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Pr="00B108D6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F277D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существля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  <w:p w:rsidR="00C270C9" w:rsidRPr="00B108D6" w:rsidRDefault="00C270C9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опов Н.В.</w:t>
            </w:r>
          </w:p>
        </w:tc>
      </w:tr>
      <w:tr w:rsidR="00C270C9" w:rsidRPr="00B108D6" w:rsidTr="003F34C2">
        <w:trPr>
          <w:trHeight w:val="272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57C3A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7C3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57C3A">
              <w:rPr>
                <w:iCs/>
              </w:rPr>
              <w:t>Обес</w:t>
            </w:r>
            <w:r>
              <w:rPr>
                <w:iCs/>
              </w:rPr>
              <w:t xml:space="preserve">печить </w:t>
            </w:r>
            <w:proofErr w:type="gramStart"/>
            <w:r>
              <w:rPr>
                <w:iCs/>
              </w:rPr>
              <w:t>контроль за</w:t>
            </w:r>
            <w:proofErr w:type="gramEnd"/>
            <w:r>
              <w:rPr>
                <w:iCs/>
              </w:rPr>
              <w:t xml:space="preserve"> выполнением У</w:t>
            </w:r>
            <w:r w:rsidRPr="00B57C3A">
              <w:rPr>
                <w:iCs/>
              </w:rPr>
              <w:t>казов Президента Российской Федерации</w:t>
            </w:r>
            <w:r>
              <w:rPr>
                <w:iCs/>
              </w:rPr>
              <w:t>:</w:t>
            </w:r>
          </w:p>
          <w:p w:rsidR="00C270C9" w:rsidRDefault="00C270C9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C270C9" w:rsidRDefault="00C270C9" w:rsidP="00B3682E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Default="00C270C9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 </w:t>
            </w:r>
            <w:r w:rsidRPr="00680D06">
              <w:rPr>
                <w:iCs/>
              </w:rPr>
              <w:t>07.05.2012 №601</w:t>
            </w:r>
            <w:r>
              <w:rPr>
                <w:iCs/>
              </w:rPr>
              <w:t xml:space="preserve"> «Об основных направлениях совершенствования системы государственного управления»</w:t>
            </w:r>
          </w:p>
          <w:p w:rsidR="00C270C9" w:rsidRPr="008915DE" w:rsidRDefault="00C270C9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C270C9" w:rsidRDefault="00C270C9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варь-декабрь</w:t>
            </w:r>
          </w:p>
          <w:p w:rsidR="00C270C9" w:rsidRDefault="00C270C9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C270C9" w:rsidRPr="00B108D6" w:rsidRDefault="00C270C9" w:rsidP="00A74723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C270C9" w:rsidRPr="00E232AE" w:rsidRDefault="00C270C9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871B28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B108D6">
              <w:rPr>
                <w:iCs/>
              </w:rPr>
              <w:t>заместители главы, руководители органов администрации района</w:t>
            </w:r>
          </w:p>
          <w:p w:rsidR="00C270C9" w:rsidRDefault="00C270C9" w:rsidP="00871B28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Pr="00A74723" w:rsidRDefault="00C270C9" w:rsidP="00A74723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C270C9" w:rsidRPr="00B108D6" w:rsidRDefault="00C270C9" w:rsidP="00A74723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C270C9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F277DF" w:rsidRDefault="00C270C9" w:rsidP="00F277DF">
            <w:pPr>
              <w:pStyle w:val="21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</w:t>
            </w:r>
            <w:r w:rsidRPr="00680D06">
              <w:rPr>
                <w:iCs/>
              </w:rPr>
              <w:t>02.07.2005 №773</w:t>
            </w:r>
            <w:r>
              <w:rPr>
                <w:iCs/>
              </w:rPr>
              <w:t xml:space="preserve"> </w:t>
            </w:r>
            <w:r w:rsidRPr="00B108D6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Pr="00B108D6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B108D6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223F3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C270C9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C270C9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C270C9" w:rsidRPr="00B108D6" w:rsidRDefault="00C270C9" w:rsidP="008915DE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A74723" w:rsidRDefault="00C270C9" w:rsidP="00E373D7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C270C9" w:rsidRDefault="00C270C9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C270C9" w:rsidRDefault="00C270C9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C270C9" w:rsidRDefault="00C270C9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C270C9" w:rsidRPr="00B108D6" w:rsidRDefault="00C270C9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C270C9" w:rsidRPr="00B108D6" w:rsidRDefault="00C270C9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C270C9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9044E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</w:t>
            </w:r>
            <w:r w:rsidRPr="00680D06">
              <w:rPr>
                <w:iCs/>
              </w:rPr>
              <w:t>20.12.2016 №696</w:t>
            </w:r>
            <w:r>
              <w:rPr>
                <w:iCs/>
              </w:rPr>
              <w:t xml:space="preserve">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C270C9" w:rsidRPr="00B108D6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анченко А.В.</w:t>
            </w:r>
          </w:p>
          <w:p w:rsidR="00C270C9" w:rsidRPr="00B108D6" w:rsidRDefault="00C270C9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Маршалкин Р.В.</w:t>
            </w:r>
          </w:p>
        </w:tc>
      </w:tr>
      <w:tr w:rsidR="00C270C9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C270C9" w:rsidRPr="00B108D6" w:rsidRDefault="00C270C9" w:rsidP="00E232AE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т </w:t>
            </w:r>
            <w:r w:rsidRPr="00680D06">
              <w:rPr>
                <w:iCs/>
              </w:rPr>
              <w:t>28.03.2011 №352</w:t>
            </w:r>
            <w:r>
              <w:rPr>
                <w:iCs/>
              </w:rPr>
              <w:t xml:space="preserve"> </w:t>
            </w:r>
            <w:r w:rsidRPr="00B108D6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C270C9" w:rsidRPr="00B108D6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C270C9" w:rsidRPr="00B108D6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Pr="00B108D6" w:rsidRDefault="00C270C9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C270C9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C270C9" w:rsidRPr="00B108D6" w:rsidRDefault="00C270C9" w:rsidP="00E232AE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т </w:t>
            </w:r>
            <w:r w:rsidRPr="00680D06">
              <w:rPr>
                <w:iCs/>
              </w:rPr>
              <w:t>15.07.2015 №364</w:t>
            </w:r>
            <w:r w:rsidRPr="00B108D6">
              <w:rPr>
                <w:iCs/>
              </w:rPr>
              <w:t xml:space="preserve">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C270C9" w:rsidRPr="00B108D6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C270C9" w:rsidRPr="00B108D6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Default="00C270C9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C270C9" w:rsidRPr="00B108D6" w:rsidRDefault="00C270C9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C270C9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559" w:rsidRDefault="00D03559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C270C9" w:rsidRPr="00E232AE" w:rsidRDefault="00C270C9" w:rsidP="00E232AE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shd w:val="clear" w:color="auto" w:fill="FFFFFF"/>
                <w:lang w:eastAsia="en-US"/>
              </w:rPr>
            </w:pPr>
            <w:r w:rsidRPr="00E232AE">
              <w:rPr>
                <w:iCs/>
              </w:rPr>
              <w:t xml:space="preserve">от </w:t>
            </w:r>
            <w:r w:rsidRPr="00680D06">
              <w:rPr>
                <w:iCs/>
              </w:rPr>
              <w:t>19.12.2012 г. №1666</w:t>
            </w:r>
            <w:r w:rsidRPr="00E232AE">
              <w:rPr>
                <w:iCs/>
              </w:rPr>
              <w:t xml:space="preserve">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3F34C2" w:rsidRDefault="003F34C2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D03559" w:rsidRDefault="00D03559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C270C9" w:rsidRPr="00B108D6" w:rsidRDefault="00C270C9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C270C9" w:rsidRPr="00B108D6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3F34C2" w:rsidRDefault="003F34C2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03559" w:rsidRDefault="00D03559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Default="00C270C9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C270C9" w:rsidRDefault="00C270C9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ршалкин Р.В.</w:t>
            </w:r>
          </w:p>
        </w:tc>
      </w:tr>
      <w:tr w:rsidR="00C270C9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C270C9" w:rsidRPr="00B108D6" w:rsidRDefault="00C270C9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ослания Президента Российской Федерации Федеральному Собранию Ро</w:t>
            </w:r>
            <w:r>
              <w:rPr>
                <w:iCs/>
              </w:rPr>
              <w:t>ссийской Федерации от 01.03.2018, от 20.02.2019</w:t>
            </w:r>
          </w:p>
          <w:p w:rsidR="00C270C9" w:rsidRDefault="00C270C9" w:rsidP="00CE3EA6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Pr="00B108D6" w:rsidRDefault="00C270C9" w:rsidP="00CE3EA6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C270C9" w:rsidRPr="00B108D6" w:rsidRDefault="00C270C9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C270C9" w:rsidRPr="00B108D6" w:rsidRDefault="00C270C9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C270C9" w:rsidRDefault="00C270C9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C270C9" w:rsidRDefault="00C270C9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ршалкин Р.В.</w:t>
            </w:r>
          </w:p>
          <w:p w:rsidR="00C270C9" w:rsidRPr="00B108D6" w:rsidRDefault="00C270C9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C270C9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рограмм: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B108D6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270C9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</w:t>
            </w:r>
            <w:r w:rsidRPr="00680D06">
              <w:rPr>
                <w:iCs/>
              </w:rPr>
              <w:t>27.03.2014 №146)</w:t>
            </w:r>
          </w:p>
          <w:p w:rsidR="00C270C9" w:rsidRPr="00B108D6" w:rsidRDefault="00C270C9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C270C9" w:rsidRPr="00B108D6" w:rsidTr="00EF5097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7DF" w:rsidRDefault="00C270C9" w:rsidP="0009568C">
            <w:pPr>
              <w:pStyle w:val="ac"/>
              <w:widowControl w:val="0"/>
              <w:rPr>
                <w:noProof/>
              </w:rPr>
            </w:pPr>
            <w:r w:rsidRPr="005B15F4">
              <w:rPr>
                <w:noProof/>
              </w:rPr>
              <w:t xml:space="preserve">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 на 2015-2020 годы» (постановление Администрации Алтайского края от </w:t>
            </w:r>
            <w:r w:rsidRPr="00680D06">
              <w:rPr>
                <w:noProof/>
              </w:rPr>
              <w:t>23.10.2014 №494</w:t>
            </w:r>
            <w:r w:rsidRPr="005B15F4">
              <w:rPr>
                <w:noProof/>
              </w:rPr>
              <w:t>)</w:t>
            </w:r>
          </w:p>
          <w:p w:rsidR="00F277DF" w:rsidRDefault="00F277DF" w:rsidP="0009568C">
            <w:pPr>
              <w:pStyle w:val="ac"/>
              <w:widowControl w:val="0"/>
              <w:rPr>
                <w:noProof/>
              </w:rPr>
            </w:pPr>
          </w:p>
          <w:p w:rsidR="00F277DF" w:rsidRPr="0009568C" w:rsidRDefault="00F277DF" w:rsidP="0009568C">
            <w:pPr>
              <w:pStyle w:val="ac"/>
              <w:widowControl w:val="0"/>
              <w:rPr>
                <w:noProof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C270C9" w:rsidRPr="00B108D6" w:rsidTr="00EF5097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Default="009C40CA" w:rsidP="00EF5097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fldChar w:fldCharType="begin"/>
            </w:r>
            <w:r w:rsidR="00C270C9" w:rsidRPr="005B15F4">
              <w:rPr>
                <w:iCs/>
              </w:rPr>
              <w:instrText xml:space="preserve"> DOCVARIABLE annotat17 </w:instrText>
            </w:r>
            <w:r w:rsidRPr="005B15F4">
              <w:rPr>
                <w:iCs/>
              </w:rPr>
              <w:fldChar w:fldCharType="separate"/>
            </w:r>
            <w:r w:rsidR="00C270C9" w:rsidRPr="005B15F4">
              <w:rPr>
                <w:iCs/>
              </w:rPr>
              <w:t xml:space="preserve">программы «Энергосбережение и повышение энергетической эффективности городского округа города Барнаула </w:t>
            </w:r>
            <w:r w:rsidR="00C270C9" w:rsidRPr="00300C73">
              <w:rPr>
                <w:iCs/>
              </w:rPr>
              <w:t>на 2010-2015 годы с перспективой</w:t>
            </w:r>
            <w:r w:rsidR="00C270C9" w:rsidRPr="005B15F4">
              <w:rPr>
                <w:iCs/>
              </w:rPr>
              <w:t xml:space="preserve"> до 2020 года</w:t>
            </w:r>
            <w:r w:rsidRPr="005B15F4">
              <w:rPr>
                <w:iCs/>
              </w:rPr>
              <w:fldChar w:fldCharType="end"/>
            </w:r>
            <w:r w:rsidR="00C270C9" w:rsidRPr="005B15F4">
              <w:rPr>
                <w:iCs/>
              </w:rPr>
              <w:t xml:space="preserve">» (постановление администрации города от </w:t>
            </w:r>
            <w:r w:rsidR="00C270C9" w:rsidRPr="00680D06">
              <w:rPr>
                <w:iCs/>
              </w:rPr>
              <w:t>30.07.2010 №2212</w:t>
            </w:r>
            <w:r w:rsidR="00C270C9" w:rsidRPr="00300C73">
              <w:rPr>
                <w:iCs/>
              </w:rPr>
              <w:t>)</w:t>
            </w:r>
          </w:p>
          <w:p w:rsidR="00C270C9" w:rsidRPr="00EF5097" w:rsidRDefault="00C270C9" w:rsidP="00EF5097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</w:tr>
      <w:tr w:rsidR="00C270C9" w:rsidRPr="00B108D6" w:rsidTr="00EF5097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Pr="005B15F4" w:rsidRDefault="00C270C9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Защита населения и территории города Барнаула от чрезвычайных ситуаций на 2015-2025 годы» (постановление администрации </w:t>
            </w:r>
            <w:r w:rsidRPr="00300C73">
              <w:rPr>
                <w:iCs/>
              </w:rPr>
              <w:t xml:space="preserve">города от </w:t>
            </w:r>
            <w:r w:rsidRPr="00680D06">
              <w:rPr>
                <w:iCs/>
              </w:rPr>
              <w:t>15.05.2014 №986</w:t>
            </w:r>
            <w:r w:rsidRPr="00300C73">
              <w:rPr>
                <w:iCs/>
              </w:rPr>
              <w:t>)</w:t>
            </w:r>
          </w:p>
          <w:p w:rsidR="00C270C9" w:rsidRPr="005B15F4" w:rsidRDefault="00C270C9" w:rsidP="00EF5097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557D2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270C9" w:rsidRPr="00B108D6" w:rsidRDefault="00C270C9" w:rsidP="00CA7FD5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C270C9" w:rsidRPr="00B108D6" w:rsidTr="00EF5097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Pr="005B15F4" w:rsidRDefault="00C270C9" w:rsidP="0078618B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</w:t>
            </w:r>
            <w:r w:rsidRPr="00300C73">
              <w:rPr>
                <w:iCs/>
              </w:rPr>
              <w:t xml:space="preserve">города от </w:t>
            </w:r>
            <w:r w:rsidRPr="00680D06">
              <w:rPr>
                <w:iCs/>
              </w:rPr>
              <w:t>04.09.2014 №1911</w:t>
            </w:r>
            <w:r w:rsidRPr="00300C73">
              <w:rPr>
                <w:iCs/>
              </w:rPr>
              <w:t>)</w:t>
            </w:r>
          </w:p>
          <w:p w:rsidR="00C270C9" w:rsidRPr="005B15F4" w:rsidRDefault="00C270C9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270C9" w:rsidRPr="00B108D6" w:rsidRDefault="00C270C9" w:rsidP="009154FE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Пискунов Т.Н.</w:t>
            </w:r>
          </w:p>
        </w:tc>
      </w:tr>
      <w:tr w:rsidR="00C270C9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CA7FD5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Капитальный и текущий ремонт зданий органов местного самоуправления, казенных учреждений города Барнаула на 2015-2020 годы» </w:t>
            </w:r>
            <w:r w:rsidRPr="00300C73">
              <w:rPr>
                <w:iCs/>
              </w:rPr>
              <w:t xml:space="preserve">(постановление администрации города  от </w:t>
            </w:r>
            <w:r w:rsidRPr="00680D06">
              <w:rPr>
                <w:iCs/>
              </w:rPr>
              <w:t>14.05.2014 №965)</w:t>
            </w:r>
          </w:p>
          <w:p w:rsidR="00C270C9" w:rsidRPr="005B15F4" w:rsidRDefault="00C270C9" w:rsidP="00CA7FD5">
            <w:pPr>
              <w:pStyle w:val="ac"/>
              <w:widowControl w:val="0"/>
              <w:ind w:left="-1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5B15F4">
            <w:pPr>
              <w:tabs>
                <w:tab w:val="left" w:pos="2079"/>
              </w:tabs>
              <w:spacing w:line="240" w:lineRule="auto"/>
              <w:ind w:left="-25" w:right="117" w:firstLine="2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C270C9" w:rsidRPr="00B108D6" w:rsidRDefault="00C270C9" w:rsidP="0078618B">
            <w:pPr>
              <w:tabs>
                <w:tab w:val="left" w:pos="2079"/>
              </w:tabs>
              <w:spacing w:line="240" w:lineRule="auto"/>
              <w:ind w:left="94" w:right="117" w:hanging="14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C270C9" w:rsidRPr="00B108D6" w:rsidRDefault="00C270C9" w:rsidP="0078618B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270C9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Pr="005B15F4" w:rsidRDefault="00C270C9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Повышение эффективности использования энергетических ресурсов в муниципальном бюджетном секторе города Барнаула на 2015-2020 годы» (постановление администрации города  </w:t>
            </w:r>
            <w:r w:rsidRPr="00300C73">
              <w:rPr>
                <w:iCs/>
              </w:rPr>
              <w:t xml:space="preserve">от </w:t>
            </w:r>
            <w:r w:rsidRPr="00680D06">
              <w:rPr>
                <w:iCs/>
              </w:rPr>
              <w:t>11.08.2014 №1730)</w:t>
            </w:r>
          </w:p>
          <w:p w:rsidR="00C270C9" w:rsidRPr="005B15F4" w:rsidRDefault="00C270C9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5B15F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C270C9" w:rsidRPr="00B108D6" w:rsidRDefault="00C270C9" w:rsidP="00034665">
            <w:pPr>
              <w:tabs>
                <w:tab w:val="left" w:pos="2079"/>
              </w:tabs>
              <w:spacing w:line="240" w:lineRule="auto"/>
              <w:ind w:left="94" w:right="117" w:hanging="14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C270C9" w:rsidRPr="00B108D6" w:rsidRDefault="00C270C9" w:rsidP="0078618B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270C9" w:rsidRPr="00B108D6" w:rsidTr="000C0391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Pr="005B15F4" w:rsidRDefault="00C270C9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Совершенствование муниципального управления и развитие гражданского общества в городе Барнауле на </w:t>
            </w:r>
            <w:r w:rsidRPr="00300C73">
              <w:rPr>
                <w:iCs/>
              </w:rPr>
              <w:t xml:space="preserve">2015-2020 годы» (постановление администрации города  от </w:t>
            </w:r>
            <w:r w:rsidRPr="00680D06">
              <w:rPr>
                <w:iCs/>
              </w:rPr>
              <w:t>05.08.2014 №1671</w:t>
            </w:r>
            <w:r w:rsidRPr="00300C73">
              <w:rPr>
                <w:iCs/>
              </w:rPr>
              <w:t>)</w:t>
            </w:r>
          </w:p>
          <w:p w:rsidR="00C270C9" w:rsidRPr="0058330D" w:rsidRDefault="00C270C9" w:rsidP="00E618C7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D03559" w:rsidP="0078618B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</w:t>
            </w:r>
            <w:r w:rsidR="00C270C9">
              <w:rPr>
                <w:iCs/>
                <w:sz w:val="28"/>
                <w:szCs w:val="28"/>
              </w:rPr>
              <w:t xml:space="preserve"> Т.А.</w:t>
            </w:r>
          </w:p>
          <w:p w:rsidR="00C270C9" w:rsidRPr="00B108D6" w:rsidRDefault="00C270C9" w:rsidP="0078618B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C270C9" w:rsidRDefault="00C270C9" w:rsidP="00CA7FD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C270C9" w:rsidRPr="00B108D6" w:rsidRDefault="00C270C9" w:rsidP="00CA7FD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270C9" w:rsidRPr="00B108D6" w:rsidTr="000C0391">
        <w:trPr>
          <w:trHeight w:val="94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559" w:rsidRPr="00D03559" w:rsidRDefault="00C270C9" w:rsidP="00D03559">
            <w:pPr>
              <w:pStyle w:val="ac"/>
              <w:widowControl w:val="0"/>
              <w:ind w:left="-10"/>
              <w:rPr>
                <w:iCs/>
              </w:rPr>
            </w:pPr>
            <w:proofErr w:type="gramStart"/>
            <w:r w:rsidRPr="005B15F4">
              <w:rPr>
                <w:iCs/>
              </w:rPr>
              <w:t xml:space="preserve">адресной инвестиционной программы города Барнаула на </w:t>
            </w:r>
            <w:r w:rsidRPr="00300C73">
              <w:rPr>
                <w:iCs/>
              </w:rPr>
              <w:t>2017-2019 годы (</w:t>
            </w:r>
            <w:r w:rsidR="00D03559" w:rsidRPr="00D03559">
              <w:rPr>
                <w:iCs/>
              </w:rPr>
              <w:t>постановление Администрации Алтайского края от 31.10.2014 N 503 (ред. от 08.08.2019)</w:t>
            </w:r>
            <w:proofErr w:type="gramEnd"/>
          </w:p>
          <w:p w:rsidR="00C270C9" w:rsidRPr="005B15F4" w:rsidRDefault="00C270C9" w:rsidP="00D03559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F7540A" w:rsidRDefault="00C270C9" w:rsidP="00F7540A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F7540A">
              <w:rPr>
                <w:iCs/>
                <w:sz w:val="28"/>
                <w:szCs w:val="28"/>
              </w:rPr>
              <w:t>Маршалкин Р.В.</w:t>
            </w:r>
          </w:p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Остя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И.В.</w:t>
            </w:r>
          </w:p>
        </w:tc>
      </w:tr>
      <w:tr w:rsidR="00C270C9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Pr="005B15F4" w:rsidRDefault="00C270C9" w:rsidP="0078618B">
            <w:pPr>
              <w:pStyle w:val="ac"/>
              <w:ind w:left="-10"/>
              <w:rPr>
                <w:iCs/>
              </w:rPr>
            </w:pPr>
            <w:r w:rsidRPr="005B15F4">
              <w:rPr>
                <w:iCs/>
              </w:rPr>
              <w:t>муниципальной программ</w:t>
            </w:r>
            <w:r w:rsidRPr="00300C73">
              <w:rPr>
                <w:iCs/>
              </w:rPr>
              <w:t xml:space="preserve">ы «Развитие физической культуры и спорта в городе Барнауле на 2015-2020 годы» (постановление администрации города от </w:t>
            </w:r>
            <w:r w:rsidRPr="00D03559">
              <w:rPr>
                <w:iCs/>
              </w:rPr>
              <w:t>05.08.2014 №1672</w:t>
            </w:r>
            <w:r w:rsidRPr="00300C73">
              <w:rPr>
                <w:iCs/>
              </w:rPr>
              <w:t>)</w:t>
            </w:r>
          </w:p>
          <w:p w:rsidR="00C270C9" w:rsidRPr="005B15F4" w:rsidRDefault="00C270C9" w:rsidP="00F277DF">
            <w:pPr>
              <w:pStyle w:val="ac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F7540A" w:rsidRDefault="00C270C9" w:rsidP="00F7540A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F7540A">
              <w:rPr>
                <w:iCs/>
                <w:sz w:val="28"/>
                <w:szCs w:val="28"/>
              </w:rPr>
              <w:t>Маршалкин Р.В.</w:t>
            </w:r>
          </w:p>
          <w:p w:rsidR="00C270C9" w:rsidRPr="00B108D6" w:rsidRDefault="00C270C9" w:rsidP="0078618B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</w:tr>
      <w:tr w:rsidR="00C270C9" w:rsidRPr="00B108D6" w:rsidTr="000C0391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09568C">
            <w:pPr>
              <w:pStyle w:val="ac"/>
              <w:ind w:left="-10"/>
              <w:rPr>
                <w:iCs/>
              </w:rPr>
            </w:pPr>
            <w:r w:rsidRPr="00300C73">
              <w:rPr>
                <w:iCs/>
              </w:rPr>
              <w:t xml:space="preserve">муниципальной программы «Развитие культуры города Барнаула на 2015-2020 годы» (постановление администрации города от </w:t>
            </w:r>
            <w:r w:rsidRPr="00D03559">
              <w:rPr>
                <w:iCs/>
              </w:rPr>
              <w:t>07.08.2014 №1708</w:t>
            </w:r>
            <w:r w:rsidRPr="00300C73">
              <w:rPr>
                <w:iCs/>
              </w:rPr>
              <w:t>)</w:t>
            </w:r>
          </w:p>
          <w:p w:rsidR="00C270C9" w:rsidRPr="0009568C" w:rsidRDefault="00C270C9" w:rsidP="0009568C">
            <w:pPr>
              <w:pStyle w:val="ac"/>
              <w:ind w:left="-1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F7540A" w:rsidRDefault="00C270C9" w:rsidP="00034665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F7540A">
              <w:rPr>
                <w:iCs/>
                <w:sz w:val="28"/>
                <w:szCs w:val="28"/>
              </w:rPr>
              <w:t>Маршалкин Р.В.</w:t>
            </w:r>
          </w:p>
          <w:p w:rsidR="00C270C9" w:rsidRPr="00B108D6" w:rsidRDefault="00C270C9" w:rsidP="00034665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</w:tr>
    </w:tbl>
    <w:p w:rsidR="00104574" w:rsidRPr="00647BF1" w:rsidRDefault="00104574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47BF1">
        <w:rPr>
          <w:b/>
          <w:bCs/>
          <w:iCs/>
          <w:sz w:val="28"/>
          <w:szCs w:val="28"/>
          <w:lang w:val="en-US"/>
        </w:rPr>
        <w:t>VII</w:t>
      </w:r>
      <w:r w:rsidRPr="00647BF1">
        <w:rPr>
          <w:b/>
          <w:bCs/>
          <w:iCs/>
          <w:sz w:val="28"/>
          <w:szCs w:val="28"/>
        </w:rPr>
        <w:t xml:space="preserve">. </w:t>
      </w:r>
      <w:r w:rsidRPr="00647BF1">
        <w:rPr>
          <w:b/>
          <w:bCs/>
          <w:iCs/>
          <w:caps/>
          <w:sz w:val="28"/>
          <w:szCs w:val="28"/>
        </w:rPr>
        <w:t>Работа с кадрам</w:t>
      </w:r>
      <w:r w:rsidR="002F717A" w:rsidRPr="00647BF1">
        <w:rPr>
          <w:b/>
          <w:bCs/>
          <w:iCs/>
          <w:caps/>
          <w:sz w:val="28"/>
          <w:szCs w:val="28"/>
        </w:rPr>
        <w:t>и</w:t>
      </w:r>
    </w:p>
    <w:p w:rsidR="00AE0484" w:rsidRPr="00B108D6" w:rsidRDefault="00AE0484" w:rsidP="0078618B">
      <w:pPr>
        <w:widowControl/>
        <w:spacing w:line="240" w:lineRule="auto"/>
        <w:ind w:left="0" w:right="0" w:firstLine="0"/>
        <w:jc w:val="both"/>
        <w:rPr>
          <w:b/>
          <w:i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559"/>
        <w:gridCol w:w="2410"/>
      </w:tblGrid>
      <w:tr w:rsidR="003F34C2" w:rsidRPr="00B108D6" w:rsidTr="0002791E">
        <w:trPr>
          <w:trHeight w:val="4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ттестация муниципальных</w:t>
            </w:r>
            <w:r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B108D6">
              <w:rPr>
                <w:iCs/>
                <w:sz w:val="28"/>
                <w:szCs w:val="28"/>
              </w:rPr>
              <w:t>сельской</w:t>
            </w:r>
            <w:r>
              <w:rPr>
                <w:iCs/>
                <w:sz w:val="28"/>
                <w:szCs w:val="28"/>
              </w:rPr>
              <w:t>, поселковой</w:t>
            </w:r>
            <w:r w:rsidRPr="00B108D6">
              <w:rPr>
                <w:iCs/>
                <w:sz w:val="28"/>
                <w:szCs w:val="28"/>
              </w:rPr>
              <w:t xml:space="preserve"> администраци</w:t>
            </w:r>
            <w:r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</w:t>
            </w:r>
          </w:p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F34C2" w:rsidRPr="00B108D6" w:rsidTr="00FE0D1E">
        <w:trPr>
          <w:gridAfter w:val="2"/>
          <w:wAfter w:w="3969" w:type="dxa"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чеба:</w:t>
            </w:r>
          </w:p>
        </w:tc>
      </w:tr>
      <w:tr w:rsidR="003F34C2" w:rsidRPr="00B108D6" w:rsidTr="0002791E">
        <w:trPr>
          <w:trHeight w:val="6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4C2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  <w:p w:rsidR="003F34C2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F34C2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F34C2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F34C2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E0D1E" w:rsidRDefault="00FE0D1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E0D1E" w:rsidRDefault="00FE0D1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F34C2" w:rsidRPr="00B108D6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3F34C2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t>м</w:t>
            </w:r>
            <w:r w:rsidRPr="00B108D6">
              <w:t>униципальных служащих администрации района (</w:t>
            </w:r>
            <w:r w:rsidRPr="00B108D6">
              <w:rPr>
                <w:iCs/>
              </w:rPr>
              <w:t>4-й вторник месяца):</w:t>
            </w:r>
          </w:p>
          <w:p w:rsidR="003F34C2" w:rsidRDefault="003F34C2" w:rsidP="003F34C2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3F34C2" w:rsidRDefault="003F34C2" w:rsidP="003F34C2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E0D1E" w:rsidRPr="00B108D6" w:rsidRDefault="00FE0D1E" w:rsidP="003F34C2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34C2" w:rsidRDefault="003F34C2" w:rsidP="003F34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B108D6">
              <w:rPr>
                <w:iCs/>
              </w:rPr>
              <w:t>январь-май, сентябрь-декабрь</w:t>
            </w:r>
          </w:p>
          <w:p w:rsidR="003F34C2" w:rsidRDefault="003F34C2" w:rsidP="003F34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FE0D1E" w:rsidRDefault="00FE0D1E" w:rsidP="003F34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FE0D1E" w:rsidRDefault="00FE0D1E" w:rsidP="003F34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3F34C2" w:rsidRDefault="003F34C2" w:rsidP="003F34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в первом квартале:</w:t>
            </w:r>
          </w:p>
          <w:p w:rsidR="003F34C2" w:rsidRPr="00B108D6" w:rsidRDefault="003F34C2" w:rsidP="003F34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F34C2" w:rsidRPr="00B108D6" w:rsidRDefault="00FE0D1E" w:rsidP="003F34C2">
            <w:pPr>
              <w:pStyle w:val="21"/>
              <w:widowControl w:val="0"/>
              <w:spacing w:line="240" w:lineRule="auto"/>
              <w:ind w:right="-97" w:firstLine="3"/>
              <w:rPr>
                <w:iCs/>
              </w:rPr>
            </w:pPr>
            <w:r>
              <w:rPr>
                <w:iCs/>
              </w:rPr>
              <w:t>Концевых Т.А.</w:t>
            </w:r>
          </w:p>
        </w:tc>
      </w:tr>
      <w:tr w:rsidR="003F34C2" w:rsidRPr="00B108D6" w:rsidTr="0002791E">
        <w:trPr>
          <w:trHeight w:val="9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FE0D1E" w:rsidP="002018A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34C2" w:rsidRDefault="00FE0D1E" w:rsidP="003F34C2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3F34C2">
              <w:rPr>
                <w:rFonts w:eastAsia="Calibri"/>
                <w:sz w:val="28"/>
                <w:szCs w:val="28"/>
                <w:lang w:eastAsia="en-US"/>
              </w:rPr>
              <w:t>Вновь принятых муниципальных служащих (1 раз в полугодие)</w:t>
            </w:r>
          </w:p>
          <w:p w:rsidR="003F34C2" w:rsidRDefault="003F34C2" w:rsidP="003F34C2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</w:p>
          <w:p w:rsidR="003F34C2" w:rsidRDefault="003F34C2" w:rsidP="003F34C2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</w:p>
          <w:p w:rsidR="003F34C2" w:rsidRDefault="003F34C2" w:rsidP="003F34C2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Лиц,  состоящих в кадровом резерве администрации района </w:t>
            </w:r>
          </w:p>
          <w:p w:rsidR="003F34C2" w:rsidRDefault="003F34C2" w:rsidP="003F34C2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</w:p>
          <w:p w:rsidR="003F34C2" w:rsidRDefault="003F34C2" w:rsidP="003F34C2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34C2" w:rsidRPr="005C7EA3" w:rsidRDefault="003F34C2" w:rsidP="003F34C2">
            <w:pPr>
              <w:tabs>
                <w:tab w:val="left" w:pos="3300"/>
              </w:tabs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34C2" w:rsidRDefault="003F34C2" w:rsidP="003F34C2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 xml:space="preserve">по мере </w:t>
            </w:r>
            <w:proofErr w:type="spellStart"/>
            <w:proofErr w:type="gramStart"/>
            <w:r>
              <w:rPr>
                <w:iCs/>
              </w:rPr>
              <w:t>необходи</w:t>
            </w:r>
            <w:proofErr w:type="spellEnd"/>
            <w:r>
              <w:rPr>
                <w:iCs/>
              </w:rPr>
              <w:t xml:space="preserve"> мости</w:t>
            </w:r>
            <w:proofErr w:type="gramEnd"/>
          </w:p>
          <w:p w:rsidR="003F34C2" w:rsidRDefault="003F34C2" w:rsidP="003F34C2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3F34C2" w:rsidRPr="005C7EA3" w:rsidRDefault="003F34C2" w:rsidP="003F34C2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F34C2" w:rsidRDefault="003F34C2" w:rsidP="003F34C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F34C2" w:rsidRDefault="003F34C2" w:rsidP="003F34C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3F34C2" w:rsidRDefault="003F34C2" w:rsidP="003F34C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34C2" w:rsidRDefault="003F34C2" w:rsidP="003F34C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34C2" w:rsidRDefault="003F34C2" w:rsidP="003F34C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F34C2" w:rsidRPr="005C7EA3" w:rsidRDefault="003F34C2" w:rsidP="003F34C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3F34C2" w:rsidRPr="00B108D6" w:rsidTr="0002791E">
        <w:trPr>
          <w:trHeight w:val="6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FE0D1E" w:rsidP="007A21E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3F34C2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3F34C2">
            <w:pPr>
              <w:spacing w:line="240" w:lineRule="auto"/>
              <w:ind w:left="35" w:right="175" w:firstLine="0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108D6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>
              <w:rPr>
                <w:iCs/>
                <w:sz w:val="28"/>
                <w:szCs w:val="28"/>
              </w:rPr>
              <w:t>последняя</w:t>
            </w:r>
            <w:r w:rsidRPr="00B108D6">
              <w:rPr>
                <w:iCs/>
                <w:sz w:val="28"/>
                <w:szCs w:val="28"/>
              </w:rPr>
              <w:t xml:space="preserve"> среда месяца)</w:t>
            </w:r>
          </w:p>
          <w:p w:rsidR="003F34C2" w:rsidRPr="00B108D6" w:rsidRDefault="003F34C2" w:rsidP="003F34C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04574" w:rsidRDefault="00A81C1B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E6132">
        <w:rPr>
          <w:b/>
          <w:bCs/>
          <w:iCs/>
          <w:sz w:val="28"/>
          <w:szCs w:val="28"/>
          <w:lang w:val="en-US"/>
        </w:rPr>
        <w:t>VII</w:t>
      </w:r>
      <w:r w:rsidR="00104574" w:rsidRPr="006E6132">
        <w:rPr>
          <w:b/>
          <w:bCs/>
          <w:iCs/>
          <w:sz w:val="28"/>
          <w:szCs w:val="28"/>
          <w:lang w:val="en-US"/>
        </w:rPr>
        <w:t>I</w:t>
      </w:r>
      <w:r w:rsidR="00104574" w:rsidRPr="006E6132">
        <w:rPr>
          <w:b/>
          <w:bCs/>
          <w:iCs/>
          <w:sz w:val="28"/>
          <w:szCs w:val="28"/>
        </w:rPr>
        <w:t>.</w:t>
      </w:r>
      <w:r w:rsidR="00104574" w:rsidRPr="006E6132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6E6132">
        <w:rPr>
          <w:b/>
          <w:bCs/>
          <w:iCs/>
          <w:caps/>
          <w:sz w:val="28"/>
          <w:szCs w:val="28"/>
        </w:rPr>
        <w:t xml:space="preserve"> и </w:t>
      </w:r>
      <w:r w:rsidR="00104574" w:rsidRPr="006E6132">
        <w:rPr>
          <w:b/>
          <w:bCs/>
          <w:iCs/>
          <w:caps/>
          <w:sz w:val="28"/>
          <w:szCs w:val="28"/>
        </w:rPr>
        <w:t>населением</w:t>
      </w:r>
    </w:p>
    <w:p w:rsidR="00165407" w:rsidRPr="00B108D6" w:rsidRDefault="00165407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418"/>
        <w:gridCol w:w="2777"/>
      </w:tblGrid>
      <w:tr w:rsidR="00B473BD" w:rsidRPr="00B108D6" w:rsidTr="008A7A61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B108D6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D145C" w:rsidRPr="00B108D6" w:rsidTr="008A7A61">
        <w:trPr>
          <w:gridAfter w:val="4"/>
          <w:wAfter w:w="9488" w:type="dxa"/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D145C" w:rsidRPr="00B108D6" w:rsidRDefault="003D145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473BD" w:rsidRPr="00B108D6" w:rsidTr="00F277DF">
        <w:trPr>
          <w:trHeight w:val="8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Default="00A850EE" w:rsidP="0078618B">
            <w:pPr>
              <w:pStyle w:val="ac"/>
            </w:pPr>
            <w:r>
              <w:t>р</w:t>
            </w:r>
            <w:r w:rsidR="00B473BD" w:rsidRPr="00B108D6">
              <w:t>асширенное аппаратное совещание</w:t>
            </w:r>
          </w:p>
          <w:p w:rsidR="003D145C" w:rsidRDefault="003D145C" w:rsidP="0078618B">
            <w:pPr>
              <w:pStyle w:val="ac"/>
            </w:pPr>
          </w:p>
          <w:p w:rsidR="003D145C" w:rsidRDefault="003D145C" w:rsidP="0078618B">
            <w:pPr>
              <w:pStyle w:val="ac"/>
            </w:pPr>
          </w:p>
          <w:p w:rsidR="003D145C" w:rsidRPr="00B108D6" w:rsidRDefault="003D145C" w:rsidP="0078618B">
            <w:pPr>
              <w:pStyle w:val="ac"/>
            </w:pPr>
            <w:r>
              <w:rPr>
                <w:iCs/>
              </w:rPr>
              <w:t>к</w:t>
            </w:r>
            <w:r w:rsidRPr="00B108D6">
              <w:rPr>
                <w:iCs/>
              </w:rPr>
              <w:t>оллегия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B473BD" w:rsidP="0078618B">
            <w:pPr>
              <w:pStyle w:val="ac"/>
              <w:jc w:val="center"/>
            </w:pPr>
            <w:proofErr w:type="spellStart"/>
            <w:proofErr w:type="gramStart"/>
            <w:r w:rsidRPr="00B108D6">
              <w:t>ежене</w:t>
            </w:r>
            <w:proofErr w:type="spellEnd"/>
            <w:r w:rsidRPr="00B108D6">
              <w:t>-дельно</w:t>
            </w:r>
            <w:proofErr w:type="gramEnd"/>
          </w:p>
          <w:p w:rsidR="003D145C" w:rsidRDefault="003D145C" w:rsidP="0078618B">
            <w:pPr>
              <w:pStyle w:val="ac"/>
              <w:jc w:val="center"/>
            </w:pPr>
          </w:p>
          <w:p w:rsidR="003D145C" w:rsidRDefault="003D145C" w:rsidP="003D145C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B108D6">
              <w:rPr>
                <w:iCs/>
                <w:color w:val="000000"/>
                <w:sz w:val="28"/>
                <w:szCs w:val="28"/>
              </w:rPr>
              <w:t>же</w:t>
            </w:r>
            <w:r>
              <w:rPr>
                <w:iCs/>
                <w:color w:val="000000"/>
                <w:sz w:val="28"/>
                <w:szCs w:val="28"/>
              </w:rPr>
              <w:t>квар-тально</w:t>
            </w:r>
            <w:proofErr w:type="spellEnd"/>
            <w:proofErr w:type="gramEnd"/>
          </w:p>
          <w:p w:rsidR="003D145C" w:rsidRDefault="003D145C" w:rsidP="003D145C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FE0D1E">
              <w:rPr>
                <w:iCs/>
                <w:color w:val="000000"/>
                <w:sz w:val="28"/>
                <w:szCs w:val="28"/>
              </w:rPr>
              <w:t>7.10</w:t>
            </w:r>
          </w:p>
          <w:p w:rsidR="003D145C" w:rsidRPr="00B108D6" w:rsidRDefault="003D145C" w:rsidP="003D145C">
            <w:pPr>
              <w:pStyle w:val="ac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0D5AA3" w:rsidRPr="00FE0D1E" w:rsidRDefault="00FE0D1E" w:rsidP="000D5AA3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FE0D1E">
              <w:rPr>
                <w:iCs/>
                <w:sz w:val="28"/>
                <w:szCs w:val="28"/>
              </w:rPr>
              <w:t>Концевых Т.А.</w:t>
            </w:r>
          </w:p>
          <w:p w:rsidR="003D145C" w:rsidRPr="00F7540A" w:rsidRDefault="003D145C" w:rsidP="000D5AA3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</w:p>
          <w:p w:rsidR="003D145C" w:rsidRPr="00811EB4" w:rsidRDefault="003D145C" w:rsidP="003D145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F2851" w:rsidRPr="00FE0D1E" w:rsidRDefault="00FE0D1E" w:rsidP="003D145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FE0D1E"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BE5949" w:rsidRPr="00B108D6" w:rsidTr="007E6ED0">
        <w:trPr>
          <w:trHeight w:val="67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FB55DC" w:rsidRDefault="00BE5949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B02F15">
              <w:t xml:space="preserve">Совещание с председателями </w:t>
            </w:r>
            <w:r>
              <w:t>С</w:t>
            </w:r>
            <w:r w:rsidRPr="006F437A">
              <w:t>оветов</w:t>
            </w:r>
            <w:r w:rsidRPr="00B02F15">
              <w:t xml:space="preserve"> территориального общественного самоуправления:</w:t>
            </w:r>
          </w:p>
          <w:p w:rsidR="00BE5949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BE5949" w:rsidRPr="000A58EB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042F74">
              <w:t>1.О</w:t>
            </w:r>
            <w:r>
              <w:t xml:space="preserve"> проведении месячника весенне-санитарной очистки; месячника пожилого человека</w:t>
            </w:r>
          </w:p>
          <w:p w:rsidR="00BE5949" w:rsidRPr="000A58EB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0A58EB">
              <w:t xml:space="preserve">2.Об изменениях в законодательстве </w:t>
            </w:r>
          </w:p>
          <w:p w:rsidR="00BE5949" w:rsidRPr="000A58EB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0A58EB">
              <w:t>3.О взаимодействии органов ТОС с управляющими организациями на своей территории</w:t>
            </w:r>
          </w:p>
          <w:p w:rsidR="00BE5949" w:rsidRPr="000A58EB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BE5949" w:rsidRPr="000A58EB" w:rsidRDefault="00BE5949" w:rsidP="00BE594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8EB">
              <w:rPr>
                <w:sz w:val="28"/>
                <w:szCs w:val="28"/>
              </w:rPr>
              <w:t xml:space="preserve">1.О подготовке </w:t>
            </w:r>
            <w:r>
              <w:rPr>
                <w:sz w:val="28"/>
                <w:szCs w:val="28"/>
              </w:rPr>
              <w:t>к празднованию новогодних и рождественских праздников</w:t>
            </w:r>
          </w:p>
          <w:p w:rsidR="00BE5949" w:rsidRPr="000A58EB" w:rsidRDefault="00BE5949" w:rsidP="00BE594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8EB">
              <w:rPr>
                <w:sz w:val="28"/>
                <w:szCs w:val="28"/>
              </w:rPr>
              <w:t>2.О подготовке к участию в конкурсах по благоустройству</w:t>
            </w:r>
          </w:p>
          <w:p w:rsidR="00BE5949" w:rsidRPr="000A58EB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0A58EB">
              <w:t>3.Об антитеррористической безопасности</w:t>
            </w:r>
          </w:p>
          <w:p w:rsidR="00BE5949" w:rsidRPr="000A58EB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BE5949" w:rsidRPr="000A58EB" w:rsidRDefault="00BE5949" w:rsidP="00BE594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8EB">
              <w:rPr>
                <w:sz w:val="28"/>
                <w:szCs w:val="28"/>
              </w:rPr>
              <w:t xml:space="preserve">1.О подготовке </w:t>
            </w:r>
            <w:r>
              <w:rPr>
                <w:sz w:val="28"/>
                <w:szCs w:val="28"/>
              </w:rPr>
              <w:t>к празднованию новогодних и рождественских праздников</w:t>
            </w:r>
          </w:p>
          <w:p w:rsidR="00BE5949" w:rsidRPr="000A58EB" w:rsidRDefault="00BE5949" w:rsidP="00BE5949">
            <w:pPr>
              <w:widowControl/>
              <w:tabs>
                <w:tab w:val="left" w:pos="178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A58EB">
              <w:rPr>
                <w:sz w:val="28"/>
                <w:szCs w:val="28"/>
              </w:rPr>
              <w:t>.Об участии органов территориального общественного самоуправления в конкурсе проектов общегородского значения среди общественных и некоммерческих организаций</w:t>
            </w:r>
          </w:p>
          <w:p w:rsidR="00BE5949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>
              <w:t>3</w:t>
            </w:r>
            <w:r w:rsidRPr="000A58EB">
              <w:t>.О выявлении семейного неблагополучия на территории района</w:t>
            </w:r>
          </w:p>
          <w:p w:rsidR="00BE5949" w:rsidRPr="00B108D6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BE5949">
            <w:pPr>
              <w:pStyle w:val="ac"/>
              <w:jc w:val="center"/>
            </w:pPr>
            <w:r>
              <w:t>ежемесячно</w:t>
            </w: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  <w:r>
              <w:t>октябрь</w:t>
            </w: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  <w:r>
              <w:t>ноябрь</w:t>
            </w:r>
          </w:p>
          <w:p w:rsidR="00BE5949" w:rsidRDefault="00BE5949" w:rsidP="00BE5949">
            <w:pPr>
              <w:pStyle w:val="ac"/>
            </w:pPr>
          </w:p>
          <w:p w:rsidR="00BE5949" w:rsidRDefault="00BE5949" w:rsidP="00BE5949">
            <w:pPr>
              <w:pStyle w:val="ac"/>
            </w:pPr>
          </w:p>
          <w:p w:rsidR="00BE5949" w:rsidRDefault="00BE5949" w:rsidP="00BE5949">
            <w:pPr>
              <w:pStyle w:val="ac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Pr="00B108D6" w:rsidRDefault="00BE5949" w:rsidP="00BE5949">
            <w:pPr>
              <w:pStyle w:val="ac"/>
              <w:jc w:val="center"/>
            </w:pPr>
            <w:r>
              <w:t>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811EB4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E5949" w:rsidRPr="00FE0D1E" w:rsidRDefault="00BE5949" w:rsidP="000D5AA3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FE0D1E">
              <w:rPr>
                <w:iCs/>
                <w:sz w:val="28"/>
                <w:szCs w:val="28"/>
              </w:rPr>
              <w:t>Концевых Т.А.</w:t>
            </w:r>
          </w:p>
          <w:p w:rsidR="00BE5949" w:rsidRDefault="00BE5949" w:rsidP="000A58E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BE5949" w:rsidRDefault="00BE5949" w:rsidP="000A58E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BE5949" w:rsidRDefault="00BE5949" w:rsidP="004E68DE">
            <w:pPr>
              <w:tabs>
                <w:tab w:val="left" w:pos="684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  <w:r w:rsidRPr="00B108D6">
              <w:rPr>
                <w:iCs/>
                <w:sz w:val="28"/>
                <w:szCs w:val="28"/>
              </w:rPr>
              <w:t>-//-</w:t>
            </w:r>
          </w:p>
          <w:p w:rsidR="00BE5949" w:rsidRDefault="00BE5949" w:rsidP="00AC567D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BE5949" w:rsidRDefault="00BE5949" w:rsidP="00AC567D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BE5949" w:rsidRDefault="00BE5949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BE5949" w:rsidRDefault="00BE5949" w:rsidP="004E68DE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  <w:r w:rsidRPr="00B108D6">
              <w:rPr>
                <w:iCs/>
                <w:sz w:val="28"/>
                <w:szCs w:val="28"/>
              </w:rPr>
              <w:t>-//-</w:t>
            </w:r>
          </w:p>
          <w:p w:rsidR="00BE5949" w:rsidRDefault="00BE5949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BE5949" w:rsidRDefault="00BE5949" w:rsidP="00AC567D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BE5949" w:rsidRDefault="00BE5949" w:rsidP="00AC567D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BE5949" w:rsidRDefault="00BE5949" w:rsidP="004E68DE">
            <w:pPr>
              <w:tabs>
                <w:tab w:val="left" w:pos="684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</w:t>
            </w:r>
          </w:p>
          <w:p w:rsidR="00BE5949" w:rsidRDefault="00BE5949" w:rsidP="004E68DE">
            <w:pPr>
              <w:tabs>
                <w:tab w:val="left" w:pos="684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  <w:r w:rsidRPr="00B108D6">
              <w:rPr>
                <w:iCs/>
                <w:sz w:val="28"/>
                <w:szCs w:val="28"/>
              </w:rPr>
              <w:t>-//-</w:t>
            </w:r>
          </w:p>
          <w:p w:rsidR="00BE5949" w:rsidRPr="00811EB4" w:rsidRDefault="00BE5949" w:rsidP="00420A6A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E5949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949" w:rsidRDefault="00BE5949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05144C">
              <w:t>Информационный час для ветеранских организаций:</w:t>
            </w:r>
          </w:p>
          <w:p w:rsidR="00BE5949" w:rsidRPr="00B108D6" w:rsidRDefault="00BE5949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D65000">
            <w:pPr>
              <w:pStyle w:val="ac"/>
              <w:jc w:val="center"/>
            </w:pPr>
            <w:r>
              <w:t>ежемесячно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</w:tc>
      </w:tr>
      <w:tr w:rsidR="00BE5949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AD4095" w:rsidRDefault="00BE5949" w:rsidP="0078618B">
            <w:pPr>
              <w:spacing w:line="240" w:lineRule="auto"/>
              <w:ind w:left="0" w:right="0" w:firstLine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BE5949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1"/>
                <w:sz w:val="28"/>
                <w:szCs w:val="28"/>
                <w:lang w:eastAsia="en-US"/>
              </w:rPr>
              <w:t xml:space="preserve">о подготовке </w:t>
            </w:r>
            <w:r w:rsidRPr="002B25A6">
              <w:rPr>
                <w:rFonts w:eastAsia="Calibri"/>
                <w:kern w:val="1"/>
                <w:sz w:val="28"/>
                <w:szCs w:val="28"/>
                <w:lang w:eastAsia="en-US"/>
              </w:rPr>
              <w:t xml:space="preserve">тематических мероприятий, посвященных </w:t>
            </w:r>
            <w:r>
              <w:rPr>
                <w:rFonts w:eastAsia="Calibri"/>
                <w:kern w:val="1"/>
                <w:sz w:val="28"/>
                <w:szCs w:val="28"/>
                <w:lang w:eastAsia="en-US"/>
              </w:rPr>
              <w:t>месячнику пожилого человека</w:t>
            </w:r>
          </w:p>
          <w:p w:rsidR="00BE5949" w:rsidRDefault="00BE5949" w:rsidP="00BE5949">
            <w:pPr>
              <w:widowControl/>
              <w:spacing w:line="240" w:lineRule="auto"/>
              <w:ind w:left="0" w:right="0" w:firstLine="0"/>
              <w:jc w:val="both"/>
            </w:pPr>
          </w:p>
          <w:p w:rsidR="00BE5949" w:rsidRDefault="00BE5949" w:rsidP="00BE5949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88243B">
              <w:rPr>
                <w:rFonts w:eastAsia="Calibri"/>
                <w:kern w:val="1"/>
                <w:sz w:val="28"/>
                <w:szCs w:val="28"/>
                <w:lang w:eastAsia="en-US"/>
              </w:rPr>
              <w:t>О праздновании Дня матери</w:t>
            </w:r>
          </w:p>
          <w:p w:rsidR="00BE5949" w:rsidRDefault="00BE5949" w:rsidP="00BE5949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  <w:p w:rsidR="00BE5949" w:rsidRPr="00B108D6" w:rsidRDefault="00BE5949" w:rsidP="00BE5949">
            <w:pPr>
              <w:widowControl/>
              <w:spacing w:line="240" w:lineRule="auto"/>
              <w:ind w:left="0" w:right="0" w:firstLine="0"/>
              <w:jc w:val="both"/>
            </w:pPr>
            <w:r w:rsidRPr="0088243B">
              <w:rPr>
                <w:rFonts w:eastAsia="Calibri"/>
                <w:kern w:val="1"/>
                <w:sz w:val="28"/>
                <w:szCs w:val="28"/>
                <w:lang w:eastAsia="en-US"/>
              </w:rPr>
              <w:t xml:space="preserve">О проведении </w:t>
            </w:r>
            <w:r>
              <w:rPr>
                <w:rFonts w:eastAsia="Calibri"/>
                <w:kern w:val="1"/>
                <w:sz w:val="28"/>
                <w:szCs w:val="28"/>
                <w:lang w:eastAsia="en-US"/>
              </w:rPr>
              <w:t>Новогодних и рождественских празднико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BE5949">
            <w:pPr>
              <w:pStyle w:val="ac"/>
              <w:jc w:val="center"/>
            </w:pPr>
            <w:r>
              <w:t>октябрь</w:t>
            </w: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</w:pPr>
          </w:p>
          <w:p w:rsidR="00BE5949" w:rsidRDefault="00BE5949" w:rsidP="00BE5949">
            <w:pPr>
              <w:pStyle w:val="ac"/>
              <w:jc w:val="center"/>
            </w:pPr>
            <w:r>
              <w:t>ноябрь</w:t>
            </w: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  <w:r>
              <w:t xml:space="preserve">декабрь </w:t>
            </w:r>
          </w:p>
          <w:p w:rsidR="00BE5949" w:rsidRPr="0088243B" w:rsidRDefault="00BE5949" w:rsidP="003338CF">
            <w:pPr>
              <w:ind w:left="0" w:firstLine="0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BE594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          </w:t>
            </w:r>
            <w:r w:rsidRPr="00B108D6">
              <w:rPr>
                <w:iCs/>
                <w:sz w:val="28"/>
                <w:szCs w:val="28"/>
              </w:rPr>
              <w:t>-//-</w:t>
            </w:r>
          </w:p>
          <w:p w:rsidR="00BE5949" w:rsidRDefault="00BE5949" w:rsidP="00BE594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Default="00BE5949" w:rsidP="00BE5949">
            <w:pPr>
              <w:spacing w:line="240" w:lineRule="auto"/>
              <w:rPr>
                <w:sz w:val="28"/>
                <w:szCs w:val="28"/>
              </w:rPr>
            </w:pPr>
          </w:p>
          <w:p w:rsidR="00BE5949" w:rsidRDefault="00BE5949" w:rsidP="00BE5949">
            <w:pPr>
              <w:spacing w:line="240" w:lineRule="auto"/>
              <w:ind w:left="0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E5949" w:rsidRDefault="00BE5949" w:rsidP="00BE594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B108D6">
              <w:rPr>
                <w:iCs/>
                <w:sz w:val="28"/>
                <w:szCs w:val="28"/>
              </w:rPr>
              <w:t>-//-</w:t>
            </w:r>
          </w:p>
          <w:p w:rsidR="00BE5949" w:rsidRDefault="00BE5949" w:rsidP="00BE5949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</w:rPr>
            </w:pPr>
          </w:p>
          <w:p w:rsidR="00BE5949" w:rsidRDefault="00BE5949" w:rsidP="00BE5949">
            <w:pPr>
              <w:tabs>
                <w:tab w:val="left" w:pos="728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</w:t>
            </w:r>
            <w:r w:rsidRPr="00B108D6">
              <w:rPr>
                <w:iCs/>
                <w:sz w:val="28"/>
                <w:szCs w:val="28"/>
              </w:rPr>
              <w:t>-//-</w:t>
            </w:r>
          </w:p>
          <w:p w:rsidR="00BE5949" w:rsidRPr="0088243B" w:rsidRDefault="00BE5949" w:rsidP="00BE5949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3338CF" w:rsidRPr="00B108D6" w:rsidTr="008A7A61">
        <w:trPr>
          <w:gridAfter w:val="3"/>
          <w:wAfter w:w="4253" w:type="dxa"/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277DF" w:rsidRDefault="00F277D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338CF" w:rsidRPr="00B108D6" w:rsidRDefault="003338C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3338CF" w:rsidRPr="00AC567D" w:rsidRDefault="003338CF" w:rsidP="00AC567D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B108D6">
              <w:t>Организация проведения: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B108D6">
              <w:rPr>
                <w:iCs/>
                <w:sz w:val="28"/>
                <w:szCs w:val="28"/>
              </w:rPr>
              <w:t>ыездных приемов граждан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отдель</w:t>
            </w:r>
            <w:proofErr w:type="spellEnd"/>
            <w:r w:rsidRPr="00B108D6">
              <w:rPr>
                <w:iCs/>
                <w:sz w:val="28"/>
                <w:szCs w:val="28"/>
              </w:rPr>
              <w:t>-ному</w:t>
            </w:r>
            <w:proofErr w:type="gramEnd"/>
            <w:r w:rsidRPr="00B108D6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рганов </w:t>
            </w:r>
            <w:r w:rsidRPr="00B108D6">
              <w:rPr>
                <w:iCs/>
                <w:sz w:val="28"/>
                <w:szCs w:val="28"/>
              </w:rPr>
              <w:lastRenderedPageBreak/>
              <w:t>администрации района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B108D6">
              <w:rPr>
                <w:iCs/>
                <w:sz w:val="28"/>
                <w:szCs w:val="28"/>
              </w:rPr>
              <w:t>ыходов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108D6">
              <w:rPr>
                <w:iCs/>
                <w:sz w:val="28"/>
                <w:szCs w:val="28"/>
              </w:rPr>
              <w:t>в трудовые коллективы организаций района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pStyle w:val="ac"/>
              <w:widowControl w:val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по </w:t>
            </w:r>
            <w:proofErr w:type="gramStart"/>
            <w:r w:rsidRPr="00B108D6">
              <w:rPr>
                <w:iCs/>
              </w:rPr>
              <w:t>отдельно-</w:t>
            </w:r>
            <w:proofErr w:type="spellStart"/>
            <w:r w:rsidRPr="00B108D6">
              <w:rPr>
                <w:iCs/>
              </w:rPr>
              <w:t>му</w:t>
            </w:r>
            <w:proofErr w:type="spellEnd"/>
            <w:proofErr w:type="gramEnd"/>
            <w:r w:rsidRPr="00B108D6">
              <w:rPr>
                <w:iCs/>
              </w:rPr>
              <w:t xml:space="preserve"> графику</w:t>
            </w:r>
          </w:p>
          <w:p w:rsidR="00BE5949" w:rsidRPr="00B108D6" w:rsidRDefault="00BE5949" w:rsidP="0078618B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pStyle w:val="ac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  <w:p w:rsidR="00BE5949" w:rsidRPr="00B108D6" w:rsidRDefault="00BE5949" w:rsidP="007F3B80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E5949" w:rsidRPr="00B108D6" w:rsidRDefault="00BE5949" w:rsidP="008A7A61">
            <w:pPr>
              <w:pStyle w:val="ac"/>
              <w:widowControl w:val="0"/>
              <w:tabs>
                <w:tab w:val="left" w:pos="2277"/>
              </w:tabs>
              <w:rPr>
                <w:iCs/>
              </w:rPr>
            </w:pPr>
            <w:proofErr w:type="spellStart"/>
            <w:r>
              <w:rPr>
                <w:iCs/>
              </w:rPr>
              <w:t>Рубанникова</w:t>
            </w:r>
            <w:proofErr w:type="spellEnd"/>
            <w:r>
              <w:rPr>
                <w:iCs/>
              </w:rPr>
              <w:t xml:space="preserve"> О.А.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8A5D8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Pr="00B108D6">
              <w:rPr>
                <w:iCs/>
                <w:sz w:val="28"/>
                <w:szCs w:val="28"/>
              </w:rPr>
              <w:t>3-й вторник месяца</w:t>
            </w:r>
            <w:r>
              <w:rPr>
                <w:iCs/>
                <w:sz w:val="28"/>
                <w:szCs w:val="28"/>
              </w:rPr>
              <w:t>)</w:t>
            </w:r>
          </w:p>
          <w:p w:rsidR="00BE5949" w:rsidRPr="00B108D6" w:rsidRDefault="00BE5949" w:rsidP="008A5D8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D50C9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главы, р</w:t>
            </w:r>
            <w:r w:rsidRPr="00B108D6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415874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Приема граждан:</w:t>
            </w:r>
          </w:p>
          <w:p w:rsidR="00BE5949" w:rsidRPr="00415874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415874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в течение года</w:t>
            </w:r>
          </w:p>
          <w:p w:rsidR="00BE5949" w:rsidRPr="00415874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415874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41587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415874">
              <w:rPr>
                <w:iCs/>
                <w:sz w:val="28"/>
                <w:szCs w:val="28"/>
              </w:rPr>
              <w:t xml:space="preserve"> О.А.</w:t>
            </w:r>
          </w:p>
          <w:p w:rsidR="00BE5949" w:rsidRPr="00415874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E5949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B108D6">
              <w:rPr>
                <w:iCs/>
                <w:sz w:val="28"/>
                <w:szCs w:val="28"/>
              </w:rPr>
              <w:t>Сабына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М.Н.,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-</w:t>
            </w:r>
            <w:r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>, 3-</w:t>
            </w:r>
            <w:r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четверг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есяца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Pr="00B108D6">
              <w:rPr>
                <w:iCs/>
                <w:sz w:val="28"/>
                <w:szCs w:val="28"/>
              </w:rPr>
              <w:t>.00-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Pr="00B108D6">
              <w:rPr>
                <w:iCs/>
                <w:sz w:val="28"/>
                <w:szCs w:val="28"/>
              </w:rPr>
              <w:t>.00 час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="003338CF">
              <w:rPr>
                <w:iCs/>
                <w:sz w:val="28"/>
                <w:szCs w:val="28"/>
              </w:rPr>
              <w:t>3.10</w:t>
            </w:r>
            <w:r w:rsidRPr="00B108D6">
              <w:rPr>
                <w:iCs/>
                <w:sz w:val="28"/>
                <w:szCs w:val="28"/>
              </w:rPr>
              <w:t xml:space="preserve">., </w:t>
            </w:r>
            <w:r>
              <w:rPr>
                <w:iCs/>
                <w:sz w:val="28"/>
                <w:szCs w:val="28"/>
              </w:rPr>
              <w:t>1</w:t>
            </w:r>
            <w:r w:rsidR="003338CF">
              <w:rPr>
                <w:iCs/>
                <w:sz w:val="28"/>
                <w:szCs w:val="28"/>
              </w:rPr>
              <w:t>7.10</w:t>
            </w:r>
            <w:r w:rsidRPr="00B108D6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="003338CF">
              <w:rPr>
                <w:iCs/>
                <w:sz w:val="28"/>
                <w:szCs w:val="28"/>
              </w:rPr>
              <w:t>7</w:t>
            </w:r>
            <w:r w:rsidRPr="00B108D6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1</w:t>
            </w:r>
            <w:r w:rsidRPr="00B108D6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3338CF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  <w:r w:rsidR="00BE5949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1</w:t>
            </w:r>
            <w:r w:rsidR="00BE5949" w:rsidRPr="00B108D6">
              <w:rPr>
                <w:iCs/>
                <w:sz w:val="28"/>
                <w:szCs w:val="28"/>
              </w:rPr>
              <w:t>.</w:t>
            </w:r>
            <w:r w:rsidR="00BE5949">
              <w:rPr>
                <w:iCs/>
                <w:sz w:val="28"/>
                <w:szCs w:val="28"/>
              </w:rPr>
              <w:t>,</w:t>
            </w:r>
          </w:p>
          <w:p w:rsidR="00BE5949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  <w:r w:rsidRPr="00B108D6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2</w:t>
            </w:r>
            <w:r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</w:t>
            </w:r>
            <w:r w:rsidR="003338CF">
              <w:rPr>
                <w:iCs/>
                <w:sz w:val="28"/>
                <w:szCs w:val="28"/>
              </w:rPr>
              <w:t>12</w:t>
            </w:r>
            <w:r>
              <w:rPr>
                <w:iCs/>
                <w:sz w:val="28"/>
                <w:szCs w:val="28"/>
              </w:rPr>
              <w:t>.</w:t>
            </w:r>
          </w:p>
          <w:p w:rsidR="00BE5949" w:rsidRPr="00B108D6" w:rsidRDefault="00BE5949" w:rsidP="00A6666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4158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BE5949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,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ервый заместитель главы администрации района по жилищно-коммунальному хозяйству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торник</w:t>
            </w:r>
          </w:p>
          <w:p w:rsidR="00BE5949" w:rsidRPr="00B108D6" w:rsidRDefault="00BE5949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4.00-</w:t>
            </w:r>
          </w:p>
          <w:p w:rsidR="00BE5949" w:rsidRPr="00B108D6" w:rsidRDefault="00BE5949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6.00</w:t>
            </w:r>
          </w:p>
          <w:p w:rsidR="00BE5949" w:rsidRPr="00B108D6" w:rsidRDefault="00BE5949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="003338CF">
              <w:rPr>
                <w:iCs/>
                <w:sz w:val="28"/>
                <w:szCs w:val="28"/>
              </w:rPr>
              <w:t>1</w:t>
            </w:r>
            <w:r w:rsidRPr="00B108D6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0</w:t>
            </w:r>
            <w:r w:rsidRPr="00B108D6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3338CF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BE5949" w:rsidRPr="00B108D6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0</w:t>
            </w:r>
            <w:r w:rsidR="00BE5949" w:rsidRPr="00B108D6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3338CF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  <w:r w:rsidR="00BE5949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0</w:t>
            </w:r>
            <w:r w:rsidR="00BE5949" w:rsidRPr="00B108D6">
              <w:rPr>
                <w:iCs/>
                <w:sz w:val="28"/>
                <w:szCs w:val="28"/>
              </w:rPr>
              <w:t>.,</w:t>
            </w:r>
          </w:p>
          <w:p w:rsidR="00BE5949" w:rsidRDefault="003338CF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  <w:r w:rsidR="00BE5949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0</w:t>
            </w:r>
            <w:r w:rsidR="00BE5949">
              <w:rPr>
                <w:iCs/>
                <w:sz w:val="28"/>
                <w:szCs w:val="28"/>
              </w:rPr>
              <w:t>.,</w:t>
            </w:r>
          </w:p>
          <w:p w:rsidR="00BE5949" w:rsidRDefault="003338CF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BE5949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0</w:t>
            </w:r>
            <w:r w:rsidR="00BE5949">
              <w:rPr>
                <w:iCs/>
                <w:sz w:val="28"/>
                <w:szCs w:val="28"/>
              </w:rPr>
              <w:t>,</w:t>
            </w:r>
          </w:p>
          <w:p w:rsidR="00BE5949" w:rsidRDefault="00BE5949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="003338CF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1</w:t>
            </w:r>
            <w:r>
              <w:rPr>
                <w:iCs/>
                <w:sz w:val="28"/>
                <w:szCs w:val="28"/>
              </w:rPr>
              <w:t>.,</w:t>
            </w:r>
          </w:p>
          <w:p w:rsidR="00BE5949" w:rsidRDefault="00BE5949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3338CF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1</w:t>
            </w:r>
            <w:r>
              <w:rPr>
                <w:iCs/>
                <w:sz w:val="28"/>
                <w:szCs w:val="28"/>
              </w:rPr>
              <w:t>.,</w:t>
            </w:r>
          </w:p>
          <w:p w:rsidR="00BE5949" w:rsidRDefault="003338CF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  <w:r w:rsidR="00BE5949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1</w:t>
            </w:r>
            <w:r w:rsidR="00BE5949">
              <w:rPr>
                <w:iCs/>
                <w:sz w:val="28"/>
                <w:szCs w:val="28"/>
              </w:rPr>
              <w:t>.,</w:t>
            </w:r>
          </w:p>
          <w:p w:rsidR="00BE5949" w:rsidRDefault="003338CF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6</w:t>
            </w:r>
            <w:r w:rsidR="00BE5949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1</w:t>
            </w:r>
            <w:r w:rsidR="00BE5949">
              <w:rPr>
                <w:iCs/>
                <w:sz w:val="28"/>
                <w:szCs w:val="28"/>
              </w:rPr>
              <w:t>.,</w:t>
            </w:r>
          </w:p>
          <w:p w:rsidR="00BE5949" w:rsidRDefault="00BE5949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.</w:t>
            </w:r>
            <w:r w:rsidR="003338CF">
              <w:rPr>
                <w:iCs/>
                <w:sz w:val="28"/>
                <w:szCs w:val="28"/>
              </w:rPr>
              <w:t>12</w:t>
            </w:r>
            <w:r>
              <w:rPr>
                <w:iCs/>
                <w:sz w:val="28"/>
                <w:szCs w:val="28"/>
              </w:rPr>
              <w:t>.,</w:t>
            </w:r>
          </w:p>
          <w:p w:rsidR="00BE5949" w:rsidRDefault="00BE5949" w:rsidP="00F25EE3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</w:t>
            </w:r>
            <w:r w:rsidR="003338CF">
              <w:rPr>
                <w:iCs/>
                <w:sz w:val="28"/>
                <w:szCs w:val="28"/>
              </w:rPr>
              <w:t>12</w:t>
            </w:r>
            <w:r>
              <w:rPr>
                <w:iCs/>
                <w:sz w:val="28"/>
                <w:szCs w:val="28"/>
              </w:rPr>
              <w:t>.,</w:t>
            </w:r>
          </w:p>
          <w:p w:rsidR="00BE5949" w:rsidRDefault="00BE5949" w:rsidP="00F25EE3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9.,</w:t>
            </w:r>
          </w:p>
          <w:p w:rsidR="00BE5949" w:rsidRPr="00B108D6" w:rsidRDefault="00BE5949" w:rsidP="00F25EE3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9.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4158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-//-</w:t>
            </w:r>
          </w:p>
        </w:tc>
      </w:tr>
      <w:tr w:rsidR="00BE5949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, заместитель главы администрации, руководитель аппарат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3338C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-й четверг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есяца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Pr="00B108D6">
              <w:rPr>
                <w:iCs/>
                <w:sz w:val="28"/>
                <w:szCs w:val="28"/>
              </w:rPr>
              <w:t>.00-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Pr="00B108D6">
              <w:rPr>
                <w:iCs/>
                <w:sz w:val="28"/>
                <w:szCs w:val="28"/>
              </w:rPr>
              <w:t>.00</w:t>
            </w:r>
          </w:p>
          <w:p w:rsidR="00BE5949" w:rsidRDefault="003338CF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5949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7</w:t>
            </w:r>
            <w:r w:rsidR="00BE5949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0</w:t>
            </w:r>
            <w:r w:rsidR="00BE5949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3338CF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21</w:t>
            </w:r>
            <w:r w:rsidR="00BE5949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1</w:t>
            </w:r>
            <w:r w:rsidR="00BE5949" w:rsidRPr="00B108D6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3338CF" w:rsidP="00F71FC9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5949">
              <w:rPr>
                <w:iCs/>
                <w:sz w:val="28"/>
                <w:szCs w:val="28"/>
              </w:rPr>
              <w:t>19.</w:t>
            </w:r>
            <w:r>
              <w:rPr>
                <w:iCs/>
                <w:sz w:val="28"/>
                <w:szCs w:val="28"/>
              </w:rPr>
              <w:t>12</w:t>
            </w:r>
            <w:r w:rsidR="00BE5949">
              <w:rPr>
                <w:iCs/>
                <w:sz w:val="28"/>
                <w:szCs w:val="28"/>
              </w:rPr>
              <w:t>.</w:t>
            </w:r>
          </w:p>
          <w:p w:rsidR="00BE5949" w:rsidRPr="00B108D6" w:rsidRDefault="00BE5949" w:rsidP="003338C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E5949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BE5949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</w:t>
            </w:r>
            <w:r w:rsidRPr="00B108D6">
              <w:rPr>
                <w:iCs/>
                <w:sz w:val="28"/>
                <w:szCs w:val="28"/>
              </w:rPr>
              <w:t xml:space="preserve">В., </w:t>
            </w:r>
          </w:p>
          <w:p w:rsidR="00BE5949" w:rsidRPr="00B108D6" w:rsidRDefault="00BE5949" w:rsidP="001A12E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заместитель главы администрации района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Pr="00B108D6">
              <w:rPr>
                <w:iCs/>
                <w:sz w:val="28"/>
                <w:szCs w:val="28"/>
              </w:rPr>
              <w:t>-я</w:t>
            </w:r>
          </w:p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еда</w:t>
            </w:r>
          </w:p>
          <w:p w:rsidR="00BE5949" w:rsidRPr="00B108D6" w:rsidRDefault="003338CF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5949">
              <w:rPr>
                <w:iCs/>
                <w:sz w:val="28"/>
                <w:szCs w:val="28"/>
              </w:rPr>
              <w:t>14</w:t>
            </w:r>
            <w:r w:rsidR="00BE5949" w:rsidRPr="00B108D6">
              <w:rPr>
                <w:iCs/>
                <w:sz w:val="28"/>
                <w:szCs w:val="28"/>
              </w:rPr>
              <w:t>.00-</w:t>
            </w:r>
          </w:p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  <w:r w:rsidRPr="00B108D6">
              <w:rPr>
                <w:iCs/>
                <w:sz w:val="28"/>
                <w:szCs w:val="28"/>
              </w:rPr>
              <w:t>.00</w:t>
            </w:r>
          </w:p>
          <w:p w:rsidR="00BE5949" w:rsidRPr="00B108D6" w:rsidRDefault="003338CF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r w:rsidR="00BE5949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6</w:t>
            </w:r>
            <w:r w:rsidR="00BE5949" w:rsidRPr="00B108D6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0</w:t>
            </w:r>
            <w:r w:rsidR="00BE5949" w:rsidRPr="00B108D6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3338CF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r w:rsidR="00BE5949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0</w:t>
            </w:r>
            <w:r w:rsidR="00BE5949" w:rsidRPr="00B108D6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1</w:t>
            </w:r>
            <w:r w:rsidR="00BE5949" w:rsidRPr="00B108D6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3338CF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5949">
              <w:rPr>
                <w:iCs/>
                <w:sz w:val="28"/>
                <w:szCs w:val="28"/>
              </w:rPr>
              <w:t>18</w:t>
            </w:r>
            <w:r w:rsidR="00BE5949" w:rsidRPr="00B108D6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2</w:t>
            </w:r>
            <w:r w:rsidR="00BE5949" w:rsidRPr="00B108D6">
              <w:rPr>
                <w:iCs/>
                <w:sz w:val="28"/>
                <w:szCs w:val="28"/>
              </w:rPr>
              <w:t>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176E7D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1C59A3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BE5949" w:rsidRPr="00176E7D" w:rsidRDefault="00BE5949" w:rsidP="001C59A3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176E7D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пов Н.В.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мере необходимости</w:t>
            </w:r>
          </w:p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C5261E" w:rsidRDefault="00BE5949" w:rsidP="00CB04E7">
            <w:pPr>
              <w:pStyle w:val="ac"/>
            </w:pPr>
            <w:r>
              <w:t xml:space="preserve">Встречи с родительской общественностью </w:t>
            </w:r>
            <w:r w:rsidRPr="00C5261E">
              <w:t>дошкольных</w:t>
            </w:r>
            <w:r>
              <w:t xml:space="preserve">, </w:t>
            </w:r>
            <w:r w:rsidRPr="00C5261E">
              <w:t>общеобразовательных</w:t>
            </w:r>
            <w:r>
              <w:t xml:space="preserve"> организаций и </w:t>
            </w:r>
            <w:r w:rsidRPr="00C5261E">
              <w:t xml:space="preserve"> организаций</w:t>
            </w:r>
            <w:r>
              <w:t xml:space="preserve"> дополнительного образован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C5261E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Pr="00C5261E">
              <w:rPr>
                <w:iCs/>
                <w:sz w:val="28"/>
                <w:szCs w:val="28"/>
              </w:rPr>
              <w:t xml:space="preserve"> раза </w:t>
            </w:r>
          </w:p>
          <w:p w:rsidR="00BE5949" w:rsidRPr="00C5261E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в год</w:t>
            </w:r>
          </w:p>
          <w:p w:rsidR="00BE5949" w:rsidRPr="00C5261E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  <w:p w:rsidR="00BE5949" w:rsidRPr="00C5261E" w:rsidRDefault="00BE5949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C5261E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</w:t>
            </w:r>
            <w:r w:rsidRPr="00C5261E">
              <w:rPr>
                <w:iCs/>
                <w:sz w:val="28"/>
                <w:szCs w:val="28"/>
              </w:rPr>
              <w:t>.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pStyle w:val="ac"/>
            </w:pPr>
          </w:p>
          <w:p w:rsidR="00BE5949" w:rsidRPr="00B108D6" w:rsidRDefault="00BE5949" w:rsidP="0078618B">
            <w:pPr>
              <w:pStyle w:val="ac"/>
            </w:pPr>
            <w:r w:rsidRPr="00B108D6">
              <w:t>Дней открытых дверей для студентов последних курсов обучения высших образовательных организаций</w:t>
            </w:r>
          </w:p>
          <w:p w:rsidR="00BE5949" w:rsidRPr="00B108D6" w:rsidRDefault="00BE5949" w:rsidP="0078618B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pStyle w:val="ac"/>
            </w:pPr>
            <w:r w:rsidRPr="00B108D6">
              <w:t>Проект</w:t>
            </w:r>
            <w:r>
              <w:t>ов</w:t>
            </w:r>
            <w:r w:rsidRPr="00B108D6">
              <w:t xml:space="preserve"> </w:t>
            </w:r>
            <w:r w:rsidRPr="008A7A61">
              <w:t>«</w:t>
            </w:r>
            <w:r w:rsidR="003338CF" w:rsidRPr="00B108D6">
              <w:t>Зимний дворовый инструктор</w:t>
            </w:r>
            <w:r w:rsidRPr="008A7A61">
              <w:t>»</w:t>
            </w:r>
          </w:p>
          <w:p w:rsidR="00BE5949" w:rsidRPr="00B108D6" w:rsidRDefault="00BE5949" w:rsidP="00E1602A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8CF" w:rsidRDefault="003338CF" w:rsidP="003338CF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E5949" w:rsidRPr="007F3B80" w:rsidRDefault="003338CF" w:rsidP="003338CF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E5949" w:rsidRDefault="00BE5949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E5949" w:rsidRPr="00B108D6" w:rsidRDefault="00BE5949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Другие мероприятия</w:t>
            </w:r>
            <w:r w:rsidRPr="00B108D6">
              <w:rPr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 методической и правовой помощи в организации деятельности общественных </w:t>
            </w:r>
            <w:r>
              <w:rPr>
                <w:iCs/>
                <w:sz w:val="28"/>
                <w:szCs w:val="28"/>
              </w:rPr>
              <w:t xml:space="preserve">и ветеранских </w:t>
            </w:r>
            <w:r w:rsidRPr="00B108D6">
              <w:rPr>
                <w:iCs/>
                <w:sz w:val="28"/>
                <w:szCs w:val="28"/>
              </w:rPr>
              <w:t>ор</w:t>
            </w:r>
            <w:r>
              <w:rPr>
                <w:iCs/>
                <w:sz w:val="28"/>
                <w:szCs w:val="28"/>
              </w:rPr>
              <w:t>ганизаций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3338C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цевых </w:t>
            </w:r>
            <w:r w:rsidR="00BE5949">
              <w:rPr>
                <w:iCs/>
                <w:sz w:val="28"/>
                <w:szCs w:val="28"/>
              </w:rPr>
              <w:t xml:space="preserve"> Т.А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BE5949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методической помощи при подготовке 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ов общественным организациям </w:t>
            </w:r>
          </w:p>
          <w:p w:rsidR="00BE5949" w:rsidRPr="00B108D6" w:rsidRDefault="00BE5949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3338CF" w:rsidP="0080518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  <w:p w:rsidR="00BE5949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полнение и обновление  материалов  информацион</w:t>
            </w:r>
            <w:r w:rsidRPr="00B108D6">
              <w:rPr>
                <w:iCs/>
                <w:sz w:val="28"/>
                <w:szCs w:val="28"/>
              </w:rPr>
              <w:softHyphen/>
              <w:t>ного центра территориаль</w:t>
            </w:r>
            <w:r w:rsidRPr="00B108D6"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Pr="00B108D6">
              <w:rPr>
                <w:iCs/>
                <w:sz w:val="28"/>
                <w:szCs w:val="28"/>
              </w:rPr>
              <w:softHyphen/>
              <w:t>управления</w:t>
            </w:r>
          </w:p>
          <w:p w:rsidR="00BE5949" w:rsidRPr="00B108D6" w:rsidRDefault="00BE5949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3338C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 методической  помощи общественным </w:t>
            </w:r>
            <w:r>
              <w:rPr>
                <w:iCs/>
                <w:sz w:val="28"/>
                <w:szCs w:val="28"/>
              </w:rPr>
              <w:t>организациям</w:t>
            </w:r>
            <w:r w:rsidRPr="00B108D6">
              <w:rPr>
                <w:iCs/>
                <w:sz w:val="28"/>
                <w:szCs w:val="28"/>
              </w:rPr>
              <w:t xml:space="preserve"> в организации и проведении мероприятий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3338CF" w:rsidRDefault="003338C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  <w:p w:rsidR="00BE5949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</w:t>
            </w:r>
            <w:r w:rsidRPr="00B108D6">
              <w:rPr>
                <w:iCs/>
                <w:sz w:val="28"/>
                <w:szCs w:val="28"/>
              </w:rPr>
              <w:t>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ейдовые мероприятия дружинников отряда БГОО «Народная дружина «Барнаульская» </w:t>
            </w:r>
            <w:r>
              <w:rPr>
                <w:iCs/>
                <w:sz w:val="28"/>
                <w:szCs w:val="28"/>
              </w:rPr>
              <w:t xml:space="preserve">Центрального района </w:t>
            </w:r>
            <w:r w:rsidRPr="00B108D6">
              <w:rPr>
                <w:iCs/>
                <w:sz w:val="28"/>
                <w:szCs w:val="28"/>
              </w:rPr>
              <w:t>совместно с сотрудниками полиции по вопросам соблюдения законодательства и общественного порядка</w:t>
            </w:r>
          </w:p>
          <w:p w:rsidR="00BE5949" w:rsidRPr="00B108D6" w:rsidRDefault="00BE5949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C5261E">
              <w:rPr>
                <w:iCs/>
                <w:sz w:val="28"/>
                <w:szCs w:val="28"/>
              </w:rPr>
              <w:t>ежене</w:t>
            </w:r>
            <w:proofErr w:type="spellEnd"/>
            <w:r w:rsidRPr="00C5261E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3338C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г</w:t>
            </w:r>
            <w:proofErr w:type="gramStart"/>
            <w:r w:rsidRPr="00B108D6">
              <w:rPr>
                <w:iCs/>
                <w:sz w:val="28"/>
                <w:szCs w:val="28"/>
              </w:rPr>
              <w:t>.Б</w:t>
            </w:r>
            <w:proofErr w:type="gramEnd"/>
            <w:r w:rsidRPr="00B108D6">
              <w:rPr>
                <w:iCs/>
                <w:sz w:val="28"/>
                <w:szCs w:val="28"/>
              </w:rPr>
              <w:t>арнауле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3338C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D50C9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ах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ежеквартально</w:t>
            </w:r>
          </w:p>
          <w:p w:rsidR="00BE5949" w:rsidRPr="00B108D6" w:rsidRDefault="001532A0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  <w:p w:rsidR="00BE5949" w:rsidRDefault="00BE5949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E5949" w:rsidRDefault="00BE5949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E5949" w:rsidRPr="00B108D6" w:rsidRDefault="00BE5949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2B25A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рганизация участия в конкурсах:</w:t>
            </w:r>
          </w:p>
          <w:p w:rsidR="001532A0" w:rsidRPr="00B108D6" w:rsidRDefault="001532A0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1532A0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Лучшее новогоднее оформление организаций промышленности и потребительского рынка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277DF" w:rsidRDefault="00F277DF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F7EC6">
              <w:rPr>
                <w:iCs/>
                <w:sz w:val="28"/>
                <w:szCs w:val="28"/>
              </w:rPr>
              <w:lastRenderedPageBreak/>
              <w:t xml:space="preserve">На соискание грантов </w:t>
            </w:r>
            <w:r>
              <w:rPr>
                <w:iCs/>
                <w:sz w:val="28"/>
                <w:szCs w:val="28"/>
              </w:rPr>
              <w:t xml:space="preserve">различного уровня </w:t>
            </w:r>
            <w:r w:rsidRPr="001F7EC6">
              <w:rPr>
                <w:iCs/>
                <w:sz w:val="28"/>
                <w:szCs w:val="28"/>
              </w:rPr>
              <w:t>среди некоммерческих организаций и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1532A0" w:rsidRPr="001532A0" w:rsidRDefault="001532A0" w:rsidP="001532A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532A0">
              <w:rPr>
                <w:sz w:val="28"/>
                <w:szCs w:val="28"/>
              </w:rPr>
              <w:t>По благоустройству и озеленению района в весенне-летний и зимний периоды</w:t>
            </w:r>
          </w:p>
          <w:p w:rsidR="001532A0" w:rsidRPr="00B108D6" w:rsidRDefault="001532A0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ябрь-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277DF" w:rsidRDefault="00F277DF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январь</w:t>
            </w:r>
            <w:r w:rsidRPr="00B108D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дека</w:t>
            </w:r>
            <w:r w:rsidRPr="00B108D6">
              <w:rPr>
                <w:iCs/>
                <w:sz w:val="28"/>
                <w:szCs w:val="28"/>
              </w:rPr>
              <w:t>брь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Pr="00B108D6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январь</w:t>
            </w:r>
          </w:p>
          <w:p w:rsidR="001532A0" w:rsidRPr="00B108D6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Остя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И.В.</w:t>
            </w:r>
          </w:p>
          <w:p w:rsidR="001532A0" w:rsidRPr="00B108D6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Pr="00B108D6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277DF" w:rsidRDefault="00F277DF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Концевых  Т.А.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1532A0" w:rsidRPr="00B108D6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1532A0" w:rsidRPr="00B108D6" w:rsidTr="008A7A61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CB04E7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  <w:p w:rsidR="001532A0" w:rsidRPr="00B108D6" w:rsidRDefault="001532A0" w:rsidP="00CB04E7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«Лучший председатель Совета многоквартирного дома города Барнаул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090AF7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Pr="00B108D6" w:rsidRDefault="001532A0" w:rsidP="00090AF7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1532A0" w:rsidRPr="00B108D6" w:rsidRDefault="001532A0" w:rsidP="00090AF7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1532A0" w:rsidRPr="00B108D6" w:rsidRDefault="001532A0" w:rsidP="0078618B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1532A0" w:rsidRPr="00B108D6" w:rsidTr="008A7A61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1532A0" w:rsidRDefault="001532A0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  <w:p w:rsidR="001532A0" w:rsidRPr="00B108D6" w:rsidRDefault="001532A0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Pr="00B108D6" w:rsidRDefault="001532A0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-но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4C00F0" w:rsidRDefault="001532A0" w:rsidP="0033280A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532A0" w:rsidRPr="004C00F0" w:rsidRDefault="001532A0" w:rsidP="00CB04E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</w:tc>
      </w:tr>
      <w:tr w:rsidR="001532A0" w:rsidRPr="00B108D6" w:rsidTr="008A7A61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«Лучшее территориальное общественное самоуправление»</w:t>
            </w:r>
          </w:p>
          <w:p w:rsidR="001532A0" w:rsidRPr="00B108D6" w:rsidRDefault="001532A0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-декабрь</w:t>
            </w:r>
          </w:p>
          <w:p w:rsidR="001532A0" w:rsidRDefault="001532A0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Pr="00B108D6" w:rsidRDefault="001532A0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E373D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532A0" w:rsidRDefault="001532A0" w:rsidP="00E373D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532A0" w:rsidRDefault="001532A0" w:rsidP="00E373D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532A0" w:rsidRDefault="001532A0" w:rsidP="00E373D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532A0" w:rsidRPr="004C00F0" w:rsidRDefault="001532A0" w:rsidP="00E373D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</w:tc>
      </w:tr>
      <w:tr w:rsidR="001532A0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рганизация проведения социальных ярмарок «Продукция </w:t>
            </w:r>
            <w:proofErr w:type="gramStart"/>
            <w:r w:rsidRPr="00B108D6">
              <w:rPr>
                <w:iCs/>
                <w:sz w:val="28"/>
                <w:szCs w:val="28"/>
              </w:rPr>
              <w:t>Барнаула-горожанам</w:t>
            </w:r>
            <w:proofErr w:type="gramEnd"/>
            <w:r w:rsidRPr="00B108D6">
              <w:rPr>
                <w:iCs/>
                <w:sz w:val="28"/>
                <w:szCs w:val="28"/>
              </w:rPr>
              <w:t>»</w:t>
            </w:r>
          </w:p>
          <w:p w:rsidR="001532A0" w:rsidRPr="00B108D6" w:rsidRDefault="001532A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  <w:p w:rsidR="001532A0" w:rsidRDefault="001532A0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Pr="00B108D6" w:rsidRDefault="001532A0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Остя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И.В.</w:t>
            </w:r>
          </w:p>
        </w:tc>
      </w:tr>
      <w:tr w:rsidR="001532A0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 депутатами Алтайского краевого Законодательного Собрания и 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</w:tc>
      </w:tr>
    </w:tbl>
    <w:p w:rsidR="003A4C0D" w:rsidRDefault="003A4C0D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Pr="00B108D6" w:rsidRDefault="00275688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="00104574" w:rsidRPr="00B108D6">
        <w:rPr>
          <w:b/>
          <w:bCs/>
          <w:iCs/>
          <w:sz w:val="28"/>
          <w:szCs w:val="28"/>
          <w:lang w:val="en-US"/>
        </w:rPr>
        <w:t>X</w:t>
      </w:r>
      <w:r w:rsidR="00104574" w:rsidRPr="00B108D6">
        <w:rPr>
          <w:b/>
          <w:bCs/>
          <w:iCs/>
          <w:sz w:val="28"/>
          <w:szCs w:val="28"/>
        </w:rPr>
        <w:t xml:space="preserve">. </w:t>
      </w:r>
      <w:r w:rsidR="00104574" w:rsidRPr="00B108D6">
        <w:rPr>
          <w:b/>
          <w:bCs/>
          <w:iCs/>
          <w:caps/>
          <w:sz w:val="28"/>
          <w:szCs w:val="28"/>
        </w:rPr>
        <w:t>ИНФОРМАТИЗАЦИЯ</w:t>
      </w:r>
      <w:r w:rsidR="003A4C0D">
        <w:rPr>
          <w:b/>
          <w:bCs/>
          <w:iCs/>
          <w:caps/>
          <w:sz w:val="28"/>
          <w:szCs w:val="28"/>
        </w:rPr>
        <w:t xml:space="preserve"> </w:t>
      </w:r>
      <w:r w:rsidR="00104574" w:rsidRPr="00B108D6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B108D6" w:rsidRDefault="00BC417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104574" w:rsidRPr="00B108D6" w:rsidTr="004C1CD4">
        <w:trPr>
          <w:cantSplit/>
          <w:trHeight w:val="220"/>
        </w:trPr>
        <w:tc>
          <w:tcPr>
            <w:tcW w:w="5580" w:type="dxa"/>
          </w:tcPr>
          <w:p w:rsidR="00104574" w:rsidRPr="00B108D6" w:rsidRDefault="00104574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B108D6">
              <w:rPr>
                <w:sz w:val="28"/>
                <w:szCs w:val="28"/>
              </w:rPr>
              <w:t>города и района</w:t>
            </w:r>
          </w:p>
          <w:p w:rsidR="00104574" w:rsidRPr="00B108D6" w:rsidRDefault="00104574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104574" w:rsidRPr="00B108D6" w:rsidRDefault="0016154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B108D6">
              <w:rPr>
                <w:sz w:val="28"/>
                <w:szCs w:val="28"/>
              </w:rPr>
              <w:t>Контроль за</w:t>
            </w:r>
            <w:proofErr w:type="gramEnd"/>
            <w:r w:rsidRPr="00B108D6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B108D6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>Установка специализированного программного обеспечения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копление банков данных: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C9E" w:rsidRDefault="00F31AAD" w:rsidP="002F010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275688" w:rsidRPr="00B108D6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B108D6" w:rsidRDefault="004C7C73" w:rsidP="002F010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х актов</w:t>
            </w:r>
            <w:r w:rsidR="00275688" w:rsidRPr="00B108D6">
              <w:rPr>
                <w:sz w:val="28"/>
                <w:szCs w:val="28"/>
              </w:rPr>
              <w:t xml:space="preserve"> вышестоящих органов власти и администрации района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793A4F" w:rsidRPr="00B108D6" w:rsidRDefault="001532A0" w:rsidP="007058E4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6C668F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енные</w:t>
            </w:r>
            <w:r w:rsidR="00275688" w:rsidRPr="00B108D6">
              <w:rPr>
                <w:sz w:val="28"/>
                <w:szCs w:val="28"/>
              </w:rPr>
              <w:t xml:space="preserve"> наградами администрации района</w:t>
            </w:r>
          </w:p>
          <w:p w:rsidR="00F31AAD" w:rsidRPr="00B108D6" w:rsidRDefault="00F31AA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7A1548" w:rsidP="004C1CD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</w:t>
            </w:r>
            <w:r w:rsidR="00275688" w:rsidRPr="00B108D6">
              <w:rPr>
                <w:sz w:val="28"/>
                <w:szCs w:val="28"/>
              </w:rPr>
              <w:t xml:space="preserve"> граждан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</w:t>
            </w:r>
            <w:r w:rsidR="00275688" w:rsidRPr="00B108D6">
              <w:rPr>
                <w:sz w:val="28"/>
                <w:szCs w:val="28"/>
              </w:rPr>
              <w:t xml:space="preserve"> депутатов законодательных и представительных органов власти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й</w:t>
            </w:r>
            <w:r w:rsidR="00275688" w:rsidRPr="00B108D6">
              <w:rPr>
                <w:sz w:val="28"/>
                <w:szCs w:val="28"/>
              </w:rPr>
              <w:t xml:space="preserve"> главы администрации района и его заместителей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в </w:t>
            </w:r>
            <w:r w:rsidR="00275688" w:rsidRPr="00B108D6">
              <w:rPr>
                <w:sz w:val="28"/>
                <w:szCs w:val="28"/>
              </w:rPr>
              <w:t>административн</w:t>
            </w:r>
            <w:r w:rsidR="005911B5">
              <w:rPr>
                <w:sz w:val="28"/>
                <w:szCs w:val="28"/>
              </w:rPr>
              <w:t>ых</w:t>
            </w:r>
            <w:r w:rsidR="00275688" w:rsidRPr="00B108D6">
              <w:rPr>
                <w:sz w:val="28"/>
                <w:szCs w:val="28"/>
              </w:rPr>
              <w:t xml:space="preserve"> комисси</w:t>
            </w:r>
            <w:r w:rsidR="005911B5">
              <w:rPr>
                <w:sz w:val="28"/>
                <w:szCs w:val="28"/>
              </w:rPr>
              <w:t>й</w:t>
            </w:r>
            <w:r w:rsidR="00275688" w:rsidRPr="00B108D6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B108D6" w:rsidRDefault="00F31AA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Default="00C62B23" w:rsidP="00F31AA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6D2689" w:rsidRPr="00B108D6" w:rsidRDefault="006D2689" w:rsidP="00F31AA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6C668F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ов</w:t>
            </w:r>
            <w:r w:rsidR="00275688" w:rsidRPr="00B108D6">
              <w:rPr>
                <w:sz w:val="28"/>
                <w:szCs w:val="28"/>
              </w:rPr>
              <w:t xml:space="preserve">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275688" w:rsidP="004C7C73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предприятий потребительского рынка и услуг </w:t>
            </w:r>
          </w:p>
          <w:p w:rsidR="004C7C73" w:rsidRPr="00B108D6" w:rsidRDefault="004C7C73" w:rsidP="004C7C73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677E85" w:rsidP="004C7C73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7C73" w:rsidRPr="001C5522">
              <w:rPr>
                <w:sz w:val="28"/>
                <w:szCs w:val="28"/>
              </w:rPr>
              <w:t>овершенствование отчетных форм в программ</w:t>
            </w:r>
            <w:r w:rsidR="004C7C73">
              <w:rPr>
                <w:sz w:val="28"/>
                <w:szCs w:val="28"/>
              </w:rPr>
              <w:t xml:space="preserve">ном обеспечении </w:t>
            </w:r>
            <w:r w:rsidR="004C7C73" w:rsidRPr="001C5522">
              <w:rPr>
                <w:sz w:val="28"/>
                <w:szCs w:val="28"/>
              </w:rPr>
              <w:t xml:space="preserve">«Дело», </w:t>
            </w:r>
            <w:r w:rsidR="004C7C73">
              <w:rPr>
                <w:sz w:val="28"/>
                <w:szCs w:val="28"/>
              </w:rPr>
              <w:t xml:space="preserve">единой </w:t>
            </w:r>
            <w:r w:rsidR="004C7C73" w:rsidRPr="001C5522">
              <w:rPr>
                <w:sz w:val="28"/>
                <w:szCs w:val="28"/>
              </w:rPr>
              <w:t xml:space="preserve">системе </w:t>
            </w:r>
            <w:r w:rsidR="004C7C73">
              <w:rPr>
                <w:sz w:val="28"/>
                <w:szCs w:val="28"/>
              </w:rPr>
              <w:t xml:space="preserve">электронного документооборота </w:t>
            </w:r>
          </w:p>
          <w:p w:rsidR="004C7C73" w:rsidRPr="001C5522" w:rsidRDefault="004C7C73" w:rsidP="004C7C73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1C5522" w:rsidRDefault="004C7C73" w:rsidP="004C7C73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4C7C73" w:rsidRPr="00EB21B4" w:rsidRDefault="00F31AAD" w:rsidP="00EB21B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  <w:r w:rsidR="004C1CD4">
              <w:rPr>
                <w:sz w:val="28"/>
                <w:szCs w:val="28"/>
              </w:rPr>
              <w:t xml:space="preserve"> </w:t>
            </w:r>
            <w:proofErr w:type="gramStart"/>
            <w:r w:rsidR="001532A0">
              <w:rPr>
                <w:iCs/>
                <w:sz w:val="28"/>
                <w:szCs w:val="28"/>
              </w:rPr>
              <w:t>Концевых</w:t>
            </w:r>
            <w:proofErr w:type="gramEnd"/>
            <w:r w:rsidR="001532A0">
              <w:rPr>
                <w:iCs/>
                <w:sz w:val="28"/>
                <w:szCs w:val="28"/>
              </w:rPr>
              <w:t xml:space="preserve">  Т.А.</w:t>
            </w:r>
          </w:p>
          <w:p w:rsidR="004C7C73" w:rsidRDefault="004C1CD4" w:rsidP="004C7C7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93A4F" w:rsidRPr="001C5522" w:rsidRDefault="00793A4F" w:rsidP="004C7C7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</w:tbl>
    <w:p w:rsidR="00F277DF" w:rsidRDefault="00F277DF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F277DF" w:rsidRDefault="00F277DF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F277DF" w:rsidRDefault="00F277DF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05463A" w:rsidRDefault="00275688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  <w:r w:rsidRPr="00B108D6">
        <w:rPr>
          <w:b/>
          <w:bCs/>
          <w:iCs/>
          <w:lang w:val="en-US"/>
        </w:rPr>
        <w:t>X</w:t>
      </w:r>
      <w:r w:rsidRPr="00B108D6">
        <w:rPr>
          <w:b/>
          <w:bCs/>
          <w:iCs/>
        </w:rPr>
        <w:t xml:space="preserve">. </w:t>
      </w:r>
      <w:r w:rsidR="0005463A" w:rsidRPr="00B108D6">
        <w:rPr>
          <w:b/>
          <w:bCs/>
          <w:iCs/>
        </w:rPr>
        <w:t xml:space="preserve">ИНФОРМАЦИОННАЯ ДЕЯТЕЛЬНОСТЬ </w:t>
      </w:r>
    </w:p>
    <w:p w:rsidR="004429BA" w:rsidRDefault="004429BA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F277DF" w:rsidRPr="00B108D6" w:rsidRDefault="00F277DF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275688" w:rsidRPr="00B108D6" w:rsidTr="00F277DF">
        <w:trPr>
          <w:cantSplit/>
          <w:trHeight w:val="2070"/>
        </w:trPr>
        <w:tc>
          <w:tcPr>
            <w:tcW w:w="5580" w:type="dxa"/>
          </w:tcPr>
          <w:p w:rsidR="00275688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B108D6" w:rsidRDefault="00F31AAD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B0CED" w:rsidRPr="00B108D6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B108D6" w:rsidRDefault="002B0CED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B108D6" w:rsidTr="0006562D">
        <w:trPr>
          <w:cantSplit/>
          <w:trHeight w:val="220"/>
        </w:trPr>
        <w:tc>
          <w:tcPr>
            <w:tcW w:w="5580" w:type="dxa"/>
          </w:tcPr>
          <w:p w:rsidR="002B0CED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5729D8" w:rsidRDefault="005729D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277DF" w:rsidRPr="00B108D6" w:rsidRDefault="00F277DF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  <w:p w:rsidR="005729D8" w:rsidRPr="00B108D6" w:rsidRDefault="005729D8" w:rsidP="005729D8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Подготовка информационных бюллетеней о деятельности отряда </w:t>
            </w:r>
            <w:r>
              <w:rPr>
                <w:sz w:val="28"/>
                <w:szCs w:val="28"/>
              </w:rPr>
              <w:t xml:space="preserve">Центрального района </w:t>
            </w:r>
            <w:r w:rsidRPr="00B108D6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2B0CED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0CED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277DF" w:rsidRDefault="00F277DF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729D8" w:rsidRPr="00B108D6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439" w:type="dxa"/>
          </w:tcPr>
          <w:p w:rsidR="002B0CED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277DF" w:rsidRDefault="00F277DF" w:rsidP="005729D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729D8" w:rsidRPr="00B108D6" w:rsidRDefault="005729D8" w:rsidP="005729D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5B1325" w:rsidRPr="00B108D6" w:rsidTr="0006562D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78618B">
            <w:pPr>
              <w:pStyle w:val="a4"/>
              <w:snapToGrid w:val="0"/>
              <w:jc w:val="both"/>
            </w:pPr>
            <w:r w:rsidRPr="00B108D6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5B1325" w:rsidRPr="00B108D6" w:rsidRDefault="005B1325" w:rsidP="0078618B">
            <w:pPr>
              <w:pStyle w:val="a4"/>
              <w:snapToGrid w:val="0"/>
              <w:jc w:val="both"/>
            </w:pPr>
          </w:p>
        </w:tc>
        <w:tc>
          <w:tcPr>
            <w:tcW w:w="1620" w:type="dxa"/>
          </w:tcPr>
          <w:p w:rsidR="005B1325" w:rsidRPr="00B108D6" w:rsidRDefault="005729D8" w:rsidP="004C00F0">
            <w:pPr>
              <w:pStyle w:val="a4"/>
              <w:snapToGrid w:val="0"/>
              <w:jc w:val="center"/>
            </w:pPr>
            <w:r w:rsidRPr="00B108D6">
              <w:t xml:space="preserve">октябрь </w:t>
            </w:r>
          </w:p>
        </w:tc>
        <w:tc>
          <w:tcPr>
            <w:tcW w:w="2439" w:type="dxa"/>
          </w:tcPr>
          <w:p w:rsidR="005B1325" w:rsidRPr="00B108D6" w:rsidRDefault="001A19F0" w:rsidP="0078618B">
            <w:pPr>
              <w:pStyle w:val="a4"/>
              <w:snapToGrid w:val="0"/>
            </w:pPr>
            <w:proofErr w:type="spellStart"/>
            <w:r>
              <w:t>Медникова</w:t>
            </w:r>
            <w:proofErr w:type="spellEnd"/>
            <w:r>
              <w:t xml:space="preserve"> Н.Г.</w:t>
            </w:r>
          </w:p>
        </w:tc>
      </w:tr>
      <w:tr w:rsidR="0006562D" w:rsidRPr="00B108D6" w:rsidTr="0006562D">
        <w:trPr>
          <w:cantSplit/>
          <w:trHeight w:val="220"/>
        </w:trPr>
        <w:tc>
          <w:tcPr>
            <w:tcW w:w="5580" w:type="dxa"/>
          </w:tcPr>
          <w:p w:rsidR="0006562D" w:rsidRDefault="0006562D" w:rsidP="0047481A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афиш, приглашений   на районные  мероприятия (месячники  весенней и осенней санитарной очистки, День Победы, День города, Новый год)</w:t>
            </w:r>
          </w:p>
          <w:p w:rsidR="0006562D" w:rsidRPr="00B108D6" w:rsidRDefault="0006562D" w:rsidP="0047481A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6562D" w:rsidRPr="00B108D6" w:rsidRDefault="005729D8" w:rsidP="0047481A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39" w:type="dxa"/>
          </w:tcPr>
          <w:p w:rsidR="0006562D" w:rsidRPr="00B108D6" w:rsidRDefault="0006562D" w:rsidP="0047481A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06562D" w:rsidRDefault="005729D8" w:rsidP="0047481A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6562D" w:rsidRPr="00B108D6" w:rsidRDefault="0006562D" w:rsidP="0047481A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5B1325" w:rsidRPr="00B108D6" w:rsidTr="0006562D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</w:tc>
        <w:tc>
          <w:tcPr>
            <w:tcW w:w="1620" w:type="dxa"/>
          </w:tcPr>
          <w:p w:rsidR="005B1325" w:rsidRPr="00B108D6" w:rsidRDefault="005729D8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39" w:type="dxa"/>
          </w:tcPr>
          <w:p w:rsidR="005B1325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</w:tbl>
    <w:p w:rsidR="00275688" w:rsidRPr="00B108D6" w:rsidRDefault="00275688" w:rsidP="0006562D">
      <w:pPr>
        <w:pStyle w:val="21"/>
        <w:widowControl w:val="0"/>
        <w:spacing w:line="240" w:lineRule="auto"/>
        <w:ind w:firstLine="0"/>
        <w:rPr>
          <w:b/>
          <w:bCs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6"/>
        <w:gridCol w:w="1602"/>
        <w:gridCol w:w="2835"/>
      </w:tblGrid>
      <w:tr w:rsidR="00104574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B108D6" w:rsidRDefault="00104574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Информирование редакций средств массовой информации  о мероприятиях, проводимых администрацией района, общественно значимых событиях, работе районных служб</w:t>
            </w:r>
          </w:p>
          <w:p w:rsidR="00523C92" w:rsidRPr="00B108D6" w:rsidRDefault="00523C92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5729D8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B108D6">
              <w:rPr>
                <w:iCs/>
              </w:rPr>
              <w:t>в течение</w:t>
            </w:r>
          </w:p>
          <w:p w:rsidR="00104574" w:rsidRPr="00B108D6" w:rsidRDefault="00104574" w:rsidP="005729D8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года</w:t>
            </w: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729D8" w:rsidRDefault="005729D8" w:rsidP="005729D8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9044EF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Организация в</w:t>
            </w:r>
            <w:r w:rsidR="00D50C9E" w:rsidRPr="00B108D6">
              <w:rPr>
                <w:iCs/>
              </w:rPr>
              <w:t>ыступлени</w:t>
            </w:r>
            <w:r>
              <w:rPr>
                <w:iCs/>
              </w:rPr>
              <w:t>й</w:t>
            </w:r>
            <w:r w:rsidR="00D50C9E" w:rsidRPr="00B108D6">
              <w:rPr>
                <w:iCs/>
              </w:rPr>
              <w:t xml:space="preserve"> должностных лиц и руководителей органов администрации района в средствах массовой информации</w:t>
            </w:r>
          </w:p>
          <w:p w:rsidR="00D50C9E" w:rsidRPr="00B108D6" w:rsidRDefault="00D50C9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отдель</w:t>
            </w:r>
            <w:proofErr w:type="spellEnd"/>
            <w:r w:rsidRPr="00B108D6">
              <w:rPr>
                <w:iCs/>
                <w:sz w:val="28"/>
                <w:szCs w:val="28"/>
              </w:rPr>
              <w:t>-ному</w:t>
            </w:r>
            <w:proofErr w:type="gramEnd"/>
          </w:p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графику</w:t>
            </w:r>
          </w:p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729D8" w:rsidRDefault="005729D8" w:rsidP="005729D8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D50C9E" w:rsidRPr="00B108D6" w:rsidRDefault="00D50C9E" w:rsidP="001A19F0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lastRenderedPageBreak/>
              <w:t>Публикация на официальном Интернет-сайте города Барнаула принятых нормативных правовых актов администрации  района, сельской</w:t>
            </w:r>
            <w:r w:rsidR="00145147">
              <w:rPr>
                <w:iCs/>
              </w:rPr>
              <w:t>, поселковой администраций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D50C9E" w:rsidP="004C7C73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в течение 10 дней с момента </w:t>
            </w:r>
            <w:proofErr w:type="spellStart"/>
            <w:proofErr w:type="gramStart"/>
            <w:r w:rsidRPr="00B108D6">
              <w:rPr>
                <w:iCs/>
              </w:rPr>
              <w:t>проведе-ния</w:t>
            </w:r>
            <w:proofErr w:type="spellEnd"/>
            <w:proofErr w:type="gramEnd"/>
            <w:r w:rsidRPr="00B108D6">
              <w:rPr>
                <w:iCs/>
              </w:rPr>
              <w:t xml:space="preserve"> прокуратурой района антикоррупционной </w:t>
            </w:r>
            <w:proofErr w:type="spellStart"/>
            <w:r w:rsidRPr="00B108D6">
              <w:rPr>
                <w:iCs/>
              </w:rPr>
              <w:t>экспер-тизы</w:t>
            </w:r>
            <w:proofErr w:type="spellEnd"/>
          </w:p>
          <w:p w:rsidR="00CC62D3" w:rsidRPr="00B108D6" w:rsidRDefault="00CC62D3" w:rsidP="004C7C73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729D8" w:rsidRDefault="005729D8" w:rsidP="005729D8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D50C9E" w:rsidRPr="00B108D6" w:rsidRDefault="00D50C9E" w:rsidP="001A19F0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Подготовка материалов для рубрики «Официальная хроника» в газете «Вечерний Барнаул»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3019B8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в</w:t>
            </w:r>
            <w:r w:rsidR="00F56828">
              <w:rPr>
                <w:iCs/>
              </w:rPr>
              <w:t xml:space="preserve"> течени</w:t>
            </w:r>
            <w:r>
              <w:rPr>
                <w:iCs/>
              </w:rPr>
              <w:t>е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Предоставление информации для обновления страницы администрации района официального Интернет – сайта города Барнаула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6562D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е</w:t>
            </w:r>
            <w:r w:rsidR="00D50C9E" w:rsidRPr="00B108D6">
              <w:rPr>
                <w:iCs/>
              </w:rPr>
              <w:t>жеквар</w:t>
            </w:r>
            <w:proofErr w:type="spellEnd"/>
            <w:r>
              <w:rPr>
                <w:iCs/>
              </w:rPr>
              <w:br/>
            </w:r>
            <w:proofErr w:type="spellStart"/>
            <w:r w:rsidR="00D50C9E" w:rsidRPr="00B108D6">
              <w:rPr>
                <w:iCs/>
              </w:rPr>
              <w:t>тально</w:t>
            </w:r>
            <w:proofErr w:type="spellEnd"/>
            <w:proofErr w:type="gramEnd"/>
          </w:p>
          <w:p w:rsidR="00D50C9E" w:rsidRPr="00B108D6" w:rsidRDefault="00EB21B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июль</w:t>
            </w:r>
          </w:p>
          <w:p w:rsidR="00D50C9E" w:rsidRPr="00B108D6" w:rsidRDefault="00D50C9E" w:rsidP="004C00F0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 xml:space="preserve">Информирование населения о проведении и итогах проведения Часа прямого провода </w:t>
            </w:r>
          </w:p>
          <w:p w:rsidR="00CC62D3" w:rsidRPr="00B108D6" w:rsidRDefault="00CC62D3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5463A" w:rsidP="0005463A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по мере про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Анализ публикаций в средствах массовой информации о деятельности администрации</w:t>
            </w:r>
            <w:r w:rsidR="002B25A6">
              <w:rPr>
                <w:iCs/>
              </w:rPr>
              <w:t xml:space="preserve"> района,</w:t>
            </w:r>
            <w:r w:rsidRPr="00B108D6">
              <w:rPr>
                <w:iCs/>
              </w:rPr>
              <w:t xml:space="preserve"> организаций района, критических замечаний к деятельности администрации района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ежедневн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Формирование «Новостной ленты» на официальном Интернет-сайте города Барнаула: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ежедневн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78618B">
            <w:pPr>
              <w:pStyle w:val="21"/>
              <w:widowControl w:val="0"/>
              <w:spacing w:line="240" w:lineRule="auto"/>
              <w:ind w:right="93" w:firstLine="0"/>
            </w:pPr>
            <w:r>
              <w:t>о</w:t>
            </w:r>
            <w:r w:rsidR="00D50C9E" w:rsidRPr="00B108D6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B108D6">
              <w:t>ресурсоснабжающими</w:t>
            </w:r>
            <w:proofErr w:type="spellEnd"/>
            <w:r w:rsidR="00D50C9E" w:rsidRPr="00B108D6">
              <w:t xml:space="preserve"> организациями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Default="001A19F0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Бовкун С.П.</w:t>
            </w:r>
          </w:p>
          <w:p w:rsidR="001A19F0" w:rsidRDefault="001A19F0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Лихачев А.Н.</w:t>
            </w:r>
          </w:p>
          <w:p w:rsidR="001A19F0" w:rsidRDefault="00EB21B4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Воронков П.В</w:t>
            </w:r>
            <w:r w:rsidR="00740BAB">
              <w:rPr>
                <w:iCs/>
              </w:rPr>
              <w:t>.</w:t>
            </w:r>
          </w:p>
          <w:p w:rsidR="00D50C9E" w:rsidRPr="00B108D6" w:rsidRDefault="00C57671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ихайлова В.М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78618B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B108D6" w:rsidRDefault="00D65000" w:rsidP="0078618B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1A19F0" w:rsidP="00CA183E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стя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В</w:t>
            </w:r>
            <w:r w:rsidR="00D50C9E" w:rsidRPr="00B108D6">
              <w:rPr>
                <w:sz w:val="28"/>
                <w:szCs w:val="28"/>
              </w:rPr>
              <w:t>.</w:t>
            </w:r>
          </w:p>
          <w:p w:rsidR="001A19F0" w:rsidRPr="001A19F0" w:rsidRDefault="00161547" w:rsidP="00CA183E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="00D50C9E" w:rsidRPr="00B108D6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D65000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тарикова Л.А.</w:t>
            </w:r>
          </w:p>
          <w:p w:rsidR="00053E41" w:rsidRPr="00B108D6" w:rsidRDefault="00053E41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78618B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B108D6">
              <w:rPr>
                <w:sz w:val="28"/>
                <w:szCs w:val="28"/>
              </w:rPr>
              <w:t xml:space="preserve">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B108D6" w:rsidRDefault="00033A2C" w:rsidP="0078618B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9044EF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1A19F0" w:rsidP="00CA183E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C4E04" w:rsidRPr="008C4E04" w:rsidRDefault="002B25A6" w:rsidP="008C4E0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>
              <w:rPr>
                <w:sz w:val="28"/>
                <w:szCs w:val="28"/>
              </w:rPr>
              <w:t>профилактической</w:t>
            </w:r>
            <w:proofErr w:type="gramEnd"/>
            <w:r w:rsidR="008C4E04">
              <w:rPr>
                <w:sz w:val="28"/>
                <w:szCs w:val="28"/>
              </w:rPr>
              <w:t xml:space="preserve"> операций</w:t>
            </w:r>
            <w:r w:rsidR="00D50C9E" w:rsidRPr="00B108D6">
              <w:rPr>
                <w:sz w:val="28"/>
                <w:szCs w:val="28"/>
              </w:rPr>
              <w:t xml:space="preserve"> «Малыш»</w:t>
            </w:r>
            <w:r w:rsidR="00A83C97">
              <w:rPr>
                <w:sz w:val="28"/>
                <w:szCs w:val="28"/>
              </w:rPr>
              <w:t>,</w:t>
            </w:r>
            <w:r w:rsidR="007E6ED0">
              <w:rPr>
                <w:sz w:val="28"/>
                <w:szCs w:val="28"/>
              </w:rPr>
              <w:t xml:space="preserve"> </w:t>
            </w:r>
            <w:r w:rsidR="008C4E04" w:rsidRPr="008C4E04">
              <w:rPr>
                <w:sz w:val="28"/>
                <w:szCs w:val="28"/>
              </w:rPr>
              <w:t>«Вернем детей в школу»</w:t>
            </w:r>
          </w:p>
          <w:p w:rsidR="008C4E04" w:rsidRPr="008C4E04" w:rsidRDefault="008C4E04" w:rsidP="008C4E0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никулы», </w:t>
            </w:r>
            <w:r w:rsidRPr="008C4E04">
              <w:rPr>
                <w:sz w:val="28"/>
                <w:szCs w:val="28"/>
              </w:rPr>
              <w:t>«Соберем детей в школу»</w:t>
            </w:r>
            <w:r>
              <w:rPr>
                <w:sz w:val="28"/>
                <w:szCs w:val="28"/>
              </w:rPr>
              <w:t>,</w:t>
            </w:r>
          </w:p>
          <w:p w:rsidR="00D50C9E" w:rsidRPr="00B108D6" w:rsidRDefault="008C4E04" w:rsidP="0078618B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C4E04">
              <w:rPr>
                <w:sz w:val="28"/>
                <w:szCs w:val="28"/>
              </w:rPr>
              <w:t>«Ночные улицы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A19F0" w:rsidP="00033A2C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1A19F0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1865">
              <w:rPr>
                <w:sz w:val="28"/>
                <w:szCs w:val="28"/>
              </w:rPr>
              <w:t>о</w:t>
            </w:r>
            <w:r w:rsidR="00D50C9E" w:rsidRPr="00901865">
              <w:rPr>
                <w:sz w:val="28"/>
                <w:szCs w:val="28"/>
              </w:rPr>
              <w:t xml:space="preserve"> деятельности отряда</w:t>
            </w:r>
            <w:r w:rsidR="001A19F0" w:rsidRPr="00901865">
              <w:rPr>
                <w:sz w:val="28"/>
                <w:szCs w:val="28"/>
              </w:rPr>
              <w:t xml:space="preserve"> Центрального района</w:t>
            </w:r>
            <w:r w:rsidR="00D50C9E" w:rsidRPr="00901865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D03559" w:rsidP="00793A4F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</w:t>
            </w:r>
            <w:r w:rsidR="00EB21B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EB21B4">
              <w:rPr>
                <w:iCs/>
                <w:sz w:val="28"/>
                <w:szCs w:val="28"/>
              </w:rPr>
              <w:t>Т.А.</w:t>
            </w:r>
          </w:p>
          <w:p w:rsidR="00793A4F" w:rsidRPr="00B108D6" w:rsidRDefault="00793A4F" w:rsidP="00793A4F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6C668F" w:rsidRDefault="002B25A6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735B6B" w:rsidRPr="00B108D6" w:rsidRDefault="00735B6B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5A6" w:rsidRDefault="00053E41" w:rsidP="00CC62D3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053E41" w:rsidRPr="002B25A6" w:rsidRDefault="00053E41" w:rsidP="00CC62D3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2B25A6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B108D6">
              <w:rPr>
                <w:rFonts w:ascii="Times New Roman" w:hAnsi="Times New Roman"/>
                <w:sz w:val="28"/>
                <w:szCs w:val="28"/>
              </w:rPr>
              <w:t xml:space="preserve"> работе межведомственной рабочей группы по снижению задолженности по налогам и сборам в бюджеты всех уровней в </w:t>
            </w:r>
            <w:r w:rsidR="00D409DF">
              <w:rPr>
                <w:rFonts w:ascii="Times New Roman" w:hAnsi="Times New Roman"/>
                <w:sz w:val="28"/>
                <w:szCs w:val="28"/>
              </w:rPr>
              <w:t>Центральном</w:t>
            </w:r>
            <w:r w:rsidR="00AE3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068">
              <w:rPr>
                <w:rFonts w:ascii="Times New Roman" w:hAnsi="Times New Roman"/>
                <w:sz w:val="28"/>
                <w:szCs w:val="28"/>
              </w:rPr>
              <w:t>районе города</w:t>
            </w:r>
            <w:r w:rsidR="00D50C9E" w:rsidRPr="00B108D6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347068">
              <w:rPr>
                <w:rFonts w:ascii="Times New Roman" w:hAnsi="Times New Roman"/>
                <w:sz w:val="28"/>
                <w:szCs w:val="28"/>
              </w:rPr>
              <w:t>арнаула</w:t>
            </w:r>
          </w:p>
          <w:p w:rsidR="00CC62D3" w:rsidRPr="00B108D6" w:rsidRDefault="00CC62D3" w:rsidP="002B25A6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2B25A6" w:rsidRDefault="001A19F0" w:rsidP="0078618B">
            <w:pPr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стя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В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2B25A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реализации проекта «</w:t>
            </w:r>
            <w:r>
              <w:rPr>
                <w:sz w:val="28"/>
                <w:szCs w:val="28"/>
              </w:rPr>
              <w:t>Двор</w:t>
            </w:r>
            <w:r w:rsidR="00D50C9E" w:rsidRPr="00B108D6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735B6B" w:rsidP="00A6260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br/>
              <w:t>-</w:t>
            </w:r>
            <w:r>
              <w:rPr>
                <w:sz w:val="28"/>
                <w:szCs w:val="28"/>
              </w:rPr>
              <w:br/>
              <w:t>декабрь</w:t>
            </w:r>
          </w:p>
          <w:p w:rsidR="00053E41" w:rsidRPr="00B108D6" w:rsidRDefault="00053E41" w:rsidP="00A6260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33A2C" w:rsidRDefault="00053E41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D50C9E" w:rsidRDefault="001A19F0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1A19F0" w:rsidRDefault="0047481A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50C9E" w:rsidRDefault="00240F0F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  <w:p w:rsidR="005729D8" w:rsidRPr="00033A2C" w:rsidRDefault="005729D8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78618B">
            <w:pPr>
              <w:spacing w:line="240" w:lineRule="auto"/>
              <w:ind w:left="0" w:right="1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, направленных на ликвидацию несанкционированной рекламы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33A2C" w:rsidRDefault="001A19F0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1A19F0" w:rsidRDefault="001A19F0" w:rsidP="001A19F0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D50C9E" w:rsidRDefault="00347068" w:rsidP="001A19F0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5729D8" w:rsidRPr="008C4E04" w:rsidRDefault="005729D8" w:rsidP="001A19F0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D83D4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ейдовых мероприятиях по </w:t>
            </w:r>
            <w:proofErr w:type="gramStart"/>
            <w:r w:rsidRPr="00B108D6">
              <w:rPr>
                <w:sz w:val="28"/>
                <w:szCs w:val="28"/>
              </w:rPr>
              <w:t>контролю за</w:t>
            </w:r>
            <w:proofErr w:type="gramEnd"/>
            <w:r w:rsidRPr="00B108D6">
              <w:rPr>
                <w:sz w:val="28"/>
                <w:szCs w:val="28"/>
              </w:rPr>
              <w:t xml:space="preserve"> работой пивных баров в соответствии 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CC62D3" w:rsidRDefault="00CC62D3" w:rsidP="00D83D4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277DF" w:rsidRDefault="00F277DF" w:rsidP="00D83D4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277DF" w:rsidRPr="00B108D6" w:rsidRDefault="00F277DF" w:rsidP="00D83D4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D83D4E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B108D6" w:rsidRDefault="00CC62D3" w:rsidP="00D83D4E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D83D4E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 w:rsidRPr="00B108D6">
              <w:rPr>
                <w:color w:val="000000"/>
                <w:sz w:val="28"/>
                <w:szCs w:val="28"/>
              </w:rPr>
              <w:t>б итогах проведений конференций граждан территориального общественного самоуправления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93A4F" w:rsidRPr="00033A2C" w:rsidRDefault="005729D8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цевых </w:t>
            </w:r>
            <w:r w:rsidR="00EB21B4">
              <w:rPr>
                <w:iCs/>
                <w:sz w:val="28"/>
                <w:szCs w:val="28"/>
              </w:rPr>
              <w:t xml:space="preserve"> Т.А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>б итогах работы с обращениями граждан в администрации района</w:t>
            </w:r>
          </w:p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9044EF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7E6ED0" w:rsidRDefault="00CC62D3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7E6ED0">
              <w:rPr>
                <w:color w:val="000000"/>
                <w:sz w:val="28"/>
                <w:szCs w:val="28"/>
              </w:rPr>
              <w:t>о проведении семинара для общественных некоммерческих организаций, органов территориального общественного самоуправления по вопросу предоставления муниципальных услуг на портале «Электронный Барнаул»</w:t>
            </w:r>
          </w:p>
          <w:p w:rsidR="00CC62D3" w:rsidRPr="007E6ED0" w:rsidRDefault="00CC62D3" w:rsidP="0078618B">
            <w:pPr>
              <w:spacing w:line="240" w:lineRule="auto"/>
              <w:ind w:left="0" w:right="0" w:firstLine="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7E6ED0" w:rsidRDefault="005729D8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61547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  <w:r w:rsidR="001A19F0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аботе по пресечению несанкционированной торговли 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CA183E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C62D3" w:rsidRPr="00B108D6" w:rsidTr="00BC02BB">
        <w:trPr>
          <w:trHeight w:val="23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5729D8" w:rsidRDefault="00A62601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в</w:t>
            </w:r>
            <w:r w:rsidR="00CC62D3" w:rsidRPr="00B108D6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5729D8" w:rsidRDefault="005729D8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B108D6" w:rsidRDefault="004429BA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б антикоррупционной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 года</w:t>
            </w: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5729D8" w:rsidRDefault="005729D8" w:rsidP="005729D8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4429BA" w:rsidRPr="00B108D6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B108D6">
              <w:rPr>
                <w:iCs/>
              </w:rPr>
              <w:t>-//-</w:t>
            </w: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5729D8" w:rsidRDefault="005729D8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5729D8" w:rsidRDefault="005729D8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4429BA">
              <w:rPr>
                <w:iCs/>
              </w:rPr>
              <w:t>-//-</w:t>
            </w:r>
          </w:p>
          <w:p w:rsidR="004429BA" w:rsidRPr="00B108D6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5729D8" w:rsidRPr="00B108D6" w:rsidTr="00151ADF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5729D8" w:rsidRPr="00B108D6" w:rsidRDefault="005729D8" w:rsidP="00151ADF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Pr="00B108D6">
              <w:rPr>
                <w:iCs/>
              </w:rPr>
              <w:t>рганизация подписки на газету «Вечерний Барнаул»</w:t>
            </w:r>
          </w:p>
          <w:p w:rsidR="005729D8" w:rsidRDefault="005729D8" w:rsidP="00151ADF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5729D8" w:rsidRDefault="005729D8" w:rsidP="00151ADF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5729D8" w:rsidRPr="00B108D6" w:rsidRDefault="005729D8" w:rsidP="00151AD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подготовке к проведению конкурса «Лучший муниципальный служащий </w:t>
            </w:r>
            <w:r>
              <w:rPr>
                <w:sz w:val="28"/>
                <w:szCs w:val="28"/>
              </w:rPr>
              <w:t xml:space="preserve">Центрального района города Барнаула в 2019 </w:t>
            </w:r>
            <w:r w:rsidRPr="00B108D6">
              <w:rPr>
                <w:sz w:val="28"/>
                <w:szCs w:val="28"/>
              </w:rPr>
              <w:t>году»</w:t>
            </w:r>
          </w:p>
          <w:p w:rsidR="005729D8" w:rsidRPr="00B108D6" w:rsidRDefault="005729D8" w:rsidP="00151ADF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729D8" w:rsidRDefault="005729D8" w:rsidP="00151ADF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октябрь-декабрь </w:t>
            </w:r>
          </w:p>
          <w:p w:rsidR="005729D8" w:rsidRPr="00B108D6" w:rsidRDefault="005729D8" w:rsidP="00151ADF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5729D8" w:rsidRDefault="005729D8" w:rsidP="00151ADF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5729D8" w:rsidRPr="00B108D6" w:rsidRDefault="005729D8" w:rsidP="00151ADF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729D8" w:rsidRDefault="005729D8" w:rsidP="00151ADF">
            <w:pPr>
              <w:pStyle w:val="21"/>
              <w:widowControl w:val="0"/>
              <w:spacing w:line="240" w:lineRule="auto"/>
              <w:ind w:firstLine="0"/>
            </w:pPr>
            <w:proofErr w:type="spellStart"/>
            <w:r>
              <w:rPr>
                <w:iCs/>
              </w:rPr>
              <w:t>Андрюхина</w:t>
            </w:r>
            <w:proofErr w:type="spellEnd"/>
            <w:r>
              <w:rPr>
                <w:iCs/>
              </w:rPr>
              <w:t xml:space="preserve"> О.А.</w:t>
            </w:r>
          </w:p>
          <w:p w:rsidR="005729D8" w:rsidRDefault="005729D8" w:rsidP="00151ADF">
            <w:pPr>
              <w:pStyle w:val="21"/>
              <w:widowControl w:val="0"/>
              <w:spacing w:line="240" w:lineRule="auto"/>
              <w:ind w:firstLine="0"/>
            </w:pPr>
          </w:p>
          <w:p w:rsidR="005729D8" w:rsidRDefault="005729D8" w:rsidP="00151ADF">
            <w:pPr>
              <w:pStyle w:val="21"/>
              <w:widowControl w:val="0"/>
              <w:spacing w:line="240" w:lineRule="auto"/>
              <w:ind w:firstLine="0"/>
            </w:pPr>
          </w:p>
          <w:p w:rsidR="005729D8" w:rsidRDefault="005729D8" w:rsidP="00151ADF">
            <w:pPr>
              <w:pStyle w:val="21"/>
              <w:widowControl w:val="0"/>
              <w:spacing w:line="240" w:lineRule="auto"/>
              <w:ind w:firstLine="0"/>
            </w:pPr>
          </w:p>
          <w:p w:rsidR="005729D8" w:rsidRPr="00B108D6" w:rsidRDefault="005729D8" w:rsidP="00151AD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t>Бабич О.А.</w:t>
            </w:r>
          </w:p>
        </w:tc>
      </w:tr>
    </w:tbl>
    <w:p w:rsidR="0047481A" w:rsidRPr="00B108D6" w:rsidRDefault="0047481A" w:rsidP="00735B6B">
      <w:pPr>
        <w:spacing w:line="240" w:lineRule="auto"/>
        <w:ind w:left="0" w:right="0" w:firstLine="0"/>
        <w:rPr>
          <w:b/>
          <w:bCs/>
          <w:i/>
          <w:iCs/>
          <w:sz w:val="28"/>
          <w:szCs w:val="28"/>
        </w:rPr>
      </w:pPr>
    </w:p>
    <w:p w:rsidR="00104574" w:rsidRPr="00B108D6" w:rsidRDefault="00A641C6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FE2E59">
        <w:rPr>
          <w:b/>
          <w:bCs/>
          <w:iCs/>
          <w:sz w:val="28"/>
          <w:szCs w:val="28"/>
          <w:lang w:val="en-US"/>
        </w:rPr>
        <w:t>X</w:t>
      </w:r>
      <w:r w:rsidR="002C30B5" w:rsidRPr="00FE2E59">
        <w:rPr>
          <w:b/>
          <w:bCs/>
          <w:iCs/>
          <w:sz w:val="28"/>
          <w:szCs w:val="28"/>
          <w:lang w:val="en-US"/>
        </w:rPr>
        <w:t>I</w:t>
      </w:r>
      <w:r w:rsidR="00794806" w:rsidRPr="00FE2E59">
        <w:rPr>
          <w:b/>
          <w:bCs/>
          <w:iCs/>
          <w:sz w:val="28"/>
          <w:szCs w:val="28"/>
          <w:lang w:val="en-US"/>
        </w:rPr>
        <w:t>I</w:t>
      </w:r>
      <w:r w:rsidR="00104574" w:rsidRPr="00FE2E59">
        <w:rPr>
          <w:b/>
          <w:bCs/>
          <w:iCs/>
          <w:sz w:val="28"/>
          <w:szCs w:val="28"/>
        </w:rPr>
        <w:t xml:space="preserve">. ГОРОДСКИЕ И </w:t>
      </w:r>
      <w:proofErr w:type="gramStart"/>
      <w:r w:rsidR="00104574" w:rsidRPr="00FE2E59">
        <w:rPr>
          <w:b/>
          <w:bCs/>
          <w:iCs/>
          <w:sz w:val="28"/>
          <w:szCs w:val="28"/>
        </w:rPr>
        <w:t>РАЙОННЫЕ  МЕРОПРИЯТИЯ</w:t>
      </w:r>
      <w:proofErr w:type="gramEnd"/>
      <w:r w:rsidR="00275688" w:rsidRPr="00FE2E59">
        <w:rPr>
          <w:b/>
          <w:bCs/>
          <w:iCs/>
          <w:sz w:val="28"/>
          <w:szCs w:val="28"/>
        </w:rPr>
        <w:t>, ЮБИЛЕЙНЫЕ ДАТЫ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244C6" w:rsidRPr="00B108D6" w:rsidTr="00DB6803">
        <w:tc>
          <w:tcPr>
            <w:tcW w:w="10065" w:type="dxa"/>
          </w:tcPr>
          <w:p w:rsidR="009078B8" w:rsidRPr="00B108D6" w:rsidRDefault="009078B8" w:rsidP="004C00F0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</w:p>
        </w:tc>
      </w:tr>
      <w:tr w:rsidR="00735B6B" w:rsidRPr="00B108D6" w:rsidTr="00DB6803">
        <w:tc>
          <w:tcPr>
            <w:tcW w:w="10065" w:type="dxa"/>
          </w:tcPr>
          <w:tbl>
            <w:tblPr>
              <w:tblW w:w="9214" w:type="dxa"/>
              <w:tblLayout w:type="fixed"/>
              <w:tblLook w:val="0000" w:firstRow="0" w:lastRow="0" w:firstColumn="0" w:lastColumn="0" w:noHBand="0" w:noVBand="0"/>
            </w:tblPr>
            <w:tblGrid>
              <w:gridCol w:w="9214"/>
            </w:tblGrid>
            <w:tr w:rsidR="005729D8" w:rsidRPr="00B108D6" w:rsidTr="00151ADF">
              <w:tc>
                <w:tcPr>
                  <w:tcW w:w="9214" w:type="dxa"/>
                </w:tcPr>
                <w:p w:rsidR="005729D8" w:rsidRPr="00B108D6" w:rsidRDefault="005729D8" w:rsidP="00F277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ar-SA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ar-SA"/>
                    </w:rPr>
                    <w:t>о</w:t>
                  </w:r>
                  <w:r w:rsidRPr="00B108D6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ar-SA"/>
                    </w:rPr>
                    <w:t>ктябрь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B108D6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sz w:val="28"/>
                      <w:szCs w:val="28"/>
                    </w:rPr>
                  </w:pPr>
                  <w:r w:rsidRPr="00B108D6">
                    <w:rPr>
                      <w:sz w:val="28"/>
                      <w:szCs w:val="28"/>
                    </w:rPr>
                    <w:t>Международный день пожилых людей (01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B108D6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войск гражданской обороны. День МЧС (04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B108D6">
                    <w:rPr>
                      <w:color w:val="000000"/>
                      <w:sz w:val="28"/>
                      <w:szCs w:val="28"/>
                      <w:lang w:eastAsia="ar-SA"/>
                    </w:rPr>
                    <w:t>День учителя (0</w:t>
                  </w:r>
                  <w:r>
                    <w:rPr>
                      <w:color w:val="000000"/>
                      <w:sz w:val="28"/>
                      <w:szCs w:val="28"/>
                      <w:lang w:eastAsia="ar-SA"/>
                    </w:rPr>
                    <w:t>5</w:t>
                  </w:r>
                  <w:r w:rsidRPr="00B108D6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День работников уголовного розыска (05 октября) 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работника сельского хозяйства (</w:t>
                  </w:r>
                  <w:r w:rsidR="00151ADF"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13</w:t>
                  </w: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работника пищевой промышленности (</w:t>
                  </w:r>
                  <w:r w:rsidR="00151ADF"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20</w:t>
                  </w: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 октября) 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День войск связи вооруженных сил РФ (20 октября) 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День таможенника России (25 октября) 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both"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работников автомобильного  и городского пассажирского транспорта (2</w:t>
                  </w:r>
                  <w:r w:rsidR="00151ADF"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7</w:t>
                  </w: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lastRenderedPageBreak/>
                    <w:t>День работников службы вневедомственной охраны МВД (29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автомобилиста (27 октября)</w:t>
                  </w:r>
                </w:p>
              </w:tc>
            </w:tr>
            <w:tr w:rsidR="005729D8" w:rsidRPr="00B108D6" w:rsidTr="00151ADF">
              <w:trPr>
                <w:trHeight w:val="93"/>
              </w:trPr>
              <w:tc>
                <w:tcPr>
                  <w:tcW w:w="9214" w:type="dxa"/>
                </w:tcPr>
                <w:p w:rsidR="005729D8" w:rsidRPr="00151ADF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инженера-механика (30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памяти жертв политических репрессий (30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Месячник пожилого человека</w:t>
                  </w:r>
                </w:p>
              </w:tc>
            </w:tr>
            <w:tr w:rsidR="005729D8" w:rsidRPr="00A030F0" w:rsidTr="00151ADF">
              <w:trPr>
                <w:trHeight w:val="455"/>
              </w:trPr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34" w:right="33" w:firstLine="0"/>
                    <w:jc w:val="both"/>
                    <w:rPr>
                      <w:color w:val="000000"/>
                      <w:sz w:val="28"/>
                      <w:szCs w:val="28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</w:rPr>
                    <w:t>Общегородской субботник</w:t>
                  </w: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5729D8" w:rsidRPr="00151ADF" w:rsidRDefault="00151ADF" w:rsidP="00151ADF">
                  <w:pPr>
                    <w:spacing w:line="240" w:lineRule="auto"/>
                    <w:ind w:left="34" w:right="33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1ADF">
                    <w:rPr>
                      <w:sz w:val="28"/>
                      <w:szCs w:val="28"/>
                    </w:rPr>
                    <w:t>Экологические акции «Сделаем город чище»</w:t>
                  </w:r>
                </w:p>
              </w:tc>
            </w:tr>
            <w:tr w:rsidR="005729D8" w:rsidRPr="00A030F0" w:rsidTr="00151ADF">
              <w:tc>
                <w:tcPr>
                  <w:tcW w:w="9214" w:type="dxa"/>
                </w:tcPr>
                <w:p w:rsidR="005729D8" w:rsidRPr="00151ADF" w:rsidRDefault="00151ADF" w:rsidP="00151ADF">
                  <w:pPr>
                    <w:spacing w:line="240" w:lineRule="auto"/>
                    <w:ind w:left="34" w:right="33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1ADF">
                    <w:rPr>
                      <w:sz w:val="28"/>
                      <w:szCs w:val="28"/>
                    </w:rPr>
                    <w:t xml:space="preserve">Месячник осенней санитарной очисти и благоустройства территории района </w:t>
                  </w:r>
                </w:p>
              </w:tc>
            </w:tr>
            <w:tr w:rsidR="005729D8" w:rsidRPr="00A030F0" w:rsidTr="00151ADF">
              <w:tc>
                <w:tcPr>
                  <w:tcW w:w="9214" w:type="dxa"/>
                </w:tcPr>
                <w:p w:rsidR="005729D8" w:rsidRPr="00151ADF" w:rsidRDefault="00151ADF" w:rsidP="00151ADF">
                  <w:pPr>
                    <w:spacing w:line="240" w:lineRule="auto"/>
                    <w:ind w:left="34" w:right="33" w:firstLine="0"/>
                    <w:jc w:val="both"/>
                    <w:rPr>
                      <w:sz w:val="28"/>
                      <w:szCs w:val="28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Спартакиада для людей пожилого возраста (волейбол, шахматы, боулинг, плавание, </w:t>
                  </w:r>
                  <w:proofErr w:type="spellStart"/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артс</w:t>
                  </w:r>
                  <w:proofErr w:type="spellEnd"/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)</w:t>
                  </w:r>
                </w:p>
              </w:tc>
            </w:tr>
            <w:tr w:rsidR="005729D8" w:rsidRPr="00A030F0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spacing w:line="240" w:lineRule="auto"/>
                    <w:ind w:left="34" w:right="33" w:firstLine="0"/>
                    <w:jc w:val="both"/>
                    <w:rPr>
                      <w:sz w:val="28"/>
                      <w:szCs w:val="28"/>
                    </w:rPr>
                  </w:pPr>
                  <w:r w:rsidRPr="00151ADF">
                    <w:rPr>
                      <w:sz w:val="28"/>
                      <w:szCs w:val="28"/>
                    </w:rPr>
                    <w:t>Спортивная программа для подростков «группы риска»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</w:rPr>
                    <w:t>9 лет со дня образования БГОО «Народная дружина «Барнаульская»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F277DF" w:rsidRDefault="00151ADF" w:rsidP="00F277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center"/>
                    <w:rPr>
                      <w:b/>
                      <w:color w:val="000000"/>
                      <w:sz w:val="28"/>
                      <w:szCs w:val="28"/>
                      <w:u w:val="single"/>
                      <w:lang w:eastAsia="ar-SA"/>
                    </w:rPr>
                  </w:pPr>
                  <w:r w:rsidRPr="00151ADF">
                    <w:rPr>
                      <w:b/>
                      <w:color w:val="000000"/>
                      <w:sz w:val="28"/>
                      <w:szCs w:val="28"/>
                      <w:u w:val="single"/>
                      <w:lang w:eastAsia="ar-SA"/>
                    </w:rPr>
                    <w:t>ноябрь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1ADF">
                    <w:rPr>
                      <w:sz w:val="28"/>
                      <w:szCs w:val="28"/>
                    </w:rPr>
                    <w:t>День судебного пристава (01 ноября)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1ADF">
                    <w:rPr>
                      <w:sz w:val="28"/>
                      <w:szCs w:val="28"/>
                    </w:rPr>
                    <w:t>День народного единства (04 ноября)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1ADF">
                    <w:rPr>
                      <w:sz w:val="28"/>
                      <w:szCs w:val="28"/>
                    </w:rPr>
                    <w:t>День согласия и примирения (07 ноября)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1ADF">
                    <w:rPr>
                      <w:sz w:val="28"/>
                      <w:szCs w:val="28"/>
                    </w:rPr>
                    <w:t>День полиции России (10 ноября)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0A395A">
                    <w:rPr>
                      <w:sz w:val="28"/>
                      <w:szCs w:val="28"/>
                    </w:rPr>
                    <w:t>День социолога (14 ноября)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0A395A">
                    <w:rPr>
                      <w:sz w:val="28"/>
                      <w:szCs w:val="28"/>
                    </w:rPr>
                    <w:t xml:space="preserve">Всероссийский день призывника (15 ноября)  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both"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День работника налоговых органов </w:t>
                  </w:r>
                  <w:r w:rsidRPr="000A395A">
                    <w:rPr>
                      <w:sz w:val="28"/>
                      <w:szCs w:val="28"/>
                    </w:rPr>
                    <w:t xml:space="preserve">(21 ноября)  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День бухгалтера </w:t>
                  </w:r>
                  <w:r w:rsidRPr="000A395A">
                    <w:rPr>
                      <w:sz w:val="28"/>
                      <w:szCs w:val="28"/>
                    </w:rPr>
                    <w:t xml:space="preserve">(21 ноября)  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День Матери России </w:t>
                  </w:r>
                  <w:r w:rsidRPr="000A395A">
                    <w:rPr>
                      <w:sz w:val="28"/>
                      <w:szCs w:val="28"/>
                    </w:rPr>
                    <w:t>(2</w:t>
                  </w:r>
                  <w:r w:rsidR="000A395A" w:rsidRPr="000A395A">
                    <w:rPr>
                      <w:sz w:val="28"/>
                      <w:szCs w:val="28"/>
                    </w:rPr>
                    <w:t>4</w:t>
                  </w:r>
                  <w:r w:rsidRPr="000A395A">
                    <w:rPr>
                      <w:sz w:val="28"/>
                      <w:szCs w:val="28"/>
                    </w:rPr>
                    <w:t xml:space="preserve"> ноября)  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Международный день защиты информации (30 ноября) </w:t>
                  </w:r>
                </w:p>
              </w:tc>
            </w:tr>
            <w:tr w:rsidR="00151ADF" w:rsidRPr="002600C7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right="33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0A395A">
                    <w:rPr>
                      <w:sz w:val="28"/>
                      <w:szCs w:val="28"/>
                    </w:rPr>
                    <w:t>Молодежная акция, посвященная Международному Дню  отказа от курения</w:t>
                  </w:r>
                </w:p>
              </w:tc>
            </w:tr>
            <w:tr w:rsidR="00151ADF" w:rsidRPr="002600C7" w:rsidTr="00151ADF">
              <w:tc>
                <w:tcPr>
                  <w:tcW w:w="9214" w:type="dxa"/>
                </w:tcPr>
                <w:p w:rsidR="00151ADF" w:rsidRPr="00151ADF" w:rsidRDefault="000A395A" w:rsidP="00151ADF">
                  <w:pPr>
                    <w:spacing w:line="240" w:lineRule="auto"/>
                    <w:ind w:left="0" w:right="33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0A395A">
                    <w:rPr>
                      <w:sz w:val="28"/>
                      <w:szCs w:val="28"/>
                    </w:rPr>
                    <w:t xml:space="preserve">День здоровья для пожилых людей  </w:t>
                  </w:r>
                </w:p>
              </w:tc>
            </w:tr>
            <w:tr w:rsidR="00151ADF" w:rsidRPr="002600C7" w:rsidTr="00151ADF">
              <w:tc>
                <w:tcPr>
                  <w:tcW w:w="9214" w:type="dxa"/>
                </w:tcPr>
                <w:p w:rsidR="00151ADF" w:rsidRPr="000A395A" w:rsidRDefault="000A395A" w:rsidP="00151ADF">
                  <w:pPr>
                    <w:spacing w:line="240" w:lineRule="auto"/>
                    <w:ind w:left="0" w:right="33" w:firstLine="0"/>
                    <w:jc w:val="both"/>
                    <w:rPr>
                      <w:sz w:val="28"/>
                      <w:szCs w:val="28"/>
                    </w:rPr>
                  </w:pPr>
                  <w:r w:rsidRPr="000A395A">
                    <w:rPr>
                      <w:sz w:val="28"/>
                      <w:szCs w:val="28"/>
                    </w:rPr>
                    <w:t>Спортивная программа для детей и подростков «группы риска»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0A395A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ar-SA"/>
                    </w:rPr>
                  </w:pPr>
                </w:p>
                <w:p w:rsidR="00151ADF" w:rsidRPr="000A395A" w:rsidRDefault="00151ADF" w:rsidP="00F277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ar-SA"/>
                    </w:rPr>
                  </w:pPr>
                  <w:r w:rsidRPr="000A395A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ar-SA"/>
                    </w:rPr>
                    <w:t>декабрь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  <w:shd w:val="clear" w:color="auto" w:fill="auto"/>
                </w:tcPr>
                <w:p w:rsidR="000A395A" w:rsidRPr="000A395A" w:rsidRDefault="000A395A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sz w:val="28"/>
                      <w:szCs w:val="28"/>
                    </w:rPr>
                  </w:pPr>
                  <w:r w:rsidRPr="000A395A">
                    <w:rPr>
                      <w:sz w:val="28"/>
                      <w:szCs w:val="28"/>
                    </w:rPr>
                    <w:t>День банкира (02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0A395A" w:rsidRDefault="000A395A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A395A">
                    <w:rPr>
                      <w:sz w:val="28"/>
                      <w:szCs w:val="28"/>
                    </w:rPr>
                    <w:t>День юриста (03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0A395A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>День информатики (04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151ADF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bCs/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>День Конституции Российской Федерации (12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151ADF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bCs/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 xml:space="preserve">День работников </w:t>
                  </w:r>
                  <w:proofErr w:type="spellStart"/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>ЗАГСа</w:t>
                  </w:r>
                  <w:proofErr w:type="spellEnd"/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 xml:space="preserve"> (18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151ADF" w:rsidRDefault="000A395A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bCs/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 xml:space="preserve">День работника органов государственной безопасности </w:t>
                  </w:r>
                  <w:r w:rsidRPr="000A395A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Российской Федерации </w:t>
                  </w:r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>(20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151ADF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bCs/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>День энергетика (22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151ADF" w:rsidRDefault="000A395A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День спасателя Российской Федерации </w:t>
                  </w:r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>(27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151ADF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sz w:val="28"/>
                      <w:szCs w:val="28"/>
                      <w:lang w:eastAsia="ar-SA"/>
                    </w:rPr>
                    <w:t>Новый Год (31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151ADF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sz w:val="28"/>
                      <w:szCs w:val="28"/>
                      <w:lang w:eastAsia="ar-SA"/>
                    </w:rPr>
                    <w:t>Декада инвалидов</w:t>
                  </w:r>
                </w:p>
              </w:tc>
            </w:tr>
            <w:tr w:rsidR="000A395A" w:rsidRPr="00881715" w:rsidTr="00151ADF">
              <w:trPr>
                <w:trHeight w:val="285"/>
              </w:trPr>
              <w:tc>
                <w:tcPr>
                  <w:tcW w:w="9214" w:type="dxa"/>
                </w:tcPr>
                <w:p w:rsidR="000A395A" w:rsidRPr="00881715" w:rsidRDefault="000A395A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sz w:val="28"/>
                      <w:szCs w:val="28"/>
                      <w:lang w:eastAsia="ar-SA"/>
                    </w:rPr>
                  </w:pPr>
                  <w:r w:rsidRPr="00881715">
                    <w:rPr>
                      <w:sz w:val="28"/>
                      <w:szCs w:val="28"/>
                      <w:lang w:eastAsia="ar-SA"/>
                    </w:rPr>
                    <w:t xml:space="preserve">День здоровья для пожилых людей </w:t>
                  </w:r>
                </w:p>
              </w:tc>
            </w:tr>
            <w:tr w:rsidR="000A395A" w:rsidRPr="00881715" w:rsidTr="00151ADF">
              <w:trPr>
                <w:trHeight w:val="337"/>
              </w:trPr>
              <w:tc>
                <w:tcPr>
                  <w:tcW w:w="9214" w:type="dxa"/>
                </w:tcPr>
                <w:p w:rsidR="000A395A" w:rsidRPr="00881715" w:rsidRDefault="000A395A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sz w:val="28"/>
                      <w:szCs w:val="28"/>
                      <w:lang w:eastAsia="ar-SA"/>
                    </w:rPr>
                  </w:pPr>
                  <w:r w:rsidRPr="00881715">
                    <w:rPr>
                      <w:sz w:val="28"/>
                      <w:szCs w:val="28"/>
                      <w:lang w:eastAsia="ar-SA"/>
                    </w:rPr>
                    <w:t>Новогодний праздничный концерт</w:t>
                  </w:r>
                </w:p>
              </w:tc>
            </w:tr>
            <w:tr w:rsidR="000A395A" w:rsidRPr="002B364E" w:rsidTr="00151ADF">
              <w:trPr>
                <w:trHeight w:val="421"/>
              </w:trPr>
              <w:tc>
                <w:tcPr>
                  <w:tcW w:w="9214" w:type="dxa"/>
                </w:tcPr>
                <w:p w:rsidR="000A395A" w:rsidRPr="002B364E" w:rsidRDefault="000A395A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Открытие районной</w:t>
                  </w:r>
                  <w:r w:rsidRPr="002B364E">
                    <w:rPr>
                      <w:sz w:val="28"/>
                      <w:szCs w:val="28"/>
                      <w:lang w:eastAsia="ar-SA"/>
                    </w:rPr>
                    <w:t xml:space="preserve"> новогодн</w:t>
                  </w:r>
                  <w:r>
                    <w:rPr>
                      <w:sz w:val="28"/>
                      <w:szCs w:val="28"/>
                      <w:lang w:eastAsia="ar-SA"/>
                    </w:rPr>
                    <w:t>ей</w:t>
                  </w:r>
                  <w:r w:rsidRPr="002B364E">
                    <w:rPr>
                      <w:sz w:val="28"/>
                      <w:szCs w:val="28"/>
                      <w:lang w:eastAsia="ar-SA"/>
                    </w:rPr>
                    <w:t xml:space="preserve"> елк</w:t>
                  </w:r>
                  <w:r>
                    <w:rPr>
                      <w:sz w:val="28"/>
                      <w:szCs w:val="28"/>
                      <w:lang w:eastAsia="ar-SA"/>
                    </w:rPr>
                    <w:t>и</w:t>
                  </w:r>
                </w:p>
              </w:tc>
            </w:tr>
            <w:tr w:rsidR="000A395A" w:rsidRPr="002B364E" w:rsidTr="00151ADF">
              <w:trPr>
                <w:trHeight w:val="309"/>
              </w:trPr>
              <w:tc>
                <w:tcPr>
                  <w:tcW w:w="9214" w:type="dxa"/>
                </w:tcPr>
                <w:p w:rsidR="000A395A" w:rsidRPr="00151ADF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sz w:val="28"/>
                      <w:szCs w:val="28"/>
                      <w:highlight w:val="yellow"/>
                      <w:lang w:eastAsia="ar-SA"/>
                    </w:rPr>
                  </w:pPr>
                </w:p>
              </w:tc>
            </w:tr>
            <w:tr w:rsidR="000A395A" w:rsidRPr="002B364E" w:rsidTr="00151ADF">
              <w:trPr>
                <w:trHeight w:val="271"/>
              </w:trPr>
              <w:tc>
                <w:tcPr>
                  <w:tcW w:w="9214" w:type="dxa"/>
                </w:tcPr>
                <w:p w:rsidR="000A395A" w:rsidRPr="002B364E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5729D8" w:rsidRPr="005729D8" w:rsidRDefault="005729D8" w:rsidP="00735B6B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0A395A" w:rsidRDefault="000A395A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Начальник организационно-</w:t>
      </w:r>
    </w:p>
    <w:p w:rsidR="004D0E27" w:rsidRDefault="000A395A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  <w:sectPr w:rsidR="004D0E27" w:rsidSect="00D03559">
          <w:headerReference w:type="even" r:id="rId9"/>
          <w:headerReference w:type="default" r:id="rId10"/>
          <w:pgSz w:w="11906" w:h="16838"/>
          <w:pgMar w:top="142" w:right="424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Контрольного управления                                                                     Т.А.Концевых</w:t>
      </w:r>
    </w:p>
    <w:p w:rsidR="004D0E27" w:rsidRDefault="004D0E27" w:rsidP="00F277DF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sectPr w:rsidR="004D0E27" w:rsidSect="004D0E27">
      <w:pgSz w:w="11906" w:h="16838"/>
      <w:pgMar w:top="284" w:right="1558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9F" w:rsidRDefault="00B4629F">
      <w:pPr>
        <w:spacing w:line="240" w:lineRule="auto"/>
      </w:pPr>
      <w:r>
        <w:separator/>
      </w:r>
    </w:p>
  </w:endnote>
  <w:endnote w:type="continuationSeparator" w:id="0">
    <w:p w:rsidR="00B4629F" w:rsidRDefault="00B46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9F" w:rsidRDefault="00B4629F">
      <w:pPr>
        <w:spacing w:line="240" w:lineRule="auto"/>
      </w:pPr>
      <w:r>
        <w:separator/>
      </w:r>
    </w:p>
  </w:footnote>
  <w:footnote w:type="continuationSeparator" w:id="0">
    <w:p w:rsidR="00B4629F" w:rsidRDefault="00B462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9F" w:rsidRDefault="00B4629F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629F" w:rsidRDefault="00B4629F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9F" w:rsidRDefault="00B4629F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9</w:t>
    </w:r>
    <w:r>
      <w:rPr>
        <w:rStyle w:val="a9"/>
      </w:rPr>
      <w:fldChar w:fldCharType="end"/>
    </w:r>
  </w:p>
  <w:p w:rsidR="00B4629F" w:rsidRDefault="00B4629F" w:rsidP="00104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50FEC"/>
    <w:multiLevelType w:val="hybridMultilevel"/>
    <w:tmpl w:val="515A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A5ABF"/>
    <w:multiLevelType w:val="hybridMultilevel"/>
    <w:tmpl w:val="DEE2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3"/>
  </w:num>
  <w:num w:numId="5">
    <w:abstractNumId w:val="1"/>
  </w:num>
  <w:num w:numId="6">
    <w:abstractNumId w:val="14"/>
  </w:num>
  <w:num w:numId="7">
    <w:abstractNumId w:val="10"/>
  </w:num>
  <w:num w:numId="8">
    <w:abstractNumId w:val="16"/>
  </w:num>
  <w:num w:numId="9">
    <w:abstractNumId w:val="20"/>
  </w:num>
  <w:num w:numId="10">
    <w:abstractNumId w:val="5"/>
  </w:num>
  <w:num w:numId="11">
    <w:abstractNumId w:val="18"/>
  </w:num>
  <w:num w:numId="12">
    <w:abstractNumId w:val="11"/>
  </w:num>
  <w:num w:numId="13">
    <w:abstractNumId w:val="6"/>
  </w:num>
  <w:num w:numId="14">
    <w:abstractNumId w:val="9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9"/>
  </w:num>
  <w:num w:numId="21">
    <w:abstractNumId w:val="13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A46"/>
    <w:rsid w:val="0002295E"/>
    <w:rsid w:val="00022A21"/>
    <w:rsid w:val="00026BE1"/>
    <w:rsid w:val="00027816"/>
    <w:rsid w:val="0002791E"/>
    <w:rsid w:val="00030A77"/>
    <w:rsid w:val="00030EFF"/>
    <w:rsid w:val="00033589"/>
    <w:rsid w:val="00033A2C"/>
    <w:rsid w:val="00033AE8"/>
    <w:rsid w:val="00034665"/>
    <w:rsid w:val="000352E4"/>
    <w:rsid w:val="00036779"/>
    <w:rsid w:val="000369A7"/>
    <w:rsid w:val="00036A83"/>
    <w:rsid w:val="00040247"/>
    <w:rsid w:val="000414C3"/>
    <w:rsid w:val="00042D02"/>
    <w:rsid w:val="0004520C"/>
    <w:rsid w:val="00045F41"/>
    <w:rsid w:val="00046385"/>
    <w:rsid w:val="00046DBD"/>
    <w:rsid w:val="000507EF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E46"/>
    <w:rsid w:val="000569C6"/>
    <w:rsid w:val="00056B56"/>
    <w:rsid w:val="00056E4D"/>
    <w:rsid w:val="0005764F"/>
    <w:rsid w:val="00057709"/>
    <w:rsid w:val="00060101"/>
    <w:rsid w:val="00060245"/>
    <w:rsid w:val="000612C1"/>
    <w:rsid w:val="00061FF3"/>
    <w:rsid w:val="00062FD8"/>
    <w:rsid w:val="00063F24"/>
    <w:rsid w:val="0006422B"/>
    <w:rsid w:val="000645F7"/>
    <w:rsid w:val="0006562D"/>
    <w:rsid w:val="00065A1A"/>
    <w:rsid w:val="00067E45"/>
    <w:rsid w:val="000729C8"/>
    <w:rsid w:val="0007314F"/>
    <w:rsid w:val="0007379C"/>
    <w:rsid w:val="00073971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36BA"/>
    <w:rsid w:val="00083BC6"/>
    <w:rsid w:val="000848FF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AF7"/>
    <w:rsid w:val="00090CB0"/>
    <w:rsid w:val="0009114C"/>
    <w:rsid w:val="00091D59"/>
    <w:rsid w:val="00091F44"/>
    <w:rsid w:val="00093DF7"/>
    <w:rsid w:val="0009568C"/>
    <w:rsid w:val="0009601F"/>
    <w:rsid w:val="00097611"/>
    <w:rsid w:val="000A0290"/>
    <w:rsid w:val="000A0F4E"/>
    <w:rsid w:val="000A1630"/>
    <w:rsid w:val="000A1921"/>
    <w:rsid w:val="000A1D74"/>
    <w:rsid w:val="000A2ADD"/>
    <w:rsid w:val="000A2F2E"/>
    <w:rsid w:val="000A395A"/>
    <w:rsid w:val="000A4BE0"/>
    <w:rsid w:val="000A4D68"/>
    <w:rsid w:val="000A58EB"/>
    <w:rsid w:val="000A5C3C"/>
    <w:rsid w:val="000A6058"/>
    <w:rsid w:val="000A77F3"/>
    <w:rsid w:val="000A785C"/>
    <w:rsid w:val="000B0398"/>
    <w:rsid w:val="000B0D31"/>
    <w:rsid w:val="000B39AE"/>
    <w:rsid w:val="000B39F0"/>
    <w:rsid w:val="000B3C26"/>
    <w:rsid w:val="000B40A8"/>
    <w:rsid w:val="000B4224"/>
    <w:rsid w:val="000B475E"/>
    <w:rsid w:val="000B4950"/>
    <w:rsid w:val="000B4D82"/>
    <w:rsid w:val="000B5956"/>
    <w:rsid w:val="000B63DD"/>
    <w:rsid w:val="000B761E"/>
    <w:rsid w:val="000C0391"/>
    <w:rsid w:val="000C048D"/>
    <w:rsid w:val="000C06C1"/>
    <w:rsid w:val="000C0B93"/>
    <w:rsid w:val="000C0C03"/>
    <w:rsid w:val="000C2890"/>
    <w:rsid w:val="000C2FA0"/>
    <w:rsid w:val="000C31E7"/>
    <w:rsid w:val="000C410A"/>
    <w:rsid w:val="000C4A4C"/>
    <w:rsid w:val="000C4B81"/>
    <w:rsid w:val="000C6C66"/>
    <w:rsid w:val="000C764B"/>
    <w:rsid w:val="000C7A93"/>
    <w:rsid w:val="000C7FEA"/>
    <w:rsid w:val="000D034A"/>
    <w:rsid w:val="000D0743"/>
    <w:rsid w:val="000D0A1C"/>
    <w:rsid w:val="000D0F54"/>
    <w:rsid w:val="000D38AE"/>
    <w:rsid w:val="000D3A92"/>
    <w:rsid w:val="000D3E6A"/>
    <w:rsid w:val="000D59E9"/>
    <w:rsid w:val="000D5AA3"/>
    <w:rsid w:val="000D7A33"/>
    <w:rsid w:val="000D7DCC"/>
    <w:rsid w:val="000E29F7"/>
    <w:rsid w:val="000E3192"/>
    <w:rsid w:val="000E3C03"/>
    <w:rsid w:val="000E58C5"/>
    <w:rsid w:val="000E614C"/>
    <w:rsid w:val="000E62E1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55D7"/>
    <w:rsid w:val="000F5FFF"/>
    <w:rsid w:val="000F61E8"/>
    <w:rsid w:val="000F70FC"/>
    <w:rsid w:val="000F7BD8"/>
    <w:rsid w:val="0010014B"/>
    <w:rsid w:val="00100653"/>
    <w:rsid w:val="001013B3"/>
    <w:rsid w:val="0010347D"/>
    <w:rsid w:val="00104574"/>
    <w:rsid w:val="00104F24"/>
    <w:rsid w:val="00105F8F"/>
    <w:rsid w:val="00106E76"/>
    <w:rsid w:val="001077E0"/>
    <w:rsid w:val="00107B4D"/>
    <w:rsid w:val="00107DB5"/>
    <w:rsid w:val="0011067C"/>
    <w:rsid w:val="00110840"/>
    <w:rsid w:val="00110C09"/>
    <w:rsid w:val="00110C7A"/>
    <w:rsid w:val="001115DF"/>
    <w:rsid w:val="00111732"/>
    <w:rsid w:val="00113582"/>
    <w:rsid w:val="00113B86"/>
    <w:rsid w:val="001149D8"/>
    <w:rsid w:val="001151D8"/>
    <w:rsid w:val="0011525E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5DA9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BF6"/>
    <w:rsid w:val="00136910"/>
    <w:rsid w:val="00136A9E"/>
    <w:rsid w:val="00136E04"/>
    <w:rsid w:val="00137751"/>
    <w:rsid w:val="00137AD1"/>
    <w:rsid w:val="001400DA"/>
    <w:rsid w:val="0014042D"/>
    <w:rsid w:val="001405F4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1ADF"/>
    <w:rsid w:val="00152D74"/>
    <w:rsid w:val="001532A0"/>
    <w:rsid w:val="00153597"/>
    <w:rsid w:val="00153788"/>
    <w:rsid w:val="00153883"/>
    <w:rsid w:val="00153F66"/>
    <w:rsid w:val="001546F9"/>
    <w:rsid w:val="001551E6"/>
    <w:rsid w:val="00157574"/>
    <w:rsid w:val="0015777C"/>
    <w:rsid w:val="0016059A"/>
    <w:rsid w:val="00160C9B"/>
    <w:rsid w:val="00160EC8"/>
    <w:rsid w:val="001612A8"/>
    <w:rsid w:val="00161547"/>
    <w:rsid w:val="0016309C"/>
    <w:rsid w:val="001635E5"/>
    <w:rsid w:val="00164718"/>
    <w:rsid w:val="00165407"/>
    <w:rsid w:val="00165B29"/>
    <w:rsid w:val="0016639F"/>
    <w:rsid w:val="00167315"/>
    <w:rsid w:val="001703D0"/>
    <w:rsid w:val="00170649"/>
    <w:rsid w:val="00171C6A"/>
    <w:rsid w:val="00171FC2"/>
    <w:rsid w:val="00172550"/>
    <w:rsid w:val="00172F51"/>
    <w:rsid w:val="00173766"/>
    <w:rsid w:val="00174EFE"/>
    <w:rsid w:val="00175A99"/>
    <w:rsid w:val="0017604D"/>
    <w:rsid w:val="00176E7D"/>
    <w:rsid w:val="00177B71"/>
    <w:rsid w:val="00180CCE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9043A"/>
    <w:rsid w:val="00190D48"/>
    <w:rsid w:val="00191792"/>
    <w:rsid w:val="001917D6"/>
    <w:rsid w:val="00193A0E"/>
    <w:rsid w:val="001941F9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B04A7"/>
    <w:rsid w:val="001B28B8"/>
    <w:rsid w:val="001B30DA"/>
    <w:rsid w:val="001B45AA"/>
    <w:rsid w:val="001B537E"/>
    <w:rsid w:val="001B728B"/>
    <w:rsid w:val="001C01ED"/>
    <w:rsid w:val="001C027B"/>
    <w:rsid w:val="001C060B"/>
    <w:rsid w:val="001C2AA8"/>
    <w:rsid w:val="001C300B"/>
    <w:rsid w:val="001C36CC"/>
    <w:rsid w:val="001C4D55"/>
    <w:rsid w:val="001C59A3"/>
    <w:rsid w:val="001C7288"/>
    <w:rsid w:val="001C7605"/>
    <w:rsid w:val="001C7FF4"/>
    <w:rsid w:val="001D2115"/>
    <w:rsid w:val="001D348F"/>
    <w:rsid w:val="001D3724"/>
    <w:rsid w:val="001D48D3"/>
    <w:rsid w:val="001D4EA6"/>
    <w:rsid w:val="001D5AF5"/>
    <w:rsid w:val="001D67B4"/>
    <w:rsid w:val="001D71A0"/>
    <w:rsid w:val="001D74E9"/>
    <w:rsid w:val="001D76B2"/>
    <w:rsid w:val="001E0120"/>
    <w:rsid w:val="001E04CA"/>
    <w:rsid w:val="001E1385"/>
    <w:rsid w:val="001E3AD6"/>
    <w:rsid w:val="001E3C4E"/>
    <w:rsid w:val="001E3F56"/>
    <w:rsid w:val="001E5863"/>
    <w:rsid w:val="001E6459"/>
    <w:rsid w:val="001E68B2"/>
    <w:rsid w:val="001E6A3B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F4E"/>
    <w:rsid w:val="001F5FDD"/>
    <w:rsid w:val="001F6E3F"/>
    <w:rsid w:val="001F6EEB"/>
    <w:rsid w:val="001F723D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100A0"/>
    <w:rsid w:val="002107F2"/>
    <w:rsid w:val="00211290"/>
    <w:rsid w:val="00212002"/>
    <w:rsid w:val="0021210A"/>
    <w:rsid w:val="002125DA"/>
    <w:rsid w:val="00212AC6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0C9A"/>
    <w:rsid w:val="0022118A"/>
    <w:rsid w:val="002227F4"/>
    <w:rsid w:val="00222DBC"/>
    <w:rsid w:val="00223ADC"/>
    <w:rsid w:val="00223E7A"/>
    <w:rsid w:val="00223F3F"/>
    <w:rsid w:val="00224C09"/>
    <w:rsid w:val="002257CF"/>
    <w:rsid w:val="0022599A"/>
    <w:rsid w:val="00226D94"/>
    <w:rsid w:val="002274F7"/>
    <w:rsid w:val="002279A1"/>
    <w:rsid w:val="002300B4"/>
    <w:rsid w:val="00230BDE"/>
    <w:rsid w:val="00230CE9"/>
    <w:rsid w:val="00230EC4"/>
    <w:rsid w:val="0023109B"/>
    <w:rsid w:val="0023137B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0F0F"/>
    <w:rsid w:val="00241A14"/>
    <w:rsid w:val="002422AB"/>
    <w:rsid w:val="002436CC"/>
    <w:rsid w:val="00244D5C"/>
    <w:rsid w:val="00245997"/>
    <w:rsid w:val="00245F35"/>
    <w:rsid w:val="002468A1"/>
    <w:rsid w:val="002471C5"/>
    <w:rsid w:val="00247EF7"/>
    <w:rsid w:val="00247F25"/>
    <w:rsid w:val="00251ADD"/>
    <w:rsid w:val="00252108"/>
    <w:rsid w:val="00252DE5"/>
    <w:rsid w:val="00253156"/>
    <w:rsid w:val="002533E0"/>
    <w:rsid w:val="002534E4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70691"/>
    <w:rsid w:val="0027256D"/>
    <w:rsid w:val="0027266F"/>
    <w:rsid w:val="0027447D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BEC"/>
    <w:rsid w:val="00286478"/>
    <w:rsid w:val="00286999"/>
    <w:rsid w:val="00291E06"/>
    <w:rsid w:val="00292490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2DAC"/>
    <w:rsid w:val="002A39C3"/>
    <w:rsid w:val="002A41F8"/>
    <w:rsid w:val="002A44C5"/>
    <w:rsid w:val="002A4B0F"/>
    <w:rsid w:val="002A4C72"/>
    <w:rsid w:val="002A688B"/>
    <w:rsid w:val="002A6C5E"/>
    <w:rsid w:val="002A700B"/>
    <w:rsid w:val="002A76DD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B7E65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D1C32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6BE9"/>
    <w:rsid w:val="002D779A"/>
    <w:rsid w:val="002E0D5C"/>
    <w:rsid w:val="002E1C6E"/>
    <w:rsid w:val="002E1F9A"/>
    <w:rsid w:val="002E2CDD"/>
    <w:rsid w:val="002E2E6B"/>
    <w:rsid w:val="002E3C4C"/>
    <w:rsid w:val="002E3CE3"/>
    <w:rsid w:val="002E40B5"/>
    <w:rsid w:val="002E43AB"/>
    <w:rsid w:val="002E66AA"/>
    <w:rsid w:val="002E677D"/>
    <w:rsid w:val="002F0102"/>
    <w:rsid w:val="002F09F0"/>
    <w:rsid w:val="002F0D88"/>
    <w:rsid w:val="002F0E2D"/>
    <w:rsid w:val="002F0FF0"/>
    <w:rsid w:val="002F1416"/>
    <w:rsid w:val="002F20E1"/>
    <w:rsid w:val="002F2416"/>
    <w:rsid w:val="002F2C93"/>
    <w:rsid w:val="002F310D"/>
    <w:rsid w:val="002F53D8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77F"/>
    <w:rsid w:val="00303ECB"/>
    <w:rsid w:val="003040E5"/>
    <w:rsid w:val="003046AC"/>
    <w:rsid w:val="0030479C"/>
    <w:rsid w:val="00304DE5"/>
    <w:rsid w:val="00305192"/>
    <w:rsid w:val="0030702E"/>
    <w:rsid w:val="0030728D"/>
    <w:rsid w:val="003109D3"/>
    <w:rsid w:val="00310D66"/>
    <w:rsid w:val="0031102B"/>
    <w:rsid w:val="00311546"/>
    <w:rsid w:val="0031192E"/>
    <w:rsid w:val="00311B5E"/>
    <w:rsid w:val="00311C8C"/>
    <w:rsid w:val="00311DDC"/>
    <w:rsid w:val="00313699"/>
    <w:rsid w:val="00315032"/>
    <w:rsid w:val="0031567A"/>
    <w:rsid w:val="00315EC7"/>
    <w:rsid w:val="003169BE"/>
    <w:rsid w:val="00317B79"/>
    <w:rsid w:val="00317BF5"/>
    <w:rsid w:val="00320D87"/>
    <w:rsid w:val="003229F5"/>
    <w:rsid w:val="0032328D"/>
    <w:rsid w:val="00324505"/>
    <w:rsid w:val="0032478A"/>
    <w:rsid w:val="00325BF7"/>
    <w:rsid w:val="003262BE"/>
    <w:rsid w:val="00326472"/>
    <w:rsid w:val="00326FCC"/>
    <w:rsid w:val="003271A3"/>
    <w:rsid w:val="00327F89"/>
    <w:rsid w:val="0033065E"/>
    <w:rsid w:val="00330BCC"/>
    <w:rsid w:val="00331FF6"/>
    <w:rsid w:val="0033280A"/>
    <w:rsid w:val="00333126"/>
    <w:rsid w:val="0033348A"/>
    <w:rsid w:val="003338A0"/>
    <w:rsid w:val="003338CF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762D"/>
    <w:rsid w:val="00342157"/>
    <w:rsid w:val="003428C5"/>
    <w:rsid w:val="00342B6E"/>
    <w:rsid w:val="003439E0"/>
    <w:rsid w:val="003439F0"/>
    <w:rsid w:val="00344C84"/>
    <w:rsid w:val="00344E6A"/>
    <w:rsid w:val="00345B94"/>
    <w:rsid w:val="00346AB9"/>
    <w:rsid w:val="00347068"/>
    <w:rsid w:val="00347078"/>
    <w:rsid w:val="003501B9"/>
    <w:rsid w:val="00350A64"/>
    <w:rsid w:val="00350FA0"/>
    <w:rsid w:val="00351174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EAE"/>
    <w:rsid w:val="0037080F"/>
    <w:rsid w:val="00370BE3"/>
    <w:rsid w:val="003712B6"/>
    <w:rsid w:val="003715E0"/>
    <w:rsid w:val="00372826"/>
    <w:rsid w:val="00372EBC"/>
    <w:rsid w:val="00373088"/>
    <w:rsid w:val="00373CA9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9B2"/>
    <w:rsid w:val="0038133A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87EB5"/>
    <w:rsid w:val="003903C2"/>
    <w:rsid w:val="003905FC"/>
    <w:rsid w:val="0039087A"/>
    <w:rsid w:val="00390E98"/>
    <w:rsid w:val="0039127A"/>
    <w:rsid w:val="003927FD"/>
    <w:rsid w:val="00394FAB"/>
    <w:rsid w:val="00395B5A"/>
    <w:rsid w:val="0039778E"/>
    <w:rsid w:val="003A18AC"/>
    <w:rsid w:val="003A1E3C"/>
    <w:rsid w:val="003A2389"/>
    <w:rsid w:val="003A4C0D"/>
    <w:rsid w:val="003A50C0"/>
    <w:rsid w:val="003A537D"/>
    <w:rsid w:val="003A593B"/>
    <w:rsid w:val="003A5F61"/>
    <w:rsid w:val="003A7351"/>
    <w:rsid w:val="003A795E"/>
    <w:rsid w:val="003A7BD8"/>
    <w:rsid w:val="003B0204"/>
    <w:rsid w:val="003B0819"/>
    <w:rsid w:val="003B0D72"/>
    <w:rsid w:val="003B119C"/>
    <w:rsid w:val="003B2227"/>
    <w:rsid w:val="003B2948"/>
    <w:rsid w:val="003B4958"/>
    <w:rsid w:val="003B4BBE"/>
    <w:rsid w:val="003B59FE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6169"/>
    <w:rsid w:val="003C6D11"/>
    <w:rsid w:val="003C7324"/>
    <w:rsid w:val="003D01D0"/>
    <w:rsid w:val="003D0D02"/>
    <w:rsid w:val="003D145C"/>
    <w:rsid w:val="003D2D43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83E"/>
    <w:rsid w:val="003E6DB2"/>
    <w:rsid w:val="003E7836"/>
    <w:rsid w:val="003E79F7"/>
    <w:rsid w:val="003E7BF9"/>
    <w:rsid w:val="003F04E7"/>
    <w:rsid w:val="003F149C"/>
    <w:rsid w:val="003F278C"/>
    <w:rsid w:val="003F34C2"/>
    <w:rsid w:val="003F4E87"/>
    <w:rsid w:val="003F55A3"/>
    <w:rsid w:val="003F66AF"/>
    <w:rsid w:val="003F6B62"/>
    <w:rsid w:val="003F7552"/>
    <w:rsid w:val="003F766B"/>
    <w:rsid w:val="00400178"/>
    <w:rsid w:val="00400749"/>
    <w:rsid w:val="00401078"/>
    <w:rsid w:val="004019D1"/>
    <w:rsid w:val="00401A62"/>
    <w:rsid w:val="004037A3"/>
    <w:rsid w:val="00404530"/>
    <w:rsid w:val="004048B6"/>
    <w:rsid w:val="00405D87"/>
    <w:rsid w:val="004065C1"/>
    <w:rsid w:val="00406C4A"/>
    <w:rsid w:val="00407287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988"/>
    <w:rsid w:val="00421B91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F80"/>
    <w:rsid w:val="00427510"/>
    <w:rsid w:val="00427580"/>
    <w:rsid w:val="0043170A"/>
    <w:rsid w:val="0043329F"/>
    <w:rsid w:val="00433CE6"/>
    <w:rsid w:val="00434847"/>
    <w:rsid w:val="0043499D"/>
    <w:rsid w:val="00436DA9"/>
    <w:rsid w:val="0043729D"/>
    <w:rsid w:val="0044059A"/>
    <w:rsid w:val="004416C3"/>
    <w:rsid w:val="00441C53"/>
    <w:rsid w:val="004429BA"/>
    <w:rsid w:val="0044490D"/>
    <w:rsid w:val="00446431"/>
    <w:rsid w:val="0044690E"/>
    <w:rsid w:val="00447345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50A5"/>
    <w:rsid w:val="00455A10"/>
    <w:rsid w:val="00455A60"/>
    <w:rsid w:val="00456257"/>
    <w:rsid w:val="004562C9"/>
    <w:rsid w:val="004600A5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629C"/>
    <w:rsid w:val="00466D84"/>
    <w:rsid w:val="00467161"/>
    <w:rsid w:val="00467585"/>
    <w:rsid w:val="00470005"/>
    <w:rsid w:val="0047256D"/>
    <w:rsid w:val="004731C3"/>
    <w:rsid w:val="0047481A"/>
    <w:rsid w:val="00475EB9"/>
    <w:rsid w:val="004771CA"/>
    <w:rsid w:val="00480164"/>
    <w:rsid w:val="0048023A"/>
    <w:rsid w:val="0048076D"/>
    <w:rsid w:val="0048153C"/>
    <w:rsid w:val="004816B6"/>
    <w:rsid w:val="004817AF"/>
    <w:rsid w:val="00482CAA"/>
    <w:rsid w:val="004837FA"/>
    <w:rsid w:val="004839DA"/>
    <w:rsid w:val="00484C49"/>
    <w:rsid w:val="00485555"/>
    <w:rsid w:val="0048601A"/>
    <w:rsid w:val="00486A6C"/>
    <w:rsid w:val="00487078"/>
    <w:rsid w:val="004870BF"/>
    <w:rsid w:val="00487AED"/>
    <w:rsid w:val="00487B2A"/>
    <w:rsid w:val="00490A02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2489"/>
    <w:rsid w:val="004A3438"/>
    <w:rsid w:val="004A4634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50E0"/>
    <w:rsid w:val="004B518C"/>
    <w:rsid w:val="004B672A"/>
    <w:rsid w:val="004B6AE7"/>
    <w:rsid w:val="004B6E0A"/>
    <w:rsid w:val="004B7B35"/>
    <w:rsid w:val="004C00F0"/>
    <w:rsid w:val="004C0BAE"/>
    <w:rsid w:val="004C1B8C"/>
    <w:rsid w:val="004C1B9D"/>
    <w:rsid w:val="004C1CD4"/>
    <w:rsid w:val="004C1E2D"/>
    <w:rsid w:val="004C1E57"/>
    <w:rsid w:val="004C347B"/>
    <w:rsid w:val="004C3E07"/>
    <w:rsid w:val="004C62B5"/>
    <w:rsid w:val="004C784D"/>
    <w:rsid w:val="004C79CB"/>
    <w:rsid w:val="004C7C73"/>
    <w:rsid w:val="004D0E27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E08B8"/>
    <w:rsid w:val="004E17D4"/>
    <w:rsid w:val="004E213A"/>
    <w:rsid w:val="004E3348"/>
    <w:rsid w:val="004E3500"/>
    <w:rsid w:val="004E4001"/>
    <w:rsid w:val="004E534E"/>
    <w:rsid w:val="004E6457"/>
    <w:rsid w:val="004E68DE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D0F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F24"/>
    <w:rsid w:val="0055029A"/>
    <w:rsid w:val="00551116"/>
    <w:rsid w:val="00551729"/>
    <w:rsid w:val="0055385D"/>
    <w:rsid w:val="00553ABE"/>
    <w:rsid w:val="005554BC"/>
    <w:rsid w:val="00557D2A"/>
    <w:rsid w:val="0056022C"/>
    <w:rsid w:val="0056022F"/>
    <w:rsid w:val="005610C9"/>
    <w:rsid w:val="00561E11"/>
    <w:rsid w:val="005621BA"/>
    <w:rsid w:val="00562586"/>
    <w:rsid w:val="005629D5"/>
    <w:rsid w:val="00562D64"/>
    <w:rsid w:val="00562DCC"/>
    <w:rsid w:val="00564283"/>
    <w:rsid w:val="00565FEB"/>
    <w:rsid w:val="00566D53"/>
    <w:rsid w:val="00567727"/>
    <w:rsid w:val="00567FAB"/>
    <w:rsid w:val="00570CAA"/>
    <w:rsid w:val="00570CCD"/>
    <w:rsid w:val="005729D8"/>
    <w:rsid w:val="00572E74"/>
    <w:rsid w:val="0057389B"/>
    <w:rsid w:val="005738DB"/>
    <w:rsid w:val="00574217"/>
    <w:rsid w:val="005745E9"/>
    <w:rsid w:val="00574E6B"/>
    <w:rsid w:val="00574F3E"/>
    <w:rsid w:val="005765B3"/>
    <w:rsid w:val="00576786"/>
    <w:rsid w:val="00581224"/>
    <w:rsid w:val="0058187B"/>
    <w:rsid w:val="00581FC1"/>
    <w:rsid w:val="005829DC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39A"/>
    <w:rsid w:val="005903FF"/>
    <w:rsid w:val="00590EEF"/>
    <w:rsid w:val="005911B5"/>
    <w:rsid w:val="0059158B"/>
    <w:rsid w:val="005937A8"/>
    <w:rsid w:val="00594DB7"/>
    <w:rsid w:val="005959BE"/>
    <w:rsid w:val="005959E4"/>
    <w:rsid w:val="00595EA8"/>
    <w:rsid w:val="005975D4"/>
    <w:rsid w:val="0059770A"/>
    <w:rsid w:val="00597780"/>
    <w:rsid w:val="00597B88"/>
    <w:rsid w:val="005A02E8"/>
    <w:rsid w:val="005A039D"/>
    <w:rsid w:val="005A1DA5"/>
    <w:rsid w:val="005A2112"/>
    <w:rsid w:val="005A2B5B"/>
    <w:rsid w:val="005A407A"/>
    <w:rsid w:val="005A55DF"/>
    <w:rsid w:val="005A63BD"/>
    <w:rsid w:val="005A64D8"/>
    <w:rsid w:val="005A66FD"/>
    <w:rsid w:val="005B0ABE"/>
    <w:rsid w:val="005B1325"/>
    <w:rsid w:val="005B15F4"/>
    <w:rsid w:val="005B1C50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5154"/>
    <w:rsid w:val="005D7621"/>
    <w:rsid w:val="005D7CAE"/>
    <w:rsid w:val="005D7F66"/>
    <w:rsid w:val="005E03ED"/>
    <w:rsid w:val="005E0638"/>
    <w:rsid w:val="005E06BE"/>
    <w:rsid w:val="005E1F11"/>
    <w:rsid w:val="005E3851"/>
    <w:rsid w:val="005E4F6A"/>
    <w:rsid w:val="005E58B3"/>
    <w:rsid w:val="005E62C2"/>
    <w:rsid w:val="005E73AA"/>
    <w:rsid w:val="005E76ED"/>
    <w:rsid w:val="005F0048"/>
    <w:rsid w:val="005F1FEB"/>
    <w:rsid w:val="005F35AA"/>
    <w:rsid w:val="005F445A"/>
    <w:rsid w:val="005F4843"/>
    <w:rsid w:val="005F4BA5"/>
    <w:rsid w:val="005F54B4"/>
    <w:rsid w:val="005F68D8"/>
    <w:rsid w:val="00601C2B"/>
    <w:rsid w:val="00601FCE"/>
    <w:rsid w:val="0060214E"/>
    <w:rsid w:val="00602770"/>
    <w:rsid w:val="006030CF"/>
    <w:rsid w:val="00603DCD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1AA6"/>
    <w:rsid w:val="00631E40"/>
    <w:rsid w:val="00632C46"/>
    <w:rsid w:val="00633065"/>
    <w:rsid w:val="00633D25"/>
    <w:rsid w:val="00633EB6"/>
    <w:rsid w:val="00634523"/>
    <w:rsid w:val="006348E4"/>
    <w:rsid w:val="00634900"/>
    <w:rsid w:val="00634CAE"/>
    <w:rsid w:val="00635A4C"/>
    <w:rsid w:val="006367C2"/>
    <w:rsid w:val="00636A22"/>
    <w:rsid w:val="00637154"/>
    <w:rsid w:val="00637D2D"/>
    <w:rsid w:val="0064064E"/>
    <w:rsid w:val="00641173"/>
    <w:rsid w:val="00641197"/>
    <w:rsid w:val="00642403"/>
    <w:rsid w:val="00642C91"/>
    <w:rsid w:val="00642D62"/>
    <w:rsid w:val="00642DAC"/>
    <w:rsid w:val="006439EA"/>
    <w:rsid w:val="00643FE3"/>
    <w:rsid w:val="00644D2B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1A6F"/>
    <w:rsid w:val="006635D0"/>
    <w:rsid w:val="00663E34"/>
    <w:rsid w:val="00663E8A"/>
    <w:rsid w:val="006643D5"/>
    <w:rsid w:val="0066489C"/>
    <w:rsid w:val="00666C35"/>
    <w:rsid w:val="0066707D"/>
    <w:rsid w:val="006673C2"/>
    <w:rsid w:val="00670B8E"/>
    <w:rsid w:val="00671019"/>
    <w:rsid w:val="006717F3"/>
    <w:rsid w:val="00671E8A"/>
    <w:rsid w:val="006728D0"/>
    <w:rsid w:val="00672BA6"/>
    <w:rsid w:val="00672D93"/>
    <w:rsid w:val="00672F23"/>
    <w:rsid w:val="00674194"/>
    <w:rsid w:val="00674A10"/>
    <w:rsid w:val="006752D5"/>
    <w:rsid w:val="00675580"/>
    <w:rsid w:val="00675F82"/>
    <w:rsid w:val="006760F3"/>
    <w:rsid w:val="00677E85"/>
    <w:rsid w:val="00680BFE"/>
    <w:rsid w:val="00680D06"/>
    <w:rsid w:val="00681377"/>
    <w:rsid w:val="00681DE1"/>
    <w:rsid w:val="006830C5"/>
    <w:rsid w:val="00684A3D"/>
    <w:rsid w:val="00684CCE"/>
    <w:rsid w:val="0068578B"/>
    <w:rsid w:val="0068662A"/>
    <w:rsid w:val="0068714E"/>
    <w:rsid w:val="0068723B"/>
    <w:rsid w:val="0069264E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018"/>
    <w:rsid w:val="006A1690"/>
    <w:rsid w:val="006A204D"/>
    <w:rsid w:val="006A20B7"/>
    <w:rsid w:val="006A3290"/>
    <w:rsid w:val="006A3CA9"/>
    <w:rsid w:val="006A3F60"/>
    <w:rsid w:val="006A4338"/>
    <w:rsid w:val="006A56D3"/>
    <w:rsid w:val="006A5716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7C43"/>
    <w:rsid w:val="006C00EF"/>
    <w:rsid w:val="006C0770"/>
    <w:rsid w:val="006C07B9"/>
    <w:rsid w:val="006C1654"/>
    <w:rsid w:val="006C185E"/>
    <w:rsid w:val="006C3582"/>
    <w:rsid w:val="006C3DDB"/>
    <w:rsid w:val="006C5193"/>
    <w:rsid w:val="006C5CC1"/>
    <w:rsid w:val="006C668F"/>
    <w:rsid w:val="006C7ECF"/>
    <w:rsid w:val="006D1B37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CA6"/>
    <w:rsid w:val="006E229C"/>
    <w:rsid w:val="006E2833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5340"/>
    <w:rsid w:val="007054E9"/>
    <w:rsid w:val="007058E4"/>
    <w:rsid w:val="00707392"/>
    <w:rsid w:val="00707C5B"/>
    <w:rsid w:val="0071015B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111"/>
    <w:rsid w:val="00721272"/>
    <w:rsid w:val="00722853"/>
    <w:rsid w:val="00723084"/>
    <w:rsid w:val="00723131"/>
    <w:rsid w:val="007236FB"/>
    <w:rsid w:val="00723A42"/>
    <w:rsid w:val="00727760"/>
    <w:rsid w:val="00727FAE"/>
    <w:rsid w:val="00731496"/>
    <w:rsid w:val="00732203"/>
    <w:rsid w:val="0073265C"/>
    <w:rsid w:val="00732CD0"/>
    <w:rsid w:val="00733060"/>
    <w:rsid w:val="007333CD"/>
    <w:rsid w:val="007349D9"/>
    <w:rsid w:val="0073586D"/>
    <w:rsid w:val="00735B6B"/>
    <w:rsid w:val="00736383"/>
    <w:rsid w:val="007368B2"/>
    <w:rsid w:val="007372B5"/>
    <w:rsid w:val="0073731F"/>
    <w:rsid w:val="007379E4"/>
    <w:rsid w:val="00737F4B"/>
    <w:rsid w:val="00740BAB"/>
    <w:rsid w:val="0074102C"/>
    <w:rsid w:val="00742036"/>
    <w:rsid w:val="007422EE"/>
    <w:rsid w:val="0074400A"/>
    <w:rsid w:val="00744A52"/>
    <w:rsid w:val="00746257"/>
    <w:rsid w:val="00746749"/>
    <w:rsid w:val="00746853"/>
    <w:rsid w:val="007512CC"/>
    <w:rsid w:val="00752C80"/>
    <w:rsid w:val="00753757"/>
    <w:rsid w:val="00753BEC"/>
    <w:rsid w:val="00753C54"/>
    <w:rsid w:val="00753CDD"/>
    <w:rsid w:val="00754A30"/>
    <w:rsid w:val="00754F3F"/>
    <w:rsid w:val="00756735"/>
    <w:rsid w:val="00756AE0"/>
    <w:rsid w:val="00756B1B"/>
    <w:rsid w:val="00756BA7"/>
    <w:rsid w:val="00760439"/>
    <w:rsid w:val="007604C5"/>
    <w:rsid w:val="00761C4E"/>
    <w:rsid w:val="00761E90"/>
    <w:rsid w:val="00762EA7"/>
    <w:rsid w:val="00763888"/>
    <w:rsid w:val="00766AD5"/>
    <w:rsid w:val="007700FB"/>
    <w:rsid w:val="00770A41"/>
    <w:rsid w:val="00770B95"/>
    <w:rsid w:val="00771A3E"/>
    <w:rsid w:val="00771B0D"/>
    <w:rsid w:val="0077222D"/>
    <w:rsid w:val="007722BE"/>
    <w:rsid w:val="00772937"/>
    <w:rsid w:val="007732F7"/>
    <w:rsid w:val="007738EA"/>
    <w:rsid w:val="00773E97"/>
    <w:rsid w:val="00773F77"/>
    <w:rsid w:val="00775E0E"/>
    <w:rsid w:val="00776F05"/>
    <w:rsid w:val="007771D1"/>
    <w:rsid w:val="00777B8B"/>
    <w:rsid w:val="00781E19"/>
    <w:rsid w:val="00783E33"/>
    <w:rsid w:val="00784737"/>
    <w:rsid w:val="007854DC"/>
    <w:rsid w:val="0078618B"/>
    <w:rsid w:val="00787266"/>
    <w:rsid w:val="00787369"/>
    <w:rsid w:val="0078776C"/>
    <w:rsid w:val="00790B73"/>
    <w:rsid w:val="007935D8"/>
    <w:rsid w:val="00793A4F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1EA"/>
    <w:rsid w:val="007A3924"/>
    <w:rsid w:val="007A3D75"/>
    <w:rsid w:val="007A4268"/>
    <w:rsid w:val="007A4F00"/>
    <w:rsid w:val="007A5E3A"/>
    <w:rsid w:val="007A67B8"/>
    <w:rsid w:val="007A6EDD"/>
    <w:rsid w:val="007A6FA8"/>
    <w:rsid w:val="007A706C"/>
    <w:rsid w:val="007A763A"/>
    <w:rsid w:val="007A78E1"/>
    <w:rsid w:val="007B24B2"/>
    <w:rsid w:val="007B2686"/>
    <w:rsid w:val="007B284F"/>
    <w:rsid w:val="007B3AA6"/>
    <w:rsid w:val="007B4801"/>
    <w:rsid w:val="007B4B36"/>
    <w:rsid w:val="007B6944"/>
    <w:rsid w:val="007B773D"/>
    <w:rsid w:val="007B79D8"/>
    <w:rsid w:val="007B79F7"/>
    <w:rsid w:val="007C11B2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D04AA"/>
    <w:rsid w:val="007D1195"/>
    <w:rsid w:val="007D16E2"/>
    <w:rsid w:val="007D1A9C"/>
    <w:rsid w:val="007D2CCE"/>
    <w:rsid w:val="007D44C9"/>
    <w:rsid w:val="007D6DF0"/>
    <w:rsid w:val="007D7E16"/>
    <w:rsid w:val="007E02AB"/>
    <w:rsid w:val="007E1D8C"/>
    <w:rsid w:val="007E22AF"/>
    <w:rsid w:val="007E4638"/>
    <w:rsid w:val="007E4D0D"/>
    <w:rsid w:val="007E5BB8"/>
    <w:rsid w:val="007E6ED0"/>
    <w:rsid w:val="007F0368"/>
    <w:rsid w:val="007F0963"/>
    <w:rsid w:val="007F10FE"/>
    <w:rsid w:val="007F1155"/>
    <w:rsid w:val="007F1515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5ED3"/>
    <w:rsid w:val="007F609B"/>
    <w:rsid w:val="007F612D"/>
    <w:rsid w:val="007F64FF"/>
    <w:rsid w:val="007F6770"/>
    <w:rsid w:val="007F70FA"/>
    <w:rsid w:val="008002F1"/>
    <w:rsid w:val="00800705"/>
    <w:rsid w:val="00800C2F"/>
    <w:rsid w:val="00800DEA"/>
    <w:rsid w:val="00802DF0"/>
    <w:rsid w:val="00802F84"/>
    <w:rsid w:val="008033B3"/>
    <w:rsid w:val="00804610"/>
    <w:rsid w:val="00805184"/>
    <w:rsid w:val="00805459"/>
    <w:rsid w:val="00807585"/>
    <w:rsid w:val="00811EB4"/>
    <w:rsid w:val="0081250C"/>
    <w:rsid w:val="00813421"/>
    <w:rsid w:val="00813463"/>
    <w:rsid w:val="00813475"/>
    <w:rsid w:val="00813D10"/>
    <w:rsid w:val="008140F8"/>
    <w:rsid w:val="008159E1"/>
    <w:rsid w:val="00815CBE"/>
    <w:rsid w:val="008161D3"/>
    <w:rsid w:val="00816926"/>
    <w:rsid w:val="008177C1"/>
    <w:rsid w:val="00817BCE"/>
    <w:rsid w:val="00817E94"/>
    <w:rsid w:val="00820368"/>
    <w:rsid w:val="00820BBE"/>
    <w:rsid w:val="00820CF3"/>
    <w:rsid w:val="008213EE"/>
    <w:rsid w:val="00821F93"/>
    <w:rsid w:val="00822CD5"/>
    <w:rsid w:val="00822EE6"/>
    <w:rsid w:val="0082311C"/>
    <w:rsid w:val="00823261"/>
    <w:rsid w:val="00824AC9"/>
    <w:rsid w:val="00825096"/>
    <w:rsid w:val="008260DA"/>
    <w:rsid w:val="0082620C"/>
    <w:rsid w:val="008265EA"/>
    <w:rsid w:val="00827DCF"/>
    <w:rsid w:val="00831007"/>
    <w:rsid w:val="008314ED"/>
    <w:rsid w:val="00831973"/>
    <w:rsid w:val="00831BAA"/>
    <w:rsid w:val="008329C2"/>
    <w:rsid w:val="00833195"/>
    <w:rsid w:val="00836029"/>
    <w:rsid w:val="00836098"/>
    <w:rsid w:val="008370B6"/>
    <w:rsid w:val="00837DD5"/>
    <w:rsid w:val="00840164"/>
    <w:rsid w:val="00840191"/>
    <w:rsid w:val="00840A33"/>
    <w:rsid w:val="00840AF3"/>
    <w:rsid w:val="00841986"/>
    <w:rsid w:val="00841C4D"/>
    <w:rsid w:val="00841CF5"/>
    <w:rsid w:val="008424D3"/>
    <w:rsid w:val="0084403B"/>
    <w:rsid w:val="008458EA"/>
    <w:rsid w:val="00845B71"/>
    <w:rsid w:val="00845FA6"/>
    <w:rsid w:val="008460C5"/>
    <w:rsid w:val="008504D4"/>
    <w:rsid w:val="00850555"/>
    <w:rsid w:val="0085062C"/>
    <w:rsid w:val="008507B4"/>
    <w:rsid w:val="00852C73"/>
    <w:rsid w:val="00853949"/>
    <w:rsid w:val="008543F3"/>
    <w:rsid w:val="00854473"/>
    <w:rsid w:val="008548EB"/>
    <w:rsid w:val="00856B29"/>
    <w:rsid w:val="00856D5F"/>
    <w:rsid w:val="008575CE"/>
    <w:rsid w:val="00860417"/>
    <w:rsid w:val="00860DD2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870"/>
    <w:rsid w:val="00873ED0"/>
    <w:rsid w:val="00875BC0"/>
    <w:rsid w:val="008765AF"/>
    <w:rsid w:val="00876A6A"/>
    <w:rsid w:val="00877260"/>
    <w:rsid w:val="00877AAE"/>
    <w:rsid w:val="00880940"/>
    <w:rsid w:val="00881715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87ACD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23BA"/>
    <w:rsid w:val="008A2437"/>
    <w:rsid w:val="008A26AC"/>
    <w:rsid w:val="008A2F2C"/>
    <w:rsid w:val="008A3249"/>
    <w:rsid w:val="008A339F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4E04"/>
    <w:rsid w:val="008C5F47"/>
    <w:rsid w:val="008C62AC"/>
    <w:rsid w:val="008D4872"/>
    <w:rsid w:val="008D4CBD"/>
    <w:rsid w:val="008D6DCF"/>
    <w:rsid w:val="008D72D7"/>
    <w:rsid w:val="008D7C41"/>
    <w:rsid w:val="008E01EA"/>
    <w:rsid w:val="008E171B"/>
    <w:rsid w:val="008E19DF"/>
    <w:rsid w:val="008E1C9D"/>
    <w:rsid w:val="008E1FAE"/>
    <w:rsid w:val="008E2BAD"/>
    <w:rsid w:val="008E38B0"/>
    <w:rsid w:val="008E3BC5"/>
    <w:rsid w:val="008E3FC9"/>
    <w:rsid w:val="008E4A66"/>
    <w:rsid w:val="008E4D6A"/>
    <w:rsid w:val="008E60D7"/>
    <w:rsid w:val="008E667E"/>
    <w:rsid w:val="008F01DC"/>
    <w:rsid w:val="008F08A0"/>
    <w:rsid w:val="008F09BA"/>
    <w:rsid w:val="008F1B6F"/>
    <w:rsid w:val="008F1CFF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3E27"/>
    <w:rsid w:val="00904250"/>
    <w:rsid w:val="009044EF"/>
    <w:rsid w:val="00904FEB"/>
    <w:rsid w:val="00906113"/>
    <w:rsid w:val="009067E7"/>
    <w:rsid w:val="00906EC9"/>
    <w:rsid w:val="009078B8"/>
    <w:rsid w:val="00907ACD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A4"/>
    <w:rsid w:val="00915166"/>
    <w:rsid w:val="009154FE"/>
    <w:rsid w:val="009157F5"/>
    <w:rsid w:val="00915DDA"/>
    <w:rsid w:val="00920BF0"/>
    <w:rsid w:val="00921BB6"/>
    <w:rsid w:val="0092233A"/>
    <w:rsid w:val="0092236F"/>
    <w:rsid w:val="00922C9A"/>
    <w:rsid w:val="009236ED"/>
    <w:rsid w:val="009238FA"/>
    <w:rsid w:val="00923AD4"/>
    <w:rsid w:val="00924967"/>
    <w:rsid w:val="00924A6F"/>
    <w:rsid w:val="009266CC"/>
    <w:rsid w:val="00927946"/>
    <w:rsid w:val="00927C3A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55BB"/>
    <w:rsid w:val="0095633F"/>
    <w:rsid w:val="00956886"/>
    <w:rsid w:val="00957431"/>
    <w:rsid w:val="009602CD"/>
    <w:rsid w:val="00960BE6"/>
    <w:rsid w:val="00960E69"/>
    <w:rsid w:val="00960F07"/>
    <w:rsid w:val="0096300A"/>
    <w:rsid w:val="009634E3"/>
    <w:rsid w:val="0096467E"/>
    <w:rsid w:val="00964B35"/>
    <w:rsid w:val="0096643F"/>
    <w:rsid w:val="009664CF"/>
    <w:rsid w:val="00966BE5"/>
    <w:rsid w:val="0096725C"/>
    <w:rsid w:val="0096728E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77E03"/>
    <w:rsid w:val="00980136"/>
    <w:rsid w:val="0098034F"/>
    <w:rsid w:val="00981C9F"/>
    <w:rsid w:val="0098210F"/>
    <w:rsid w:val="00982CA6"/>
    <w:rsid w:val="00982E29"/>
    <w:rsid w:val="00983979"/>
    <w:rsid w:val="00983DEF"/>
    <w:rsid w:val="009840F9"/>
    <w:rsid w:val="009843F6"/>
    <w:rsid w:val="009846F2"/>
    <w:rsid w:val="0098494D"/>
    <w:rsid w:val="009857ED"/>
    <w:rsid w:val="00985F3F"/>
    <w:rsid w:val="00987996"/>
    <w:rsid w:val="009914A0"/>
    <w:rsid w:val="00992559"/>
    <w:rsid w:val="0099302A"/>
    <w:rsid w:val="00993897"/>
    <w:rsid w:val="00995136"/>
    <w:rsid w:val="009966C8"/>
    <w:rsid w:val="00997E7C"/>
    <w:rsid w:val="009A1487"/>
    <w:rsid w:val="009A192F"/>
    <w:rsid w:val="009A2E44"/>
    <w:rsid w:val="009A40C8"/>
    <w:rsid w:val="009A4624"/>
    <w:rsid w:val="009A5567"/>
    <w:rsid w:val="009A5D92"/>
    <w:rsid w:val="009A64BA"/>
    <w:rsid w:val="009A6FC1"/>
    <w:rsid w:val="009A75EC"/>
    <w:rsid w:val="009A7C0C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248C"/>
    <w:rsid w:val="009C32AF"/>
    <w:rsid w:val="009C3753"/>
    <w:rsid w:val="009C3F11"/>
    <w:rsid w:val="009C40CA"/>
    <w:rsid w:val="009C44F3"/>
    <w:rsid w:val="009C5D03"/>
    <w:rsid w:val="009C61CE"/>
    <w:rsid w:val="009C78CD"/>
    <w:rsid w:val="009C79BF"/>
    <w:rsid w:val="009D0A70"/>
    <w:rsid w:val="009D2515"/>
    <w:rsid w:val="009D2608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14C9"/>
    <w:rsid w:val="009E1974"/>
    <w:rsid w:val="009E1DA3"/>
    <w:rsid w:val="009E20D2"/>
    <w:rsid w:val="009E28A5"/>
    <w:rsid w:val="009E3490"/>
    <w:rsid w:val="009E3C05"/>
    <w:rsid w:val="009E3C36"/>
    <w:rsid w:val="009E426F"/>
    <w:rsid w:val="009E73DC"/>
    <w:rsid w:val="009E7CBD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210E"/>
    <w:rsid w:val="00A02C04"/>
    <w:rsid w:val="00A02EEA"/>
    <w:rsid w:val="00A02F0A"/>
    <w:rsid w:val="00A030F0"/>
    <w:rsid w:val="00A03212"/>
    <w:rsid w:val="00A03442"/>
    <w:rsid w:val="00A0385A"/>
    <w:rsid w:val="00A03A7A"/>
    <w:rsid w:val="00A0411B"/>
    <w:rsid w:val="00A04C9D"/>
    <w:rsid w:val="00A0591F"/>
    <w:rsid w:val="00A06311"/>
    <w:rsid w:val="00A063A6"/>
    <w:rsid w:val="00A07FBC"/>
    <w:rsid w:val="00A10763"/>
    <w:rsid w:val="00A112E1"/>
    <w:rsid w:val="00A11690"/>
    <w:rsid w:val="00A11B27"/>
    <w:rsid w:val="00A127FD"/>
    <w:rsid w:val="00A12C71"/>
    <w:rsid w:val="00A159B8"/>
    <w:rsid w:val="00A1702A"/>
    <w:rsid w:val="00A174C9"/>
    <w:rsid w:val="00A17F1D"/>
    <w:rsid w:val="00A20506"/>
    <w:rsid w:val="00A210D8"/>
    <w:rsid w:val="00A23C4B"/>
    <w:rsid w:val="00A24A0F"/>
    <w:rsid w:val="00A255CC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8DA"/>
    <w:rsid w:val="00A40DC0"/>
    <w:rsid w:val="00A42666"/>
    <w:rsid w:val="00A42FEB"/>
    <w:rsid w:val="00A444CC"/>
    <w:rsid w:val="00A468E4"/>
    <w:rsid w:val="00A4743D"/>
    <w:rsid w:val="00A47738"/>
    <w:rsid w:val="00A47B4A"/>
    <w:rsid w:val="00A50880"/>
    <w:rsid w:val="00A514F6"/>
    <w:rsid w:val="00A518E0"/>
    <w:rsid w:val="00A52513"/>
    <w:rsid w:val="00A537BA"/>
    <w:rsid w:val="00A55203"/>
    <w:rsid w:val="00A56466"/>
    <w:rsid w:val="00A56804"/>
    <w:rsid w:val="00A578C6"/>
    <w:rsid w:val="00A57FCE"/>
    <w:rsid w:val="00A60AC2"/>
    <w:rsid w:val="00A62601"/>
    <w:rsid w:val="00A62917"/>
    <w:rsid w:val="00A63F90"/>
    <w:rsid w:val="00A641C6"/>
    <w:rsid w:val="00A64E23"/>
    <w:rsid w:val="00A661C5"/>
    <w:rsid w:val="00A66662"/>
    <w:rsid w:val="00A705E1"/>
    <w:rsid w:val="00A7191E"/>
    <w:rsid w:val="00A724AC"/>
    <w:rsid w:val="00A7446A"/>
    <w:rsid w:val="00A74723"/>
    <w:rsid w:val="00A748C5"/>
    <w:rsid w:val="00A74D6A"/>
    <w:rsid w:val="00A75EB5"/>
    <w:rsid w:val="00A76CA1"/>
    <w:rsid w:val="00A7709F"/>
    <w:rsid w:val="00A7718D"/>
    <w:rsid w:val="00A777EB"/>
    <w:rsid w:val="00A80BDB"/>
    <w:rsid w:val="00A816EF"/>
    <w:rsid w:val="00A81C1B"/>
    <w:rsid w:val="00A81DA5"/>
    <w:rsid w:val="00A82926"/>
    <w:rsid w:val="00A83205"/>
    <w:rsid w:val="00A838FB"/>
    <w:rsid w:val="00A839A3"/>
    <w:rsid w:val="00A839C1"/>
    <w:rsid w:val="00A83C97"/>
    <w:rsid w:val="00A84517"/>
    <w:rsid w:val="00A850EE"/>
    <w:rsid w:val="00A85CBB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666"/>
    <w:rsid w:val="00A97C74"/>
    <w:rsid w:val="00AA049D"/>
    <w:rsid w:val="00AA0CC7"/>
    <w:rsid w:val="00AA1097"/>
    <w:rsid w:val="00AA144A"/>
    <w:rsid w:val="00AA25A4"/>
    <w:rsid w:val="00AA3478"/>
    <w:rsid w:val="00AA53F6"/>
    <w:rsid w:val="00AB009D"/>
    <w:rsid w:val="00AB0760"/>
    <w:rsid w:val="00AB0FAB"/>
    <w:rsid w:val="00AB136D"/>
    <w:rsid w:val="00AB13C4"/>
    <w:rsid w:val="00AB30AB"/>
    <w:rsid w:val="00AB36D1"/>
    <w:rsid w:val="00AB469A"/>
    <w:rsid w:val="00AB46D9"/>
    <w:rsid w:val="00AB5437"/>
    <w:rsid w:val="00AB55B6"/>
    <w:rsid w:val="00AB631B"/>
    <w:rsid w:val="00AC051B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67D"/>
    <w:rsid w:val="00AC5ABF"/>
    <w:rsid w:val="00AC620D"/>
    <w:rsid w:val="00AC6377"/>
    <w:rsid w:val="00AC64C0"/>
    <w:rsid w:val="00AD14F6"/>
    <w:rsid w:val="00AD18FB"/>
    <w:rsid w:val="00AD19F4"/>
    <w:rsid w:val="00AD2752"/>
    <w:rsid w:val="00AD2949"/>
    <w:rsid w:val="00AD3B9C"/>
    <w:rsid w:val="00AD4095"/>
    <w:rsid w:val="00AD453E"/>
    <w:rsid w:val="00AD4623"/>
    <w:rsid w:val="00AD50EF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24"/>
    <w:rsid w:val="00AE39E7"/>
    <w:rsid w:val="00AE4846"/>
    <w:rsid w:val="00AE4EF4"/>
    <w:rsid w:val="00AE530F"/>
    <w:rsid w:val="00AE58C0"/>
    <w:rsid w:val="00AE5A46"/>
    <w:rsid w:val="00AE64AE"/>
    <w:rsid w:val="00AF18F0"/>
    <w:rsid w:val="00AF192A"/>
    <w:rsid w:val="00AF19E2"/>
    <w:rsid w:val="00AF2DA4"/>
    <w:rsid w:val="00AF2F74"/>
    <w:rsid w:val="00AF38AB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07D6D"/>
    <w:rsid w:val="00B108D6"/>
    <w:rsid w:val="00B10DD1"/>
    <w:rsid w:val="00B11080"/>
    <w:rsid w:val="00B115E3"/>
    <w:rsid w:val="00B1281A"/>
    <w:rsid w:val="00B12AF5"/>
    <w:rsid w:val="00B135A1"/>
    <w:rsid w:val="00B13644"/>
    <w:rsid w:val="00B154AC"/>
    <w:rsid w:val="00B159F9"/>
    <w:rsid w:val="00B15DCD"/>
    <w:rsid w:val="00B1675A"/>
    <w:rsid w:val="00B16868"/>
    <w:rsid w:val="00B175DE"/>
    <w:rsid w:val="00B17AE3"/>
    <w:rsid w:val="00B17BE6"/>
    <w:rsid w:val="00B20905"/>
    <w:rsid w:val="00B20A27"/>
    <w:rsid w:val="00B218EF"/>
    <w:rsid w:val="00B22DF5"/>
    <w:rsid w:val="00B23F51"/>
    <w:rsid w:val="00B24AA9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3332"/>
    <w:rsid w:val="00B34435"/>
    <w:rsid w:val="00B345B3"/>
    <w:rsid w:val="00B349B3"/>
    <w:rsid w:val="00B357A1"/>
    <w:rsid w:val="00B3643D"/>
    <w:rsid w:val="00B3682E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524B"/>
    <w:rsid w:val="00B45C2B"/>
    <w:rsid w:val="00B45E06"/>
    <w:rsid w:val="00B4629F"/>
    <w:rsid w:val="00B464CB"/>
    <w:rsid w:val="00B46867"/>
    <w:rsid w:val="00B473BD"/>
    <w:rsid w:val="00B47A9E"/>
    <w:rsid w:val="00B47F72"/>
    <w:rsid w:val="00B5038D"/>
    <w:rsid w:val="00B50C2C"/>
    <w:rsid w:val="00B51475"/>
    <w:rsid w:val="00B531B5"/>
    <w:rsid w:val="00B5342E"/>
    <w:rsid w:val="00B53BC9"/>
    <w:rsid w:val="00B543AD"/>
    <w:rsid w:val="00B549EB"/>
    <w:rsid w:val="00B54D7A"/>
    <w:rsid w:val="00B56D8F"/>
    <w:rsid w:val="00B56FD3"/>
    <w:rsid w:val="00B57C3A"/>
    <w:rsid w:val="00B6006C"/>
    <w:rsid w:val="00B60260"/>
    <w:rsid w:val="00B60916"/>
    <w:rsid w:val="00B610F5"/>
    <w:rsid w:val="00B614BA"/>
    <w:rsid w:val="00B61AF6"/>
    <w:rsid w:val="00B63DE9"/>
    <w:rsid w:val="00B665DF"/>
    <w:rsid w:val="00B66751"/>
    <w:rsid w:val="00B6679A"/>
    <w:rsid w:val="00B70358"/>
    <w:rsid w:val="00B728BA"/>
    <w:rsid w:val="00B731ED"/>
    <w:rsid w:val="00B73333"/>
    <w:rsid w:val="00B73A51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B45"/>
    <w:rsid w:val="00B81EA2"/>
    <w:rsid w:val="00B82B65"/>
    <w:rsid w:val="00B83514"/>
    <w:rsid w:val="00B837BD"/>
    <w:rsid w:val="00B843DE"/>
    <w:rsid w:val="00B8459D"/>
    <w:rsid w:val="00B849C0"/>
    <w:rsid w:val="00B85983"/>
    <w:rsid w:val="00B863A9"/>
    <w:rsid w:val="00B8667C"/>
    <w:rsid w:val="00B86730"/>
    <w:rsid w:val="00B869AD"/>
    <w:rsid w:val="00B873AB"/>
    <w:rsid w:val="00B87FD9"/>
    <w:rsid w:val="00B900FD"/>
    <w:rsid w:val="00B905B8"/>
    <w:rsid w:val="00B90D92"/>
    <w:rsid w:val="00B91062"/>
    <w:rsid w:val="00B91E9C"/>
    <w:rsid w:val="00B92677"/>
    <w:rsid w:val="00B92998"/>
    <w:rsid w:val="00B93B49"/>
    <w:rsid w:val="00B93FCA"/>
    <w:rsid w:val="00B94187"/>
    <w:rsid w:val="00B9465B"/>
    <w:rsid w:val="00B97195"/>
    <w:rsid w:val="00B9751E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B070C"/>
    <w:rsid w:val="00BB12C6"/>
    <w:rsid w:val="00BB1583"/>
    <w:rsid w:val="00BB3FEA"/>
    <w:rsid w:val="00BB43F3"/>
    <w:rsid w:val="00BB44BA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3852"/>
    <w:rsid w:val="00BC4176"/>
    <w:rsid w:val="00BC4B5E"/>
    <w:rsid w:val="00BC4B7F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5D0E"/>
    <w:rsid w:val="00BD6B5B"/>
    <w:rsid w:val="00BD768D"/>
    <w:rsid w:val="00BD7994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949"/>
    <w:rsid w:val="00BE5F6C"/>
    <w:rsid w:val="00BE67CE"/>
    <w:rsid w:val="00BE7D3F"/>
    <w:rsid w:val="00BF097D"/>
    <w:rsid w:val="00BF0C28"/>
    <w:rsid w:val="00BF0C3A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7C0"/>
    <w:rsid w:val="00C00A2D"/>
    <w:rsid w:val="00C01822"/>
    <w:rsid w:val="00C01EC8"/>
    <w:rsid w:val="00C0205F"/>
    <w:rsid w:val="00C02E1C"/>
    <w:rsid w:val="00C03040"/>
    <w:rsid w:val="00C032FC"/>
    <w:rsid w:val="00C03F67"/>
    <w:rsid w:val="00C040FD"/>
    <w:rsid w:val="00C069C6"/>
    <w:rsid w:val="00C07033"/>
    <w:rsid w:val="00C075A5"/>
    <w:rsid w:val="00C07B55"/>
    <w:rsid w:val="00C100D1"/>
    <w:rsid w:val="00C10B58"/>
    <w:rsid w:val="00C110DF"/>
    <w:rsid w:val="00C12746"/>
    <w:rsid w:val="00C127E0"/>
    <w:rsid w:val="00C12B38"/>
    <w:rsid w:val="00C132BA"/>
    <w:rsid w:val="00C1375D"/>
    <w:rsid w:val="00C13B02"/>
    <w:rsid w:val="00C141C5"/>
    <w:rsid w:val="00C1549F"/>
    <w:rsid w:val="00C15675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635"/>
    <w:rsid w:val="00C266B0"/>
    <w:rsid w:val="00C266D7"/>
    <w:rsid w:val="00C270C9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9A6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BAF"/>
    <w:rsid w:val="00C40EDC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7151"/>
    <w:rsid w:val="00C474A5"/>
    <w:rsid w:val="00C47E2E"/>
    <w:rsid w:val="00C5144D"/>
    <w:rsid w:val="00C5261E"/>
    <w:rsid w:val="00C53B53"/>
    <w:rsid w:val="00C5458D"/>
    <w:rsid w:val="00C5573F"/>
    <w:rsid w:val="00C57671"/>
    <w:rsid w:val="00C57BDA"/>
    <w:rsid w:val="00C57D54"/>
    <w:rsid w:val="00C60096"/>
    <w:rsid w:val="00C60A89"/>
    <w:rsid w:val="00C60B45"/>
    <w:rsid w:val="00C62029"/>
    <w:rsid w:val="00C62B23"/>
    <w:rsid w:val="00C637E1"/>
    <w:rsid w:val="00C645A6"/>
    <w:rsid w:val="00C64908"/>
    <w:rsid w:val="00C64DBF"/>
    <w:rsid w:val="00C656C9"/>
    <w:rsid w:val="00C65BCB"/>
    <w:rsid w:val="00C66839"/>
    <w:rsid w:val="00C66BA9"/>
    <w:rsid w:val="00C701A3"/>
    <w:rsid w:val="00C714D5"/>
    <w:rsid w:val="00C716A8"/>
    <w:rsid w:val="00C7209B"/>
    <w:rsid w:val="00C728FF"/>
    <w:rsid w:val="00C72E1D"/>
    <w:rsid w:val="00C7578D"/>
    <w:rsid w:val="00C75FB3"/>
    <w:rsid w:val="00C76A90"/>
    <w:rsid w:val="00C76CC0"/>
    <w:rsid w:val="00C775F7"/>
    <w:rsid w:val="00C81E24"/>
    <w:rsid w:val="00C821AC"/>
    <w:rsid w:val="00C821B3"/>
    <w:rsid w:val="00C8240E"/>
    <w:rsid w:val="00C82918"/>
    <w:rsid w:val="00C82ACA"/>
    <w:rsid w:val="00C8340C"/>
    <w:rsid w:val="00C83902"/>
    <w:rsid w:val="00C8394B"/>
    <w:rsid w:val="00C845BB"/>
    <w:rsid w:val="00C847FC"/>
    <w:rsid w:val="00C8567A"/>
    <w:rsid w:val="00C857EF"/>
    <w:rsid w:val="00C868AC"/>
    <w:rsid w:val="00C870CC"/>
    <w:rsid w:val="00C87DAE"/>
    <w:rsid w:val="00C87E3F"/>
    <w:rsid w:val="00C87EDC"/>
    <w:rsid w:val="00C9118E"/>
    <w:rsid w:val="00C915AC"/>
    <w:rsid w:val="00C923ED"/>
    <w:rsid w:val="00C9263B"/>
    <w:rsid w:val="00C92BAE"/>
    <w:rsid w:val="00C9309B"/>
    <w:rsid w:val="00C93808"/>
    <w:rsid w:val="00C94A76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1F09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16D6"/>
    <w:rsid w:val="00CB5C68"/>
    <w:rsid w:val="00CB65AA"/>
    <w:rsid w:val="00CB664F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719"/>
    <w:rsid w:val="00CC7E4D"/>
    <w:rsid w:val="00CD119E"/>
    <w:rsid w:val="00CD14DC"/>
    <w:rsid w:val="00CD1B55"/>
    <w:rsid w:val="00CD21DC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E9B"/>
    <w:rsid w:val="00CE3EA6"/>
    <w:rsid w:val="00CE48F4"/>
    <w:rsid w:val="00CE4DDF"/>
    <w:rsid w:val="00CE62E4"/>
    <w:rsid w:val="00CE6FED"/>
    <w:rsid w:val="00CE78D3"/>
    <w:rsid w:val="00CF0709"/>
    <w:rsid w:val="00CF12D1"/>
    <w:rsid w:val="00CF162C"/>
    <w:rsid w:val="00CF19AE"/>
    <w:rsid w:val="00CF1BEE"/>
    <w:rsid w:val="00CF3A49"/>
    <w:rsid w:val="00CF4078"/>
    <w:rsid w:val="00CF4F2B"/>
    <w:rsid w:val="00CF6945"/>
    <w:rsid w:val="00CF731A"/>
    <w:rsid w:val="00D021E6"/>
    <w:rsid w:val="00D03559"/>
    <w:rsid w:val="00D03615"/>
    <w:rsid w:val="00D05AE7"/>
    <w:rsid w:val="00D05D0F"/>
    <w:rsid w:val="00D06A3E"/>
    <w:rsid w:val="00D06D3F"/>
    <w:rsid w:val="00D078C4"/>
    <w:rsid w:val="00D07AE4"/>
    <w:rsid w:val="00D108AA"/>
    <w:rsid w:val="00D11ABD"/>
    <w:rsid w:val="00D14039"/>
    <w:rsid w:val="00D1449C"/>
    <w:rsid w:val="00D148D4"/>
    <w:rsid w:val="00D149D5"/>
    <w:rsid w:val="00D14EA6"/>
    <w:rsid w:val="00D15C12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41AA"/>
    <w:rsid w:val="00D24393"/>
    <w:rsid w:val="00D25DC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FA"/>
    <w:rsid w:val="00D40C7C"/>
    <w:rsid w:val="00D41821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61AC"/>
    <w:rsid w:val="00D4645B"/>
    <w:rsid w:val="00D465CD"/>
    <w:rsid w:val="00D4709E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EA8"/>
    <w:rsid w:val="00D569E6"/>
    <w:rsid w:val="00D570E4"/>
    <w:rsid w:val="00D573B3"/>
    <w:rsid w:val="00D57812"/>
    <w:rsid w:val="00D603A6"/>
    <w:rsid w:val="00D606D0"/>
    <w:rsid w:val="00D610F2"/>
    <w:rsid w:val="00D6135D"/>
    <w:rsid w:val="00D61BEB"/>
    <w:rsid w:val="00D61F0F"/>
    <w:rsid w:val="00D62B3C"/>
    <w:rsid w:val="00D62E82"/>
    <w:rsid w:val="00D63AED"/>
    <w:rsid w:val="00D63B4D"/>
    <w:rsid w:val="00D63FBF"/>
    <w:rsid w:val="00D65000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4665"/>
    <w:rsid w:val="00D75C77"/>
    <w:rsid w:val="00D76F68"/>
    <w:rsid w:val="00D80C1B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725D"/>
    <w:rsid w:val="00D87480"/>
    <w:rsid w:val="00D87496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510E"/>
    <w:rsid w:val="00DA635E"/>
    <w:rsid w:val="00DB056A"/>
    <w:rsid w:val="00DB09E7"/>
    <w:rsid w:val="00DB1A89"/>
    <w:rsid w:val="00DB1D6A"/>
    <w:rsid w:val="00DB3619"/>
    <w:rsid w:val="00DB475F"/>
    <w:rsid w:val="00DB50CF"/>
    <w:rsid w:val="00DB520C"/>
    <w:rsid w:val="00DB5262"/>
    <w:rsid w:val="00DB52D6"/>
    <w:rsid w:val="00DB6803"/>
    <w:rsid w:val="00DB6EFE"/>
    <w:rsid w:val="00DB6F38"/>
    <w:rsid w:val="00DC08FA"/>
    <w:rsid w:val="00DC0D07"/>
    <w:rsid w:val="00DC1096"/>
    <w:rsid w:val="00DC2500"/>
    <w:rsid w:val="00DC33E3"/>
    <w:rsid w:val="00DC4EA8"/>
    <w:rsid w:val="00DC5E9E"/>
    <w:rsid w:val="00DC75F5"/>
    <w:rsid w:val="00DC7F48"/>
    <w:rsid w:val="00DD04EE"/>
    <w:rsid w:val="00DD1EBC"/>
    <w:rsid w:val="00DD2204"/>
    <w:rsid w:val="00DD2299"/>
    <w:rsid w:val="00DD234B"/>
    <w:rsid w:val="00DD2352"/>
    <w:rsid w:val="00DD26D8"/>
    <w:rsid w:val="00DD2D54"/>
    <w:rsid w:val="00DD3117"/>
    <w:rsid w:val="00DD5513"/>
    <w:rsid w:val="00DD6475"/>
    <w:rsid w:val="00DE0B56"/>
    <w:rsid w:val="00DE2609"/>
    <w:rsid w:val="00DE473E"/>
    <w:rsid w:val="00DE485E"/>
    <w:rsid w:val="00DE501D"/>
    <w:rsid w:val="00DE54F7"/>
    <w:rsid w:val="00DE699A"/>
    <w:rsid w:val="00DE75CE"/>
    <w:rsid w:val="00DF42F7"/>
    <w:rsid w:val="00DF43B5"/>
    <w:rsid w:val="00DF43D4"/>
    <w:rsid w:val="00DF47E4"/>
    <w:rsid w:val="00DF670F"/>
    <w:rsid w:val="00DF6F3A"/>
    <w:rsid w:val="00E010A1"/>
    <w:rsid w:val="00E015B0"/>
    <w:rsid w:val="00E0179E"/>
    <w:rsid w:val="00E019D6"/>
    <w:rsid w:val="00E02AEC"/>
    <w:rsid w:val="00E02BF8"/>
    <w:rsid w:val="00E03FBD"/>
    <w:rsid w:val="00E06301"/>
    <w:rsid w:val="00E06864"/>
    <w:rsid w:val="00E102A1"/>
    <w:rsid w:val="00E103F7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A44"/>
    <w:rsid w:val="00E16C3F"/>
    <w:rsid w:val="00E16FFE"/>
    <w:rsid w:val="00E1737E"/>
    <w:rsid w:val="00E20D3B"/>
    <w:rsid w:val="00E20E5E"/>
    <w:rsid w:val="00E213CE"/>
    <w:rsid w:val="00E22FDA"/>
    <w:rsid w:val="00E232AE"/>
    <w:rsid w:val="00E23522"/>
    <w:rsid w:val="00E2362F"/>
    <w:rsid w:val="00E24FA4"/>
    <w:rsid w:val="00E26B9C"/>
    <w:rsid w:val="00E26F7B"/>
    <w:rsid w:val="00E2766F"/>
    <w:rsid w:val="00E2787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4D42"/>
    <w:rsid w:val="00E4560E"/>
    <w:rsid w:val="00E4645E"/>
    <w:rsid w:val="00E472F3"/>
    <w:rsid w:val="00E4744C"/>
    <w:rsid w:val="00E47927"/>
    <w:rsid w:val="00E50B9A"/>
    <w:rsid w:val="00E515CD"/>
    <w:rsid w:val="00E52A0F"/>
    <w:rsid w:val="00E52C3E"/>
    <w:rsid w:val="00E530D5"/>
    <w:rsid w:val="00E5343E"/>
    <w:rsid w:val="00E53A9C"/>
    <w:rsid w:val="00E560EF"/>
    <w:rsid w:val="00E56D1A"/>
    <w:rsid w:val="00E6013E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B58"/>
    <w:rsid w:val="00E64E8D"/>
    <w:rsid w:val="00E650ED"/>
    <w:rsid w:val="00E655D7"/>
    <w:rsid w:val="00E65725"/>
    <w:rsid w:val="00E66913"/>
    <w:rsid w:val="00E67232"/>
    <w:rsid w:val="00E712C6"/>
    <w:rsid w:val="00E727E0"/>
    <w:rsid w:val="00E74A9E"/>
    <w:rsid w:val="00E768C7"/>
    <w:rsid w:val="00E76D8B"/>
    <w:rsid w:val="00E8039C"/>
    <w:rsid w:val="00E80C03"/>
    <w:rsid w:val="00E81040"/>
    <w:rsid w:val="00E82A66"/>
    <w:rsid w:val="00E834D9"/>
    <w:rsid w:val="00E83A2F"/>
    <w:rsid w:val="00E84C87"/>
    <w:rsid w:val="00E852E8"/>
    <w:rsid w:val="00E856F3"/>
    <w:rsid w:val="00E85A03"/>
    <w:rsid w:val="00E85BA6"/>
    <w:rsid w:val="00E85D28"/>
    <w:rsid w:val="00E86289"/>
    <w:rsid w:val="00E87762"/>
    <w:rsid w:val="00E87A41"/>
    <w:rsid w:val="00E87B17"/>
    <w:rsid w:val="00E902BF"/>
    <w:rsid w:val="00E90410"/>
    <w:rsid w:val="00E9060D"/>
    <w:rsid w:val="00E9154F"/>
    <w:rsid w:val="00E9176E"/>
    <w:rsid w:val="00E91E85"/>
    <w:rsid w:val="00E92D9F"/>
    <w:rsid w:val="00E9361F"/>
    <w:rsid w:val="00E9580A"/>
    <w:rsid w:val="00E96CDD"/>
    <w:rsid w:val="00E973F8"/>
    <w:rsid w:val="00E978A4"/>
    <w:rsid w:val="00EA016F"/>
    <w:rsid w:val="00EA09F7"/>
    <w:rsid w:val="00EA0FE8"/>
    <w:rsid w:val="00EA1F75"/>
    <w:rsid w:val="00EA21E3"/>
    <w:rsid w:val="00EA363A"/>
    <w:rsid w:val="00EA41D4"/>
    <w:rsid w:val="00EA4766"/>
    <w:rsid w:val="00EA531F"/>
    <w:rsid w:val="00EB0530"/>
    <w:rsid w:val="00EB1D38"/>
    <w:rsid w:val="00EB21B4"/>
    <w:rsid w:val="00EB2252"/>
    <w:rsid w:val="00EB23C0"/>
    <w:rsid w:val="00EB3778"/>
    <w:rsid w:val="00EB464F"/>
    <w:rsid w:val="00EB5D01"/>
    <w:rsid w:val="00EB7D59"/>
    <w:rsid w:val="00EC13A2"/>
    <w:rsid w:val="00EC1801"/>
    <w:rsid w:val="00EC2086"/>
    <w:rsid w:val="00EC2241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449E"/>
    <w:rsid w:val="00ED5203"/>
    <w:rsid w:val="00ED5FA4"/>
    <w:rsid w:val="00EE0AED"/>
    <w:rsid w:val="00EE0CA2"/>
    <w:rsid w:val="00EE1FE7"/>
    <w:rsid w:val="00EE2BB4"/>
    <w:rsid w:val="00EE2D2F"/>
    <w:rsid w:val="00EE2EFD"/>
    <w:rsid w:val="00EE3936"/>
    <w:rsid w:val="00EE3C94"/>
    <w:rsid w:val="00EE4549"/>
    <w:rsid w:val="00EE5AED"/>
    <w:rsid w:val="00EE5F07"/>
    <w:rsid w:val="00EE662B"/>
    <w:rsid w:val="00EE724E"/>
    <w:rsid w:val="00EE735B"/>
    <w:rsid w:val="00EF0020"/>
    <w:rsid w:val="00EF1A4D"/>
    <w:rsid w:val="00EF1D48"/>
    <w:rsid w:val="00EF2851"/>
    <w:rsid w:val="00EF2A28"/>
    <w:rsid w:val="00EF3747"/>
    <w:rsid w:val="00EF3917"/>
    <w:rsid w:val="00EF4E93"/>
    <w:rsid w:val="00EF5097"/>
    <w:rsid w:val="00EF53CF"/>
    <w:rsid w:val="00EF53D3"/>
    <w:rsid w:val="00EF6EF9"/>
    <w:rsid w:val="00F003B3"/>
    <w:rsid w:val="00F006D8"/>
    <w:rsid w:val="00F00B8D"/>
    <w:rsid w:val="00F01D66"/>
    <w:rsid w:val="00F01E02"/>
    <w:rsid w:val="00F022AE"/>
    <w:rsid w:val="00F02D63"/>
    <w:rsid w:val="00F034BD"/>
    <w:rsid w:val="00F039F4"/>
    <w:rsid w:val="00F05018"/>
    <w:rsid w:val="00F05022"/>
    <w:rsid w:val="00F06058"/>
    <w:rsid w:val="00F065BC"/>
    <w:rsid w:val="00F10663"/>
    <w:rsid w:val="00F135B1"/>
    <w:rsid w:val="00F13BB5"/>
    <w:rsid w:val="00F156C8"/>
    <w:rsid w:val="00F16714"/>
    <w:rsid w:val="00F1769F"/>
    <w:rsid w:val="00F17BAA"/>
    <w:rsid w:val="00F2008B"/>
    <w:rsid w:val="00F2093D"/>
    <w:rsid w:val="00F221FD"/>
    <w:rsid w:val="00F22DC2"/>
    <w:rsid w:val="00F234B3"/>
    <w:rsid w:val="00F241E2"/>
    <w:rsid w:val="00F245AB"/>
    <w:rsid w:val="00F251FE"/>
    <w:rsid w:val="00F25602"/>
    <w:rsid w:val="00F25EE3"/>
    <w:rsid w:val="00F277DF"/>
    <w:rsid w:val="00F27E20"/>
    <w:rsid w:val="00F300C7"/>
    <w:rsid w:val="00F3055A"/>
    <w:rsid w:val="00F3142E"/>
    <w:rsid w:val="00F31AA0"/>
    <w:rsid w:val="00F31AAD"/>
    <w:rsid w:val="00F33015"/>
    <w:rsid w:val="00F330A9"/>
    <w:rsid w:val="00F33584"/>
    <w:rsid w:val="00F3444D"/>
    <w:rsid w:val="00F351C6"/>
    <w:rsid w:val="00F35B74"/>
    <w:rsid w:val="00F36B61"/>
    <w:rsid w:val="00F3787D"/>
    <w:rsid w:val="00F37F15"/>
    <w:rsid w:val="00F40021"/>
    <w:rsid w:val="00F403A4"/>
    <w:rsid w:val="00F40559"/>
    <w:rsid w:val="00F41C17"/>
    <w:rsid w:val="00F42E6E"/>
    <w:rsid w:val="00F43269"/>
    <w:rsid w:val="00F43730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63C2"/>
    <w:rsid w:val="00F563D1"/>
    <w:rsid w:val="00F56828"/>
    <w:rsid w:val="00F57847"/>
    <w:rsid w:val="00F578F9"/>
    <w:rsid w:val="00F60EC2"/>
    <w:rsid w:val="00F6178A"/>
    <w:rsid w:val="00F62878"/>
    <w:rsid w:val="00F62A8F"/>
    <w:rsid w:val="00F62C75"/>
    <w:rsid w:val="00F650DA"/>
    <w:rsid w:val="00F65624"/>
    <w:rsid w:val="00F65AD7"/>
    <w:rsid w:val="00F65B12"/>
    <w:rsid w:val="00F66890"/>
    <w:rsid w:val="00F66F55"/>
    <w:rsid w:val="00F67195"/>
    <w:rsid w:val="00F6754C"/>
    <w:rsid w:val="00F67F4C"/>
    <w:rsid w:val="00F70784"/>
    <w:rsid w:val="00F708A4"/>
    <w:rsid w:val="00F70EAD"/>
    <w:rsid w:val="00F71A82"/>
    <w:rsid w:val="00F71EA8"/>
    <w:rsid w:val="00F71FC6"/>
    <w:rsid w:val="00F71FC9"/>
    <w:rsid w:val="00F73A7F"/>
    <w:rsid w:val="00F74545"/>
    <w:rsid w:val="00F7540A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6768"/>
    <w:rsid w:val="00F86DED"/>
    <w:rsid w:val="00F873E5"/>
    <w:rsid w:val="00F87DC3"/>
    <w:rsid w:val="00F91515"/>
    <w:rsid w:val="00F91542"/>
    <w:rsid w:val="00F921B8"/>
    <w:rsid w:val="00F9311B"/>
    <w:rsid w:val="00F9359B"/>
    <w:rsid w:val="00F9387F"/>
    <w:rsid w:val="00F93A69"/>
    <w:rsid w:val="00F93CC5"/>
    <w:rsid w:val="00F94057"/>
    <w:rsid w:val="00F94478"/>
    <w:rsid w:val="00F95C0D"/>
    <w:rsid w:val="00F95F21"/>
    <w:rsid w:val="00F9670B"/>
    <w:rsid w:val="00F9694F"/>
    <w:rsid w:val="00F9713D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B0DC9"/>
    <w:rsid w:val="00FB12D3"/>
    <w:rsid w:val="00FB3EBB"/>
    <w:rsid w:val="00FB4E5E"/>
    <w:rsid w:val="00FB4F53"/>
    <w:rsid w:val="00FB530A"/>
    <w:rsid w:val="00FB55DC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B15"/>
    <w:rsid w:val="00FD0B76"/>
    <w:rsid w:val="00FD0DE4"/>
    <w:rsid w:val="00FD0E33"/>
    <w:rsid w:val="00FD1459"/>
    <w:rsid w:val="00FD1F63"/>
    <w:rsid w:val="00FD2109"/>
    <w:rsid w:val="00FD2E98"/>
    <w:rsid w:val="00FD39C2"/>
    <w:rsid w:val="00FD3EA5"/>
    <w:rsid w:val="00FD3EBA"/>
    <w:rsid w:val="00FD676B"/>
    <w:rsid w:val="00FD69F4"/>
    <w:rsid w:val="00FD7180"/>
    <w:rsid w:val="00FD7652"/>
    <w:rsid w:val="00FE0D1E"/>
    <w:rsid w:val="00FE1645"/>
    <w:rsid w:val="00FE2E59"/>
    <w:rsid w:val="00FE3DD0"/>
    <w:rsid w:val="00FE52A8"/>
    <w:rsid w:val="00FE7B9E"/>
    <w:rsid w:val="00FF0016"/>
    <w:rsid w:val="00FF16D8"/>
    <w:rsid w:val="00FF26FF"/>
    <w:rsid w:val="00FF2E35"/>
    <w:rsid w:val="00FF2FCB"/>
    <w:rsid w:val="00FF32CB"/>
    <w:rsid w:val="00FF3C40"/>
    <w:rsid w:val="00FF4D1D"/>
    <w:rsid w:val="00FF4E31"/>
    <w:rsid w:val="00FF6E96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28E5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5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7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3C7-4E34-4F4B-90A7-7032626B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0</Pages>
  <Words>6113</Words>
  <Characters>46562</Characters>
  <Application>Microsoft Office Word</Application>
  <DocSecurity>0</DocSecurity>
  <Lines>388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2570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Специалист организационно-контрольного управления</cp:lastModifiedBy>
  <cp:revision>31</cp:revision>
  <cp:lastPrinted>2019-10-14T08:03:00Z</cp:lastPrinted>
  <dcterms:created xsi:type="dcterms:W3CDTF">2019-06-20T03:13:00Z</dcterms:created>
  <dcterms:modified xsi:type="dcterms:W3CDTF">2019-10-14T08:11:00Z</dcterms:modified>
</cp:coreProperties>
</file>